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D3014" w14:textId="4C82226A" w:rsidR="004E6B36" w:rsidRPr="0015791B" w:rsidRDefault="00F25E08">
      <w:pPr>
        <w:pStyle w:val="Title"/>
        <w:jc w:val="center"/>
        <w:rPr>
          <w:lang w:val="en-GB"/>
          <w:rPrChange w:id="0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1" w:author="András Fábián" w:date="2024-04-08T16:20:00Z" w16du:dateUtc="2024-04-08T14:20:00Z">
            <w:rPr/>
          </w:rPrChange>
        </w:rPr>
        <w:t xml:space="preserve">  </w:t>
      </w:r>
    </w:p>
    <w:p w14:paraId="71B1D6C9" w14:textId="659AA7D3" w:rsidR="004E6B36" w:rsidRPr="0015791B" w:rsidRDefault="004E6B36">
      <w:pPr>
        <w:pStyle w:val="Title"/>
        <w:jc w:val="center"/>
        <w:rPr>
          <w:lang w:val="en-GB"/>
          <w:rPrChange w:id="2" w:author="András Fábián" w:date="2024-04-08T16:20:00Z" w16du:dateUtc="2024-04-08T14:20:00Z">
            <w:rPr/>
          </w:rPrChange>
        </w:rPr>
      </w:pPr>
    </w:p>
    <w:p w14:paraId="1999C9CD" w14:textId="0408CEAF" w:rsidR="004E6B36" w:rsidRPr="0015791B" w:rsidRDefault="004E6B36">
      <w:pPr>
        <w:pStyle w:val="Title"/>
        <w:jc w:val="center"/>
        <w:rPr>
          <w:lang w:val="en-GB"/>
          <w:rPrChange w:id="3" w:author="András Fábián" w:date="2024-04-08T16:20:00Z" w16du:dateUtc="2024-04-08T14:20:00Z">
            <w:rPr/>
          </w:rPrChange>
        </w:rPr>
      </w:pPr>
    </w:p>
    <w:p w14:paraId="60EDB4E3" w14:textId="77777777" w:rsidR="00BE31C2" w:rsidRPr="0015791B" w:rsidRDefault="00BE31C2" w:rsidP="00BE31C2">
      <w:pPr>
        <w:rPr>
          <w:lang w:val="en-GB"/>
          <w:rPrChange w:id="4" w:author="András Fábián" w:date="2024-04-08T16:20:00Z" w16du:dateUtc="2024-04-08T14:20:00Z">
            <w:rPr/>
          </w:rPrChange>
        </w:rPr>
      </w:pPr>
    </w:p>
    <w:p w14:paraId="056492CF" w14:textId="402CC80D" w:rsidR="004E6B36" w:rsidRPr="0015791B" w:rsidRDefault="004E6B36">
      <w:pPr>
        <w:pStyle w:val="Title"/>
        <w:jc w:val="center"/>
        <w:rPr>
          <w:lang w:val="en-GB"/>
          <w:rPrChange w:id="5" w:author="András Fábián" w:date="2024-04-08T16:20:00Z" w16du:dateUtc="2024-04-08T14:20:00Z">
            <w:rPr/>
          </w:rPrChange>
        </w:rPr>
      </w:pPr>
    </w:p>
    <w:p w14:paraId="5F44AD99" w14:textId="555C9BC5" w:rsidR="004E6B36" w:rsidRPr="0015791B" w:rsidRDefault="004E6B36">
      <w:pPr>
        <w:pStyle w:val="Title"/>
        <w:jc w:val="center"/>
        <w:rPr>
          <w:lang w:val="en-GB"/>
          <w:rPrChange w:id="6" w:author="András Fábián" w:date="2024-04-08T16:20:00Z" w16du:dateUtc="2024-04-08T14:20:00Z">
            <w:rPr/>
          </w:rPrChange>
        </w:rPr>
      </w:pPr>
    </w:p>
    <w:p w14:paraId="5CD0A8A2" w14:textId="4BE24769" w:rsidR="00C83CB1" w:rsidRPr="0015791B" w:rsidRDefault="00C83CB1" w:rsidP="00C83CB1">
      <w:pPr>
        <w:rPr>
          <w:lang w:val="en-GB"/>
          <w:rPrChange w:id="7" w:author="András Fábián" w:date="2024-04-08T16:20:00Z" w16du:dateUtc="2024-04-08T14:20:00Z">
            <w:rPr/>
          </w:rPrChange>
        </w:rPr>
      </w:pPr>
    </w:p>
    <w:p w14:paraId="42DA6AF3" w14:textId="77777777" w:rsidR="00C83CB1" w:rsidRPr="0015791B" w:rsidRDefault="00C83CB1" w:rsidP="00C83CB1">
      <w:pPr>
        <w:rPr>
          <w:lang w:val="en-GB"/>
          <w:rPrChange w:id="8" w:author="András Fábián" w:date="2024-04-08T16:20:00Z" w16du:dateUtc="2024-04-08T14:20:00Z">
            <w:rPr/>
          </w:rPrChange>
        </w:rPr>
      </w:pPr>
    </w:p>
    <w:p w14:paraId="5D2AFFCC" w14:textId="3CE08B61" w:rsidR="004E6B36" w:rsidRPr="0015791B" w:rsidRDefault="004E6B36">
      <w:pPr>
        <w:pStyle w:val="Title"/>
        <w:jc w:val="center"/>
        <w:rPr>
          <w:b/>
          <w:bCs/>
          <w:sz w:val="48"/>
          <w:szCs w:val="48"/>
          <w:lang w:val="en-GB"/>
          <w:rPrChange w:id="9" w:author="András Fábián" w:date="2024-04-08T16:20:00Z" w16du:dateUtc="2024-04-08T14:20:00Z">
            <w:rPr>
              <w:b/>
              <w:bCs/>
              <w:sz w:val="48"/>
              <w:szCs w:val="48"/>
            </w:rPr>
          </w:rPrChange>
        </w:rPr>
      </w:pPr>
    </w:p>
    <w:p w14:paraId="518AAC45" w14:textId="226A65FC" w:rsidR="004E6B36" w:rsidRPr="0015791B" w:rsidRDefault="001B685B" w:rsidP="004E6B36">
      <w:pPr>
        <w:pStyle w:val="Title"/>
        <w:jc w:val="center"/>
        <w:rPr>
          <w:b/>
          <w:bCs/>
          <w:sz w:val="28"/>
          <w:szCs w:val="28"/>
          <w:lang w:val="en-GB"/>
          <w:rPrChange w:id="10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</w:pPr>
      <w:r w:rsidRPr="0015791B">
        <w:rPr>
          <w:b/>
          <w:bCs/>
          <w:sz w:val="28"/>
          <w:szCs w:val="28"/>
          <w:lang w:val="en-GB"/>
          <w:rPrChange w:id="11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  <w:t>GNSS-DCAT–AP</w:t>
      </w:r>
      <w:r w:rsidR="004E6B36" w:rsidRPr="0015791B">
        <w:rPr>
          <w:b/>
          <w:bCs/>
          <w:sz w:val="28"/>
          <w:szCs w:val="28"/>
          <w:lang w:val="en-GB"/>
          <w:rPrChange w:id="12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  <w:t>: an extension of the DCAT Application Profile</w:t>
      </w:r>
    </w:p>
    <w:p w14:paraId="1CDEB10A" w14:textId="3637A834" w:rsidR="004E6B36" w:rsidRPr="0015791B" w:rsidRDefault="004E6B36" w:rsidP="004E6B36">
      <w:pPr>
        <w:pStyle w:val="Title"/>
        <w:jc w:val="center"/>
        <w:rPr>
          <w:b/>
          <w:bCs/>
          <w:sz w:val="28"/>
          <w:szCs w:val="28"/>
          <w:lang w:val="en-GB"/>
          <w:rPrChange w:id="13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</w:pPr>
      <w:r w:rsidRPr="0015791B">
        <w:rPr>
          <w:b/>
          <w:bCs/>
          <w:sz w:val="28"/>
          <w:szCs w:val="28"/>
          <w:lang w:val="en-GB"/>
          <w:rPrChange w:id="14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  <w:t>for GNSS observation data</w:t>
      </w:r>
    </w:p>
    <w:p w14:paraId="440870E0" w14:textId="717BF606" w:rsidR="004E6B36" w:rsidRPr="0015791B" w:rsidRDefault="004E6B36" w:rsidP="004E6B36">
      <w:pPr>
        <w:rPr>
          <w:b/>
          <w:bCs/>
          <w:szCs w:val="20"/>
          <w:lang w:val="en-GB"/>
          <w:rPrChange w:id="15" w:author="András Fábián" w:date="2024-04-08T16:20:00Z" w16du:dateUtc="2024-04-08T14:20:00Z">
            <w:rPr>
              <w:b/>
              <w:bCs/>
              <w:szCs w:val="20"/>
            </w:rPr>
          </w:rPrChange>
        </w:rPr>
      </w:pPr>
    </w:p>
    <w:p w14:paraId="4364FDF0" w14:textId="11ACC988" w:rsidR="009E33A6" w:rsidRPr="0015791B" w:rsidRDefault="004E6B36" w:rsidP="00CC327A">
      <w:pPr>
        <w:pStyle w:val="Title"/>
        <w:jc w:val="center"/>
        <w:rPr>
          <w:b/>
          <w:bCs/>
          <w:sz w:val="28"/>
          <w:szCs w:val="28"/>
          <w:lang w:val="en-GB"/>
          <w:rPrChange w:id="16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</w:pPr>
      <w:r w:rsidRPr="0015791B">
        <w:rPr>
          <w:b/>
          <w:bCs/>
          <w:sz w:val="28"/>
          <w:szCs w:val="28"/>
          <w:lang w:val="en-GB"/>
          <w:rPrChange w:id="17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  <w:t xml:space="preserve">Version </w:t>
      </w:r>
      <w:r w:rsidR="001B685B" w:rsidRPr="0015791B">
        <w:rPr>
          <w:b/>
          <w:bCs/>
          <w:sz w:val="28"/>
          <w:szCs w:val="28"/>
          <w:lang w:val="en-GB"/>
          <w:rPrChange w:id="18" w:author="András Fábián" w:date="2024-04-08T16:20:00Z" w16du:dateUtc="2024-04-08T14:20:00Z">
            <w:rPr>
              <w:b/>
              <w:bCs/>
              <w:sz w:val="28"/>
              <w:szCs w:val="28"/>
            </w:rPr>
          </w:rPrChange>
        </w:rPr>
        <w:t>0.</w:t>
      </w:r>
      <w:ins w:id="19" w:author="András Fábián" w:date="2024-04-08T16:48:00Z" w16du:dateUtc="2024-04-08T14:48:00Z">
        <w:r w:rsidR="00A37298">
          <w:rPr>
            <w:b/>
            <w:bCs/>
            <w:sz w:val="28"/>
            <w:szCs w:val="28"/>
            <w:lang w:val="en-GB"/>
          </w:rPr>
          <w:t>3</w:t>
        </w:r>
      </w:ins>
      <w:del w:id="20" w:author="András Fábián" w:date="2024-04-08T16:48:00Z" w16du:dateUtc="2024-04-08T14:48:00Z">
        <w:r w:rsidR="00DF09C2" w:rsidRPr="0015791B" w:rsidDel="00A37298">
          <w:rPr>
            <w:b/>
            <w:bCs/>
            <w:sz w:val="28"/>
            <w:szCs w:val="28"/>
            <w:lang w:val="en-GB"/>
            <w:rPrChange w:id="21" w:author="András Fábián" w:date="2024-04-08T16:20:00Z" w16du:dateUtc="2024-04-08T14:20:00Z">
              <w:rPr>
                <w:b/>
                <w:bCs/>
                <w:sz w:val="28"/>
                <w:szCs w:val="28"/>
              </w:rPr>
            </w:rPrChange>
          </w:rPr>
          <w:delText>2</w:delText>
        </w:r>
      </w:del>
    </w:p>
    <w:p w14:paraId="20FF1056" w14:textId="214BEF17" w:rsidR="009E33A6" w:rsidRPr="0015791B" w:rsidRDefault="009E33A6" w:rsidP="009E33A6">
      <w:pPr>
        <w:rPr>
          <w:b/>
          <w:bCs/>
          <w:lang w:val="en-GB"/>
          <w:rPrChange w:id="22" w:author="András Fábián" w:date="2024-04-08T16:20:00Z" w16du:dateUtc="2024-04-08T14:20:00Z">
            <w:rPr>
              <w:b/>
              <w:bCs/>
            </w:rPr>
          </w:rPrChange>
        </w:rPr>
      </w:pPr>
    </w:p>
    <w:p w14:paraId="1AACF16B" w14:textId="33A71FA0" w:rsidR="009E33A6" w:rsidRPr="0015791B" w:rsidRDefault="009E33A6" w:rsidP="00CC327A">
      <w:pPr>
        <w:rPr>
          <w:lang w:val="en-GB"/>
          <w:rPrChange w:id="23" w:author="András Fábián" w:date="2024-04-08T16:20:00Z" w16du:dateUtc="2024-04-08T14:20:00Z">
            <w:rPr/>
          </w:rPrChange>
        </w:rPr>
      </w:pPr>
    </w:p>
    <w:p w14:paraId="40444504" w14:textId="7373F132" w:rsidR="004E6B36" w:rsidRPr="0015791B" w:rsidRDefault="004E6B36" w:rsidP="004E6B36">
      <w:pPr>
        <w:rPr>
          <w:lang w:val="en-GB"/>
          <w:rPrChange w:id="24" w:author="András Fábián" w:date="2024-04-08T16:20:00Z" w16du:dateUtc="2024-04-08T14:20:00Z">
            <w:rPr/>
          </w:rPrChange>
        </w:rPr>
      </w:pPr>
    </w:p>
    <w:p w14:paraId="45E2BF8E" w14:textId="133FD117" w:rsidR="004E6B36" w:rsidRPr="0015791B" w:rsidRDefault="004E6B36" w:rsidP="004E6B36">
      <w:pPr>
        <w:rPr>
          <w:lang w:val="en-GB"/>
          <w:rPrChange w:id="25" w:author="András Fábián" w:date="2024-04-08T16:20:00Z" w16du:dateUtc="2024-04-08T14:20:00Z">
            <w:rPr/>
          </w:rPrChange>
        </w:rPr>
      </w:pPr>
    </w:p>
    <w:p w14:paraId="4F938E56" w14:textId="0C741FE1" w:rsidR="004E6B36" w:rsidRPr="0015791B" w:rsidRDefault="004E6B36" w:rsidP="004E6B36">
      <w:pPr>
        <w:rPr>
          <w:lang w:val="en-GB"/>
          <w:rPrChange w:id="26" w:author="András Fábián" w:date="2024-04-08T16:20:00Z" w16du:dateUtc="2024-04-08T14:20:00Z">
            <w:rPr/>
          </w:rPrChange>
        </w:rPr>
      </w:pPr>
    </w:p>
    <w:p w14:paraId="23924E02" w14:textId="3F16A6DB" w:rsidR="004E6B36" w:rsidRPr="0015791B" w:rsidRDefault="004E6B36" w:rsidP="004E6B36">
      <w:pPr>
        <w:rPr>
          <w:lang w:val="en-GB"/>
          <w:rPrChange w:id="27" w:author="András Fábián" w:date="2024-04-08T16:20:00Z" w16du:dateUtc="2024-04-08T14:20:00Z">
            <w:rPr/>
          </w:rPrChange>
        </w:rPr>
      </w:pPr>
    </w:p>
    <w:p w14:paraId="7B7C3AE1" w14:textId="5AF35192" w:rsidR="004E6B36" w:rsidRPr="0015791B" w:rsidRDefault="004E6B36" w:rsidP="004E6B36">
      <w:pPr>
        <w:rPr>
          <w:lang w:val="en-GB"/>
          <w:rPrChange w:id="28" w:author="András Fábián" w:date="2024-04-08T16:20:00Z" w16du:dateUtc="2024-04-08T14:20:00Z">
            <w:rPr/>
          </w:rPrChange>
        </w:rPr>
      </w:pPr>
    </w:p>
    <w:p w14:paraId="5A3C250E" w14:textId="0792F7F4" w:rsidR="004E6B36" w:rsidRPr="0015791B" w:rsidRDefault="004E6B36" w:rsidP="004E6B36">
      <w:pPr>
        <w:rPr>
          <w:lang w:val="en-GB"/>
          <w:rPrChange w:id="29" w:author="András Fábián" w:date="2024-04-08T16:20:00Z" w16du:dateUtc="2024-04-08T14:20:00Z">
            <w:rPr/>
          </w:rPrChange>
        </w:rPr>
      </w:pPr>
    </w:p>
    <w:p w14:paraId="0447DEF0" w14:textId="54403D42" w:rsidR="004E6B36" w:rsidRPr="0015791B" w:rsidRDefault="004E6B36" w:rsidP="004E6B36">
      <w:pPr>
        <w:rPr>
          <w:lang w:val="en-GB"/>
          <w:rPrChange w:id="30" w:author="András Fábián" w:date="2024-04-08T16:20:00Z" w16du:dateUtc="2024-04-08T14:20:00Z">
            <w:rPr/>
          </w:rPrChange>
        </w:rPr>
      </w:pPr>
    </w:p>
    <w:p w14:paraId="3F7ADCED" w14:textId="7E4B6938" w:rsidR="004E6B36" w:rsidRPr="0015791B" w:rsidRDefault="004E6B36" w:rsidP="004E6B36">
      <w:pPr>
        <w:rPr>
          <w:lang w:val="en-GB"/>
          <w:rPrChange w:id="31" w:author="András Fábián" w:date="2024-04-08T16:20:00Z" w16du:dateUtc="2024-04-08T14:20:00Z">
            <w:rPr/>
          </w:rPrChange>
        </w:rPr>
      </w:pPr>
    </w:p>
    <w:p w14:paraId="585C7A67" w14:textId="39528D7E" w:rsidR="004E6B36" w:rsidRPr="0015791B" w:rsidRDefault="004E6B36" w:rsidP="004E6B36">
      <w:pPr>
        <w:rPr>
          <w:lang w:val="en-GB"/>
          <w:rPrChange w:id="32" w:author="András Fábián" w:date="2024-04-08T16:20:00Z" w16du:dateUtc="2024-04-08T14:20:00Z">
            <w:rPr/>
          </w:rPrChange>
        </w:rPr>
      </w:pPr>
    </w:p>
    <w:p w14:paraId="5639C99E" w14:textId="160EA0DB" w:rsidR="004E6B36" w:rsidRPr="0015791B" w:rsidRDefault="004E6B36" w:rsidP="004E6B36">
      <w:pPr>
        <w:rPr>
          <w:lang w:val="en-GB"/>
          <w:rPrChange w:id="33" w:author="András Fábián" w:date="2024-04-08T16:20:00Z" w16du:dateUtc="2024-04-08T14:20:00Z">
            <w:rPr/>
          </w:rPrChange>
        </w:rPr>
      </w:pPr>
    </w:p>
    <w:p w14:paraId="3A422E24" w14:textId="17F0DB99" w:rsidR="004E6B36" w:rsidRPr="0015791B" w:rsidRDefault="004E6B36" w:rsidP="004E6B36">
      <w:pPr>
        <w:rPr>
          <w:lang w:val="en-GB"/>
          <w:rPrChange w:id="34" w:author="András Fábián" w:date="2024-04-08T16:20:00Z" w16du:dateUtc="2024-04-08T14:20:00Z">
            <w:rPr/>
          </w:rPrChange>
        </w:rPr>
      </w:pPr>
    </w:p>
    <w:p w14:paraId="0E252FC3" w14:textId="43A601A3" w:rsidR="004E6B36" w:rsidRPr="0015791B" w:rsidRDefault="004E6B36" w:rsidP="004E6B36">
      <w:pPr>
        <w:rPr>
          <w:lang w:val="en-GB"/>
          <w:rPrChange w:id="35" w:author="András Fábián" w:date="2024-04-08T16:20:00Z" w16du:dateUtc="2024-04-08T14:20:00Z">
            <w:rPr/>
          </w:rPrChange>
        </w:rPr>
      </w:pPr>
    </w:p>
    <w:p w14:paraId="5299B416" w14:textId="215C6DCF" w:rsidR="004E6B36" w:rsidRPr="0015791B" w:rsidRDefault="004E6B36" w:rsidP="004E6B36">
      <w:pPr>
        <w:rPr>
          <w:lang w:val="en-GB"/>
          <w:rPrChange w:id="36" w:author="András Fábián" w:date="2024-04-08T16:20:00Z" w16du:dateUtc="2024-04-08T14:20:00Z">
            <w:rPr/>
          </w:rPrChange>
        </w:rPr>
      </w:pPr>
    </w:p>
    <w:p w14:paraId="79E33677" w14:textId="0C8D64C7" w:rsidR="004E6B36" w:rsidRPr="0015791B" w:rsidRDefault="004E6B36" w:rsidP="004E6B36">
      <w:pPr>
        <w:rPr>
          <w:lang w:val="en-GB"/>
          <w:rPrChange w:id="37" w:author="András Fábián" w:date="2024-04-08T16:20:00Z" w16du:dateUtc="2024-04-08T14:20:00Z">
            <w:rPr/>
          </w:rPrChange>
        </w:rPr>
      </w:pPr>
    </w:p>
    <w:p w14:paraId="43FBC90A" w14:textId="63963757" w:rsidR="004E6B36" w:rsidRPr="0015791B" w:rsidRDefault="004E6B36" w:rsidP="004E6B36">
      <w:pPr>
        <w:rPr>
          <w:lang w:val="en-GB"/>
          <w:rPrChange w:id="38" w:author="András Fábián" w:date="2024-04-08T16:20:00Z" w16du:dateUtc="2024-04-08T14:20:00Z">
            <w:rPr/>
          </w:rPrChange>
        </w:rPr>
      </w:pPr>
    </w:p>
    <w:p w14:paraId="4A50C8C2" w14:textId="1832A9AC" w:rsidR="004E6B36" w:rsidRPr="0015791B" w:rsidRDefault="004E6B36" w:rsidP="004E6B36">
      <w:pPr>
        <w:rPr>
          <w:lang w:val="en-GB"/>
          <w:rPrChange w:id="39" w:author="András Fábián" w:date="2024-04-08T16:20:00Z" w16du:dateUtc="2024-04-08T14:20:00Z">
            <w:rPr/>
          </w:rPrChange>
        </w:rPr>
      </w:pPr>
    </w:p>
    <w:p w14:paraId="6AA3F43D" w14:textId="2EDDB050" w:rsidR="004E6B36" w:rsidRPr="0015791B" w:rsidRDefault="004E6B36" w:rsidP="004E6B36">
      <w:pPr>
        <w:rPr>
          <w:lang w:val="en-GB"/>
          <w:rPrChange w:id="40" w:author="András Fábián" w:date="2024-04-08T16:20:00Z" w16du:dateUtc="2024-04-08T14:20:00Z">
            <w:rPr/>
          </w:rPrChange>
        </w:rPr>
      </w:pPr>
    </w:p>
    <w:p w14:paraId="09C1B2F9" w14:textId="66FBBFFD" w:rsidR="004E6B36" w:rsidRPr="0015791B" w:rsidRDefault="004E6B36" w:rsidP="004E6B36">
      <w:pPr>
        <w:rPr>
          <w:lang w:val="en-GB"/>
          <w:rPrChange w:id="41" w:author="András Fábián" w:date="2024-04-08T16:20:00Z" w16du:dateUtc="2024-04-08T14:20:00Z">
            <w:rPr/>
          </w:rPrChange>
        </w:rPr>
      </w:pPr>
    </w:p>
    <w:p w14:paraId="299749A8" w14:textId="77777777" w:rsidR="00BE31C2" w:rsidRPr="0015791B" w:rsidRDefault="00BE31C2" w:rsidP="004E6B36">
      <w:pPr>
        <w:rPr>
          <w:lang w:val="en-GB"/>
          <w:rPrChange w:id="42" w:author="András Fábián" w:date="2024-04-08T16:20:00Z" w16du:dateUtc="2024-04-08T14:20:00Z">
            <w:rPr/>
          </w:rPrChange>
        </w:rPr>
      </w:pPr>
      <w:bookmarkStart w:id="43" w:name="_rs53xm8siwr1" w:colFirst="0" w:colLast="0"/>
      <w:bookmarkEnd w:id="43"/>
    </w:p>
    <w:p w14:paraId="6A1FF7BF" w14:textId="77777777" w:rsidR="00BE31C2" w:rsidRPr="0015791B" w:rsidRDefault="00BE31C2" w:rsidP="004E6B36">
      <w:pPr>
        <w:rPr>
          <w:lang w:val="en-GB"/>
          <w:rPrChange w:id="44" w:author="András Fábián" w:date="2024-04-08T16:20:00Z" w16du:dateUtc="2024-04-08T14:20:00Z">
            <w:rPr/>
          </w:rPrChange>
        </w:rPr>
      </w:pPr>
    </w:p>
    <w:p w14:paraId="584832F4" w14:textId="77777777" w:rsidR="00BE31C2" w:rsidRPr="0015791B" w:rsidRDefault="00BE31C2" w:rsidP="004E6B36">
      <w:pPr>
        <w:rPr>
          <w:lang w:val="en-GB"/>
          <w:rPrChange w:id="45" w:author="András Fábián" w:date="2024-04-08T16:20:00Z" w16du:dateUtc="2024-04-08T14:20:00Z">
            <w:rPr/>
          </w:rPrChange>
        </w:rPr>
      </w:pPr>
    </w:p>
    <w:p w14:paraId="40957FC2" w14:textId="77777777" w:rsidR="00BE31C2" w:rsidRPr="0015791B" w:rsidRDefault="00BE31C2" w:rsidP="004E6B36">
      <w:pPr>
        <w:rPr>
          <w:lang w:val="en-GB"/>
          <w:rPrChange w:id="46" w:author="András Fábián" w:date="2024-04-08T16:20:00Z" w16du:dateUtc="2024-04-08T14:20:00Z">
            <w:rPr/>
          </w:rPrChange>
        </w:rPr>
      </w:pPr>
    </w:p>
    <w:p w14:paraId="0520E364" w14:textId="77777777" w:rsidR="00BE31C2" w:rsidRPr="0015791B" w:rsidRDefault="00BE31C2" w:rsidP="004E6B36">
      <w:pPr>
        <w:rPr>
          <w:lang w:val="en-GB"/>
          <w:rPrChange w:id="47" w:author="András Fábián" w:date="2024-04-08T16:20:00Z" w16du:dateUtc="2024-04-08T14:20:00Z">
            <w:rPr/>
          </w:rPrChange>
        </w:rPr>
      </w:pPr>
    </w:p>
    <w:p w14:paraId="114579BD" w14:textId="77777777" w:rsidR="00BE31C2" w:rsidRPr="0015791B" w:rsidRDefault="00BE31C2" w:rsidP="004E6B36">
      <w:pPr>
        <w:rPr>
          <w:lang w:val="en-GB"/>
          <w:rPrChange w:id="48" w:author="András Fábián" w:date="2024-04-08T16:20:00Z" w16du:dateUtc="2024-04-08T14:20:00Z">
            <w:rPr/>
          </w:rPrChange>
        </w:rPr>
      </w:pPr>
    </w:p>
    <w:p w14:paraId="300EE747" w14:textId="77777777" w:rsidR="00BE31C2" w:rsidRPr="0015791B" w:rsidRDefault="00BE31C2" w:rsidP="004E6B36">
      <w:pPr>
        <w:rPr>
          <w:lang w:val="en-GB"/>
          <w:rPrChange w:id="49" w:author="András Fábián" w:date="2024-04-08T16:20:00Z" w16du:dateUtc="2024-04-08T14:20:00Z">
            <w:rPr/>
          </w:rPrChange>
        </w:rPr>
      </w:pPr>
    </w:p>
    <w:p w14:paraId="01D65EEB" w14:textId="77777777" w:rsidR="00BE31C2" w:rsidRPr="0015791B" w:rsidRDefault="00BE31C2" w:rsidP="004E6B36">
      <w:pPr>
        <w:rPr>
          <w:lang w:val="en-GB"/>
          <w:rPrChange w:id="50" w:author="András Fábián" w:date="2024-04-08T16:20:00Z" w16du:dateUtc="2024-04-08T14:20:00Z">
            <w:rPr/>
          </w:rPrChange>
        </w:rPr>
      </w:pPr>
    </w:p>
    <w:p w14:paraId="705D371D" w14:textId="77777777" w:rsidR="00BE31C2" w:rsidRPr="0015791B" w:rsidRDefault="00BE31C2" w:rsidP="004E6B36">
      <w:pPr>
        <w:rPr>
          <w:lang w:val="en-GB"/>
          <w:rPrChange w:id="51" w:author="András Fábián" w:date="2024-04-08T16:20:00Z" w16du:dateUtc="2024-04-08T14:20:00Z">
            <w:rPr/>
          </w:rPrChange>
        </w:rPr>
      </w:pPr>
    </w:p>
    <w:p w14:paraId="1631D858" w14:textId="1327EF7D" w:rsidR="00BE31C2" w:rsidRPr="0015791B" w:rsidRDefault="00563768" w:rsidP="00651544">
      <w:pPr>
        <w:pStyle w:val="Heading2"/>
        <w:jc w:val="center"/>
        <w:rPr>
          <w:b/>
          <w:bCs/>
          <w:lang w:val="en-GB"/>
          <w:rPrChange w:id="52" w:author="András Fábián" w:date="2024-04-08T16:20:00Z" w16du:dateUtc="2024-04-08T14:20:00Z">
            <w:rPr>
              <w:b/>
              <w:bCs/>
            </w:rPr>
          </w:rPrChange>
        </w:rPr>
      </w:pPr>
      <w:bookmarkStart w:id="53" w:name="_Toc97317412"/>
      <w:r w:rsidRPr="0015791B">
        <w:rPr>
          <w:b/>
          <w:bCs/>
          <w:lang w:val="en-GB"/>
          <w:rPrChange w:id="54" w:author="András Fábián" w:date="2024-04-08T16:20:00Z" w16du:dateUtc="2024-04-08T14:20:00Z">
            <w:rPr>
              <w:b/>
              <w:bCs/>
            </w:rPr>
          </w:rPrChange>
        </w:rPr>
        <w:t>Basic d</w:t>
      </w:r>
      <w:r w:rsidR="00651544" w:rsidRPr="0015791B">
        <w:rPr>
          <w:b/>
          <w:bCs/>
          <w:lang w:val="en-GB"/>
          <w:rPrChange w:id="55" w:author="András Fábián" w:date="2024-04-08T16:20:00Z" w16du:dateUtc="2024-04-08T14:20:00Z">
            <w:rPr>
              <w:b/>
              <w:bCs/>
            </w:rPr>
          </w:rPrChange>
        </w:rPr>
        <w:t>ocument metadata</w:t>
      </w:r>
      <w:bookmarkEnd w:id="53"/>
    </w:p>
    <w:p w14:paraId="2B4667E2" w14:textId="77777777" w:rsidR="0007444B" w:rsidRPr="0015791B" w:rsidRDefault="0007444B" w:rsidP="0007444B">
      <w:pPr>
        <w:rPr>
          <w:lang w:val="en-GB"/>
          <w:rPrChange w:id="56" w:author="András Fábián" w:date="2024-04-08T16:20:00Z" w16du:dateUtc="2024-04-08T14:20:00Z">
            <w:rPr/>
          </w:rPrChange>
        </w:rPr>
      </w:pPr>
    </w:p>
    <w:p w14:paraId="5C4234FE" w14:textId="58EB6B7C" w:rsidR="00FC41FA" w:rsidRPr="0015791B" w:rsidRDefault="00FC41FA" w:rsidP="00FC41FA">
      <w:pPr>
        <w:pStyle w:val="Heading2"/>
        <w:jc w:val="center"/>
        <w:rPr>
          <w:b/>
          <w:bCs/>
          <w:lang w:val="en-GB"/>
          <w:rPrChange w:id="57" w:author="András Fábián" w:date="2024-04-08T16:20:00Z" w16du:dateUtc="2024-04-08T14:20:00Z">
            <w:rPr>
              <w:b/>
              <w:bCs/>
            </w:rPr>
          </w:rPrChange>
        </w:rPr>
      </w:pPr>
      <w:r w:rsidRPr="0015791B">
        <w:rPr>
          <w:b/>
          <w:bCs/>
          <w:lang w:val="en-GB"/>
          <w:rPrChange w:id="58" w:author="András Fábián" w:date="2024-04-08T16:20:00Z" w16du:dateUtc="2024-04-08T14:20:00Z">
            <w:rPr>
              <w:b/>
              <w:bCs/>
            </w:rPr>
          </w:rPrChange>
        </w:rPr>
        <w:t xml:space="preserve">Document </w:t>
      </w:r>
      <w:proofErr w:type="gramStart"/>
      <w:r w:rsidRPr="0015791B">
        <w:rPr>
          <w:b/>
          <w:bCs/>
          <w:lang w:val="en-GB"/>
          <w:rPrChange w:id="59" w:author="András Fábián" w:date="2024-04-08T16:20:00Z" w16du:dateUtc="2024-04-08T14:20:00Z">
            <w:rPr>
              <w:b/>
              <w:bCs/>
            </w:rPr>
          </w:rPrChange>
        </w:rPr>
        <w:t>history</w:t>
      </w:r>
      <w:proofErr w:type="gramEnd"/>
    </w:p>
    <w:tbl>
      <w:tblPr>
        <w:tblStyle w:val="7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2695"/>
        <w:gridCol w:w="6324"/>
      </w:tblGrid>
      <w:tr w:rsidR="00FC41FA" w:rsidRPr="0015791B" w14:paraId="5807879F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12DF2B3D" w14:textId="77777777" w:rsidR="00FC41FA" w:rsidRPr="0015791B" w:rsidRDefault="00FC41FA" w:rsidP="005A40F3">
            <w:pPr>
              <w:rPr>
                <w:b/>
                <w:bCs/>
                <w:sz w:val="24"/>
                <w:szCs w:val="28"/>
                <w:lang w:val="en-GB"/>
                <w:rPrChange w:id="60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61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Document statu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168A706B" w14:textId="77777777" w:rsidR="00FC41FA" w:rsidRPr="0015791B" w:rsidRDefault="00FC41FA" w:rsidP="005A40F3">
            <w:pPr>
              <w:rPr>
                <w:lang w:val="en-GB"/>
                <w:rPrChange w:id="62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63" w:author="András Fábián" w:date="2024-04-08T16:20:00Z" w16du:dateUtc="2024-04-08T14:20:00Z">
                  <w:rPr/>
                </w:rPrChange>
              </w:rPr>
              <w:t>Under development</w:t>
            </w:r>
          </w:p>
        </w:tc>
      </w:tr>
      <w:tr w:rsidR="00FC41FA" w:rsidRPr="0015791B" w14:paraId="04D4EB26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33EAB4EE" w14:textId="77777777" w:rsidR="00FC41FA" w:rsidRPr="0015791B" w:rsidRDefault="00FC41FA" w:rsidP="005A40F3">
            <w:pPr>
              <w:rPr>
                <w:b/>
                <w:bCs/>
                <w:sz w:val="24"/>
                <w:szCs w:val="28"/>
                <w:lang w:val="en-GB"/>
                <w:rPrChange w:id="64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65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Da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E2BE3F4" w14:textId="10930BDA" w:rsidR="00FC41FA" w:rsidRPr="0015791B" w:rsidRDefault="0015791B" w:rsidP="005A40F3">
            <w:pPr>
              <w:rPr>
                <w:lang w:val="en-GB"/>
                <w:rPrChange w:id="66" w:author="András Fábián" w:date="2024-04-08T16:20:00Z" w16du:dateUtc="2024-04-08T14:20:00Z">
                  <w:rPr/>
                </w:rPrChange>
              </w:rPr>
            </w:pPr>
            <w:ins w:id="67" w:author="András Fábián" w:date="2024-04-08T16:19:00Z" w16du:dateUtc="2024-04-08T14:19:00Z">
              <w:r w:rsidRPr="0015791B">
                <w:rPr>
                  <w:lang w:val="en-GB"/>
                  <w:rPrChange w:id="68" w:author="András Fábián" w:date="2024-04-08T16:20:00Z" w16du:dateUtc="2024-04-08T14:20:00Z">
                    <w:rPr/>
                  </w:rPrChange>
                </w:rPr>
                <w:t>April</w:t>
              </w:r>
            </w:ins>
            <w:del w:id="69" w:author="András Fábián" w:date="2024-04-08T16:19:00Z" w16du:dateUtc="2024-04-08T14:19:00Z">
              <w:r w:rsidR="00FC41FA" w:rsidRPr="0015791B" w:rsidDel="0015791B">
                <w:rPr>
                  <w:lang w:val="en-GB"/>
                  <w:rPrChange w:id="70" w:author="András Fábián" w:date="2024-04-08T16:20:00Z" w16du:dateUtc="2024-04-08T14:20:00Z">
                    <w:rPr/>
                  </w:rPrChange>
                </w:rPr>
                <w:delText>May</w:delText>
              </w:r>
            </w:del>
            <w:r w:rsidR="00FC41FA" w:rsidRPr="0015791B">
              <w:rPr>
                <w:lang w:val="en-GB"/>
                <w:rPrChange w:id="71" w:author="András Fábián" w:date="2024-04-08T16:20:00Z" w16du:dateUtc="2024-04-08T14:20:00Z">
                  <w:rPr/>
                </w:rPrChange>
              </w:rPr>
              <w:t xml:space="preserve"> 202</w:t>
            </w:r>
            <w:ins w:id="72" w:author="András Fábián" w:date="2024-04-08T16:19:00Z" w16du:dateUtc="2024-04-08T14:19:00Z">
              <w:r w:rsidRPr="0015791B">
                <w:rPr>
                  <w:lang w:val="en-GB"/>
                  <w:rPrChange w:id="73" w:author="András Fábián" w:date="2024-04-08T16:20:00Z" w16du:dateUtc="2024-04-08T14:20:00Z">
                    <w:rPr/>
                  </w:rPrChange>
                </w:rPr>
                <w:t>4</w:t>
              </w:r>
            </w:ins>
            <w:del w:id="74" w:author="András Fábián" w:date="2024-04-08T16:19:00Z" w16du:dateUtc="2024-04-08T14:19:00Z">
              <w:r w:rsidR="00FC41FA" w:rsidRPr="0015791B" w:rsidDel="0015791B">
                <w:rPr>
                  <w:lang w:val="en-GB"/>
                  <w:rPrChange w:id="75" w:author="András Fábián" w:date="2024-04-08T16:20:00Z" w16du:dateUtc="2024-04-08T14:20:00Z">
                    <w:rPr/>
                  </w:rPrChange>
                </w:rPr>
                <w:delText>2</w:delText>
              </w:r>
            </w:del>
          </w:p>
        </w:tc>
      </w:tr>
      <w:tr w:rsidR="00FC41FA" w:rsidRPr="0015791B" w14:paraId="04532550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774DCCAB" w14:textId="77777777" w:rsidR="00FC41FA" w:rsidRPr="0015791B" w:rsidRDefault="00FC41FA" w:rsidP="005A40F3">
            <w:pPr>
              <w:rPr>
                <w:b/>
                <w:bCs/>
                <w:sz w:val="24"/>
                <w:szCs w:val="28"/>
                <w:lang w:val="en-GB"/>
                <w:rPrChange w:id="76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77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Version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7EB1C157" w14:textId="57A3C03F" w:rsidR="00FC41FA" w:rsidRPr="0015791B" w:rsidRDefault="00FC41FA" w:rsidP="005A40F3">
            <w:pPr>
              <w:rPr>
                <w:lang w:val="en-GB"/>
                <w:rPrChange w:id="78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79" w:author="András Fábián" w:date="2024-04-08T16:20:00Z" w16du:dateUtc="2024-04-08T14:20:00Z">
                  <w:rPr/>
                </w:rPrChange>
              </w:rPr>
              <w:t>0.</w:t>
            </w:r>
            <w:ins w:id="80" w:author="András Fábián" w:date="2024-04-08T16:19:00Z" w16du:dateUtc="2024-04-08T14:19:00Z">
              <w:r w:rsidR="0015791B" w:rsidRPr="0015791B">
                <w:rPr>
                  <w:lang w:val="en-GB"/>
                  <w:rPrChange w:id="81" w:author="András Fábián" w:date="2024-04-08T16:20:00Z" w16du:dateUtc="2024-04-08T14:20:00Z">
                    <w:rPr/>
                  </w:rPrChange>
                </w:rPr>
                <w:t>3</w:t>
              </w:r>
            </w:ins>
            <w:del w:id="82" w:author="András Fábián" w:date="2024-04-08T16:19:00Z" w16du:dateUtc="2024-04-08T14:19:00Z">
              <w:r w:rsidRPr="0015791B" w:rsidDel="0015791B">
                <w:rPr>
                  <w:lang w:val="en-GB"/>
                  <w:rPrChange w:id="83" w:author="András Fábián" w:date="2024-04-08T16:20:00Z" w16du:dateUtc="2024-04-08T14:20:00Z">
                    <w:rPr/>
                  </w:rPrChange>
                </w:rPr>
                <w:delText>2</w:delText>
              </w:r>
            </w:del>
          </w:p>
        </w:tc>
      </w:tr>
      <w:tr w:rsidR="00FC41FA" w:rsidRPr="0015791B" w14:paraId="722CC459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04CB2789" w14:textId="77777777" w:rsidR="00FC41FA" w:rsidRPr="0015791B" w:rsidRDefault="00FC41FA" w:rsidP="005A40F3">
            <w:pPr>
              <w:rPr>
                <w:b/>
                <w:bCs/>
                <w:sz w:val="24"/>
                <w:szCs w:val="28"/>
                <w:lang w:val="en-GB"/>
                <w:rPrChange w:id="84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85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Authors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00B87276" w14:textId="77777777" w:rsidR="00FC41FA" w:rsidRPr="0015791B" w:rsidRDefault="00FC41FA" w:rsidP="005A40F3">
            <w:pPr>
              <w:spacing w:line="240" w:lineRule="auto"/>
              <w:jc w:val="both"/>
              <w:rPr>
                <w:szCs w:val="20"/>
                <w:lang w:val="en-GB"/>
                <w:rPrChange w:id="86" w:author="András Fábián" w:date="2024-04-08T16:20:00Z" w16du:dateUtc="2024-04-08T14:20:00Z">
                  <w:rPr>
                    <w:szCs w:val="20"/>
                  </w:rPr>
                </w:rPrChange>
              </w:rPr>
            </w:pPr>
            <w:r w:rsidRPr="0015791B">
              <w:rPr>
                <w:szCs w:val="20"/>
                <w:lang w:val="en-GB"/>
                <w:rPrChange w:id="87" w:author="András Fábián" w:date="2024-04-08T16:20:00Z" w16du:dateUtc="2024-04-08T14:20:00Z">
                  <w:rPr>
                    <w:szCs w:val="20"/>
                  </w:rPr>
                </w:rPrChange>
              </w:rPr>
              <w:t>Royal Observatory of Belgium:</w:t>
            </w:r>
          </w:p>
          <w:p w14:paraId="3F0BDB7B" w14:textId="77777777" w:rsidR="00FC41FA" w:rsidRPr="0015791B" w:rsidRDefault="00FC41FA" w:rsidP="005A40F3">
            <w:pPr>
              <w:spacing w:line="240" w:lineRule="auto"/>
              <w:jc w:val="both"/>
              <w:rPr>
                <w:szCs w:val="20"/>
                <w:lang w:val="en-GB"/>
                <w:rPrChange w:id="88" w:author="András Fábián" w:date="2024-04-08T16:20:00Z" w16du:dateUtc="2024-04-08T14:20:00Z">
                  <w:rPr>
                    <w:szCs w:val="20"/>
                  </w:rPr>
                </w:rPrChange>
              </w:rPr>
            </w:pPr>
            <w:r w:rsidRPr="0015791B">
              <w:rPr>
                <w:szCs w:val="20"/>
                <w:lang w:val="en-GB"/>
                <w:rPrChange w:id="89" w:author="András Fábián" w:date="2024-04-08T16:20:00Z" w16du:dateUtc="2024-04-08T14:20:00Z">
                  <w:rPr>
                    <w:szCs w:val="20"/>
                  </w:rPr>
                </w:rPrChange>
              </w:rPr>
              <w:t xml:space="preserve">A. Miglio, A. Fabian, C. </w:t>
            </w:r>
            <w:proofErr w:type="spellStart"/>
            <w:r w:rsidRPr="0015791B">
              <w:rPr>
                <w:szCs w:val="20"/>
                <w:lang w:val="en-GB"/>
                <w:rPrChange w:id="90" w:author="András Fábián" w:date="2024-04-08T16:20:00Z" w16du:dateUtc="2024-04-08T14:20:00Z">
                  <w:rPr>
                    <w:szCs w:val="20"/>
                  </w:rPr>
                </w:rPrChange>
              </w:rPr>
              <w:t>Bruyninx</w:t>
            </w:r>
            <w:proofErr w:type="spellEnd"/>
            <w:r w:rsidRPr="0015791B">
              <w:rPr>
                <w:szCs w:val="20"/>
                <w:lang w:val="en-GB"/>
                <w:rPrChange w:id="91" w:author="András Fábián" w:date="2024-04-08T16:20:00Z" w16du:dateUtc="2024-04-08T14:20:00Z">
                  <w:rPr>
                    <w:szCs w:val="20"/>
                  </w:rPr>
                </w:rPrChange>
              </w:rPr>
              <w:t xml:space="preserve"> and J. Legrand</w:t>
            </w:r>
          </w:p>
          <w:p w14:paraId="44EFC385" w14:textId="77777777" w:rsidR="00FC41FA" w:rsidRPr="0015791B" w:rsidRDefault="00FC41FA" w:rsidP="005A40F3">
            <w:pPr>
              <w:spacing w:line="240" w:lineRule="auto"/>
              <w:jc w:val="both"/>
              <w:rPr>
                <w:szCs w:val="20"/>
                <w:vertAlign w:val="superscript"/>
                <w:lang w:val="en-GB"/>
                <w:rPrChange w:id="92" w:author="András Fábián" w:date="2024-04-08T16:20:00Z" w16du:dateUtc="2024-04-08T14:20:00Z">
                  <w:rPr>
                    <w:szCs w:val="20"/>
                    <w:vertAlign w:val="superscript"/>
                  </w:rPr>
                </w:rPrChange>
              </w:rPr>
            </w:pPr>
          </w:p>
          <w:p w14:paraId="3D2C8F59" w14:textId="77777777" w:rsidR="00FC41FA" w:rsidRPr="002D48FF" w:rsidRDefault="00FC41FA" w:rsidP="005A40F3">
            <w:pPr>
              <w:spacing w:line="240" w:lineRule="auto"/>
              <w:jc w:val="both"/>
              <w:rPr>
                <w:szCs w:val="20"/>
                <w:lang w:val="nl-NL"/>
                <w:rPrChange w:id="93" w:author="András Fábián" w:date="2024-04-08T17:00:00Z" w16du:dateUtc="2024-04-08T15:00:00Z">
                  <w:rPr>
                    <w:szCs w:val="20"/>
                  </w:rPr>
                </w:rPrChange>
              </w:rPr>
            </w:pPr>
            <w:proofErr w:type="spellStart"/>
            <w:r w:rsidRPr="002D48FF">
              <w:rPr>
                <w:szCs w:val="20"/>
                <w:lang w:val="nl-NL"/>
                <w:rPrChange w:id="94" w:author="András Fábián" w:date="2024-04-08T17:00:00Z" w16du:dateUtc="2024-04-08T15:00:00Z">
                  <w:rPr>
                    <w:szCs w:val="20"/>
                  </w:rPr>
                </w:rPrChange>
              </w:rPr>
              <w:t>Ghent</w:t>
            </w:r>
            <w:proofErr w:type="spellEnd"/>
            <w:r w:rsidRPr="002D48FF">
              <w:rPr>
                <w:szCs w:val="20"/>
                <w:lang w:val="nl-NL"/>
                <w:rPrChange w:id="95" w:author="András Fábián" w:date="2024-04-08T17:00:00Z" w16du:dateUtc="2024-04-08T15:00:00Z">
                  <w:rPr>
                    <w:szCs w:val="20"/>
                  </w:rPr>
                </w:rPrChange>
              </w:rPr>
              <w:t xml:space="preserve"> University:</w:t>
            </w:r>
          </w:p>
          <w:p w14:paraId="71840E7D" w14:textId="77777777" w:rsidR="00FC41FA" w:rsidRPr="002D48FF" w:rsidRDefault="00FC41FA" w:rsidP="005A40F3">
            <w:pPr>
              <w:spacing w:line="240" w:lineRule="auto"/>
              <w:jc w:val="both"/>
              <w:rPr>
                <w:szCs w:val="20"/>
                <w:vertAlign w:val="superscript"/>
                <w:lang w:val="nl-NL"/>
                <w:rPrChange w:id="96" w:author="András Fábián" w:date="2024-04-08T17:00:00Z" w16du:dateUtc="2024-04-08T15:00:00Z">
                  <w:rPr>
                    <w:szCs w:val="20"/>
                    <w:vertAlign w:val="superscript"/>
                  </w:rPr>
                </w:rPrChange>
              </w:rPr>
            </w:pPr>
            <w:r w:rsidRPr="002D48FF">
              <w:rPr>
                <w:szCs w:val="20"/>
                <w:lang w:val="nl-NL"/>
                <w:rPrChange w:id="97" w:author="András Fábián" w:date="2024-04-08T17:00:00Z" w16du:dateUtc="2024-04-08T15:00:00Z">
                  <w:rPr>
                    <w:szCs w:val="20"/>
                  </w:rPr>
                </w:rPrChange>
              </w:rPr>
              <w:t xml:space="preserve">S. De </w:t>
            </w:r>
            <w:proofErr w:type="spellStart"/>
            <w:r w:rsidRPr="002D48FF">
              <w:rPr>
                <w:szCs w:val="20"/>
                <w:lang w:val="nl-NL"/>
                <w:rPrChange w:id="98" w:author="András Fábián" w:date="2024-04-08T17:00:00Z" w16du:dateUtc="2024-04-08T15:00:00Z">
                  <w:rPr>
                    <w:szCs w:val="20"/>
                  </w:rPr>
                </w:rPrChange>
              </w:rPr>
              <w:t>Bodt</w:t>
            </w:r>
            <w:proofErr w:type="spellEnd"/>
            <w:r w:rsidRPr="002D48FF">
              <w:rPr>
                <w:szCs w:val="20"/>
                <w:lang w:val="nl-NL"/>
                <w:rPrChange w:id="99" w:author="András Fábián" w:date="2024-04-08T17:00:00Z" w16du:dateUtc="2024-04-08T15:00:00Z">
                  <w:rPr>
                    <w:szCs w:val="20"/>
                  </w:rPr>
                </w:rPrChange>
              </w:rPr>
              <w:t xml:space="preserve">, P. </w:t>
            </w:r>
            <w:proofErr w:type="spellStart"/>
            <w:r w:rsidRPr="002D48FF">
              <w:rPr>
                <w:szCs w:val="20"/>
                <w:lang w:val="nl-NL"/>
                <w:rPrChange w:id="100" w:author="András Fábián" w:date="2024-04-08T17:00:00Z" w16du:dateUtc="2024-04-08T15:00:00Z">
                  <w:rPr>
                    <w:szCs w:val="20"/>
                  </w:rPr>
                </w:rPrChange>
              </w:rPr>
              <w:t>Oset</w:t>
            </w:r>
            <w:proofErr w:type="spellEnd"/>
            <w:r w:rsidRPr="002D48FF">
              <w:rPr>
                <w:szCs w:val="20"/>
                <w:lang w:val="nl-NL"/>
                <w:rPrChange w:id="101" w:author="András Fábián" w:date="2024-04-08T17:00:00Z" w16du:dateUtc="2024-04-08T15:00:00Z">
                  <w:rPr>
                    <w:szCs w:val="20"/>
                  </w:rPr>
                </w:rPrChange>
              </w:rPr>
              <w:t xml:space="preserve"> </w:t>
            </w:r>
            <w:proofErr w:type="spellStart"/>
            <w:r w:rsidRPr="002D48FF">
              <w:rPr>
                <w:szCs w:val="20"/>
                <w:lang w:val="nl-NL"/>
                <w:rPrChange w:id="102" w:author="András Fábián" w:date="2024-04-08T17:00:00Z" w16du:dateUtc="2024-04-08T15:00:00Z">
                  <w:rPr>
                    <w:szCs w:val="20"/>
                  </w:rPr>
                </w:rPrChange>
              </w:rPr>
              <w:t>Garcia</w:t>
            </w:r>
            <w:proofErr w:type="spellEnd"/>
            <w:r w:rsidRPr="002D48FF">
              <w:rPr>
                <w:szCs w:val="20"/>
                <w:lang w:val="nl-NL"/>
                <w:rPrChange w:id="103" w:author="András Fábián" w:date="2024-04-08T17:00:00Z" w16du:dateUtc="2024-04-08T15:00:00Z">
                  <w:rPr>
                    <w:szCs w:val="20"/>
                  </w:rPr>
                </w:rPrChange>
              </w:rPr>
              <w:t xml:space="preserve"> </w:t>
            </w:r>
            <w:proofErr w:type="spellStart"/>
            <w:r w:rsidRPr="002D48FF">
              <w:rPr>
                <w:szCs w:val="20"/>
                <w:lang w:val="nl-NL"/>
                <w:rPrChange w:id="104" w:author="András Fábián" w:date="2024-04-08T17:00:00Z" w16du:dateUtc="2024-04-08T15:00:00Z">
                  <w:rPr>
                    <w:szCs w:val="20"/>
                  </w:rPr>
                </w:rPrChange>
              </w:rPr>
              <w:t>and</w:t>
            </w:r>
            <w:proofErr w:type="spellEnd"/>
            <w:r w:rsidRPr="002D48FF">
              <w:rPr>
                <w:szCs w:val="20"/>
                <w:lang w:val="nl-NL"/>
                <w:rPrChange w:id="105" w:author="András Fábián" w:date="2024-04-08T17:00:00Z" w16du:dateUtc="2024-04-08T15:00:00Z">
                  <w:rPr>
                    <w:szCs w:val="20"/>
                  </w:rPr>
                </w:rPrChange>
              </w:rPr>
              <w:t xml:space="preserve"> I. Van </w:t>
            </w:r>
            <w:proofErr w:type="spellStart"/>
            <w:r w:rsidRPr="002D48FF">
              <w:rPr>
                <w:szCs w:val="20"/>
                <w:lang w:val="nl-NL"/>
                <w:rPrChange w:id="106" w:author="András Fábián" w:date="2024-04-08T17:00:00Z" w16du:dateUtc="2024-04-08T15:00:00Z">
                  <w:rPr>
                    <w:szCs w:val="20"/>
                  </w:rPr>
                </w:rPrChange>
              </w:rPr>
              <w:t>Nieuwerburgh</w:t>
            </w:r>
            <w:proofErr w:type="spellEnd"/>
          </w:p>
        </w:tc>
      </w:tr>
      <w:tr w:rsidR="00FC41FA" w:rsidRPr="0015791B" w14:paraId="4A033B6E" w14:textId="77777777" w:rsidTr="005A40F3">
        <w:tc>
          <w:tcPr>
            <w:tcW w:w="2695" w:type="dxa"/>
            <w:shd w:val="clear" w:color="auto" w:fill="F2F2F2" w:themeFill="background1" w:themeFillShade="F2"/>
          </w:tcPr>
          <w:p w14:paraId="3A757CC0" w14:textId="77777777" w:rsidR="00FC41FA" w:rsidRPr="0015791B" w:rsidRDefault="00FC41FA" w:rsidP="005A40F3">
            <w:pPr>
              <w:rPr>
                <w:b/>
                <w:bCs/>
                <w:sz w:val="24"/>
                <w:szCs w:val="28"/>
                <w:lang w:val="en-GB"/>
                <w:rPrChange w:id="107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108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How to contribute</w:t>
            </w:r>
          </w:p>
        </w:tc>
        <w:tc>
          <w:tcPr>
            <w:tcW w:w="6324" w:type="dxa"/>
            <w:shd w:val="clear" w:color="auto" w:fill="F2F2F2" w:themeFill="background1" w:themeFillShade="F2"/>
          </w:tcPr>
          <w:p w14:paraId="483F9350" w14:textId="77777777" w:rsidR="00FC41FA" w:rsidRPr="0015791B" w:rsidRDefault="00000000" w:rsidP="005A40F3">
            <w:pPr>
              <w:rPr>
                <w:lang w:val="en-GB"/>
                <w:rPrChange w:id="109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110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1" w:author="András Fábián" w:date="2024-04-08T16:20:00Z" w16du:dateUtc="2024-04-08T14:20:00Z">
                  <w:rPr/>
                </w:rPrChange>
              </w:rPr>
              <w:instrText>HYPERLINK "https://github.com/ROB-GNSS/GNSS-DCAT-AP/"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2" w:author="András Fábián" w:date="2024-04-08T16:20:00Z" w16du:dateUtc="2024-04-08T14:20:00Z">
                  <w:rPr>
                    <w:rStyle w:val="Hyperlink"/>
                  </w:rPr>
                </w:rPrChange>
              </w:rPr>
              <w:fldChar w:fldCharType="separate"/>
            </w:r>
            <w:r w:rsidR="00FC41FA" w:rsidRPr="0015791B">
              <w:rPr>
                <w:rStyle w:val="Hyperlink"/>
                <w:lang w:val="en-GB"/>
                <w:rPrChange w:id="113" w:author="András Fábián" w:date="2024-04-08T16:20:00Z" w16du:dateUtc="2024-04-08T14:20:00Z">
                  <w:rPr>
                    <w:rStyle w:val="Hyperlink"/>
                  </w:rPr>
                </w:rPrChange>
              </w:rPr>
              <w:t>GitHub ROB-GNSS/GNSS-DCAT-AP</w:t>
            </w:r>
            <w:r w:rsidRPr="0015791B">
              <w:rPr>
                <w:rStyle w:val="Hyperlink"/>
                <w:lang w:val="en-GB"/>
                <w:rPrChange w:id="114" w:author="András Fábián" w:date="2024-04-08T16:20:00Z" w16du:dateUtc="2024-04-08T14:20:00Z">
                  <w:rPr>
                    <w:rStyle w:val="Hyperlink"/>
                  </w:rPr>
                </w:rPrChange>
              </w:rPr>
              <w:fldChar w:fldCharType="end"/>
            </w:r>
          </w:p>
        </w:tc>
      </w:tr>
    </w:tbl>
    <w:tbl>
      <w:tblPr>
        <w:tblStyle w:val="7"/>
        <w:tblpPr w:leftFromText="180" w:rightFromText="180" w:vertAnchor="page" w:horzAnchor="margin" w:tblpXSpec="center" w:tblpY="7468"/>
        <w:tblW w:w="0" w:type="auto"/>
        <w:tblLook w:val="04A0" w:firstRow="1" w:lastRow="0" w:firstColumn="1" w:lastColumn="0" w:noHBand="0" w:noVBand="1"/>
      </w:tblPr>
      <w:tblGrid>
        <w:gridCol w:w="1170"/>
        <w:gridCol w:w="1800"/>
        <w:gridCol w:w="6059"/>
      </w:tblGrid>
      <w:tr w:rsidR="00FC41FA" w:rsidRPr="0015791B" w14:paraId="30A1F8E7" w14:textId="1E8AA85F" w:rsidTr="00191F24">
        <w:tc>
          <w:tcPr>
            <w:tcW w:w="1170" w:type="dxa"/>
            <w:shd w:val="clear" w:color="auto" w:fill="F2F2F2" w:themeFill="background1" w:themeFillShade="F2"/>
          </w:tcPr>
          <w:p w14:paraId="0E3A717A" w14:textId="5BCE4842" w:rsidR="00FC41FA" w:rsidRPr="0015791B" w:rsidRDefault="00FC41FA" w:rsidP="00FC41FA">
            <w:pPr>
              <w:rPr>
                <w:b/>
                <w:bCs/>
                <w:sz w:val="24"/>
                <w:szCs w:val="28"/>
                <w:lang w:val="en-GB"/>
                <w:rPrChange w:id="115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116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Vers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32013BC" w14:textId="39E9653F" w:rsidR="00FC41FA" w:rsidRPr="0015791B" w:rsidRDefault="00FC41FA" w:rsidP="00FC41FA">
            <w:pPr>
              <w:rPr>
                <w:lang w:val="en-GB"/>
                <w:rPrChange w:id="117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118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Date</w:t>
            </w:r>
            <w:r w:rsidRPr="0015791B">
              <w:rPr>
                <w:lang w:val="en-GB"/>
                <w:rPrChange w:id="119" w:author="András Fábián" w:date="2024-04-08T16:20:00Z" w16du:dateUtc="2024-04-08T14:20:00Z">
                  <w:rPr/>
                </w:rPrChange>
              </w:rPr>
              <w:t xml:space="preserve">  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486A0C5E" w14:textId="58C29569" w:rsidR="00FC41FA" w:rsidRPr="0015791B" w:rsidRDefault="00FC41FA" w:rsidP="00FC41FA">
            <w:pPr>
              <w:rPr>
                <w:b/>
                <w:bCs/>
                <w:sz w:val="24"/>
                <w:szCs w:val="28"/>
                <w:lang w:val="en-GB"/>
                <w:rPrChange w:id="120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b/>
                <w:bCs/>
                <w:sz w:val="24"/>
                <w:szCs w:val="28"/>
                <w:lang w:val="en-GB"/>
                <w:rPrChange w:id="121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  <w:t>Description</w:t>
            </w:r>
          </w:p>
        </w:tc>
      </w:tr>
      <w:tr w:rsidR="00FC41FA" w:rsidRPr="0015791B" w14:paraId="6840651E" w14:textId="27695368" w:rsidTr="00191F24">
        <w:tc>
          <w:tcPr>
            <w:tcW w:w="1170" w:type="dxa"/>
            <w:shd w:val="clear" w:color="auto" w:fill="F2F2F2" w:themeFill="background1" w:themeFillShade="F2"/>
          </w:tcPr>
          <w:p w14:paraId="50D67515" w14:textId="439BFAF9" w:rsidR="00FC41FA" w:rsidRPr="0015791B" w:rsidRDefault="00FC41FA" w:rsidP="00FC41FA">
            <w:pPr>
              <w:rPr>
                <w:b/>
                <w:bCs/>
                <w:sz w:val="24"/>
                <w:szCs w:val="28"/>
                <w:lang w:val="en-GB"/>
                <w:rPrChange w:id="122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lang w:val="en-GB"/>
                <w:rPrChange w:id="123" w:author="András Fábián" w:date="2024-04-08T16:20:00Z" w16du:dateUtc="2024-04-08T14:20:00Z">
                  <w:rPr/>
                </w:rPrChange>
              </w:rPr>
              <w:t>0.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E568530" w14:textId="77777777" w:rsidR="00FC41FA" w:rsidRPr="0015791B" w:rsidRDefault="00FC41FA" w:rsidP="00FC41FA">
            <w:pPr>
              <w:rPr>
                <w:lang w:val="en-GB"/>
                <w:rPrChange w:id="124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125" w:author="András Fábián" w:date="2024-04-08T16:20:00Z" w16du:dateUtc="2024-04-08T14:20:00Z">
                  <w:rPr/>
                </w:rPrChange>
              </w:rPr>
              <w:t>March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0EB18DC8" w14:textId="0D41E3DD" w:rsidR="00FC41FA" w:rsidRPr="0015791B" w:rsidRDefault="00E93113" w:rsidP="00FC41FA">
            <w:pPr>
              <w:rPr>
                <w:lang w:val="en-GB"/>
                <w:rPrChange w:id="126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127" w:author="András Fábián" w:date="2024-04-08T16:20:00Z" w16du:dateUtc="2024-04-08T14:20:00Z">
                  <w:rPr/>
                </w:rPrChange>
              </w:rPr>
              <w:t>First draft version</w:t>
            </w:r>
          </w:p>
        </w:tc>
      </w:tr>
      <w:tr w:rsidR="00FC41FA" w:rsidRPr="0015791B" w14:paraId="0F3878EB" w14:textId="4C98F2B2" w:rsidTr="00191F24">
        <w:tc>
          <w:tcPr>
            <w:tcW w:w="1170" w:type="dxa"/>
            <w:shd w:val="clear" w:color="auto" w:fill="F2F2F2" w:themeFill="background1" w:themeFillShade="F2"/>
          </w:tcPr>
          <w:p w14:paraId="09741235" w14:textId="6BDB6A85" w:rsidR="00FC41FA" w:rsidRPr="0015791B" w:rsidRDefault="00FC41FA" w:rsidP="00FC41FA">
            <w:pPr>
              <w:rPr>
                <w:b/>
                <w:bCs/>
                <w:sz w:val="24"/>
                <w:szCs w:val="28"/>
                <w:lang w:val="en-GB"/>
                <w:rPrChange w:id="128" w:author="András Fábián" w:date="2024-04-08T16:20:00Z" w16du:dateUtc="2024-04-08T14:20:00Z">
                  <w:rPr>
                    <w:b/>
                    <w:bCs/>
                    <w:sz w:val="24"/>
                    <w:szCs w:val="28"/>
                  </w:rPr>
                </w:rPrChange>
              </w:rPr>
            </w:pPr>
            <w:r w:rsidRPr="0015791B">
              <w:rPr>
                <w:lang w:val="en-GB"/>
                <w:rPrChange w:id="129" w:author="András Fábián" w:date="2024-04-08T16:20:00Z" w16du:dateUtc="2024-04-08T14:20:00Z">
                  <w:rPr/>
                </w:rPrChange>
              </w:rPr>
              <w:t>0.2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4EB3AB8" w14:textId="20F55637" w:rsidR="00FC41FA" w:rsidRPr="0015791B" w:rsidRDefault="00FC41FA" w:rsidP="00FC41FA">
            <w:pPr>
              <w:rPr>
                <w:lang w:val="en-GB"/>
                <w:rPrChange w:id="130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131" w:author="András Fábián" w:date="2024-04-08T16:20:00Z" w16du:dateUtc="2024-04-08T14:20:00Z">
                  <w:rPr/>
                </w:rPrChange>
              </w:rPr>
              <w:t>May 2022</w:t>
            </w:r>
          </w:p>
        </w:tc>
        <w:tc>
          <w:tcPr>
            <w:tcW w:w="6059" w:type="dxa"/>
            <w:shd w:val="clear" w:color="auto" w:fill="F2F2F2" w:themeFill="background1" w:themeFillShade="F2"/>
          </w:tcPr>
          <w:p w14:paraId="22A3639E" w14:textId="78C08872" w:rsidR="00FC41FA" w:rsidRPr="0015791B" w:rsidRDefault="00E93113" w:rsidP="00FC41FA">
            <w:pPr>
              <w:rPr>
                <w:lang w:val="en-GB"/>
                <w:rPrChange w:id="132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133" w:author="András Fábián" w:date="2024-04-08T16:20:00Z" w16du:dateUtc="2024-04-08T14:20:00Z">
                  <w:rPr/>
                </w:rPrChange>
              </w:rPr>
              <w:t>Including additional optional properties for Dataset</w:t>
            </w:r>
          </w:p>
        </w:tc>
      </w:tr>
      <w:tr w:rsidR="0015791B" w:rsidRPr="0015791B" w14:paraId="68AB9045" w14:textId="77777777" w:rsidTr="00191F24">
        <w:trPr>
          <w:ins w:id="134" w:author="András Fábián" w:date="2024-04-08T16:19:00Z"/>
        </w:trPr>
        <w:tc>
          <w:tcPr>
            <w:tcW w:w="1170" w:type="dxa"/>
            <w:shd w:val="clear" w:color="auto" w:fill="F2F2F2" w:themeFill="background1" w:themeFillShade="F2"/>
          </w:tcPr>
          <w:p w14:paraId="1B4F2E37" w14:textId="11D52300" w:rsidR="0015791B" w:rsidRPr="0015791B" w:rsidRDefault="0015791B" w:rsidP="00FC41FA">
            <w:pPr>
              <w:rPr>
                <w:ins w:id="135" w:author="András Fábián" w:date="2024-04-08T16:19:00Z" w16du:dateUtc="2024-04-08T14:19:00Z"/>
                <w:lang w:val="en-GB"/>
                <w:rPrChange w:id="136" w:author="András Fábián" w:date="2024-04-08T16:20:00Z" w16du:dateUtc="2024-04-08T14:20:00Z">
                  <w:rPr>
                    <w:ins w:id="137" w:author="András Fábián" w:date="2024-04-08T16:19:00Z" w16du:dateUtc="2024-04-08T14:19:00Z"/>
                  </w:rPr>
                </w:rPrChange>
              </w:rPr>
            </w:pPr>
            <w:ins w:id="138" w:author="András Fábián" w:date="2024-04-08T16:20:00Z" w16du:dateUtc="2024-04-08T14:20:00Z">
              <w:r w:rsidRPr="0015791B">
                <w:rPr>
                  <w:lang w:val="en-GB"/>
                  <w:rPrChange w:id="139" w:author="András Fábián" w:date="2024-04-08T16:20:00Z" w16du:dateUtc="2024-04-08T14:20:00Z">
                    <w:rPr/>
                  </w:rPrChange>
                </w:rPr>
                <w:t>0.3</w:t>
              </w:r>
            </w:ins>
          </w:p>
        </w:tc>
        <w:tc>
          <w:tcPr>
            <w:tcW w:w="1800" w:type="dxa"/>
            <w:shd w:val="clear" w:color="auto" w:fill="F2F2F2" w:themeFill="background1" w:themeFillShade="F2"/>
          </w:tcPr>
          <w:p w14:paraId="47ACAFFF" w14:textId="7B3B33A9" w:rsidR="0015791B" w:rsidRPr="0015791B" w:rsidRDefault="0015791B" w:rsidP="00FC41FA">
            <w:pPr>
              <w:rPr>
                <w:ins w:id="140" w:author="András Fábián" w:date="2024-04-08T16:19:00Z" w16du:dateUtc="2024-04-08T14:19:00Z"/>
                <w:lang w:val="en-GB"/>
                <w:rPrChange w:id="141" w:author="András Fábián" w:date="2024-04-08T16:20:00Z" w16du:dateUtc="2024-04-08T14:20:00Z">
                  <w:rPr>
                    <w:ins w:id="142" w:author="András Fábián" w:date="2024-04-08T16:19:00Z" w16du:dateUtc="2024-04-08T14:19:00Z"/>
                  </w:rPr>
                </w:rPrChange>
              </w:rPr>
            </w:pPr>
            <w:ins w:id="143" w:author="András Fábián" w:date="2024-04-08T16:20:00Z" w16du:dateUtc="2024-04-08T14:20:00Z">
              <w:r w:rsidRPr="0015791B">
                <w:rPr>
                  <w:lang w:val="en-GB"/>
                  <w:rPrChange w:id="144" w:author="András Fábián" w:date="2024-04-08T16:20:00Z" w16du:dateUtc="2024-04-08T14:20:00Z">
                    <w:rPr/>
                  </w:rPrChange>
                </w:rPr>
                <w:t>April 2024</w:t>
              </w:r>
            </w:ins>
          </w:p>
        </w:tc>
        <w:tc>
          <w:tcPr>
            <w:tcW w:w="6059" w:type="dxa"/>
            <w:shd w:val="clear" w:color="auto" w:fill="F2F2F2" w:themeFill="background1" w:themeFillShade="F2"/>
          </w:tcPr>
          <w:p w14:paraId="46E8B66F" w14:textId="4EECC077" w:rsidR="0015791B" w:rsidRPr="0015791B" w:rsidRDefault="00491496" w:rsidP="00FC41FA">
            <w:pPr>
              <w:rPr>
                <w:ins w:id="145" w:author="András Fábián" w:date="2024-04-08T16:19:00Z" w16du:dateUtc="2024-04-08T14:19:00Z"/>
                <w:lang w:val="en-GB"/>
                <w:rPrChange w:id="146" w:author="András Fábián" w:date="2024-04-08T16:20:00Z" w16du:dateUtc="2024-04-08T14:20:00Z">
                  <w:rPr>
                    <w:ins w:id="147" w:author="András Fábián" w:date="2024-04-08T16:19:00Z" w16du:dateUtc="2024-04-08T14:19:00Z"/>
                  </w:rPr>
                </w:rPrChange>
              </w:rPr>
            </w:pPr>
            <w:ins w:id="148" w:author="András Fábián" w:date="2024-04-09T11:09:00Z" w16du:dateUtc="2024-04-09T09:09:00Z">
              <w:r>
                <w:rPr>
                  <w:lang w:val="en-GB"/>
                </w:rPr>
                <w:t xml:space="preserve">Change </w:t>
              </w:r>
              <w:proofErr w:type="spellStart"/>
              <w:r>
                <w:rPr>
                  <w:lang w:val="en-GB"/>
                </w:rPr>
                <w:t>gnss</w:t>
              </w:r>
              <w:proofErr w:type="spellEnd"/>
              <w:r>
                <w:rPr>
                  <w:lang w:val="en-GB"/>
                </w:rPr>
                <w:t xml:space="preserve"> namespace and </w:t>
              </w:r>
            </w:ins>
            <w:ins w:id="149" w:author="András Fábián" w:date="2024-04-09T11:10:00Z" w16du:dateUtc="2024-04-09T09:10:00Z">
              <w:r>
                <w:rPr>
                  <w:lang w:val="en-GB"/>
                </w:rPr>
                <w:t>add additional properties</w:t>
              </w:r>
            </w:ins>
          </w:p>
        </w:tc>
      </w:tr>
    </w:tbl>
    <w:p w14:paraId="72F7DF7E" w14:textId="77777777" w:rsidR="00FC41FA" w:rsidRPr="0015791B" w:rsidRDefault="00FC41FA" w:rsidP="00FC41FA">
      <w:pPr>
        <w:rPr>
          <w:lang w:val="en-GB"/>
          <w:rPrChange w:id="150" w:author="András Fábián" w:date="2024-04-08T16:20:00Z" w16du:dateUtc="2024-04-08T14:20:00Z">
            <w:rPr/>
          </w:rPrChange>
        </w:rPr>
      </w:pPr>
    </w:p>
    <w:p w14:paraId="2A45E234" w14:textId="77777777" w:rsidR="00FC41FA" w:rsidRPr="0015791B" w:rsidRDefault="00FC41FA" w:rsidP="00FC41FA">
      <w:pPr>
        <w:rPr>
          <w:lang w:val="en-GB"/>
          <w:rPrChange w:id="151" w:author="András Fábián" w:date="2024-04-08T16:20:00Z" w16du:dateUtc="2024-04-08T14:20:00Z">
            <w:rPr/>
          </w:rPrChange>
        </w:rPr>
      </w:pPr>
    </w:p>
    <w:p w14:paraId="6DDBB18C" w14:textId="77777777" w:rsidR="00651544" w:rsidRPr="0015791B" w:rsidRDefault="00651544" w:rsidP="00651544">
      <w:pPr>
        <w:rPr>
          <w:lang w:val="en-GB"/>
          <w:rPrChange w:id="152" w:author="András Fábián" w:date="2024-04-08T16:20:00Z" w16du:dateUtc="2024-04-08T14:20:00Z">
            <w:rPr/>
          </w:rPrChange>
        </w:rPr>
      </w:pPr>
    </w:p>
    <w:p w14:paraId="08A6F77C" w14:textId="77777777" w:rsidR="00C83CB1" w:rsidRPr="0015791B" w:rsidRDefault="00C83CB1">
      <w:pPr>
        <w:rPr>
          <w:lang w:val="en-GB"/>
          <w:rPrChange w:id="153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154" w:author="András Fábián" w:date="2024-04-08T16:20:00Z" w16du:dateUtc="2024-04-08T14:20:00Z">
            <w:rPr/>
          </w:rPrChange>
        </w:rPr>
        <w:br w:type="page"/>
      </w:r>
    </w:p>
    <w:p w14:paraId="2814DED1" w14:textId="77777777" w:rsidR="004E6B36" w:rsidRPr="0015791B" w:rsidRDefault="004E6B36" w:rsidP="004E6B36">
      <w:pPr>
        <w:rPr>
          <w:lang w:val="en-GB"/>
          <w:rPrChange w:id="155" w:author="András Fábián" w:date="2024-04-08T16:20:00Z" w16du:dateUtc="2024-04-08T14:20:00Z">
            <w:rPr/>
          </w:rPrChange>
        </w:rPr>
      </w:pPr>
    </w:p>
    <w:sdt>
      <w:sdtPr>
        <w:rPr>
          <w:rFonts w:ascii="Arial" w:eastAsia="Arial" w:hAnsi="Arial" w:cs="Arial"/>
          <w:color w:val="auto"/>
          <w:sz w:val="20"/>
          <w:szCs w:val="22"/>
          <w:lang w:val="en-GB"/>
        </w:rPr>
        <w:id w:val="-1231069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7F82E" w14:textId="53B17E89" w:rsidR="00651544" w:rsidRPr="0015791B" w:rsidRDefault="00651544">
          <w:pPr>
            <w:pStyle w:val="TOCHeading"/>
            <w:rPr>
              <w:lang w:val="en-GB"/>
              <w:rPrChange w:id="156" w:author="András Fábián" w:date="2024-04-08T16:20:00Z" w16du:dateUtc="2024-04-08T14:20:00Z">
                <w:rPr/>
              </w:rPrChange>
            </w:rPr>
          </w:pPr>
          <w:r w:rsidRPr="0015791B">
            <w:rPr>
              <w:lang w:val="en-GB"/>
              <w:rPrChange w:id="157" w:author="András Fábián" w:date="2024-04-08T16:20:00Z" w16du:dateUtc="2024-04-08T14:20:00Z">
                <w:rPr/>
              </w:rPrChange>
            </w:rPr>
            <w:t>Table of Contents</w:t>
          </w:r>
        </w:p>
        <w:p w14:paraId="39682E56" w14:textId="5F6E88C6" w:rsidR="00651544" w:rsidRPr="0015791B" w:rsidRDefault="00651544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158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159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160" w:author="András Fábián" w:date="2024-04-08T16:20:00Z" w16du:dateUtc="2024-04-08T14:20:00Z">
                <w:rPr/>
              </w:rPrChange>
            </w:rPr>
            <w:instrText xml:space="preserve"> TOC \o "1-3" \h \z \u </w:instrText>
          </w:r>
          <w:r w:rsidRPr="0015791B">
            <w:rPr>
              <w:lang w:val="en-GB"/>
              <w:rPrChange w:id="161" w:author="András Fábián" w:date="2024-04-08T16:20:00Z" w16du:dateUtc="2024-04-08T14:20:00Z">
                <w:rPr>
                  <w:b/>
                  <w:bCs/>
                  <w:noProof/>
                </w:rPr>
              </w:rPrChange>
            </w:rPr>
            <w:fldChar w:fldCharType="separate"/>
          </w:r>
          <w:r w:rsidRPr="0015791B">
            <w:rPr>
              <w:lang w:val="en-GB"/>
              <w:rPrChange w:id="162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163" w:author="András Fábián" w:date="2024-04-08T16:20:00Z" w16du:dateUtc="2024-04-08T14:20:00Z">
                <w:rPr/>
              </w:rPrChange>
            </w:rPr>
            <w:instrText>HYPERLINK \l "_Toc97317412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164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Pr="0015791B">
            <w:rPr>
              <w:rStyle w:val="Hyperlink"/>
              <w:noProof/>
              <w:lang w:val="en-GB"/>
              <w:rPrChange w:id="165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Document metadata</w:t>
          </w:r>
          <w:r w:rsidRPr="0015791B">
            <w:rPr>
              <w:noProof/>
              <w:webHidden/>
              <w:lang w:val="en-GB"/>
              <w:rPrChange w:id="166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Pr="0015791B">
            <w:rPr>
              <w:noProof/>
              <w:webHidden/>
              <w:lang w:val="en-GB"/>
              <w:rPrChange w:id="16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Pr="0015791B">
            <w:rPr>
              <w:noProof/>
              <w:webHidden/>
              <w:lang w:val="en-GB"/>
              <w:rPrChange w:id="168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2 \h </w:instrText>
          </w:r>
          <w:r w:rsidRPr="00491496">
            <w:rPr>
              <w:noProof/>
              <w:webHidden/>
              <w:lang w:val="en-GB"/>
            </w:rPr>
          </w:r>
          <w:r w:rsidRPr="0015791B">
            <w:rPr>
              <w:noProof/>
              <w:webHidden/>
              <w:lang w:val="en-GB"/>
              <w:rPrChange w:id="16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170" w:author="András Fábián" w:date="2024-04-08T16:20:00Z" w16du:dateUtc="2024-04-08T14:20:00Z">
                <w:rPr>
                  <w:noProof/>
                  <w:webHidden/>
                </w:rPr>
              </w:rPrChange>
            </w:rPr>
            <w:t>2</w:t>
          </w:r>
          <w:r w:rsidRPr="0015791B">
            <w:rPr>
              <w:noProof/>
              <w:webHidden/>
              <w:lang w:val="en-GB"/>
              <w:rPrChange w:id="17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172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6CC66FC8" w14:textId="348AED85" w:rsidR="00651544" w:rsidRPr="0015791B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173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174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175" w:author="András Fábián" w:date="2024-04-08T16:20:00Z" w16du:dateUtc="2024-04-08T14:20:00Z">
                <w:rPr/>
              </w:rPrChange>
            </w:rPr>
            <w:instrText>HYPERLINK \l "_Toc97317413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176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177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Glossary</w:t>
          </w:r>
          <w:r w:rsidR="00651544" w:rsidRPr="0015791B">
            <w:rPr>
              <w:noProof/>
              <w:webHidden/>
              <w:lang w:val="en-GB"/>
              <w:rPrChange w:id="178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17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180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3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18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182" w:author="András Fábián" w:date="2024-04-08T16:20:00Z" w16du:dateUtc="2024-04-08T14:20:00Z">
                <w:rPr>
                  <w:noProof/>
                  <w:webHidden/>
                </w:rPr>
              </w:rPrChange>
            </w:rPr>
            <w:t>4</w:t>
          </w:r>
          <w:r w:rsidR="00651544" w:rsidRPr="0015791B">
            <w:rPr>
              <w:noProof/>
              <w:webHidden/>
              <w:lang w:val="en-GB"/>
              <w:rPrChange w:id="18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184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13BB43FE" w14:textId="79A44298" w:rsidR="00651544" w:rsidRPr="0015791B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185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186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187" w:author="András Fábián" w:date="2024-04-08T16:20:00Z" w16du:dateUtc="2024-04-08T14:20:00Z">
                <w:rPr/>
              </w:rPrChange>
            </w:rPr>
            <w:instrText>HYPERLINK \l "_Toc97317414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188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189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1 Introduction</w:t>
          </w:r>
          <w:r w:rsidR="00651544" w:rsidRPr="0015791B">
            <w:rPr>
              <w:noProof/>
              <w:webHidden/>
              <w:lang w:val="en-GB"/>
              <w:rPrChange w:id="190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19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192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4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19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194" w:author="András Fábián" w:date="2024-04-08T16:20:00Z" w16du:dateUtc="2024-04-08T14:20:00Z">
                <w:rPr>
                  <w:noProof/>
                  <w:webHidden/>
                </w:rPr>
              </w:rPrChange>
            </w:rPr>
            <w:t>4</w:t>
          </w:r>
          <w:r w:rsidR="00651544" w:rsidRPr="0015791B">
            <w:rPr>
              <w:noProof/>
              <w:webHidden/>
              <w:lang w:val="en-GB"/>
              <w:rPrChange w:id="19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196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122C3653" w14:textId="4C609215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197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198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199" w:author="András Fábián" w:date="2024-04-08T16:20:00Z" w16du:dateUtc="2024-04-08T14:20:00Z">
                <w:rPr/>
              </w:rPrChange>
            </w:rPr>
            <w:instrText>HYPERLINK \l "_Toc97317415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00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01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 xml:space="preserve">1.1 Scope of this </w:t>
          </w:r>
          <w:r w:rsidR="00651544" w:rsidRPr="0015791B">
            <w:rPr>
              <w:rStyle w:val="Hyperlink"/>
              <w:i/>
              <w:noProof/>
              <w:lang w:val="en-GB"/>
              <w:rPrChange w:id="202" w:author="András Fábián" w:date="2024-04-08T16:20:00Z" w16du:dateUtc="2024-04-08T14:20:00Z">
                <w:rPr>
                  <w:rStyle w:val="Hyperlink"/>
                  <w:i/>
                  <w:noProof/>
                </w:rPr>
              </w:rPrChange>
            </w:rPr>
            <w:t>metadata application profile</w:t>
          </w:r>
          <w:r w:rsidR="00651544" w:rsidRPr="0015791B">
            <w:rPr>
              <w:rStyle w:val="Hyperlink"/>
              <w:noProof/>
              <w:lang w:val="en-GB"/>
              <w:rPrChange w:id="203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 xml:space="preserve"> proposal</w:t>
          </w:r>
          <w:r w:rsidR="00651544" w:rsidRPr="0015791B">
            <w:rPr>
              <w:noProof/>
              <w:webHidden/>
              <w:lang w:val="en-GB"/>
              <w:rPrChange w:id="204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0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06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5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0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08" w:author="András Fábián" w:date="2024-04-08T16:20:00Z" w16du:dateUtc="2024-04-08T14:20:00Z">
                <w:rPr>
                  <w:noProof/>
                  <w:webHidden/>
                </w:rPr>
              </w:rPrChange>
            </w:rPr>
            <w:t>4</w:t>
          </w:r>
          <w:r w:rsidR="00651544" w:rsidRPr="0015791B">
            <w:rPr>
              <w:noProof/>
              <w:webHidden/>
              <w:lang w:val="en-GB"/>
              <w:rPrChange w:id="20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10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452CD9D4" w14:textId="030B9F42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11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12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13" w:author="András Fábián" w:date="2024-04-08T16:20:00Z" w16du:dateUtc="2024-04-08T14:20:00Z">
                <w:rPr/>
              </w:rPrChange>
            </w:rPr>
            <w:instrText>HYPERLINK \l "_Toc97317416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14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15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1.2 Terminology</w:t>
          </w:r>
          <w:r w:rsidR="00651544" w:rsidRPr="0015791B">
            <w:rPr>
              <w:noProof/>
              <w:webHidden/>
              <w:lang w:val="en-GB"/>
              <w:rPrChange w:id="216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1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18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6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1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20" w:author="András Fábián" w:date="2024-04-08T16:20:00Z" w16du:dateUtc="2024-04-08T14:20:00Z">
                <w:rPr>
                  <w:noProof/>
                  <w:webHidden/>
                </w:rPr>
              </w:rPrChange>
            </w:rPr>
            <w:t>5</w:t>
          </w:r>
          <w:r w:rsidR="00651544" w:rsidRPr="0015791B">
            <w:rPr>
              <w:noProof/>
              <w:webHidden/>
              <w:lang w:val="en-GB"/>
              <w:rPrChange w:id="22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22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64AD8563" w14:textId="676238C0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23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24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25" w:author="András Fábián" w:date="2024-04-08T16:20:00Z" w16du:dateUtc="2024-04-08T14:20:00Z">
                <w:rPr/>
              </w:rPrChange>
            </w:rPr>
            <w:instrText>HYPERLINK \l "_Toc97317417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26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27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1.3 Class Diagram</w:t>
          </w:r>
          <w:r w:rsidR="00651544" w:rsidRPr="0015791B">
            <w:rPr>
              <w:noProof/>
              <w:webHidden/>
              <w:lang w:val="en-GB"/>
              <w:rPrChange w:id="228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2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30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7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3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32" w:author="András Fábián" w:date="2024-04-08T16:20:00Z" w16du:dateUtc="2024-04-08T14:20:00Z">
                <w:rPr>
                  <w:noProof/>
                  <w:webHidden/>
                </w:rPr>
              </w:rPrChange>
            </w:rPr>
            <w:t>7</w:t>
          </w:r>
          <w:r w:rsidR="00651544" w:rsidRPr="0015791B">
            <w:rPr>
              <w:noProof/>
              <w:webHidden/>
              <w:lang w:val="en-GB"/>
              <w:rPrChange w:id="23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34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6FE30BF7" w14:textId="2290BCA5" w:rsidR="00651544" w:rsidRPr="0015791B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35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36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37" w:author="András Fábián" w:date="2024-04-08T16:20:00Z" w16du:dateUtc="2024-04-08T14:20:00Z">
                <w:rPr/>
              </w:rPrChange>
            </w:rPr>
            <w:instrText>HYPERLINK \l "_Toc97317418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38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39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 Classes</w:t>
          </w:r>
          <w:r w:rsidR="00651544" w:rsidRPr="0015791B">
            <w:rPr>
              <w:noProof/>
              <w:webHidden/>
              <w:lang w:val="en-GB"/>
              <w:rPrChange w:id="240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4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42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8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4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44" w:author="András Fábián" w:date="2024-04-08T16:20:00Z" w16du:dateUtc="2024-04-08T14:20:00Z">
                <w:rPr>
                  <w:noProof/>
                  <w:webHidden/>
                </w:rPr>
              </w:rPrChange>
            </w:rPr>
            <w:t>8</w:t>
          </w:r>
          <w:r w:rsidR="00651544" w:rsidRPr="0015791B">
            <w:rPr>
              <w:noProof/>
              <w:webHidden/>
              <w:lang w:val="en-GB"/>
              <w:rPrChange w:id="24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46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744EFD3C" w14:textId="4A867632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47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48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49" w:author="András Fábián" w:date="2024-04-08T16:20:00Z" w16du:dateUtc="2024-04-08T14:20:00Z">
                <w:rPr/>
              </w:rPrChange>
            </w:rPr>
            <w:instrText>HYPERLINK \l "_Toc97317419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50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51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.1 Mandatory classes</w:t>
          </w:r>
          <w:r w:rsidR="00651544" w:rsidRPr="0015791B">
            <w:rPr>
              <w:noProof/>
              <w:webHidden/>
              <w:lang w:val="en-GB"/>
              <w:rPrChange w:id="252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5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54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19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5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56" w:author="András Fábián" w:date="2024-04-08T16:20:00Z" w16du:dateUtc="2024-04-08T14:20:00Z">
                <w:rPr>
                  <w:noProof/>
                  <w:webHidden/>
                </w:rPr>
              </w:rPrChange>
            </w:rPr>
            <w:t>8</w:t>
          </w:r>
          <w:r w:rsidR="00651544" w:rsidRPr="0015791B">
            <w:rPr>
              <w:noProof/>
              <w:webHidden/>
              <w:lang w:val="en-GB"/>
              <w:rPrChange w:id="25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58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1555E667" w14:textId="48CFDA6F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59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60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61" w:author="András Fábián" w:date="2024-04-08T16:20:00Z" w16du:dateUtc="2024-04-08T14:20:00Z">
                <w:rPr/>
              </w:rPrChange>
            </w:rPr>
            <w:instrText>HYPERLINK \l "_Toc97317420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62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63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.1.1 DCAT-AP mandatory classes</w:t>
          </w:r>
          <w:r w:rsidR="00651544" w:rsidRPr="0015791B">
            <w:rPr>
              <w:noProof/>
              <w:webHidden/>
              <w:lang w:val="en-GB"/>
              <w:rPrChange w:id="264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6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66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0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6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68" w:author="András Fábián" w:date="2024-04-08T16:20:00Z" w16du:dateUtc="2024-04-08T14:20:00Z">
                <w:rPr>
                  <w:noProof/>
                  <w:webHidden/>
                </w:rPr>
              </w:rPrChange>
            </w:rPr>
            <w:t>8</w:t>
          </w:r>
          <w:r w:rsidR="00651544" w:rsidRPr="0015791B">
            <w:rPr>
              <w:noProof/>
              <w:webHidden/>
              <w:lang w:val="en-GB"/>
              <w:rPrChange w:id="26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70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1B74BDC9" w14:textId="18446ABA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71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72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73" w:author="András Fábián" w:date="2024-04-08T16:20:00Z" w16du:dateUtc="2024-04-08T14:20:00Z">
                <w:rPr/>
              </w:rPrChange>
            </w:rPr>
            <w:instrText>HYPERLINK \l "_Toc97317421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74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75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.2 Recommended classes</w:t>
          </w:r>
          <w:r w:rsidR="00651544" w:rsidRPr="0015791B">
            <w:rPr>
              <w:noProof/>
              <w:webHidden/>
              <w:lang w:val="en-GB"/>
              <w:rPrChange w:id="276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7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78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1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7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80" w:author="András Fábián" w:date="2024-04-08T16:20:00Z" w16du:dateUtc="2024-04-08T14:20:00Z">
                <w:rPr>
                  <w:noProof/>
                  <w:webHidden/>
                </w:rPr>
              </w:rPrChange>
            </w:rPr>
            <w:t>8</w:t>
          </w:r>
          <w:r w:rsidR="00651544" w:rsidRPr="0015791B">
            <w:rPr>
              <w:noProof/>
              <w:webHidden/>
              <w:lang w:val="en-GB"/>
              <w:rPrChange w:id="28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82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68A17C9E" w14:textId="28ECCD1D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83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84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85" w:author="András Fábián" w:date="2024-04-08T16:20:00Z" w16du:dateUtc="2024-04-08T14:20:00Z">
                <w:rPr/>
              </w:rPrChange>
            </w:rPr>
            <w:instrText>HYPERLINK \l "_Toc97317422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86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87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.2.1 DCAT-AP recommended classes</w:t>
          </w:r>
          <w:r w:rsidR="00651544" w:rsidRPr="0015791B">
            <w:rPr>
              <w:noProof/>
              <w:webHidden/>
              <w:lang w:val="en-GB"/>
              <w:rPrChange w:id="288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28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290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2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29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292" w:author="András Fábián" w:date="2024-04-08T16:20:00Z" w16du:dateUtc="2024-04-08T14:20:00Z">
                <w:rPr>
                  <w:noProof/>
                  <w:webHidden/>
                </w:rPr>
              </w:rPrChange>
            </w:rPr>
            <w:t>8</w:t>
          </w:r>
          <w:r w:rsidR="00651544" w:rsidRPr="0015791B">
            <w:rPr>
              <w:noProof/>
              <w:webHidden/>
              <w:lang w:val="en-GB"/>
              <w:rPrChange w:id="29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294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1636A6DF" w14:textId="634EF31A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295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296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297" w:author="András Fábián" w:date="2024-04-08T16:20:00Z" w16du:dateUtc="2024-04-08T14:20:00Z">
                <w:rPr/>
              </w:rPrChange>
            </w:rPr>
            <w:instrText>HYPERLINK \l "_Toc97317423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298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299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.2.2 GNSS-DCAT-AP recommended classes</w:t>
          </w:r>
          <w:r w:rsidR="00651544" w:rsidRPr="0015791B">
            <w:rPr>
              <w:noProof/>
              <w:webHidden/>
              <w:lang w:val="en-GB"/>
              <w:rPrChange w:id="300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0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02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3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0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04" w:author="András Fábián" w:date="2024-04-08T16:20:00Z" w16du:dateUtc="2024-04-08T14:20:00Z">
                <w:rPr>
                  <w:noProof/>
                  <w:webHidden/>
                </w:rPr>
              </w:rPrChange>
            </w:rPr>
            <w:t>8</w:t>
          </w:r>
          <w:r w:rsidR="00651544" w:rsidRPr="0015791B">
            <w:rPr>
              <w:noProof/>
              <w:webHidden/>
              <w:lang w:val="en-GB"/>
              <w:rPrChange w:id="30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06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49AC7AF3" w14:textId="7D1022FF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07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08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09" w:author="András Fábián" w:date="2024-04-08T16:20:00Z" w16du:dateUtc="2024-04-08T14:20:00Z">
                <w:rPr/>
              </w:rPrChange>
            </w:rPr>
            <w:instrText>HYPERLINK \l "_Toc97317424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10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11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.3 Optional classes</w:t>
          </w:r>
          <w:r w:rsidR="00651544" w:rsidRPr="0015791B">
            <w:rPr>
              <w:noProof/>
              <w:webHidden/>
              <w:lang w:val="en-GB"/>
              <w:rPrChange w:id="312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1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14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4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1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16" w:author="András Fábián" w:date="2024-04-08T16:20:00Z" w16du:dateUtc="2024-04-08T14:20:00Z">
                <w:rPr>
                  <w:noProof/>
                  <w:webHidden/>
                </w:rPr>
              </w:rPrChange>
            </w:rPr>
            <w:t>9</w:t>
          </w:r>
          <w:r w:rsidR="00651544" w:rsidRPr="0015791B">
            <w:rPr>
              <w:noProof/>
              <w:webHidden/>
              <w:lang w:val="en-GB"/>
              <w:rPrChange w:id="31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18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78F5901E" w14:textId="0FBE57C9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19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20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21" w:author="András Fábián" w:date="2024-04-08T16:20:00Z" w16du:dateUtc="2024-04-08T14:20:00Z">
                <w:rPr/>
              </w:rPrChange>
            </w:rPr>
            <w:instrText>HYPERLINK \l "_Toc97317425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22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23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2.3.1 GNSS-DCAT-AP optional classes</w:t>
          </w:r>
          <w:r w:rsidR="00651544" w:rsidRPr="0015791B">
            <w:rPr>
              <w:noProof/>
              <w:webHidden/>
              <w:lang w:val="en-GB"/>
              <w:rPrChange w:id="324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2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26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5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2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28" w:author="András Fábián" w:date="2024-04-08T16:20:00Z" w16du:dateUtc="2024-04-08T14:20:00Z">
                <w:rPr>
                  <w:noProof/>
                  <w:webHidden/>
                </w:rPr>
              </w:rPrChange>
            </w:rPr>
            <w:t>9</w:t>
          </w:r>
          <w:r w:rsidR="00651544" w:rsidRPr="0015791B">
            <w:rPr>
              <w:noProof/>
              <w:webHidden/>
              <w:lang w:val="en-GB"/>
              <w:rPrChange w:id="32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30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7FA6D8EA" w14:textId="232254CF" w:rsidR="00651544" w:rsidRPr="0015791B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31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32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33" w:author="András Fábián" w:date="2024-04-08T16:20:00Z" w16du:dateUtc="2024-04-08T14:20:00Z">
                <w:rPr/>
              </w:rPrChange>
            </w:rPr>
            <w:instrText>HYPERLINK \l "_Toc97317426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34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35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 Properties per class</w:t>
          </w:r>
          <w:r w:rsidR="00651544" w:rsidRPr="0015791B">
            <w:rPr>
              <w:noProof/>
              <w:webHidden/>
              <w:lang w:val="en-GB"/>
              <w:rPrChange w:id="336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3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38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6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3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40" w:author="András Fábián" w:date="2024-04-08T16:20:00Z" w16du:dateUtc="2024-04-08T14:20:00Z">
                <w:rPr>
                  <w:noProof/>
                  <w:webHidden/>
                </w:rPr>
              </w:rPrChange>
            </w:rPr>
            <w:t>10</w:t>
          </w:r>
          <w:r w:rsidR="00651544" w:rsidRPr="0015791B">
            <w:rPr>
              <w:noProof/>
              <w:webHidden/>
              <w:lang w:val="en-GB"/>
              <w:rPrChange w:id="34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42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3EDC7953" w14:textId="11B24620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43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44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45" w:author="András Fábián" w:date="2024-04-08T16:20:00Z" w16du:dateUtc="2024-04-08T14:20:00Z">
                <w:rPr/>
              </w:rPrChange>
            </w:rPr>
            <w:instrText>HYPERLINK \l "_Toc97317427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46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47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.1 Mandatory classes</w:t>
          </w:r>
          <w:r w:rsidR="00651544" w:rsidRPr="0015791B">
            <w:rPr>
              <w:noProof/>
              <w:webHidden/>
              <w:lang w:val="en-GB"/>
              <w:rPrChange w:id="348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4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50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7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5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52" w:author="András Fábián" w:date="2024-04-08T16:20:00Z" w16du:dateUtc="2024-04-08T14:20:00Z">
                <w:rPr>
                  <w:noProof/>
                  <w:webHidden/>
                </w:rPr>
              </w:rPrChange>
            </w:rPr>
            <w:t>10</w:t>
          </w:r>
          <w:r w:rsidR="00651544" w:rsidRPr="0015791B">
            <w:rPr>
              <w:noProof/>
              <w:webHidden/>
              <w:lang w:val="en-GB"/>
              <w:rPrChange w:id="35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54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2B2749C8" w14:textId="47DB39DF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55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56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57" w:author="András Fábián" w:date="2024-04-08T16:20:00Z" w16du:dateUtc="2024-04-08T14:20:00Z">
                <w:rPr/>
              </w:rPrChange>
            </w:rPr>
            <w:instrText>HYPERLINK \l "_Toc97317428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58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59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.1.1 DCAT-AP mandatory classes</w:t>
          </w:r>
          <w:r w:rsidR="00651544" w:rsidRPr="0015791B">
            <w:rPr>
              <w:noProof/>
              <w:webHidden/>
              <w:lang w:val="en-GB"/>
              <w:rPrChange w:id="360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6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62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8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6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64" w:author="András Fábián" w:date="2024-04-08T16:20:00Z" w16du:dateUtc="2024-04-08T14:20:00Z">
                <w:rPr>
                  <w:noProof/>
                  <w:webHidden/>
                </w:rPr>
              </w:rPrChange>
            </w:rPr>
            <w:t>10</w:t>
          </w:r>
          <w:r w:rsidR="00651544" w:rsidRPr="0015791B">
            <w:rPr>
              <w:noProof/>
              <w:webHidden/>
              <w:lang w:val="en-GB"/>
              <w:rPrChange w:id="36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66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1D465553" w14:textId="273FCFBA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67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68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69" w:author="András Fábián" w:date="2024-04-08T16:20:00Z" w16du:dateUtc="2024-04-08T14:20:00Z">
                <w:rPr/>
              </w:rPrChange>
            </w:rPr>
            <w:instrText>HYPERLINK \l "_Toc97317429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70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71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.2 Recommended classes</w:t>
          </w:r>
          <w:r w:rsidR="00651544" w:rsidRPr="0015791B">
            <w:rPr>
              <w:noProof/>
              <w:webHidden/>
              <w:lang w:val="en-GB"/>
              <w:rPrChange w:id="372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7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74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29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7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76" w:author="András Fábián" w:date="2024-04-08T16:20:00Z" w16du:dateUtc="2024-04-08T14:20:00Z">
                <w:rPr>
                  <w:noProof/>
                  <w:webHidden/>
                </w:rPr>
              </w:rPrChange>
            </w:rPr>
            <w:t>13</w:t>
          </w:r>
          <w:r w:rsidR="00651544" w:rsidRPr="0015791B">
            <w:rPr>
              <w:noProof/>
              <w:webHidden/>
              <w:lang w:val="en-GB"/>
              <w:rPrChange w:id="37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78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2E44188F" w14:textId="60282263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79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80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81" w:author="András Fábián" w:date="2024-04-08T16:20:00Z" w16du:dateUtc="2024-04-08T14:20:00Z">
                <w:rPr/>
              </w:rPrChange>
            </w:rPr>
            <w:instrText>HYPERLINK \l "_Toc97317430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82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83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.2.1 DCAT-AP recommended classes</w:t>
          </w:r>
          <w:r w:rsidR="00651544" w:rsidRPr="0015791B">
            <w:rPr>
              <w:noProof/>
              <w:webHidden/>
              <w:lang w:val="en-GB"/>
              <w:rPrChange w:id="384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8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86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30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8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388" w:author="András Fábián" w:date="2024-04-08T16:20:00Z" w16du:dateUtc="2024-04-08T14:20:00Z">
                <w:rPr>
                  <w:noProof/>
                  <w:webHidden/>
                </w:rPr>
              </w:rPrChange>
            </w:rPr>
            <w:t>13</w:t>
          </w:r>
          <w:r w:rsidR="00651544" w:rsidRPr="0015791B">
            <w:rPr>
              <w:noProof/>
              <w:webHidden/>
              <w:lang w:val="en-GB"/>
              <w:rPrChange w:id="38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390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056F03C3" w14:textId="111B5B21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391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392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393" w:author="András Fábián" w:date="2024-04-08T16:20:00Z" w16du:dateUtc="2024-04-08T14:20:00Z">
                <w:rPr/>
              </w:rPrChange>
            </w:rPr>
            <w:instrText>HYPERLINK \l "_Toc97317431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394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395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.2.2 GNSS-DCAT-AP recommended classes</w:t>
          </w:r>
          <w:r w:rsidR="00651544" w:rsidRPr="0015791B">
            <w:rPr>
              <w:noProof/>
              <w:webHidden/>
              <w:lang w:val="en-GB"/>
              <w:rPrChange w:id="396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39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398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31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39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400" w:author="András Fábián" w:date="2024-04-08T16:20:00Z" w16du:dateUtc="2024-04-08T14:20:00Z">
                <w:rPr>
                  <w:noProof/>
                  <w:webHidden/>
                </w:rPr>
              </w:rPrChange>
            </w:rPr>
            <w:t>15</w:t>
          </w:r>
          <w:r w:rsidR="00651544" w:rsidRPr="0015791B">
            <w:rPr>
              <w:noProof/>
              <w:webHidden/>
              <w:lang w:val="en-GB"/>
              <w:rPrChange w:id="40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402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0EF01334" w14:textId="152205BB" w:rsidR="00651544" w:rsidRPr="0015791B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403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404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405" w:author="András Fábián" w:date="2024-04-08T16:20:00Z" w16du:dateUtc="2024-04-08T14:20:00Z">
                <w:rPr/>
              </w:rPrChange>
            </w:rPr>
            <w:instrText>HYPERLINK \l "_Toc97317432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406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407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.3 Optional classes</w:t>
          </w:r>
          <w:r w:rsidR="00651544" w:rsidRPr="0015791B">
            <w:rPr>
              <w:noProof/>
              <w:webHidden/>
              <w:lang w:val="en-GB"/>
              <w:rPrChange w:id="408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409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410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32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41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412" w:author="András Fábián" w:date="2024-04-08T16:20:00Z" w16du:dateUtc="2024-04-08T14:20:00Z">
                <w:rPr>
                  <w:noProof/>
                  <w:webHidden/>
                </w:rPr>
              </w:rPrChange>
            </w:rPr>
            <w:t>18</w:t>
          </w:r>
          <w:r w:rsidR="00651544" w:rsidRPr="0015791B">
            <w:rPr>
              <w:noProof/>
              <w:webHidden/>
              <w:lang w:val="en-GB"/>
              <w:rPrChange w:id="41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414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2B1D70AF" w14:textId="78BE4208" w:rsidR="00651544" w:rsidRPr="0015791B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415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416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417" w:author="András Fábián" w:date="2024-04-08T16:20:00Z" w16du:dateUtc="2024-04-08T14:20:00Z">
                <w:rPr/>
              </w:rPrChange>
            </w:rPr>
            <w:instrText>HYPERLINK \l "_Toc97317433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418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419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3.3.1 GNSS-DCAT-AP optional classes</w:t>
          </w:r>
          <w:r w:rsidR="00651544" w:rsidRPr="0015791B">
            <w:rPr>
              <w:noProof/>
              <w:webHidden/>
              <w:lang w:val="en-GB"/>
              <w:rPrChange w:id="420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421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422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33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42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424" w:author="András Fábián" w:date="2024-04-08T16:20:00Z" w16du:dateUtc="2024-04-08T14:20:00Z">
                <w:rPr>
                  <w:noProof/>
                  <w:webHidden/>
                </w:rPr>
              </w:rPrChange>
            </w:rPr>
            <w:t>18</w:t>
          </w:r>
          <w:r w:rsidR="00651544" w:rsidRPr="0015791B">
            <w:rPr>
              <w:noProof/>
              <w:webHidden/>
              <w:lang w:val="en-GB"/>
              <w:rPrChange w:id="42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426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2378A54B" w14:textId="0CADDF82" w:rsidR="00651544" w:rsidRPr="0015791B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n-GB"/>
              <w:rPrChange w:id="427" w:author="András Fábián" w:date="2024-04-08T16:20:00Z" w16du:dateUtc="2024-04-08T14:20:00Z">
                <w:rPr>
                  <w:rFonts w:asciiTheme="minorHAnsi" w:eastAsiaTheme="minorEastAsia" w:hAnsiTheme="minorHAnsi" w:cstheme="minorBidi"/>
                  <w:noProof/>
                  <w:sz w:val="22"/>
                  <w:lang w:val="en-US"/>
                </w:rPr>
              </w:rPrChange>
            </w:rPr>
          </w:pPr>
          <w:r w:rsidRPr="0015791B">
            <w:rPr>
              <w:lang w:val="en-GB"/>
              <w:rPrChange w:id="428" w:author="András Fábián" w:date="2024-04-08T16:20:00Z" w16du:dateUtc="2024-04-08T14:20:00Z">
                <w:rPr/>
              </w:rPrChange>
            </w:rPr>
            <w:fldChar w:fldCharType="begin"/>
          </w:r>
          <w:r w:rsidRPr="0015791B">
            <w:rPr>
              <w:lang w:val="en-GB"/>
              <w:rPrChange w:id="429" w:author="András Fábián" w:date="2024-04-08T16:20:00Z" w16du:dateUtc="2024-04-08T14:20:00Z">
                <w:rPr/>
              </w:rPrChange>
            </w:rPr>
            <w:instrText>HYPERLINK \l "_Toc97317434"</w:instrText>
          </w:r>
          <w:r w:rsidRPr="00491496">
            <w:rPr>
              <w:lang w:val="en-GB"/>
            </w:rPr>
          </w:r>
          <w:r w:rsidRPr="0015791B">
            <w:rPr>
              <w:lang w:val="en-GB"/>
              <w:rPrChange w:id="430" w:author="András Fábián" w:date="2024-04-08T16:20:00Z" w16du:dateUtc="2024-04-08T14:20:00Z">
                <w:rPr>
                  <w:noProof/>
                </w:rPr>
              </w:rPrChange>
            </w:rPr>
            <w:fldChar w:fldCharType="separate"/>
          </w:r>
          <w:r w:rsidR="00651544" w:rsidRPr="0015791B">
            <w:rPr>
              <w:rStyle w:val="Hyperlink"/>
              <w:noProof/>
              <w:lang w:val="en-GB"/>
              <w:rPrChange w:id="431" w:author="András Fábián" w:date="2024-04-08T16:20:00Z" w16du:dateUtc="2024-04-08T14:20:00Z">
                <w:rPr>
                  <w:rStyle w:val="Hyperlink"/>
                  <w:noProof/>
                </w:rPr>
              </w:rPrChange>
            </w:rPr>
            <w:t>4 Quick reference of classes and properties</w:t>
          </w:r>
          <w:r w:rsidR="00651544" w:rsidRPr="0015791B">
            <w:rPr>
              <w:noProof/>
              <w:webHidden/>
              <w:lang w:val="en-GB"/>
              <w:rPrChange w:id="432" w:author="András Fábián" w:date="2024-04-08T16:20:00Z" w16du:dateUtc="2024-04-08T14:20:00Z">
                <w:rPr>
                  <w:noProof/>
                  <w:webHidden/>
                </w:rPr>
              </w:rPrChange>
            </w:rPr>
            <w:tab/>
          </w:r>
          <w:r w:rsidR="00651544" w:rsidRPr="0015791B">
            <w:rPr>
              <w:noProof/>
              <w:webHidden/>
              <w:lang w:val="en-GB"/>
              <w:rPrChange w:id="433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begin"/>
          </w:r>
          <w:r w:rsidR="00651544" w:rsidRPr="0015791B">
            <w:rPr>
              <w:noProof/>
              <w:webHidden/>
              <w:lang w:val="en-GB"/>
              <w:rPrChange w:id="434" w:author="András Fábián" w:date="2024-04-08T16:20:00Z" w16du:dateUtc="2024-04-08T14:20:00Z">
                <w:rPr>
                  <w:noProof/>
                  <w:webHidden/>
                </w:rPr>
              </w:rPrChange>
            </w:rPr>
            <w:instrText xml:space="preserve"> PAGEREF _Toc97317434 \h </w:instrText>
          </w:r>
          <w:r w:rsidR="00651544" w:rsidRPr="00491496">
            <w:rPr>
              <w:noProof/>
              <w:webHidden/>
              <w:lang w:val="en-GB"/>
            </w:rPr>
          </w:r>
          <w:r w:rsidR="00651544" w:rsidRPr="0015791B">
            <w:rPr>
              <w:noProof/>
              <w:webHidden/>
              <w:lang w:val="en-GB"/>
              <w:rPrChange w:id="435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separate"/>
          </w:r>
          <w:r w:rsidR="00316204" w:rsidRPr="0015791B">
            <w:rPr>
              <w:noProof/>
              <w:webHidden/>
              <w:lang w:val="en-GB"/>
              <w:rPrChange w:id="436" w:author="András Fábián" w:date="2024-04-08T16:20:00Z" w16du:dateUtc="2024-04-08T14:20:00Z">
                <w:rPr>
                  <w:noProof/>
                  <w:webHidden/>
                </w:rPr>
              </w:rPrChange>
            </w:rPr>
            <w:t>20</w:t>
          </w:r>
          <w:r w:rsidR="00651544" w:rsidRPr="0015791B">
            <w:rPr>
              <w:noProof/>
              <w:webHidden/>
              <w:lang w:val="en-GB"/>
              <w:rPrChange w:id="437" w:author="András Fábián" w:date="2024-04-08T16:20:00Z" w16du:dateUtc="2024-04-08T14:20:00Z">
                <w:rPr>
                  <w:noProof/>
                  <w:webHidden/>
                </w:rPr>
              </w:rPrChange>
            </w:rPr>
            <w:fldChar w:fldCharType="end"/>
          </w:r>
          <w:r w:rsidRPr="0015791B">
            <w:rPr>
              <w:noProof/>
              <w:lang w:val="en-GB"/>
              <w:rPrChange w:id="438" w:author="András Fábián" w:date="2024-04-08T16:20:00Z" w16du:dateUtc="2024-04-08T14:20:00Z">
                <w:rPr>
                  <w:noProof/>
                </w:rPr>
              </w:rPrChange>
            </w:rPr>
            <w:fldChar w:fldCharType="end"/>
          </w:r>
        </w:p>
        <w:p w14:paraId="4728FCB0" w14:textId="4410CDBC" w:rsidR="00651544" w:rsidRPr="0015791B" w:rsidRDefault="00651544">
          <w:pPr>
            <w:rPr>
              <w:lang w:val="en-GB"/>
              <w:rPrChange w:id="439" w:author="András Fábián" w:date="2024-04-08T16:20:00Z" w16du:dateUtc="2024-04-08T14:20:00Z">
                <w:rPr/>
              </w:rPrChange>
            </w:rPr>
          </w:pPr>
          <w:r w:rsidRPr="0015791B">
            <w:rPr>
              <w:b/>
              <w:bCs/>
              <w:noProof/>
              <w:lang w:val="en-GB"/>
              <w:rPrChange w:id="440" w:author="András Fábián" w:date="2024-04-08T16:20:00Z" w16du:dateUtc="2024-04-08T14:20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2DEE580F" w14:textId="77777777" w:rsidR="00C83CB1" w:rsidRPr="0015791B" w:rsidRDefault="00C83CB1">
      <w:pPr>
        <w:rPr>
          <w:sz w:val="32"/>
          <w:szCs w:val="40"/>
          <w:lang w:val="en-GB"/>
          <w:rPrChange w:id="441" w:author="András Fábián" w:date="2024-04-08T16:20:00Z" w16du:dateUtc="2024-04-08T14:20:00Z">
            <w:rPr>
              <w:sz w:val="32"/>
              <w:szCs w:val="40"/>
            </w:rPr>
          </w:rPrChange>
        </w:rPr>
      </w:pPr>
      <w:bookmarkStart w:id="442" w:name="_Toc97317413"/>
      <w:r w:rsidRPr="0015791B">
        <w:rPr>
          <w:lang w:val="en-GB"/>
          <w:rPrChange w:id="443" w:author="András Fábián" w:date="2024-04-08T16:20:00Z" w16du:dateUtc="2024-04-08T14:20:00Z">
            <w:rPr/>
          </w:rPrChange>
        </w:rPr>
        <w:br w:type="page"/>
      </w:r>
    </w:p>
    <w:p w14:paraId="5008CCD3" w14:textId="0172D8A8" w:rsidR="00CB6FED" w:rsidRPr="0015791B" w:rsidRDefault="001B685B">
      <w:pPr>
        <w:pStyle w:val="Heading1"/>
        <w:rPr>
          <w:lang w:val="en-GB"/>
          <w:rPrChange w:id="444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445" w:author="András Fábián" w:date="2024-04-08T16:20:00Z" w16du:dateUtc="2024-04-08T14:20:00Z">
            <w:rPr/>
          </w:rPrChange>
        </w:rPr>
        <w:lastRenderedPageBreak/>
        <w:t>Glossary</w:t>
      </w:r>
      <w:bookmarkEnd w:id="442"/>
    </w:p>
    <w:tbl>
      <w:tblPr>
        <w:tblStyle w:val="24"/>
        <w:tblW w:w="9000" w:type="dxa"/>
        <w:tblLayout w:type="fixed"/>
        <w:tblLook w:val="0600" w:firstRow="0" w:lastRow="0" w:firstColumn="0" w:lastColumn="0" w:noHBand="1" w:noVBand="1"/>
      </w:tblPr>
      <w:tblGrid>
        <w:gridCol w:w="1740"/>
        <w:gridCol w:w="7260"/>
      </w:tblGrid>
      <w:tr w:rsidR="00CB6FED" w:rsidRPr="0015791B" w14:paraId="0DA35297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9ADB" w14:textId="77777777" w:rsidR="00CB6FED" w:rsidRPr="0015791B" w:rsidRDefault="001B685B">
            <w:pPr>
              <w:spacing w:line="240" w:lineRule="auto"/>
              <w:jc w:val="both"/>
              <w:rPr>
                <w:lang w:val="en-GB"/>
                <w:rPrChange w:id="446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b/>
                <w:i/>
                <w:lang w:val="en-GB"/>
                <w:rPrChange w:id="447" w:author="András Fábián" w:date="2024-04-08T16:20:00Z" w16du:dateUtc="2024-04-08T14:20:00Z">
                  <w:rPr>
                    <w:b/>
                    <w:i/>
                  </w:rPr>
                </w:rPrChange>
              </w:rPr>
              <w:t>DCAT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CC74" w14:textId="77777777" w:rsidR="00CB6FED" w:rsidRPr="0015791B" w:rsidRDefault="001B685B" w:rsidP="000A4DF0">
            <w:pPr>
              <w:rPr>
                <w:lang w:val="en-GB"/>
                <w:rPrChange w:id="448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449" w:author="András Fábián" w:date="2024-04-08T16:20:00Z" w16du:dateUtc="2024-04-08T14:20:00Z">
                  <w:rPr/>
                </w:rPrChange>
              </w:rPr>
              <w:t>The Data Catalogue Vocabulary (DCAT) is an RDF v</w:t>
            </w:r>
            <w:r w:rsidRPr="0015791B">
              <w:rPr>
                <w:i/>
                <w:lang w:val="en-GB"/>
                <w:rPrChange w:id="450" w:author="András Fábián" w:date="2024-04-08T16:20:00Z" w16du:dateUtc="2024-04-08T14:20:00Z">
                  <w:rPr>
                    <w:i/>
                  </w:rPr>
                </w:rPrChange>
              </w:rPr>
              <w:t>ocabulary</w:t>
            </w:r>
            <w:r w:rsidRPr="0015791B">
              <w:rPr>
                <w:lang w:val="en-GB"/>
                <w:rPrChange w:id="451" w:author="András Fábián" w:date="2024-04-08T16:20:00Z" w16du:dateUtc="2024-04-08T14:20:00Z">
                  <w:rPr/>
                </w:rPrChange>
              </w:rPr>
              <w:t xml:space="preserve"> designed to facilitate interoperability between data catalogues published on the web. Developed by W3C.</w:t>
            </w:r>
          </w:p>
        </w:tc>
      </w:tr>
      <w:tr w:rsidR="00CB6FED" w:rsidRPr="0015791B" w14:paraId="11847CE8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132B" w14:textId="77777777" w:rsidR="00CB6FED" w:rsidRPr="0015791B" w:rsidRDefault="001B685B">
            <w:pPr>
              <w:spacing w:line="216" w:lineRule="auto"/>
              <w:jc w:val="both"/>
              <w:rPr>
                <w:lang w:val="en-GB"/>
                <w:rPrChange w:id="452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b/>
                <w:i/>
                <w:lang w:val="en-GB"/>
                <w:rPrChange w:id="453" w:author="András Fábián" w:date="2024-04-08T16:20:00Z" w16du:dateUtc="2024-04-08T14:20:00Z">
                  <w:rPr>
                    <w:b/>
                    <w:i/>
                  </w:rPr>
                </w:rPrChange>
              </w:rPr>
              <w:t>AP</w:t>
            </w:r>
            <w:r w:rsidRPr="0015791B">
              <w:rPr>
                <w:lang w:val="en-GB"/>
                <w:rPrChange w:id="454" w:author="András Fábián" w:date="2024-04-08T16:20:00Z" w16du:dateUtc="2024-04-08T14:20:00Z">
                  <w:rPr/>
                </w:rPrChange>
              </w:rPr>
              <w:t xml:space="preserve"> 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27D2" w14:textId="77777777" w:rsidR="00CB6FED" w:rsidRPr="0015791B" w:rsidRDefault="001B685B">
            <w:pPr>
              <w:spacing w:line="216" w:lineRule="auto"/>
              <w:jc w:val="both"/>
              <w:rPr>
                <w:lang w:val="en-GB"/>
                <w:rPrChange w:id="455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456" w:author="András Fábián" w:date="2024-04-08T16:20:00Z" w16du:dateUtc="2024-04-08T14:20:00Z">
                  <w:rPr/>
                </w:rPrChange>
              </w:rPr>
              <w:t xml:space="preserve">An </w:t>
            </w:r>
            <w:r w:rsidRPr="0015791B">
              <w:rPr>
                <w:i/>
                <w:lang w:val="en-GB"/>
                <w:rPrChange w:id="457" w:author="András Fábián" w:date="2024-04-08T16:20:00Z" w16du:dateUtc="2024-04-08T14:20:00Z">
                  <w:rPr>
                    <w:i/>
                  </w:rPr>
                </w:rPrChange>
              </w:rPr>
              <w:t>application profile (AP)</w:t>
            </w:r>
            <w:r w:rsidRPr="0015791B">
              <w:rPr>
                <w:lang w:val="en-GB"/>
                <w:rPrChange w:id="458" w:author="András Fábián" w:date="2024-04-08T16:20:00Z" w16du:dateUtc="2024-04-08T14:20:00Z">
                  <w:rPr/>
                </w:rPrChange>
              </w:rPr>
              <w:t xml:space="preserve"> re-uses terms from one or more </w:t>
            </w:r>
            <w:r w:rsidRPr="0015791B">
              <w:rPr>
                <w:i/>
                <w:lang w:val="en-GB"/>
                <w:rPrChange w:id="459" w:author="András Fábián" w:date="2024-04-08T16:20:00Z" w16du:dateUtc="2024-04-08T14:20:00Z">
                  <w:rPr>
                    <w:i/>
                  </w:rPr>
                </w:rPrChange>
              </w:rPr>
              <w:t>metadata standard elements</w:t>
            </w:r>
            <w:r w:rsidRPr="0015791B">
              <w:rPr>
                <w:lang w:val="en-GB"/>
                <w:rPrChange w:id="460" w:author="András Fábián" w:date="2024-04-08T16:20:00Z" w16du:dateUtc="2024-04-08T14:20:00Z">
                  <w:rPr/>
                </w:rPrChange>
              </w:rPr>
              <w:t>, but adds more specificity by identifying mandatory, recommended, and optional elements to be used for a particular application.</w:t>
            </w:r>
          </w:p>
        </w:tc>
      </w:tr>
      <w:tr w:rsidR="00CB6FED" w:rsidRPr="0015791B" w14:paraId="53D384A3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8D0D" w14:textId="77777777" w:rsidR="00CB6FED" w:rsidRPr="0015791B" w:rsidRDefault="001B685B">
            <w:pPr>
              <w:spacing w:line="216" w:lineRule="auto"/>
              <w:jc w:val="both"/>
              <w:rPr>
                <w:lang w:val="en-GB"/>
                <w:rPrChange w:id="461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b/>
                <w:i/>
                <w:lang w:val="en-GB"/>
                <w:rPrChange w:id="462" w:author="András Fábián" w:date="2024-04-08T16:20:00Z" w16du:dateUtc="2024-04-08T14:20:00Z">
                  <w:rPr>
                    <w:b/>
                    <w:i/>
                  </w:rPr>
                </w:rPrChange>
              </w:rPr>
              <w:t>DCAT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7EB1D" w14:textId="77777777" w:rsidR="00CB6FED" w:rsidRPr="0015791B" w:rsidRDefault="001B685B">
            <w:pPr>
              <w:spacing w:line="216" w:lineRule="auto"/>
              <w:jc w:val="both"/>
              <w:rPr>
                <w:lang w:val="en-GB"/>
                <w:rPrChange w:id="463" w:author="András Fábián" w:date="2024-04-08T16:20:00Z" w16du:dateUtc="2024-04-08T14:20:00Z">
                  <w:rPr/>
                </w:rPrChange>
              </w:rPr>
            </w:pPr>
            <w:r w:rsidRPr="0015791B">
              <w:rPr>
                <w:lang w:val="en-GB"/>
                <w:rPrChange w:id="464" w:author="András Fábián" w:date="2024-04-08T16:20:00Z" w16du:dateUtc="2024-04-08T14:20:00Z">
                  <w:rPr/>
                </w:rPrChange>
              </w:rPr>
              <w:t>DCAT-AP provides a common specification for describing datasets in Europe and enables the exchange of dataset descriptions among data portals.</w:t>
            </w:r>
          </w:p>
        </w:tc>
      </w:tr>
      <w:tr w:rsidR="00CB6FED" w:rsidRPr="0015791B" w14:paraId="6454D014" w14:textId="77777777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3788" w14:textId="77777777" w:rsidR="00CB6FED" w:rsidRPr="0015791B" w:rsidRDefault="001B685B">
            <w:pPr>
              <w:spacing w:line="216" w:lineRule="auto"/>
              <w:jc w:val="both"/>
              <w:rPr>
                <w:lang w:val="en-GB"/>
                <w:rPrChange w:id="465" w:author="András Fábián" w:date="2024-04-08T16:20:00Z" w16du:dateUtc="2024-04-08T14:20:00Z">
                  <w:rPr/>
                </w:rPrChange>
              </w:rPr>
            </w:pPr>
            <w:proofErr w:type="spellStart"/>
            <w:r w:rsidRPr="0015791B">
              <w:rPr>
                <w:b/>
                <w:i/>
                <w:lang w:val="en-GB"/>
                <w:rPrChange w:id="466" w:author="András Fábián" w:date="2024-04-08T16:20:00Z" w16du:dateUtc="2024-04-08T14:20:00Z">
                  <w:rPr>
                    <w:b/>
                    <w:i/>
                  </w:rPr>
                </w:rPrChange>
              </w:rPr>
              <w:t>GeoDCAT</w:t>
            </w:r>
            <w:proofErr w:type="spellEnd"/>
            <w:r w:rsidRPr="0015791B">
              <w:rPr>
                <w:b/>
                <w:i/>
                <w:lang w:val="en-GB"/>
                <w:rPrChange w:id="467" w:author="András Fábián" w:date="2024-04-08T16:20:00Z" w16du:dateUtc="2024-04-08T14:20:00Z">
                  <w:rPr>
                    <w:b/>
                    <w:i/>
                  </w:rPr>
                </w:rPrChange>
              </w:rPr>
              <w:t>-AP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3FD5" w14:textId="77777777" w:rsidR="00CB6FED" w:rsidRPr="0015791B" w:rsidRDefault="001B685B">
            <w:pPr>
              <w:spacing w:line="216" w:lineRule="auto"/>
              <w:jc w:val="both"/>
              <w:rPr>
                <w:lang w:val="en-GB"/>
                <w:rPrChange w:id="468" w:author="András Fábián" w:date="2024-04-08T16:20:00Z" w16du:dateUtc="2024-04-08T14:20:00Z">
                  <w:rPr/>
                </w:rPrChange>
              </w:rPr>
            </w:pPr>
            <w:proofErr w:type="spellStart"/>
            <w:r w:rsidRPr="0015791B">
              <w:rPr>
                <w:lang w:val="en-GB"/>
                <w:rPrChange w:id="469" w:author="András Fábián" w:date="2024-04-08T16:20:00Z" w16du:dateUtc="2024-04-08T14:20:00Z">
                  <w:rPr/>
                </w:rPrChange>
              </w:rPr>
              <w:t>GeoDCAT</w:t>
            </w:r>
            <w:proofErr w:type="spellEnd"/>
            <w:r w:rsidRPr="0015791B">
              <w:rPr>
                <w:lang w:val="en-GB"/>
                <w:rPrChange w:id="470" w:author="András Fábián" w:date="2024-04-08T16:20:00Z" w16du:dateUtc="2024-04-08T14:20:00Z">
                  <w:rPr/>
                </w:rPrChange>
              </w:rPr>
              <w:t>-AP is an extension of DCAT-AP for representing geographic metadata</w:t>
            </w:r>
            <w:r w:rsidRPr="0015791B">
              <w:rPr>
                <w:rFonts w:ascii="Verdana" w:eastAsia="Verdana" w:hAnsi="Verdana" w:cs="Verdana"/>
                <w:lang w:val="en-GB"/>
                <w:rPrChange w:id="471" w:author="András Fábián" w:date="2024-04-08T16:20:00Z" w16du:dateUtc="2024-04-08T14:20:00Z">
                  <w:rPr>
                    <w:rFonts w:ascii="Verdana" w:eastAsia="Verdana" w:hAnsi="Verdana" w:cs="Verdana"/>
                  </w:rPr>
                </w:rPrChange>
              </w:rPr>
              <w:t>.</w:t>
            </w:r>
          </w:p>
        </w:tc>
      </w:tr>
    </w:tbl>
    <w:p w14:paraId="24BF794B" w14:textId="77777777" w:rsidR="00CB6FED" w:rsidRPr="0015791B" w:rsidRDefault="00CB6FED">
      <w:pPr>
        <w:spacing w:line="216" w:lineRule="auto"/>
        <w:jc w:val="both"/>
        <w:rPr>
          <w:rFonts w:ascii="Verdana" w:eastAsia="Verdana" w:hAnsi="Verdana" w:cs="Verdana"/>
          <w:lang w:val="en-GB"/>
          <w:rPrChange w:id="472" w:author="András Fábián" w:date="2024-04-08T16:20:00Z" w16du:dateUtc="2024-04-08T14:20:00Z">
            <w:rPr>
              <w:rFonts w:ascii="Verdana" w:eastAsia="Verdana" w:hAnsi="Verdana" w:cs="Verdana"/>
            </w:rPr>
          </w:rPrChange>
        </w:rPr>
      </w:pPr>
    </w:p>
    <w:p w14:paraId="609CE68B" w14:textId="6FAB2E07" w:rsidR="00CB6FED" w:rsidRPr="0015791B" w:rsidRDefault="001B685B">
      <w:pPr>
        <w:jc w:val="both"/>
        <w:rPr>
          <w:shd w:val="clear" w:color="auto" w:fill="FFF2CC"/>
          <w:lang w:val="en-GB"/>
          <w:rPrChange w:id="473" w:author="András Fábián" w:date="2024-04-08T16:20:00Z" w16du:dateUtc="2024-04-08T14:20:00Z">
            <w:rPr>
              <w:shd w:val="clear" w:color="auto" w:fill="FFF2CC"/>
            </w:rPr>
          </w:rPrChange>
        </w:rPr>
      </w:pPr>
      <w:r w:rsidRPr="0015791B">
        <w:rPr>
          <w:lang w:val="en-GB"/>
          <w:rPrChange w:id="474" w:author="András Fábián" w:date="2024-04-08T16:20:00Z" w16du:dateUtc="2024-04-08T14:20:00Z">
            <w:rPr/>
          </w:rPrChange>
        </w:rPr>
        <w:t xml:space="preserve">For a complete glossary of the terms used in this document the </w:t>
      </w:r>
      <w:r w:rsidRPr="0015791B">
        <w:rPr>
          <w:lang w:val="en-GB"/>
          <w:rPrChange w:id="475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476" w:author="András Fábián" w:date="2024-04-08T16:20:00Z" w16du:dateUtc="2024-04-08T14:20:00Z">
            <w:rPr/>
          </w:rPrChange>
        </w:rPr>
        <w:instrText>HYPERLINK "https://fair-gnss.oma.be/glossary.php" \h</w:instrText>
      </w:r>
      <w:r w:rsidRPr="00491496">
        <w:rPr>
          <w:lang w:val="en-GB"/>
        </w:rPr>
      </w:r>
      <w:r w:rsidRPr="0015791B">
        <w:rPr>
          <w:lang w:val="en-GB"/>
          <w:rPrChange w:id="47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478" w:author="András Fábián" w:date="2024-04-08T16:20:00Z" w16du:dateUtc="2024-04-08T14:20:00Z">
            <w:rPr>
              <w:color w:val="1155CC"/>
              <w:u w:val="single"/>
            </w:rPr>
          </w:rPrChange>
        </w:rPr>
        <w:t>online version</w:t>
      </w:r>
      <w:r w:rsidRPr="0015791B">
        <w:rPr>
          <w:color w:val="1155CC"/>
          <w:u w:val="single"/>
          <w:lang w:val="en-GB"/>
          <w:rPrChange w:id="47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="00CB1D91" w:rsidRPr="0015791B">
        <w:rPr>
          <w:color w:val="1155CC"/>
          <w:u w:val="single"/>
          <w:lang w:val="en-GB"/>
          <w:rPrChange w:id="480" w:author="András Fábián" w:date="2024-04-08T16:20:00Z" w16du:dateUtc="2024-04-08T14:20:00Z">
            <w:rPr>
              <w:color w:val="1155CC"/>
              <w:u w:val="single"/>
            </w:rPr>
          </w:rPrChange>
        </w:rPr>
        <w:t>.</w:t>
      </w:r>
    </w:p>
    <w:p w14:paraId="7E455A74" w14:textId="77777777" w:rsidR="00CB6FED" w:rsidRPr="0015791B" w:rsidRDefault="001B685B">
      <w:pPr>
        <w:pStyle w:val="Heading1"/>
        <w:rPr>
          <w:lang w:val="en-GB"/>
          <w:rPrChange w:id="481" w:author="András Fábián" w:date="2024-04-08T16:20:00Z" w16du:dateUtc="2024-04-08T14:20:00Z">
            <w:rPr/>
          </w:rPrChange>
        </w:rPr>
      </w:pPr>
      <w:bookmarkStart w:id="482" w:name="_Toc97317414"/>
      <w:r w:rsidRPr="0015791B">
        <w:rPr>
          <w:lang w:val="en-GB"/>
          <w:rPrChange w:id="483" w:author="András Fábián" w:date="2024-04-08T16:20:00Z" w16du:dateUtc="2024-04-08T14:20:00Z">
            <w:rPr/>
          </w:rPrChange>
        </w:rPr>
        <w:t>1 Introduction</w:t>
      </w:r>
      <w:bookmarkEnd w:id="482"/>
    </w:p>
    <w:p w14:paraId="45AC0CED" w14:textId="77777777" w:rsidR="00CB6FED" w:rsidRPr="0015791B" w:rsidRDefault="001B685B">
      <w:pPr>
        <w:pStyle w:val="Heading2"/>
        <w:jc w:val="both"/>
        <w:rPr>
          <w:lang w:val="en-GB"/>
          <w:rPrChange w:id="484" w:author="András Fábián" w:date="2024-04-08T16:20:00Z" w16du:dateUtc="2024-04-08T14:20:00Z">
            <w:rPr/>
          </w:rPrChange>
        </w:rPr>
      </w:pPr>
      <w:bookmarkStart w:id="485" w:name="_Toc97317415"/>
      <w:r w:rsidRPr="0015791B">
        <w:rPr>
          <w:lang w:val="en-GB"/>
          <w:rPrChange w:id="486" w:author="András Fábián" w:date="2024-04-08T16:20:00Z" w16du:dateUtc="2024-04-08T14:20:00Z">
            <w:rPr/>
          </w:rPrChange>
        </w:rPr>
        <w:t xml:space="preserve">1.1 Scope of this </w:t>
      </w:r>
      <w:r w:rsidRPr="0015791B">
        <w:rPr>
          <w:i/>
          <w:lang w:val="en-GB"/>
          <w:rPrChange w:id="487" w:author="András Fábián" w:date="2024-04-08T16:20:00Z" w16du:dateUtc="2024-04-08T14:20:00Z">
            <w:rPr>
              <w:i/>
            </w:rPr>
          </w:rPrChange>
        </w:rPr>
        <w:t>metadata application profile</w:t>
      </w:r>
      <w:r w:rsidRPr="0015791B">
        <w:rPr>
          <w:lang w:val="en-GB"/>
          <w:rPrChange w:id="488" w:author="András Fábián" w:date="2024-04-08T16:20:00Z" w16du:dateUtc="2024-04-08T14:20:00Z">
            <w:rPr/>
          </w:rPrChange>
        </w:rPr>
        <w:t xml:space="preserve"> proposal</w:t>
      </w:r>
      <w:bookmarkEnd w:id="485"/>
    </w:p>
    <w:p w14:paraId="63AB8AAE" w14:textId="4ED699B5" w:rsidR="0076059B" w:rsidRPr="0015791B" w:rsidRDefault="0076059B" w:rsidP="0076059B">
      <w:pPr>
        <w:jc w:val="both"/>
        <w:rPr>
          <w:lang w:val="en-GB"/>
          <w:rPrChange w:id="489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490" w:author="András Fábián" w:date="2024-04-08T16:20:00Z" w16du:dateUtc="2024-04-08T14:20:00Z">
            <w:rPr/>
          </w:rPrChange>
        </w:rPr>
        <w:t xml:space="preserve">The proposal for the </w:t>
      </w:r>
      <w:r w:rsidRPr="0015791B">
        <w:rPr>
          <w:i/>
          <w:lang w:val="en-GB"/>
          <w:rPrChange w:id="491" w:author="András Fábián" w:date="2024-04-08T16:20:00Z" w16du:dateUtc="2024-04-08T14:20:00Z">
            <w:rPr>
              <w:i/>
            </w:rPr>
          </w:rPrChange>
        </w:rPr>
        <w:t>application profile</w:t>
      </w:r>
      <w:r w:rsidRPr="0015791B">
        <w:rPr>
          <w:lang w:val="en-GB"/>
          <w:rPrChange w:id="492" w:author="András Fábián" w:date="2024-04-08T16:20:00Z" w16du:dateUtc="2024-04-08T14:20:00Z">
            <w:rPr/>
          </w:rPrChange>
        </w:rPr>
        <w:t xml:space="preserve"> GNSS-DCAT-AP specified in this document concerns the metadata that will accompany the exchange of GNSS RINEX observation data </w:t>
      </w:r>
      <w:proofErr w:type="gramStart"/>
      <w:r w:rsidRPr="0015791B">
        <w:rPr>
          <w:lang w:val="en-GB"/>
          <w:rPrChange w:id="493" w:author="András Fábián" w:date="2024-04-08T16:20:00Z" w16du:dateUtc="2024-04-08T14:20:00Z">
            <w:rPr/>
          </w:rPrChange>
        </w:rPr>
        <w:t>in order to</w:t>
      </w:r>
      <w:proofErr w:type="gramEnd"/>
      <w:r w:rsidRPr="0015791B">
        <w:rPr>
          <w:lang w:val="en-GB"/>
          <w:rPrChange w:id="494" w:author="András Fábián" w:date="2024-04-08T16:20:00Z" w16du:dateUtc="2024-04-08T14:20:00Z">
            <w:rPr/>
          </w:rPrChange>
        </w:rPr>
        <w:t xml:space="preserve"> increase their Findability, Accessibility, Interoperability, and Re-usability (FAIR). GNSS-DCAT-AP is based on the specifications of the </w:t>
      </w:r>
      <w:r w:rsidRPr="0015791B">
        <w:rPr>
          <w:lang w:val="en-GB"/>
          <w:rPrChange w:id="495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496" w:author="András Fábián" w:date="2024-04-08T16:20:00Z" w16du:dateUtc="2024-04-08T14:20:00Z">
            <w:rPr/>
          </w:rPrChange>
        </w:rPr>
        <w:instrText>HYPERLINK "https://joinup.ec.europa.eu/sites/default/files/distribution/access_url/2021-12/5bf41792-1a2f-4851-aee2-6ecf43815bc1/dcat-ap_2.1.0.pdf" \h</w:instrText>
      </w:r>
      <w:r w:rsidRPr="00491496">
        <w:rPr>
          <w:lang w:val="en-GB"/>
        </w:rPr>
      </w:r>
      <w:r w:rsidRPr="0015791B">
        <w:rPr>
          <w:lang w:val="en-GB"/>
          <w:rPrChange w:id="49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498" w:author="András Fábián" w:date="2024-04-08T16:20:00Z" w16du:dateUtc="2024-04-08T14:20:00Z">
            <w:rPr>
              <w:color w:val="1155CC"/>
              <w:u w:val="single"/>
            </w:rPr>
          </w:rPrChange>
        </w:rPr>
        <w:t>DCAT application profile</w:t>
      </w:r>
      <w:r w:rsidRPr="0015791B">
        <w:rPr>
          <w:color w:val="1155CC"/>
          <w:u w:val="single"/>
          <w:lang w:val="en-GB"/>
          <w:rPrChange w:id="49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500" w:author="András Fábián" w:date="2024-04-08T16:20:00Z" w16du:dateUtc="2024-04-08T14:20:00Z">
            <w:rPr/>
          </w:rPrChange>
        </w:rPr>
        <w:t xml:space="preserve"> (DCAT-AP). </w:t>
      </w:r>
    </w:p>
    <w:p w14:paraId="55628ACA" w14:textId="6DA5D3E9" w:rsidR="00CB6FED" w:rsidRPr="0015791B" w:rsidRDefault="001B685B" w:rsidP="0076059B">
      <w:pPr>
        <w:jc w:val="both"/>
        <w:rPr>
          <w:lang w:val="en-GB"/>
          <w:rPrChange w:id="501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502" w:author="András Fábián" w:date="2024-04-08T16:20:00Z" w16du:dateUtc="2024-04-08T14:20:00Z">
            <w:rPr/>
          </w:rPrChange>
        </w:rPr>
        <w:t xml:space="preserve">The Data </w:t>
      </w:r>
      <w:proofErr w:type="spellStart"/>
      <w:r w:rsidRPr="0015791B">
        <w:rPr>
          <w:lang w:val="en-GB"/>
          <w:rPrChange w:id="503" w:author="András Fábián" w:date="2024-04-08T16:20:00Z" w16du:dateUtc="2024-04-08T14:20:00Z">
            <w:rPr/>
          </w:rPrChange>
        </w:rPr>
        <w:t>Catalog</w:t>
      </w:r>
      <w:proofErr w:type="spellEnd"/>
      <w:r w:rsidRPr="0015791B">
        <w:rPr>
          <w:lang w:val="en-GB"/>
          <w:rPrChange w:id="504" w:author="András Fábián" w:date="2024-04-08T16:20:00Z" w16du:dateUtc="2024-04-08T14:20:00Z">
            <w:rPr/>
          </w:rPrChange>
        </w:rPr>
        <w:t xml:space="preserve"> Vocabulary (</w:t>
      </w:r>
      <w:proofErr w:type="gramStart"/>
      <w:r w:rsidRPr="0015791B">
        <w:rPr>
          <w:lang w:val="en-GB"/>
          <w:rPrChange w:id="505" w:author="András Fábián" w:date="2024-04-08T16:20:00Z" w16du:dateUtc="2024-04-08T14:20:00Z">
            <w:rPr/>
          </w:rPrChange>
        </w:rPr>
        <w:t>DCAT)  is</w:t>
      </w:r>
      <w:proofErr w:type="gramEnd"/>
      <w:r w:rsidRPr="0015791B">
        <w:rPr>
          <w:lang w:val="en-GB"/>
          <w:rPrChange w:id="506" w:author="András Fábián" w:date="2024-04-08T16:20:00Z" w16du:dateUtc="2024-04-08T14:20:00Z">
            <w:rPr/>
          </w:rPrChange>
        </w:rPr>
        <w:t xml:space="preserve"> an RDF</w:t>
      </w:r>
      <w:r w:rsidRPr="0015791B">
        <w:rPr>
          <w:vertAlign w:val="superscript"/>
          <w:lang w:val="en-GB"/>
          <w:rPrChange w:id="507" w:author="András Fábián" w:date="2024-04-08T16:20:00Z" w16du:dateUtc="2024-04-08T14:20:00Z">
            <w:rPr>
              <w:vertAlign w:val="superscript"/>
            </w:rPr>
          </w:rPrChange>
        </w:rPr>
        <w:footnoteReference w:id="1"/>
      </w:r>
      <w:r w:rsidRPr="0015791B">
        <w:rPr>
          <w:lang w:val="en-GB"/>
          <w:rPrChange w:id="508" w:author="András Fábián" w:date="2024-04-08T16:20:00Z" w16du:dateUtc="2024-04-08T14:20:00Z">
            <w:rPr/>
          </w:rPrChange>
        </w:rPr>
        <w:t xml:space="preserve"> </w:t>
      </w:r>
      <w:r w:rsidRPr="0015791B">
        <w:rPr>
          <w:i/>
          <w:lang w:val="en-GB"/>
          <w:rPrChange w:id="509" w:author="András Fábián" w:date="2024-04-08T16:20:00Z" w16du:dateUtc="2024-04-08T14:20:00Z">
            <w:rPr>
              <w:i/>
            </w:rPr>
          </w:rPrChange>
        </w:rPr>
        <w:t>vocabulary</w:t>
      </w:r>
      <w:r w:rsidRPr="0015791B">
        <w:rPr>
          <w:lang w:val="en-GB"/>
          <w:rPrChange w:id="510" w:author="András Fábián" w:date="2024-04-08T16:20:00Z" w16du:dateUtc="2024-04-08T14:20:00Z">
            <w:rPr/>
          </w:rPrChange>
        </w:rPr>
        <w:t xml:space="preserve"> and therefore, by design, it facilitates the interoperability between data portals (supporting DCAT-based RDF documents) and enables publishing </w:t>
      </w:r>
      <w:r w:rsidRPr="0015791B">
        <w:rPr>
          <w:i/>
          <w:lang w:val="en-GB"/>
          <w:rPrChange w:id="511" w:author="András Fábián" w:date="2024-04-08T16:20:00Z" w16du:dateUtc="2024-04-08T14:20:00Z">
            <w:rPr>
              <w:i/>
            </w:rPr>
          </w:rPrChange>
        </w:rPr>
        <w:t xml:space="preserve">metadata </w:t>
      </w:r>
      <w:r w:rsidRPr="0015791B">
        <w:rPr>
          <w:lang w:val="en-GB"/>
          <w:rPrChange w:id="512" w:author="András Fábián" w:date="2024-04-08T16:20:00Z" w16du:dateUtc="2024-04-08T14:20:00Z">
            <w:rPr/>
          </w:rPrChange>
        </w:rPr>
        <w:t>directly on the web by using different formats</w:t>
      </w:r>
      <w:r w:rsidR="00DB77C1" w:rsidRPr="0015791B">
        <w:rPr>
          <w:lang w:val="en-GB"/>
          <w:rPrChange w:id="513" w:author="András Fábián" w:date="2024-04-08T16:20:00Z" w16du:dateUtc="2024-04-08T14:20:00Z">
            <w:rPr/>
          </w:rPrChange>
        </w:rPr>
        <w:t xml:space="preserve"> </w:t>
      </w:r>
      <w:r w:rsidRPr="0015791B">
        <w:rPr>
          <w:lang w:val="en-GB"/>
          <w:rPrChange w:id="514" w:author="András Fábián" w:date="2024-04-08T16:20:00Z" w16du:dateUtc="2024-04-08T14:20:00Z">
            <w:rPr/>
          </w:rPrChange>
        </w:rPr>
        <w:t xml:space="preserve">e.g., JSON-LD. </w:t>
      </w:r>
      <w:r w:rsidRPr="0015791B">
        <w:rPr>
          <w:noProof/>
          <w:lang w:val="en-GB" w:eastAsia="nl-NL"/>
          <w:rPrChange w:id="515" w:author="András Fábián" w:date="2024-04-08T16:20:00Z" w16du:dateUtc="2024-04-08T14:20:00Z">
            <w:rPr>
              <w:noProof/>
              <w:lang w:val="nl-NL" w:eastAsia="nl-NL"/>
            </w:rPr>
          </w:rPrChange>
        </w:rPr>
        <w:drawing>
          <wp:inline distT="114300" distB="114300" distL="114300" distR="114300" wp14:anchorId="146C8255" wp14:editId="21D0B30C">
            <wp:extent cx="5776913" cy="26384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3003"/>
                    <a:stretch>
                      <a:fillRect/>
                    </a:stretch>
                  </pic:blipFill>
                  <pic:spPr>
                    <a:xfrm>
                      <a:off x="0" y="0"/>
                      <a:ext cx="5776913" cy="2638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5D65" w14:textId="77777777" w:rsidR="00CB6FED" w:rsidRPr="0015791B" w:rsidRDefault="001B685B">
      <w:pPr>
        <w:jc w:val="center"/>
        <w:rPr>
          <w:sz w:val="18"/>
          <w:szCs w:val="18"/>
          <w:lang w:val="en-GB"/>
          <w:rPrChange w:id="516" w:author="András Fábián" w:date="2024-04-08T16:20:00Z" w16du:dateUtc="2024-04-08T14:20:00Z">
            <w:rPr>
              <w:sz w:val="18"/>
              <w:szCs w:val="18"/>
            </w:rPr>
          </w:rPrChange>
        </w:rPr>
      </w:pPr>
      <w:r w:rsidRPr="0015791B">
        <w:rPr>
          <w:sz w:val="18"/>
          <w:szCs w:val="18"/>
          <w:lang w:val="en-GB"/>
          <w:rPrChange w:id="517" w:author="András Fábián" w:date="2024-04-08T16:20:00Z" w16du:dateUtc="2024-04-08T14:20:00Z">
            <w:rPr>
              <w:sz w:val="18"/>
              <w:szCs w:val="18"/>
            </w:rPr>
          </w:rPrChange>
        </w:rPr>
        <w:t xml:space="preserve">Figure </w:t>
      </w:r>
      <w:proofErr w:type="gramStart"/>
      <w:r w:rsidRPr="0015791B">
        <w:rPr>
          <w:sz w:val="18"/>
          <w:szCs w:val="18"/>
          <w:lang w:val="en-GB"/>
          <w:rPrChange w:id="518" w:author="András Fábián" w:date="2024-04-08T16:20:00Z" w16du:dateUtc="2024-04-08T14:20:00Z">
            <w:rPr>
              <w:sz w:val="18"/>
              <w:szCs w:val="18"/>
            </w:rPr>
          </w:rPrChange>
        </w:rPr>
        <w:t>1:Overview</w:t>
      </w:r>
      <w:proofErr w:type="gramEnd"/>
      <w:r w:rsidRPr="0015791B">
        <w:rPr>
          <w:sz w:val="18"/>
          <w:szCs w:val="18"/>
          <w:lang w:val="en-GB"/>
          <w:rPrChange w:id="519" w:author="András Fábián" w:date="2024-04-08T16:20:00Z" w16du:dateUtc="2024-04-08T14:20:00Z">
            <w:rPr>
              <w:sz w:val="18"/>
              <w:szCs w:val="18"/>
            </w:rPr>
          </w:rPrChange>
        </w:rPr>
        <w:t xml:space="preserve"> of DCAT and related initiatives (picture from </w:t>
      </w:r>
      <w:r w:rsidRPr="0015791B">
        <w:rPr>
          <w:lang w:val="en-GB"/>
          <w:rPrChange w:id="520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21" w:author="András Fábián" w:date="2024-04-08T16:20:00Z" w16du:dateUtc="2024-04-08T14:20:00Z">
            <w:rPr/>
          </w:rPrChange>
        </w:rPr>
        <w:instrText>HYPERLINK "http://www.opengis.net/doc/dp/GeoDCAT-AP" \h</w:instrText>
      </w:r>
      <w:r w:rsidRPr="00491496">
        <w:rPr>
          <w:lang w:val="en-GB"/>
        </w:rPr>
      </w:r>
      <w:r w:rsidRPr="0015791B">
        <w:rPr>
          <w:lang w:val="en-GB"/>
          <w:rPrChange w:id="522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fldChar w:fldCharType="separate"/>
      </w:r>
      <w:proofErr w:type="spellStart"/>
      <w:r w:rsidRPr="0015791B">
        <w:rPr>
          <w:color w:val="1155CC"/>
          <w:sz w:val="18"/>
          <w:szCs w:val="18"/>
          <w:u w:val="single"/>
          <w:lang w:val="en-GB"/>
          <w:rPrChange w:id="523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t>GeoDCAT</w:t>
      </w:r>
      <w:proofErr w:type="spellEnd"/>
      <w:r w:rsidRPr="0015791B">
        <w:rPr>
          <w:color w:val="1155CC"/>
          <w:sz w:val="18"/>
          <w:szCs w:val="18"/>
          <w:u w:val="single"/>
          <w:lang w:val="en-GB"/>
          <w:rPrChange w:id="524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t>-AP documentation</w:t>
      </w:r>
      <w:r w:rsidRPr="0015791B">
        <w:rPr>
          <w:color w:val="1155CC"/>
          <w:sz w:val="18"/>
          <w:szCs w:val="18"/>
          <w:u w:val="single"/>
          <w:lang w:val="en-GB"/>
          <w:rPrChange w:id="525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fldChar w:fldCharType="end"/>
      </w:r>
      <w:r w:rsidRPr="0015791B">
        <w:rPr>
          <w:sz w:val="18"/>
          <w:szCs w:val="18"/>
          <w:lang w:val="en-GB"/>
          <w:rPrChange w:id="526" w:author="András Fábián" w:date="2024-04-08T16:20:00Z" w16du:dateUtc="2024-04-08T14:20:00Z">
            <w:rPr>
              <w:sz w:val="18"/>
              <w:szCs w:val="18"/>
            </w:rPr>
          </w:rPrChange>
        </w:rPr>
        <w:t>).</w:t>
      </w:r>
    </w:p>
    <w:p w14:paraId="24D2C8C1" w14:textId="77777777" w:rsidR="00CB6FED" w:rsidRPr="0015791B" w:rsidRDefault="00CB6FED">
      <w:pPr>
        <w:jc w:val="both"/>
        <w:rPr>
          <w:lang w:val="en-GB"/>
          <w:rPrChange w:id="527" w:author="András Fábián" w:date="2024-04-08T16:20:00Z" w16du:dateUtc="2024-04-08T14:20:00Z">
            <w:rPr/>
          </w:rPrChange>
        </w:rPr>
      </w:pPr>
    </w:p>
    <w:p w14:paraId="456C5E84" w14:textId="77777777" w:rsidR="00CB6FED" w:rsidRPr="0015791B" w:rsidRDefault="001B685B">
      <w:pPr>
        <w:jc w:val="both"/>
        <w:rPr>
          <w:lang w:val="en-GB"/>
          <w:rPrChange w:id="528" w:author="András Fábián" w:date="2024-04-08T16:20:00Z" w16du:dateUtc="2024-04-08T14:20:00Z">
            <w:rPr/>
          </w:rPrChange>
        </w:rPr>
      </w:pPr>
      <w:proofErr w:type="gramStart"/>
      <w:r w:rsidRPr="0015791B">
        <w:rPr>
          <w:lang w:val="en-GB"/>
          <w:rPrChange w:id="529" w:author="András Fábián" w:date="2024-04-08T16:20:00Z" w16du:dateUtc="2024-04-08T14:20:00Z">
            <w:rPr/>
          </w:rPrChange>
        </w:rPr>
        <w:t>In particular, DCAT-AP</w:t>
      </w:r>
      <w:proofErr w:type="gramEnd"/>
      <w:r w:rsidRPr="0015791B">
        <w:rPr>
          <w:lang w:val="en-GB"/>
          <w:rPrChange w:id="530" w:author="András Fábián" w:date="2024-04-08T16:20:00Z" w16du:dateUtc="2024-04-08T14:20:00Z">
            <w:rPr/>
          </w:rPrChange>
        </w:rPr>
        <w:t xml:space="preserve"> has been developed as a generic core set of </w:t>
      </w:r>
      <w:r w:rsidRPr="0015791B">
        <w:rPr>
          <w:i/>
          <w:lang w:val="en-GB"/>
          <w:rPrChange w:id="531" w:author="András Fábián" w:date="2024-04-08T16:20:00Z" w16du:dateUtc="2024-04-08T14:20:00Z">
            <w:rPr>
              <w:i/>
            </w:rPr>
          </w:rPrChange>
        </w:rPr>
        <w:t>metadata</w:t>
      </w:r>
      <w:r w:rsidRPr="0015791B">
        <w:rPr>
          <w:lang w:val="en-GB"/>
          <w:rPrChange w:id="532" w:author="András Fábián" w:date="2024-04-08T16:20:00Z" w16du:dateUtc="2024-04-08T14:20:00Z">
            <w:rPr/>
          </w:rPrChange>
        </w:rPr>
        <w:t xml:space="preserve"> that can be extended to more specific uses (see Fig. 1) and is in practice the EU standard metadata interchange format.</w:t>
      </w:r>
    </w:p>
    <w:p w14:paraId="3F7E1C1D" w14:textId="33504A79" w:rsidR="00847D31" w:rsidRPr="0015791B" w:rsidRDefault="001B685B" w:rsidP="00847D31">
      <w:pPr>
        <w:jc w:val="both"/>
        <w:rPr>
          <w:lang w:val="en-GB"/>
          <w:rPrChange w:id="533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534" w:author="András Fábián" w:date="2024-04-08T16:20:00Z" w16du:dateUtc="2024-04-08T14:20:00Z">
            <w:rPr/>
          </w:rPrChange>
        </w:rPr>
        <w:t xml:space="preserve">The building blocks of DCAT-AP are DCAT classes: </w:t>
      </w:r>
      <w:r w:rsidRPr="0015791B">
        <w:rPr>
          <w:lang w:val="en-GB"/>
          <w:rPrChange w:id="535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36" w:author="András Fábián" w:date="2024-04-08T16:20:00Z" w16du:dateUtc="2024-04-08T14:20:00Z">
            <w:rPr/>
          </w:rPrChange>
        </w:rPr>
        <w:instrText>HYPERLINK \l "_Catalogue" \h</w:instrText>
      </w:r>
      <w:r w:rsidRPr="00491496">
        <w:rPr>
          <w:lang w:val="en-GB"/>
        </w:rPr>
      </w:r>
      <w:r w:rsidRPr="0015791B">
        <w:rPr>
          <w:lang w:val="en-GB"/>
          <w:rPrChange w:id="53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538" w:author="András Fábián" w:date="2024-04-08T16:20:00Z" w16du:dateUtc="2024-04-08T14:20:00Z">
            <w:rPr>
              <w:color w:val="1155CC"/>
              <w:u w:val="single"/>
            </w:rPr>
          </w:rPrChange>
        </w:rPr>
        <w:t>Catalogue</w:t>
      </w:r>
      <w:r w:rsidRPr="0015791B">
        <w:rPr>
          <w:color w:val="1155CC"/>
          <w:u w:val="single"/>
          <w:lang w:val="en-GB"/>
          <w:rPrChange w:id="53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540" w:author="András Fábián" w:date="2024-04-08T16:20:00Z" w16du:dateUtc="2024-04-08T14:20:00Z">
            <w:rPr/>
          </w:rPrChange>
        </w:rPr>
        <w:t xml:space="preserve">, </w:t>
      </w:r>
      <w:r w:rsidRPr="0015791B">
        <w:rPr>
          <w:lang w:val="en-GB"/>
          <w:rPrChange w:id="541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42" w:author="András Fábián" w:date="2024-04-08T16:20:00Z" w16du:dateUtc="2024-04-08T14:20:00Z">
            <w:rPr/>
          </w:rPrChange>
        </w:rPr>
        <w:instrText>HYPERLINK \l "_Data_service"</w:instrText>
      </w:r>
      <w:r w:rsidRPr="00491496">
        <w:rPr>
          <w:lang w:val="en-GB"/>
        </w:rPr>
      </w:r>
      <w:r w:rsidRPr="0015791B">
        <w:rPr>
          <w:lang w:val="en-GB"/>
          <w:rPrChange w:id="543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separate"/>
      </w:r>
      <w:r w:rsidR="00C07015" w:rsidRPr="0015791B">
        <w:rPr>
          <w:rStyle w:val="Hyperlink"/>
          <w:color w:val="1155CC"/>
          <w:lang w:val="en-GB"/>
          <w:rPrChange w:id="544" w:author="András Fábián" w:date="2024-04-08T16:20:00Z" w16du:dateUtc="2024-04-08T14:20:00Z">
            <w:rPr>
              <w:rStyle w:val="Hyperlink"/>
              <w:color w:val="1155CC"/>
            </w:rPr>
          </w:rPrChange>
        </w:rPr>
        <w:t>Data Service</w:t>
      </w:r>
      <w:r w:rsidRPr="0015791B">
        <w:rPr>
          <w:rStyle w:val="Hyperlink"/>
          <w:color w:val="1155CC"/>
          <w:lang w:val="en-GB"/>
          <w:rPrChange w:id="545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end"/>
      </w:r>
      <w:r w:rsidR="00C07015" w:rsidRPr="0015791B">
        <w:rPr>
          <w:lang w:val="en-GB"/>
          <w:rPrChange w:id="546" w:author="András Fábián" w:date="2024-04-08T16:20:00Z" w16du:dateUtc="2024-04-08T14:20:00Z">
            <w:rPr/>
          </w:rPrChange>
        </w:rPr>
        <w:t xml:space="preserve">, </w:t>
      </w:r>
      <w:r w:rsidRPr="0015791B">
        <w:rPr>
          <w:lang w:val="en-GB"/>
          <w:rPrChange w:id="547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48" w:author="András Fábián" w:date="2024-04-08T16:20:00Z" w16du:dateUtc="2024-04-08T14:20:00Z">
            <w:rPr/>
          </w:rPrChange>
        </w:rPr>
        <w:instrText>HYPERLINK \l "_Dataset" \h</w:instrText>
      </w:r>
      <w:r w:rsidRPr="00491496">
        <w:rPr>
          <w:lang w:val="en-GB"/>
        </w:rPr>
      </w:r>
      <w:r w:rsidRPr="0015791B">
        <w:rPr>
          <w:lang w:val="en-GB"/>
          <w:rPrChange w:id="54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550" w:author="András Fábián" w:date="2024-04-08T16:20:00Z" w16du:dateUtc="2024-04-08T14:20:00Z">
            <w:rPr>
              <w:color w:val="1155CC"/>
              <w:u w:val="single"/>
            </w:rPr>
          </w:rPrChange>
        </w:rPr>
        <w:t>Dataset</w:t>
      </w:r>
      <w:r w:rsidRPr="0015791B">
        <w:rPr>
          <w:color w:val="1155CC"/>
          <w:u w:val="single"/>
          <w:lang w:val="en-GB"/>
          <w:rPrChange w:id="551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552" w:author="András Fábián" w:date="2024-04-08T16:20:00Z" w16du:dateUtc="2024-04-08T14:20:00Z">
            <w:rPr/>
          </w:rPrChange>
        </w:rPr>
        <w:t xml:space="preserve"> and </w:t>
      </w:r>
      <w:r w:rsidRPr="0015791B">
        <w:rPr>
          <w:lang w:val="en-GB"/>
          <w:rPrChange w:id="553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54" w:author="András Fábián" w:date="2024-04-08T16:20:00Z" w16du:dateUtc="2024-04-08T14:20:00Z">
            <w:rPr/>
          </w:rPrChange>
        </w:rPr>
        <w:instrText>HYPERLINK \l "_Distribution" \h</w:instrText>
      </w:r>
      <w:r w:rsidRPr="00491496">
        <w:rPr>
          <w:lang w:val="en-GB"/>
        </w:rPr>
      </w:r>
      <w:r w:rsidRPr="0015791B">
        <w:rPr>
          <w:lang w:val="en-GB"/>
          <w:rPrChange w:id="555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556" w:author="András Fábián" w:date="2024-04-08T16:20:00Z" w16du:dateUtc="2024-04-08T14:20:00Z">
            <w:rPr>
              <w:color w:val="1155CC"/>
              <w:u w:val="single"/>
            </w:rPr>
          </w:rPrChange>
        </w:rPr>
        <w:t>Distribution</w:t>
      </w:r>
      <w:r w:rsidRPr="0015791B">
        <w:rPr>
          <w:color w:val="1155CC"/>
          <w:u w:val="single"/>
          <w:lang w:val="en-GB"/>
          <w:rPrChange w:id="55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558" w:author="András Fábián" w:date="2024-04-08T16:20:00Z" w16du:dateUtc="2024-04-08T14:20:00Z">
            <w:rPr/>
          </w:rPrChange>
        </w:rPr>
        <w:t xml:space="preserve"> where the catalogue consists of one or more </w:t>
      </w:r>
      <w:r w:rsidR="00847D31" w:rsidRPr="0015791B">
        <w:rPr>
          <w:lang w:val="en-GB"/>
          <w:rPrChange w:id="559" w:author="András Fábián" w:date="2024-04-08T16:20:00Z" w16du:dateUtc="2024-04-08T14:20:00Z">
            <w:rPr/>
          </w:rPrChange>
        </w:rPr>
        <w:t xml:space="preserve">data services and </w:t>
      </w:r>
      <w:r w:rsidRPr="0015791B">
        <w:rPr>
          <w:lang w:val="en-GB"/>
          <w:rPrChange w:id="560" w:author="András Fábián" w:date="2024-04-08T16:20:00Z" w16du:dateUtc="2024-04-08T14:20:00Z">
            <w:rPr/>
          </w:rPrChange>
        </w:rPr>
        <w:t>datasets</w:t>
      </w:r>
      <w:r w:rsidR="00847D31" w:rsidRPr="0015791B">
        <w:rPr>
          <w:lang w:val="en-GB"/>
          <w:rPrChange w:id="561" w:author="András Fábián" w:date="2024-04-08T16:20:00Z" w16du:dateUtc="2024-04-08T14:20:00Z">
            <w:rPr/>
          </w:rPrChange>
        </w:rPr>
        <w:t>,</w:t>
      </w:r>
      <w:r w:rsidRPr="0015791B">
        <w:rPr>
          <w:lang w:val="en-GB"/>
          <w:rPrChange w:id="562" w:author="András Fábián" w:date="2024-04-08T16:20:00Z" w16du:dateUtc="2024-04-08T14:20:00Z">
            <w:rPr/>
          </w:rPrChange>
        </w:rPr>
        <w:t xml:space="preserve"> and one or more distributions </w:t>
      </w:r>
      <w:r w:rsidRPr="0015791B">
        <w:rPr>
          <w:lang w:val="en-GB"/>
          <w:rPrChange w:id="563" w:author="András Fábián" w:date="2024-04-08T16:20:00Z" w16du:dateUtc="2024-04-08T14:20:00Z">
            <w:rPr/>
          </w:rPrChange>
        </w:rPr>
        <w:lastRenderedPageBreak/>
        <w:t>for each dataset, see Fig. 2.</w:t>
      </w:r>
      <w:r w:rsidR="00847D31" w:rsidRPr="0015791B">
        <w:rPr>
          <w:lang w:val="en-GB"/>
          <w:rPrChange w:id="564" w:author="András Fábián" w:date="2024-04-08T16:20:00Z" w16du:dateUtc="2024-04-08T14:20:00Z">
            <w:rPr/>
          </w:rPrChange>
        </w:rPr>
        <w:t xml:space="preserve"> A data service is essentially and endpoint (API), which provides access to that dataset (see </w:t>
      </w:r>
      <w:r w:rsidRPr="0015791B">
        <w:rPr>
          <w:lang w:val="en-GB"/>
          <w:rPrChange w:id="565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66" w:author="András Fábián" w:date="2024-04-08T16:20:00Z" w16du:dateUtc="2024-04-08T14:20:00Z">
            <w:rPr/>
          </w:rPrChange>
        </w:rPr>
        <w:instrText>HYPERLINK "https://github.com/SEMICeu/DCAT-AP/blob/master/releases/2.1.0/usageguide-dataset-distribution-dataservice.md"</w:instrText>
      </w:r>
      <w:r w:rsidRPr="00491496">
        <w:rPr>
          <w:lang w:val="en-GB"/>
        </w:rPr>
      </w:r>
      <w:r w:rsidRPr="0015791B">
        <w:rPr>
          <w:lang w:val="en-GB"/>
          <w:rPrChange w:id="567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separate"/>
      </w:r>
      <w:r w:rsidR="00847D31" w:rsidRPr="0015791B">
        <w:rPr>
          <w:rStyle w:val="Hyperlink"/>
          <w:color w:val="1155CC"/>
          <w:lang w:val="en-GB"/>
          <w:rPrChange w:id="568" w:author="András Fábián" w:date="2024-04-08T16:20:00Z" w16du:dateUtc="2024-04-08T14:20:00Z">
            <w:rPr>
              <w:rStyle w:val="Hyperlink"/>
              <w:color w:val="1155CC"/>
            </w:rPr>
          </w:rPrChange>
        </w:rPr>
        <w:t>https://github.com/SEMICeu/DCAT-AP/blob/master/releases/2.1.0/usageguide-dataset-distribution-dataservice.md</w:t>
      </w:r>
      <w:r w:rsidRPr="0015791B">
        <w:rPr>
          <w:rStyle w:val="Hyperlink"/>
          <w:color w:val="1155CC"/>
          <w:lang w:val="en-GB"/>
          <w:rPrChange w:id="569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end"/>
      </w:r>
      <w:r w:rsidR="00847D31" w:rsidRPr="0015791B">
        <w:rPr>
          <w:lang w:val="en-GB"/>
          <w:rPrChange w:id="570" w:author="András Fábián" w:date="2024-04-08T16:20:00Z" w16du:dateUtc="2024-04-08T14:20:00Z">
            <w:rPr/>
          </w:rPrChange>
        </w:rPr>
        <w:t xml:space="preserve">). </w:t>
      </w:r>
    </w:p>
    <w:p w14:paraId="6972D5F4" w14:textId="6409583A" w:rsidR="00CB6FED" w:rsidRPr="0015791B" w:rsidRDefault="00CB6FED">
      <w:pPr>
        <w:jc w:val="both"/>
        <w:rPr>
          <w:lang w:val="en-GB"/>
          <w:rPrChange w:id="571" w:author="András Fábián" w:date="2024-04-08T16:20:00Z" w16du:dateUtc="2024-04-08T14:20:00Z">
            <w:rPr/>
          </w:rPrChange>
        </w:rPr>
      </w:pPr>
    </w:p>
    <w:p w14:paraId="7586CFF9" w14:textId="77777777" w:rsidR="00CB6FED" w:rsidRPr="0015791B" w:rsidRDefault="001B685B">
      <w:pPr>
        <w:jc w:val="center"/>
        <w:rPr>
          <w:lang w:val="en-GB"/>
          <w:rPrChange w:id="572" w:author="András Fábián" w:date="2024-04-08T16:20:00Z" w16du:dateUtc="2024-04-08T14:20:00Z">
            <w:rPr/>
          </w:rPrChange>
        </w:rPr>
      </w:pPr>
      <w:r w:rsidRPr="0015791B">
        <w:rPr>
          <w:noProof/>
          <w:lang w:val="en-GB" w:eastAsia="nl-NL"/>
          <w:rPrChange w:id="573" w:author="András Fábián" w:date="2024-04-08T16:20:00Z" w16du:dateUtc="2024-04-08T14:20:00Z">
            <w:rPr>
              <w:noProof/>
              <w:lang w:val="nl-NL" w:eastAsia="nl-NL"/>
            </w:rPr>
          </w:rPrChange>
        </w:rPr>
        <w:drawing>
          <wp:inline distT="114300" distB="114300" distL="114300" distR="114300" wp14:anchorId="5E71A7BA" wp14:editId="493C78A4">
            <wp:extent cx="4665825" cy="158512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5825" cy="158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57798" w14:textId="77777777" w:rsidR="00CB6FED" w:rsidRPr="0015791B" w:rsidRDefault="001B685B">
      <w:pPr>
        <w:jc w:val="center"/>
        <w:rPr>
          <w:sz w:val="18"/>
          <w:szCs w:val="18"/>
          <w:lang w:val="en-GB"/>
          <w:rPrChange w:id="574" w:author="András Fábián" w:date="2024-04-08T16:20:00Z" w16du:dateUtc="2024-04-08T14:20:00Z">
            <w:rPr>
              <w:sz w:val="18"/>
              <w:szCs w:val="18"/>
            </w:rPr>
          </w:rPrChange>
        </w:rPr>
      </w:pPr>
      <w:r w:rsidRPr="0015791B">
        <w:rPr>
          <w:sz w:val="18"/>
          <w:szCs w:val="18"/>
          <w:lang w:val="en-GB"/>
          <w:rPrChange w:id="575" w:author="András Fábián" w:date="2024-04-08T16:20:00Z" w16du:dateUtc="2024-04-08T14:20:00Z">
            <w:rPr>
              <w:sz w:val="18"/>
              <w:szCs w:val="18"/>
            </w:rPr>
          </w:rPrChange>
        </w:rPr>
        <w:t xml:space="preserve">Figure 2: DCAT data structure (picture from </w:t>
      </w:r>
      <w:r w:rsidRPr="0015791B">
        <w:rPr>
          <w:lang w:val="en-GB"/>
          <w:rPrChange w:id="576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77" w:author="András Fábián" w:date="2024-04-08T16:20:00Z" w16du:dateUtc="2024-04-08T14:20:00Z">
            <w:rPr/>
          </w:rPrChange>
        </w:rPr>
        <w:instrText>HYPERLINK "http://www.opengis.net/doc/dp/GeoDCAT-AP" \h</w:instrText>
      </w:r>
      <w:r w:rsidRPr="00491496">
        <w:rPr>
          <w:lang w:val="en-GB"/>
        </w:rPr>
      </w:r>
      <w:r w:rsidRPr="0015791B">
        <w:rPr>
          <w:lang w:val="en-GB"/>
          <w:rPrChange w:id="578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fldChar w:fldCharType="separate"/>
      </w:r>
      <w:proofErr w:type="spellStart"/>
      <w:r w:rsidRPr="0015791B">
        <w:rPr>
          <w:color w:val="1155CC"/>
          <w:sz w:val="18"/>
          <w:szCs w:val="18"/>
          <w:u w:val="single"/>
          <w:lang w:val="en-GB"/>
          <w:rPrChange w:id="579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t>GeoDCAT</w:t>
      </w:r>
      <w:proofErr w:type="spellEnd"/>
      <w:r w:rsidRPr="0015791B">
        <w:rPr>
          <w:color w:val="1155CC"/>
          <w:sz w:val="18"/>
          <w:szCs w:val="18"/>
          <w:u w:val="single"/>
          <w:lang w:val="en-GB"/>
          <w:rPrChange w:id="580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t>-AP documentation</w:t>
      </w:r>
      <w:r w:rsidRPr="0015791B">
        <w:rPr>
          <w:color w:val="1155CC"/>
          <w:sz w:val="18"/>
          <w:szCs w:val="18"/>
          <w:u w:val="single"/>
          <w:lang w:val="en-GB"/>
          <w:rPrChange w:id="581" w:author="András Fábián" w:date="2024-04-08T16:20:00Z" w16du:dateUtc="2024-04-08T14:20:00Z">
            <w:rPr>
              <w:color w:val="1155CC"/>
              <w:sz w:val="18"/>
              <w:szCs w:val="18"/>
              <w:u w:val="single"/>
            </w:rPr>
          </w:rPrChange>
        </w:rPr>
        <w:fldChar w:fldCharType="end"/>
      </w:r>
      <w:r w:rsidRPr="0015791B">
        <w:rPr>
          <w:sz w:val="18"/>
          <w:szCs w:val="18"/>
          <w:lang w:val="en-GB"/>
          <w:rPrChange w:id="582" w:author="András Fábián" w:date="2024-04-08T16:20:00Z" w16du:dateUtc="2024-04-08T14:20:00Z">
            <w:rPr>
              <w:sz w:val="18"/>
              <w:szCs w:val="18"/>
            </w:rPr>
          </w:rPrChange>
        </w:rPr>
        <w:t>)</w:t>
      </w:r>
    </w:p>
    <w:p w14:paraId="3129F10A" w14:textId="77777777" w:rsidR="00CB6FED" w:rsidRPr="0015791B" w:rsidRDefault="00CB6FED">
      <w:pPr>
        <w:jc w:val="center"/>
        <w:rPr>
          <w:sz w:val="18"/>
          <w:szCs w:val="18"/>
          <w:lang w:val="en-GB"/>
          <w:rPrChange w:id="583" w:author="András Fábián" w:date="2024-04-08T16:20:00Z" w16du:dateUtc="2024-04-08T14:20:00Z">
            <w:rPr>
              <w:sz w:val="18"/>
              <w:szCs w:val="18"/>
            </w:rPr>
          </w:rPrChange>
        </w:rPr>
      </w:pPr>
    </w:p>
    <w:p w14:paraId="3110D8E9" w14:textId="1D171332" w:rsidR="00CB6FED" w:rsidRPr="0015791B" w:rsidRDefault="001B685B">
      <w:pPr>
        <w:jc w:val="both"/>
        <w:rPr>
          <w:lang w:val="en-GB"/>
          <w:rPrChange w:id="584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585" w:author="András Fábián" w:date="2024-04-08T16:20:00Z" w16du:dateUtc="2024-04-08T14:20:00Z">
            <w:rPr/>
          </w:rPrChange>
        </w:rPr>
        <w:t xml:space="preserve">This document conforms to the specifications in Section 6 of </w:t>
      </w:r>
      <w:r w:rsidRPr="0015791B">
        <w:rPr>
          <w:lang w:val="en-GB"/>
          <w:rPrChange w:id="586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87" w:author="András Fábián" w:date="2024-04-08T16:20:00Z" w16du:dateUtc="2024-04-08T14:20:00Z">
            <w:rPr/>
          </w:rPrChange>
        </w:rPr>
        <w:instrText>HYPERLINK "https://joinup.ec.europa.eu/sites/default/files/distribution/access_url/2021-12/5bf41792-1a2f-4851-aee2-6ecf43815bc1/dcat-ap_2.1.0.pdf" \h</w:instrText>
      </w:r>
      <w:r w:rsidRPr="00491496">
        <w:rPr>
          <w:lang w:val="en-GB"/>
        </w:rPr>
      </w:r>
      <w:r w:rsidRPr="0015791B">
        <w:rPr>
          <w:lang w:val="en-GB"/>
          <w:rPrChange w:id="58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589" w:author="András Fábián" w:date="2024-04-08T16:20:00Z" w16du:dateUtc="2024-04-08T14:20:00Z">
            <w:rPr>
              <w:color w:val="1155CC"/>
              <w:u w:val="single"/>
            </w:rPr>
          </w:rPrChange>
        </w:rPr>
        <w:t>DCAT-AP v2.1.0</w:t>
      </w:r>
      <w:r w:rsidRPr="0015791B">
        <w:rPr>
          <w:color w:val="1155CC"/>
          <w:u w:val="single"/>
          <w:lang w:val="en-GB"/>
          <w:rPrChange w:id="59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591" w:author="András Fábián" w:date="2024-04-08T16:20:00Z" w16du:dateUtc="2024-04-08T14:20:00Z">
            <w:rPr/>
          </w:rPrChange>
        </w:rPr>
        <w:t xml:space="preserve"> on how to extend the DCAT</w:t>
      </w:r>
      <w:r w:rsidRPr="0015791B">
        <w:rPr>
          <w:i/>
          <w:lang w:val="en-GB"/>
          <w:rPrChange w:id="592" w:author="András Fábián" w:date="2024-04-08T16:20:00Z" w16du:dateUtc="2024-04-08T14:20:00Z">
            <w:rPr>
              <w:i/>
            </w:rPr>
          </w:rPrChange>
        </w:rPr>
        <w:t xml:space="preserve"> application profile</w:t>
      </w:r>
      <w:r w:rsidRPr="0015791B">
        <w:rPr>
          <w:lang w:val="en-GB"/>
          <w:rPrChange w:id="593" w:author="András Fábián" w:date="2024-04-08T16:20:00Z" w16du:dateUtc="2024-04-08T14:20:00Z">
            <w:rPr/>
          </w:rPrChange>
        </w:rPr>
        <w:t xml:space="preserve">, and follows in broad terms the structure of the </w:t>
      </w:r>
      <w:r w:rsidRPr="0015791B">
        <w:rPr>
          <w:lang w:val="en-GB"/>
          <w:rPrChange w:id="594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595" w:author="András Fábián" w:date="2024-04-08T16:20:00Z" w16du:dateUtc="2024-04-08T14:20:00Z">
            <w:rPr/>
          </w:rPrChange>
        </w:rPr>
        <w:instrText>HYPERLINK "https://joinup.ec.europa.eu/sites/default/files/distribution/access_url/2021-12/5bf41792-1a2f-4851-aee2-6ecf43815bc1/dcat-ap_2.1.0.pdf" \h</w:instrText>
      </w:r>
      <w:r w:rsidRPr="00491496">
        <w:rPr>
          <w:lang w:val="en-GB"/>
        </w:rPr>
      </w:r>
      <w:r w:rsidRPr="0015791B">
        <w:rPr>
          <w:lang w:val="en-GB"/>
          <w:rPrChange w:id="59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597" w:author="András Fábián" w:date="2024-04-08T16:20:00Z" w16du:dateUtc="2024-04-08T14:20:00Z">
            <w:rPr>
              <w:color w:val="1155CC"/>
              <w:u w:val="single"/>
            </w:rPr>
          </w:rPrChange>
        </w:rPr>
        <w:t>DCAT-AP v2.1.0</w:t>
      </w:r>
      <w:r w:rsidRPr="0015791B">
        <w:rPr>
          <w:color w:val="1155CC"/>
          <w:u w:val="single"/>
          <w:lang w:val="en-GB"/>
          <w:rPrChange w:id="59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599" w:author="András Fábián" w:date="2024-04-08T16:20:00Z" w16du:dateUtc="2024-04-08T14:20:00Z">
            <w:rPr/>
          </w:rPrChange>
        </w:rPr>
        <w:t xml:space="preserve"> document. </w:t>
      </w:r>
    </w:p>
    <w:p w14:paraId="6E5E3909" w14:textId="77777777" w:rsidR="00CB6FED" w:rsidRPr="0015791B" w:rsidRDefault="001B685B">
      <w:pPr>
        <w:jc w:val="both"/>
        <w:rPr>
          <w:lang w:val="en-GB"/>
          <w:rPrChange w:id="600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601" w:author="András Fábián" w:date="2024-04-08T16:20:00Z" w16du:dateUtc="2024-04-08T14:20:00Z">
            <w:rPr/>
          </w:rPrChange>
        </w:rPr>
        <w:t xml:space="preserve">Additional classes and properties from other </w:t>
      </w:r>
      <w:r w:rsidRPr="0015791B">
        <w:rPr>
          <w:i/>
          <w:lang w:val="en-GB"/>
          <w:rPrChange w:id="602" w:author="András Fábián" w:date="2024-04-08T16:20:00Z" w16du:dateUtc="2024-04-08T14:20:00Z">
            <w:rPr>
              <w:i/>
            </w:rPr>
          </w:rPrChange>
        </w:rPr>
        <w:t>vocabularies</w:t>
      </w:r>
      <w:r w:rsidRPr="0015791B">
        <w:rPr>
          <w:lang w:val="en-GB"/>
          <w:rPrChange w:id="603" w:author="András Fábián" w:date="2024-04-08T16:20:00Z" w16du:dateUtc="2024-04-08T14:20:00Z">
            <w:rPr/>
          </w:rPrChange>
        </w:rPr>
        <w:t xml:space="preserve"> are re-used or created (domain specific vocabulary) where necessary. There are no requirements for communication systems except for being able to export/import data in RDF in compliance with this DCAT-AP extension</w:t>
      </w:r>
      <w:r w:rsidRPr="0015791B">
        <w:rPr>
          <w:sz w:val="18"/>
          <w:szCs w:val="18"/>
          <w:lang w:val="en-GB"/>
          <w:rPrChange w:id="604" w:author="András Fábián" w:date="2024-04-08T16:20:00Z" w16du:dateUtc="2024-04-08T14:20:00Z">
            <w:rPr>
              <w:sz w:val="18"/>
              <w:szCs w:val="18"/>
            </w:rPr>
          </w:rPrChange>
        </w:rPr>
        <w:t>.</w:t>
      </w:r>
    </w:p>
    <w:p w14:paraId="2FBEF8AB" w14:textId="77777777" w:rsidR="00CB6FED" w:rsidRPr="0015791B" w:rsidRDefault="00CB6FED">
      <w:pPr>
        <w:jc w:val="both"/>
        <w:rPr>
          <w:lang w:val="en-GB"/>
          <w:rPrChange w:id="605" w:author="András Fábián" w:date="2024-04-08T16:20:00Z" w16du:dateUtc="2024-04-08T14:20:00Z">
            <w:rPr/>
          </w:rPrChange>
        </w:rPr>
      </w:pPr>
    </w:p>
    <w:p w14:paraId="4C568F43" w14:textId="77777777" w:rsidR="00CB6FED" w:rsidRPr="0015791B" w:rsidRDefault="001B685B">
      <w:pPr>
        <w:jc w:val="both"/>
        <w:rPr>
          <w:lang w:val="en-GB"/>
          <w:rPrChange w:id="606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607" w:author="András Fábián" w:date="2024-04-08T16:20:00Z" w16du:dateUtc="2024-04-08T14:20:00Z">
            <w:rPr/>
          </w:rPrChange>
        </w:rPr>
        <w:t xml:space="preserve">The scope of this </w:t>
      </w:r>
      <w:r w:rsidRPr="0015791B">
        <w:rPr>
          <w:i/>
          <w:lang w:val="en-GB"/>
          <w:rPrChange w:id="608" w:author="András Fábián" w:date="2024-04-08T16:20:00Z" w16du:dateUtc="2024-04-08T14:20:00Z">
            <w:rPr>
              <w:i/>
            </w:rPr>
          </w:rPrChange>
        </w:rPr>
        <w:t>application profile</w:t>
      </w:r>
      <w:r w:rsidRPr="0015791B">
        <w:rPr>
          <w:lang w:val="en-GB"/>
          <w:rPrChange w:id="609" w:author="András Fábián" w:date="2024-04-08T16:20:00Z" w16du:dateUtc="2024-04-08T14:20:00Z">
            <w:rPr/>
          </w:rPrChange>
        </w:rPr>
        <w:t xml:space="preserve"> (here indicated as GNSS-DCAT-AP) is to facilitate GNSS RINEX observation data exchange and therefore the classes and properties relevant for the data to be exchanged, are defined in this document. </w:t>
      </w:r>
    </w:p>
    <w:p w14:paraId="2FC2E0B2" w14:textId="1D459699" w:rsidR="00CB6FED" w:rsidRPr="0015791B" w:rsidRDefault="001B685B">
      <w:pPr>
        <w:jc w:val="both"/>
        <w:rPr>
          <w:sz w:val="18"/>
          <w:szCs w:val="18"/>
          <w:lang w:val="en-GB"/>
          <w:rPrChange w:id="610" w:author="András Fábián" w:date="2024-04-08T16:20:00Z" w16du:dateUtc="2024-04-08T14:20:00Z">
            <w:rPr>
              <w:sz w:val="18"/>
              <w:szCs w:val="18"/>
            </w:rPr>
          </w:rPrChange>
        </w:rPr>
      </w:pPr>
      <w:r w:rsidRPr="0015791B">
        <w:rPr>
          <w:lang w:val="en-GB"/>
          <w:rPrChange w:id="611" w:author="András Fábián" w:date="2024-04-08T16:20:00Z" w16du:dateUtc="2024-04-08T14:20:00Z">
            <w:rPr/>
          </w:rPrChange>
        </w:rPr>
        <w:t xml:space="preserve">In this regard, as illustrated in Section </w:t>
      </w:r>
      <w:r w:rsidRPr="0015791B">
        <w:rPr>
          <w:lang w:val="en-GB"/>
          <w:rPrChange w:id="612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13" w:author="András Fábián" w:date="2024-04-08T16:20:00Z" w16du:dateUtc="2024-04-08T14:20:00Z">
            <w:rPr/>
          </w:rPrChange>
        </w:rPr>
        <w:instrText>HYPERLINK \l "_1.3_Class_Diagram" \h</w:instrText>
      </w:r>
      <w:r w:rsidRPr="00491496">
        <w:rPr>
          <w:lang w:val="en-GB"/>
        </w:rPr>
      </w:r>
      <w:r w:rsidRPr="0015791B">
        <w:rPr>
          <w:lang w:val="en-GB"/>
          <w:rPrChange w:id="61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15" w:author="András Fábián" w:date="2024-04-08T16:20:00Z" w16du:dateUtc="2024-04-08T14:20:00Z">
            <w:rPr>
              <w:color w:val="1155CC"/>
              <w:u w:val="single"/>
            </w:rPr>
          </w:rPrChange>
        </w:rPr>
        <w:t>1.3</w:t>
      </w:r>
      <w:r w:rsidRPr="0015791B">
        <w:rPr>
          <w:color w:val="1155CC"/>
          <w:u w:val="single"/>
          <w:lang w:val="en-GB"/>
          <w:rPrChange w:id="61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17" w:author="András Fábián" w:date="2024-04-08T16:20:00Z" w16du:dateUtc="2024-04-08T14:20:00Z">
            <w:rPr/>
          </w:rPrChange>
        </w:rPr>
        <w:t xml:space="preserve">, together with DCAT-AP classes such as the </w:t>
      </w:r>
      <w:r w:rsidRPr="0015791B">
        <w:rPr>
          <w:lang w:val="en-GB"/>
          <w:rPrChange w:id="618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19" w:author="András Fábián" w:date="2024-04-08T16:20:00Z" w16du:dateUtc="2024-04-08T14:20:00Z">
            <w:rPr/>
          </w:rPrChange>
        </w:rPr>
        <w:instrText>HYPERLINK \l "_Dataset" \h</w:instrText>
      </w:r>
      <w:r w:rsidRPr="00491496">
        <w:rPr>
          <w:lang w:val="en-GB"/>
        </w:rPr>
      </w:r>
      <w:r w:rsidRPr="0015791B">
        <w:rPr>
          <w:lang w:val="en-GB"/>
          <w:rPrChange w:id="62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21" w:author="András Fábián" w:date="2024-04-08T16:20:00Z" w16du:dateUtc="2024-04-08T14:20:00Z">
            <w:rPr>
              <w:color w:val="1155CC"/>
              <w:u w:val="single"/>
            </w:rPr>
          </w:rPrChange>
        </w:rPr>
        <w:t>Dataset</w:t>
      </w:r>
      <w:r w:rsidRPr="0015791B">
        <w:rPr>
          <w:color w:val="1155CC"/>
          <w:u w:val="single"/>
          <w:lang w:val="en-GB"/>
          <w:rPrChange w:id="622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23" w:author="András Fábián" w:date="2024-04-08T16:20:00Z" w16du:dateUtc="2024-04-08T14:20:00Z">
            <w:rPr/>
          </w:rPrChange>
        </w:rPr>
        <w:t xml:space="preserve">, new recommended </w:t>
      </w:r>
      <w:r w:rsidRPr="0015791B">
        <w:rPr>
          <w:i/>
          <w:lang w:val="en-GB"/>
          <w:rPrChange w:id="624" w:author="András Fábián" w:date="2024-04-08T16:20:00Z" w16du:dateUtc="2024-04-08T14:20:00Z">
            <w:rPr>
              <w:i/>
            </w:rPr>
          </w:rPrChange>
        </w:rPr>
        <w:t>metadata</w:t>
      </w:r>
      <w:r w:rsidRPr="0015791B">
        <w:rPr>
          <w:lang w:val="en-GB"/>
          <w:rPrChange w:id="625" w:author="András Fábián" w:date="2024-04-08T16:20:00Z" w16du:dateUtc="2024-04-08T14:20:00Z">
            <w:rPr/>
          </w:rPrChange>
        </w:rPr>
        <w:t xml:space="preserve"> classes are proposed to describe the specific characteristics of GNSS RINEX observation files: the </w:t>
      </w:r>
      <w:r w:rsidRPr="0015791B">
        <w:rPr>
          <w:lang w:val="en-GB"/>
          <w:rPrChange w:id="626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27" w:author="András Fábián" w:date="2024-04-08T16:20:00Z" w16du:dateUtc="2024-04-08T14:20:00Z">
            <w:rPr/>
          </w:rPrChange>
        </w:rPr>
        <w:instrText>HYPERLINK \l "_GNSS_observation_data" \h</w:instrText>
      </w:r>
      <w:r w:rsidRPr="00491496">
        <w:rPr>
          <w:lang w:val="en-GB"/>
        </w:rPr>
      </w:r>
      <w:r w:rsidRPr="0015791B">
        <w:rPr>
          <w:lang w:val="en-GB"/>
          <w:rPrChange w:id="62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29" w:author="András Fábián" w:date="2024-04-08T16:20:00Z" w16du:dateUtc="2024-04-08T14:20:00Z">
            <w:rPr>
              <w:color w:val="1155CC"/>
              <w:u w:val="single"/>
            </w:rPr>
          </w:rPrChange>
        </w:rPr>
        <w:t>type of RINEX file</w:t>
      </w:r>
      <w:r w:rsidRPr="0015791B">
        <w:rPr>
          <w:color w:val="1155CC"/>
          <w:u w:val="single"/>
          <w:lang w:val="en-GB"/>
          <w:rPrChange w:id="63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31" w:author="András Fábián" w:date="2024-04-08T16:20:00Z" w16du:dateUtc="2024-04-08T14:20:00Z">
            <w:rPr/>
          </w:rPrChange>
        </w:rPr>
        <w:t xml:space="preserve"> (e.g., compression format, frequency, etc.); the </w:t>
      </w:r>
      <w:r w:rsidRPr="0015791B">
        <w:rPr>
          <w:lang w:val="en-GB"/>
          <w:rPrChange w:id="632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33" w:author="András Fábián" w:date="2024-04-08T16:20:00Z" w16du:dateUtc="2024-04-08T14:20:00Z">
            <w:rPr/>
          </w:rPrChange>
        </w:rPr>
        <w:instrText>HYPERLINK \l "_GNSS_observation_data_1" \h</w:instrText>
      </w:r>
      <w:r w:rsidRPr="00491496">
        <w:rPr>
          <w:lang w:val="en-GB"/>
        </w:rPr>
      </w:r>
      <w:r w:rsidRPr="0015791B">
        <w:rPr>
          <w:lang w:val="en-GB"/>
          <w:rPrChange w:id="63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35" w:author="András Fábián" w:date="2024-04-08T16:20:00Z" w16du:dateUtc="2024-04-08T14:20:00Z">
            <w:rPr>
              <w:color w:val="1155CC"/>
              <w:u w:val="single"/>
            </w:rPr>
          </w:rPrChange>
        </w:rPr>
        <w:t>RINEX file header</w:t>
      </w:r>
      <w:r w:rsidRPr="0015791B">
        <w:rPr>
          <w:color w:val="1155CC"/>
          <w:u w:val="single"/>
          <w:lang w:val="en-GB"/>
          <w:rPrChange w:id="63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37" w:author="András Fábián" w:date="2024-04-08T16:20:00Z" w16du:dateUtc="2024-04-08T14:20:00Z">
            <w:rPr/>
          </w:rPrChange>
        </w:rPr>
        <w:t xml:space="preserve"> and the information regarding the </w:t>
      </w:r>
      <w:r w:rsidRPr="0015791B">
        <w:rPr>
          <w:lang w:val="en-GB"/>
          <w:rPrChange w:id="638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39" w:author="András Fábián" w:date="2024-04-08T16:20:00Z" w16du:dateUtc="2024-04-08T14:20:00Z">
            <w:rPr/>
          </w:rPrChange>
        </w:rPr>
        <w:instrText>HYPERLINK \l "_GNSS_station" \h</w:instrText>
      </w:r>
      <w:r w:rsidRPr="00491496">
        <w:rPr>
          <w:lang w:val="en-GB"/>
        </w:rPr>
      </w:r>
      <w:r w:rsidRPr="0015791B">
        <w:rPr>
          <w:lang w:val="en-GB"/>
          <w:rPrChange w:id="64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41" w:author="András Fábián" w:date="2024-04-08T16:20:00Z" w16du:dateUtc="2024-04-08T14:20:00Z">
            <w:rPr>
              <w:color w:val="1155CC"/>
              <w:u w:val="single"/>
            </w:rPr>
          </w:rPrChange>
        </w:rPr>
        <w:t>GNSS station</w:t>
      </w:r>
      <w:r w:rsidRPr="0015791B">
        <w:rPr>
          <w:color w:val="1155CC"/>
          <w:u w:val="single"/>
          <w:lang w:val="en-GB"/>
          <w:rPrChange w:id="642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43" w:author="András Fábián" w:date="2024-04-08T16:20:00Z" w16du:dateUtc="2024-04-08T14:20:00Z">
            <w:rPr/>
          </w:rPrChange>
        </w:rPr>
        <w:t xml:space="preserve">, the </w:t>
      </w:r>
      <w:r w:rsidRPr="0015791B">
        <w:rPr>
          <w:lang w:val="en-GB"/>
          <w:rPrChange w:id="644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45" w:author="András Fábián" w:date="2024-04-08T16:20:00Z" w16du:dateUtc="2024-04-08T14:20:00Z">
            <w:rPr/>
          </w:rPrChange>
        </w:rPr>
        <w:instrText>HYPERLINK \l "_GNSS_station_antenna" \h</w:instrText>
      </w:r>
      <w:r w:rsidRPr="00491496">
        <w:rPr>
          <w:lang w:val="en-GB"/>
        </w:rPr>
      </w:r>
      <w:r w:rsidRPr="0015791B">
        <w:rPr>
          <w:lang w:val="en-GB"/>
          <w:rPrChange w:id="64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47" w:author="András Fábián" w:date="2024-04-08T16:20:00Z" w16du:dateUtc="2024-04-08T14:20:00Z">
            <w:rPr>
              <w:color w:val="1155CC"/>
              <w:u w:val="single"/>
            </w:rPr>
          </w:rPrChange>
        </w:rPr>
        <w:t>GNSS antenna</w:t>
      </w:r>
      <w:r w:rsidRPr="0015791B">
        <w:rPr>
          <w:color w:val="1155CC"/>
          <w:u w:val="single"/>
          <w:lang w:val="en-GB"/>
          <w:rPrChange w:id="64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49" w:author="András Fábián" w:date="2024-04-08T16:20:00Z" w16du:dateUtc="2024-04-08T14:20:00Z">
            <w:rPr/>
          </w:rPrChange>
        </w:rPr>
        <w:t xml:space="preserve"> and </w:t>
      </w:r>
      <w:r w:rsidRPr="0015791B">
        <w:rPr>
          <w:lang w:val="en-GB"/>
          <w:rPrChange w:id="650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51" w:author="András Fábián" w:date="2024-04-08T16:20:00Z" w16du:dateUtc="2024-04-08T14:20:00Z">
            <w:rPr/>
          </w:rPrChange>
        </w:rPr>
        <w:instrText>HYPERLINK \l "_GNSS_station_receiver" \h</w:instrText>
      </w:r>
      <w:r w:rsidRPr="00491496">
        <w:rPr>
          <w:lang w:val="en-GB"/>
        </w:rPr>
      </w:r>
      <w:r w:rsidRPr="0015791B">
        <w:rPr>
          <w:lang w:val="en-GB"/>
          <w:rPrChange w:id="652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53" w:author="András Fábián" w:date="2024-04-08T16:20:00Z" w16du:dateUtc="2024-04-08T14:20:00Z">
            <w:rPr>
              <w:color w:val="1155CC"/>
              <w:u w:val="single"/>
            </w:rPr>
          </w:rPrChange>
        </w:rPr>
        <w:t>receiver</w:t>
      </w:r>
      <w:r w:rsidRPr="0015791B">
        <w:rPr>
          <w:color w:val="1155CC"/>
          <w:u w:val="single"/>
          <w:lang w:val="en-GB"/>
          <w:rPrChange w:id="65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55" w:author="András Fábián" w:date="2024-04-08T16:20:00Z" w16du:dateUtc="2024-04-08T14:20:00Z">
            <w:rPr/>
          </w:rPrChange>
        </w:rPr>
        <w:t xml:space="preserve"> associated with the station; the </w:t>
      </w:r>
      <w:r w:rsidRPr="0015791B">
        <w:rPr>
          <w:lang w:val="en-GB"/>
          <w:rPrChange w:id="656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57" w:author="András Fábián" w:date="2024-04-08T16:20:00Z" w16du:dateUtc="2024-04-08T14:20:00Z">
            <w:rPr/>
          </w:rPrChange>
        </w:rPr>
        <w:instrText>HYPERLINK \l "_GNSS_observation_data_2" \h</w:instrText>
      </w:r>
      <w:r w:rsidRPr="00491496">
        <w:rPr>
          <w:lang w:val="en-GB"/>
        </w:rPr>
      </w:r>
      <w:r w:rsidRPr="0015791B">
        <w:rPr>
          <w:lang w:val="en-GB"/>
          <w:rPrChange w:id="65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59" w:author="András Fábián" w:date="2024-04-08T16:20:00Z" w16du:dateUtc="2024-04-08T14:20:00Z">
            <w:rPr>
              <w:color w:val="1155CC"/>
              <w:u w:val="single"/>
            </w:rPr>
          </w:rPrChange>
        </w:rPr>
        <w:t>software</w:t>
      </w:r>
      <w:r w:rsidRPr="0015791B">
        <w:rPr>
          <w:color w:val="1155CC"/>
          <w:u w:val="single"/>
          <w:lang w:val="en-GB"/>
          <w:rPrChange w:id="66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61" w:author="András Fábián" w:date="2024-04-08T16:20:00Z" w16du:dateUtc="2024-04-08T14:20:00Z">
            <w:rPr/>
          </w:rPrChange>
        </w:rPr>
        <w:t xml:space="preserve"> used to generate the RINEX observation file. Three additional optional classes allow the inclusion of information regarding the </w:t>
      </w:r>
      <w:r w:rsidRPr="0015791B">
        <w:rPr>
          <w:lang w:val="en-GB"/>
          <w:rPrChange w:id="662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63" w:author="András Fábián" w:date="2024-04-08T16:20:00Z" w16du:dateUtc="2024-04-08T14:20:00Z">
            <w:rPr/>
          </w:rPrChange>
        </w:rPr>
        <w:instrText>HYPERLINK \l "_GNSS_station_antenna_1" \h</w:instrText>
      </w:r>
      <w:r w:rsidRPr="00491496">
        <w:rPr>
          <w:lang w:val="en-GB"/>
        </w:rPr>
      </w:r>
      <w:r w:rsidRPr="0015791B">
        <w:rPr>
          <w:lang w:val="en-GB"/>
          <w:rPrChange w:id="66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65" w:author="András Fábián" w:date="2024-04-08T16:20:00Z" w16du:dateUtc="2024-04-08T14:20:00Z">
            <w:rPr>
              <w:color w:val="1155CC"/>
              <w:u w:val="single"/>
            </w:rPr>
          </w:rPrChange>
        </w:rPr>
        <w:t>GNSS antenna</w:t>
      </w:r>
      <w:r w:rsidRPr="0015791B">
        <w:rPr>
          <w:color w:val="1155CC"/>
          <w:u w:val="single"/>
          <w:lang w:val="en-GB"/>
          <w:rPrChange w:id="66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67" w:author="András Fábián" w:date="2024-04-08T16:20:00Z" w16du:dateUtc="2024-04-08T14:20:00Z">
            <w:rPr/>
          </w:rPrChange>
        </w:rPr>
        <w:t xml:space="preserve">, </w:t>
      </w:r>
      <w:r w:rsidRPr="0015791B">
        <w:rPr>
          <w:lang w:val="en-GB"/>
          <w:rPrChange w:id="668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69" w:author="András Fábián" w:date="2024-04-08T16:20:00Z" w16du:dateUtc="2024-04-08T14:20:00Z">
            <w:rPr/>
          </w:rPrChange>
        </w:rPr>
        <w:instrText>HYPERLINK \l "_GNSS_station_receiver_1" \h</w:instrText>
      </w:r>
      <w:r w:rsidRPr="00491496">
        <w:rPr>
          <w:lang w:val="en-GB"/>
        </w:rPr>
      </w:r>
      <w:r w:rsidRPr="0015791B">
        <w:rPr>
          <w:lang w:val="en-GB"/>
          <w:rPrChange w:id="67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71" w:author="András Fábián" w:date="2024-04-08T16:20:00Z" w16du:dateUtc="2024-04-08T14:20:00Z">
            <w:rPr>
              <w:color w:val="1155CC"/>
              <w:u w:val="single"/>
            </w:rPr>
          </w:rPrChange>
        </w:rPr>
        <w:t>receiver</w:t>
      </w:r>
      <w:r w:rsidRPr="0015791B">
        <w:rPr>
          <w:color w:val="1155CC"/>
          <w:u w:val="single"/>
          <w:lang w:val="en-GB"/>
          <w:rPrChange w:id="672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73" w:author="András Fábián" w:date="2024-04-08T16:20:00Z" w16du:dateUtc="2024-04-08T14:20:00Z">
            <w:rPr/>
          </w:rPrChange>
        </w:rPr>
        <w:t xml:space="preserve"> and </w:t>
      </w:r>
      <w:r w:rsidRPr="0015791B">
        <w:rPr>
          <w:lang w:val="en-GB"/>
          <w:rPrChange w:id="674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75" w:author="András Fábián" w:date="2024-04-08T16:20:00Z" w16du:dateUtc="2024-04-08T14:20:00Z">
            <w:rPr/>
          </w:rPrChange>
        </w:rPr>
        <w:instrText>HYPERLINK \l "_GNSS_station_monument" \h</w:instrText>
      </w:r>
      <w:r w:rsidRPr="00491496">
        <w:rPr>
          <w:lang w:val="en-GB"/>
        </w:rPr>
      </w:r>
      <w:r w:rsidRPr="0015791B">
        <w:rPr>
          <w:lang w:val="en-GB"/>
          <w:rPrChange w:id="67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77" w:author="András Fábián" w:date="2024-04-08T16:20:00Z" w16du:dateUtc="2024-04-08T14:20:00Z">
            <w:rPr>
              <w:color w:val="1155CC"/>
              <w:u w:val="single"/>
            </w:rPr>
          </w:rPrChange>
        </w:rPr>
        <w:t>monument</w:t>
      </w:r>
      <w:r w:rsidRPr="0015791B">
        <w:rPr>
          <w:color w:val="1155CC"/>
          <w:u w:val="single"/>
          <w:lang w:val="en-GB"/>
          <w:rPrChange w:id="67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79" w:author="András Fábián" w:date="2024-04-08T16:20:00Z" w16du:dateUtc="2024-04-08T14:20:00Z">
            <w:rPr/>
          </w:rPrChange>
        </w:rPr>
        <w:t xml:space="preserve"> associated with the GNSS station and extracted from the IGS site log or </w:t>
      </w:r>
      <w:proofErr w:type="spellStart"/>
      <w:r w:rsidRPr="0015791B">
        <w:rPr>
          <w:lang w:val="en-GB"/>
          <w:rPrChange w:id="680" w:author="András Fábián" w:date="2024-04-08T16:20:00Z" w16du:dateUtc="2024-04-08T14:20:00Z">
            <w:rPr/>
          </w:rPrChange>
        </w:rPr>
        <w:t>GeodesyML</w:t>
      </w:r>
      <w:proofErr w:type="spellEnd"/>
      <w:r w:rsidRPr="0015791B">
        <w:rPr>
          <w:lang w:val="en-GB"/>
          <w:rPrChange w:id="681" w:author="András Fábián" w:date="2024-04-08T16:20:00Z" w16du:dateUtc="2024-04-08T14:20:00Z">
            <w:rPr/>
          </w:rPrChange>
        </w:rPr>
        <w:t xml:space="preserve"> files.</w:t>
      </w:r>
    </w:p>
    <w:p w14:paraId="6232E0F5" w14:textId="77777777" w:rsidR="00CB6FED" w:rsidRPr="0015791B" w:rsidRDefault="001B685B" w:rsidP="000A4DF0">
      <w:pPr>
        <w:pStyle w:val="Heading3"/>
        <w:rPr>
          <w:lang w:val="en-GB"/>
          <w:rPrChange w:id="682" w:author="András Fábián" w:date="2024-04-08T16:20:00Z" w16du:dateUtc="2024-04-08T14:20:00Z">
            <w:rPr/>
          </w:rPrChange>
        </w:rPr>
      </w:pPr>
      <w:bookmarkStart w:id="683" w:name="_Toc97317416"/>
      <w:r w:rsidRPr="0015791B">
        <w:rPr>
          <w:lang w:val="en-GB"/>
          <w:rPrChange w:id="684" w:author="András Fábián" w:date="2024-04-08T16:20:00Z" w16du:dateUtc="2024-04-08T14:20:00Z">
            <w:rPr/>
          </w:rPrChange>
        </w:rPr>
        <w:t>1.2 Terminology</w:t>
      </w:r>
      <w:bookmarkEnd w:id="683"/>
    </w:p>
    <w:p w14:paraId="54ECFE1B" w14:textId="35971100" w:rsidR="00CB6FED" w:rsidRPr="0015791B" w:rsidRDefault="001B685B">
      <w:pPr>
        <w:jc w:val="both"/>
        <w:rPr>
          <w:lang w:val="en-GB"/>
          <w:rPrChange w:id="685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686" w:author="András Fábián" w:date="2024-04-08T16:20:00Z" w16du:dateUtc="2024-04-08T14:20:00Z">
            <w:rPr/>
          </w:rPrChange>
        </w:rPr>
        <w:t>In the following sections, metadata classes and properties are grouped as “Mandatory”, “Recommended” and “Optional” (</w:t>
      </w:r>
      <w:r w:rsidRPr="0015791B">
        <w:rPr>
          <w:color w:val="FF0000"/>
          <w:u w:val="single"/>
          <w:lang w:val="en-GB"/>
          <w:rPrChange w:id="687" w:author="András Fábián" w:date="2024-04-08T16:20:00Z" w16du:dateUtc="2024-04-08T14:20:00Z">
            <w:rPr>
              <w:color w:val="FF0000"/>
              <w:u w:val="single"/>
            </w:rPr>
          </w:rPrChange>
        </w:rPr>
        <w:t>red</w:t>
      </w:r>
      <w:r w:rsidRPr="0015791B">
        <w:rPr>
          <w:lang w:val="en-GB"/>
          <w:rPrChange w:id="688" w:author="András Fábián" w:date="2024-04-08T16:20:00Z" w16du:dateUtc="2024-04-08T14:20:00Z">
            <w:rPr/>
          </w:rPrChange>
        </w:rPr>
        <w:t xml:space="preserve"> indicates classes and/properties set to a higher priority with respect to </w:t>
      </w:r>
      <w:r w:rsidRPr="0015791B">
        <w:rPr>
          <w:lang w:val="en-GB"/>
          <w:rPrChange w:id="689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690" w:author="András Fábián" w:date="2024-04-08T16:20:00Z" w16du:dateUtc="2024-04-08T14:20:00Z">
            <w:rPr/>
          </w:rPrChange>
        </w:rPr>
        <w:instrText>HYPERLINK "https://joinup.ec.europa.eu/sites/default/files/distribution/access_url/2021-12/5bf41792-1a2f-4851-aee2-6ecf43815bc1/dcat-ap_2.1.0.pdf" \h</w:instrText>
      </w:r>
      <w:r w:rsidRPr="00491496">
        <w:rPr>
          <w:lang w:val="en-GB"/>
        </w:rPr>
      </w:r>
      <w:r w:rsidRPr="0015791B">
        <w:rPr>
          <w:lang w:val="en-GB"/>
          <w:rPrChange w:id="691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692" w:author="András Fábián" w:date="2024-04-08T16:20:00Z" w16du:dateUtc="2024-04-08T14:20:00Z">
            <w:rPr>
              <w:color w:val="1155CC"/>
              <w:u w:val="single"/>
            </w:rPr>
          </w:rPrChange>
        </w:rPr>
        <w:t>DCAT-AP v2.1.0</w:t>
      </w:r>
      <w:r w:rsidRPr="0015791B">
        <w:rPr>
          <w:color w:val="1155CC"/>
          <w:u w:val="single"/>
          <w:lang w:val="en-GB"/>
          <w:rPrChange w:id="693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694" w:author="András Fábián" w:date="2024-04-08T16:20:00Z" w16du:dateUtc="2024-04-08T14:20:00Z">
            <w:rPr/>
          </w:rPrChange>
        </w:rPr>
        <w:t xml:space="preserve"> in order to be in line with FAIR principles and/or GNSS user needs e.g., DCAT-AP V2.</w:t>
      </w:r>
      <w:r w:rsidR="0001792F" w:rsidRPr="0015791B">
        <w:rPr>
          <w:lang w:val="en-GB"/>
          <w:rPrChange w:id="695" w:author="András Fábián" w:date="2024-04-08T16:20:00Z" w16du:dateUtc="2024-04-08T14:20:00Z">
            <w:rPr/>
          </w:rPrChange>
        </w:rPr>
        <w:t>1</w:t>
      </w:r>
      <w:r w:rsidRPr="0015791B">
        <w:rPr>
          <w:lang w:val="en-GB"/>
          <w:rPrChange w:id="696" w:author="András Fábián" w:date="2024-04-08T16:20:00Z" w16du:dateUtc="2024-04-08T14:20:00Z">
            <w:rPr/>
          </w:rPrChange>
        </w:rPr>
        <w:t>.</w:t>
      </w:r>
      <w:r w:rsidR="0001792F" w:rsidRPr="0015791B">
        <w:rPr>
          <w:lang w:val="en-GB"/>
          <w:rPrChange w:id="697" w:author="András Fábián" w:date="2024-04-08T16:20:00Z" w16du:dateUtc="2024-04-08T14:20:00Z">
            <w:rPr/>
          </w:rPrChange>
        </w:rPr>
        <w:t>0</w:t>
      </w:r>
      <w:r w:rsidRPr="0015791B">
        <w:rPr>
          <w:lang w:val="en-GB"/>
          <w:rPrChange w:id="698" w:author="András Fábián" w:date="2024-04-08T16:20:00Z" w16du:dateUtc="2024-04-08T14:20:00Z">
            <w:rPr/>
          </w:rPrChange>
        </w:rPr>
        <w:t xml:space="preserve"> recommended properties that we promoted to be mandatory).</w:t>
      </w:r>
    </w:p>
    <w:p w14:paraId="22DD2941" w14:textId="767AC460" w:rsidR="00CB6FED" w:rsidRPr="0015791B" w:rsidRDefault="001B685B">
      <w:pPr>
        <w:jc w:val="both"/>
        <w:rPr>
          <w:lang w:val="en-GB"/>
          <w:rPrChange w:id="699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700" w:author="András Fábián" w:date="2024-04-08T16:20:00Z" w16du:dateUtc="2024-04-08T14:20:00Z">
            <w:rPr/>
          </w:rPrChange>
        </w:rPr>
        <w:t xml:space="preserve">“Mandatory”, “Recommended” and “Optional” are defined in Section 2 of </w:t>
      </w:r>
      <w:r w:rsidRPr="0015791B">
        <w:rPr>
          <w:lang w:val="en-GB"/>
          <w:rPrChange w:id="701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02" w:author="András Fábián" w:date="2024-04-08T16:20:00Z" w16du:dateUtc="2024-04-08T14:20:00Z">
            <w:rPr/>
          </w:rPrChange>
        </w:rPr>
        <w:instrText>HYPERLINK "https://joinup.ec.europa.eu/sites/default/files/distribution/access_url/2021-12/5bf41792-1a2f-4851-aee2-6ecf43815bc1/dcat-ap_2.1.0.pdf" \h</w:instrText>
      </w:r>
      <w:r w:rsidRPr="00491496">
        <w:rPr>
          <w:lang w:val="en-GB"/>
        </w:rPr>
      </w:r>
      <w:r w:rsidRPr="0015791B">
        <w:rPr>
          <w:lang w:val="en-GB"/>
          <w:rPrChange w:id="703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704" w:author="András Fábián" w:date="2024-04-08T16:20:00Z" w16du:dateUtc="2024-04-08T14:20:00Z">
            <w:rPr>
              <w:color w:val="1155CC"/>
              <w:u w:val="single"/>
            </w:rPr>
          </w:rPrChange>
        </w:rPr>
        <w:t>DCAT-AP v2.1.0</w:t>
      </w:r>
      <w:r w:rsidRPr="0015791B">
        <w:rPr>
          <w:color w:val="1155CC"/>
          <w:u w:val="single"/>
          <w:lang w:val="en-GB"/>
          <w:rPrChange w:id="705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706" w:author="András Fábián" w:date="2024-04-08T16:20:00Z" w16du:dateUtc="2024-04-08T14:20:00Z">
            <w:rPr/>
          </w:rPrChange>
        </w:rPr>
        <w:t>.</w:t>
      </w:r>
    </w:p>
    <w:p w14:paraId="1984551E" w14:textId="77777777" w:rsidR="00CB6FED" w:rsidRPr="0015791B" w:rsidRDefault="001B685B">
      <w:pPr>
        <w:jc w:val="both"/>
        <w:rPr>
          <w:lang w:val="en-GB"/>
          <w:rPrChange w:id="707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708" w:author="András Fábián" w:date="2024-04-08T16:20:00Z" w16du:dateUtc="2024-04-08T14:20:00Z">
            <w:rPr/>
          </w:rPrChange>
        </w:rPr>
        <w:t xml:space="preserve">The proposed application profile (GNSS-DCAT-AP) introduces new classes and properties and reuses terms from various existing specifications. </w:t>
      </w:r>
    </w:p>
    <w:p w14:paraId="04C223B6" w14:textId="77777777" w:rsidR="00CB6FED" w:rsidRPr="0015791B" w:rsidRDefault="001B685B">
      <w:pPr>
        <w:jc w:val="both"/>
        <w:rPr>
          <w:lang w:val="en-GB"/>
          <w:rPrChange w:id="709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710" w:author="András Fábián" w:date="2024-04-08T16:20:00Z" w16du:dateUtc="2024-04-08T14:20:00Z">
            <w:rPr/>
          </w:rPrChange>
        </w:rPr>
        <w:t xml:space="preserve">Classes and properties specified in the next sections have been taken from the following </w:t>
      </w:r>
      <w:r w:rsidRPr="0015791B">
        <w:rPr>
          <w:i/>
          <w:lang w:val="en-GB"/>
          <w:rPrChange w:id="711" w:author="András Fábián" w:date="2024-04-08T16:20:00Z" w16du:dateUtc="2024-04-08T14:20:00Z">
            <w:rPr>
              <w:i/>
            </w:rPr>
          </w:rPrChange>
        </w:rPr>
        <w:t>namespaces</w:t>
      </w:r>
      <w:r w:rsidRPr="0015791B">
        <w:rPr>
          <w:lang w:val="en-GB"/>
          <w:rPrChange w:id="712" w:author="András Fábián" w:date="2024-04-08T16:20:00Z" w16du:dateUtc="2024-04-08T14:20:00Z">
            <w:rPr/>
          </w:rPrChange>
        </w:rPr>
        <w:t>:</w:t>
      </w:r>
    </w:p>
    <w:p w14:paraId="26E0BF5B" w14:textId="77777777" w:rsidR="00CB6FED" w:rsidRPr="0015791B" w:rsidRDefault="00CB6FED">
      <w:pPr>
        <w:rPr>
          <w:b/>
          <w:lang w:val="en-GB"/>
          <w:rPrChange w:id="713" w:author="András Fábián" w:date="2024-04-08T16:20:00Z" w16du:dateUtc="2024-04-08T14:20:00Z">
            <w:rPr>
              <w:b/>
            </w:rPr>
          </w:rPrChange>
        </w:rPr>
      </w:pPr>
    </w:p>
    <w:p w14:paraId="1719CF6B" w14:textId="77777777" w:rsidR="00CB6FED" w:rsidRPr="0015791B" w:rsidRDefault="001B685B">
      <w:pPr>
        <w:numPr>
          <w:ilvl w:val="0"/>
          <w:numId w:val="1"/>
        </w:numPr>
        <w:rPr>
          <w:lang w:val="en-GB"/>
          <w:rPrChange w:id="714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715" w:author="András Fábián" w:date="2024-04-08T16:20:00Z" w16du:dateUtc="2024-04-08T14:20:00Z">
            <w:rPr/>
          </w:rPrChange>
        </w:rPr>
        <w:t>adms</w:t>
      </w:r>
      <w:proofErr w:type="spellEnd"/>
      <w:r w:rsidRPr="0015791B">
        <w:rPr>
          <w:lang w:val="en-GB"/>
          <w:rPrChange w:id="716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717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18" w:author="András Fábián" w:date="2024-04-08T16:20:00Z" w16du:dateUtc="2024-04-08T14:20:00Z">
            <w:rPr/>
          </w:rPrChange>
        </w:rPr>
        <w:instrText>HYPERLINK "http://www.w3.org/ns/adms" \h</w:instrText>
      </w:r>
      <w:r w:rsidRPr="00491496">
        <w:rPr>
          <w:lang w:val="en-GB"/>
        </w:rPr>
      </w:r>
      <w:r w:rsidRPr="0015791B">
        <w:rPr>
          <w:lang w:val="en-GB"/>
          <w:rPrChange w:id="71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720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ns/adms#</w:t>
      </w:r>
      <w:r w:rsidRPr="0015791B">
        <w:rPr>
          <w:color w:val="1155CC"/>
          <w:u w:val="single"/>
          <w:lang w:val="en-GB"/>
          <w:rPrChange w:id="721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5436E8AD" w14:textId="665DBDA7" w:rsidR="00CB6FED" w:rsidRPr="0015791B" w:rsidRDefault="001B685B">
      <w:pPr>
        <w:numPr>
          <w:ilvl w:val="0"/>
          <w:numId w:val="1"/>
        </w:numPr>
        <w:rPr>
          <w:lang w:val="en-GB"/>
          <w:rPrChange w:id="722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723" w:author="András Fábián" w:date="2024-04-08T16:20:00Z" w16du:dateUtc="2024-04-08T14:20:00Z">
            <w:rPr/>
          </w:rPrChange>
        </w:rPr>
        <w:t>dcat</w:t>
      </w:r>
      <w:proofErr w:type="spellEnd"/>
      <w:r w:rsidRPr="0015791B">
        <w:rPr>
          <w:lang w:val="en-GB"/>
          <w:rPrChange w:id="724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725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26" w:author="András Fábián" w:date="2024-04-08T16:20:00Z" w16du:dateUtc="2024-04-08T14:20:00Z">
            <w:rPr/>
          </w:rPrChange>
        </w:rPr>
        <w:instrText>HYPERLINK "http://www.w3.org/ns/dcat" \h</w:instrText>
      </w:r>
      <w:r w:rsidRPr="00491496">
        <w:rPr>
          <w:lang w:val="en-GB"/>
        </w:rPr>
      </w:r>
      <w:r w:rsidRPr="0015791B">
        <w:rPr>
          <w:lang w:val="en-GB"/>
          <w:rPrChange w:id="72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728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ns/dcat#</w:t>
      </w:r>
      <w:r w:rsidRPr="0015791B">
        <w:rPr>
          <w:color w:val="1155CC"/>
          <w:u w:val="single"/>
          <w:lang w:val="en-GB"/>
          <w:rPrChange w:id="72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354193C6" w14:textId="734C410D" w:rsidR="00B835A6" w:rsidRPr="0015791B" w:rsidRDefault="00B835A6" w:rsidP="00B835A6">
      <w:pPr>
        <w:numPr>
          <w:ilvl w:val="0"/>
          <w:numId w:val="1"/>
        </w:numPr>
        <w:rPr>
          <w:lang w:val="en-GB"/>
          <w:rPrChange w:id="730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731" w:author="András Fábián" w:date="2024-04-08T16:20:00Z" w16du:dateUtc="2024-04-08T14:20:00Z">
            <w:rPr/>
          </w:rPrChange>
        </w:rPr>
        <w:t>dct</w:t>
      </w:r>
      <w:proofErr w:type="spellEnd"/>
      <w:r w:rsidRPr="0015791B">
        <w:rPr>
          <w:lang w:val="en-GB"/>
          <w:rPrChange w:id="732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733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34" w:author="András Fábián" w:date="2024-04-08T16:20:00Z" w16du:dateUtc="2024-04-08T14:20:00Z">
            <w:rPr/>
          </w:rPrChange>
        </w:rPr>
        <w:instrText>HYPERLINK "http://purl.org/dc/terms/" \h</w:instrText>
      </w:r>
      <w:r w:rsidRPr="00491496">
        <w:rPr>
          <w:lang w:val="en-GB"/>
        </w:rPr>
      </w:r>
      <w:r w:rsidRPr="0015791B">
        <w:rPr>
          <w:lang w:val="en-GB"/>
          <w:rPrChange w:id="735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736" w:author="András Fábián" w:date="2024-04-08T16:20:00Z" w16du:dateUtc="2024-04-08T14:20:00Z">
            <w:rPr>
              <w:color w:val="1155CC"/>
              <w:u w:val="single"/>
            </w:rPr>
          </w:rPrChange>
        </w:rPr>
        <w:t>http://purl.org/dc/terms/</w:t>
      </w:r>
      <w:r w:rsidRPr="0015791B">
        <w:rPr>
          <w:color w:val="1155CC"/>
          <w:u w:val="single"/>
          <w:lang w:val="en-GB"/>
          <w:rPrChange w:id="73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1A31E448" w14:textId="6D5245FA" w:rsidR="00A61788" w:rsidRPr="002D48FF" w:rsidRDefault="001B685B" w:rsidP="00A61788">
      <w:pPr>
        <w:numPr>
          <w:ilvl w:val="0"/>
          <w:numId w:val="1"/>
        </w:numPr>
        <w:rPr>
          <w:lang w:val="fr-BE"/>
          <w:rPrChange w:id="738" w:author="András Fábián" w:date="2024-04-08T17:00:00Z" w16du:dateUtc="2024-04-08T15:00:00Z">
            <w:rPr/>
          </w:rPrChange>
        </w:rPr>
      </w:pPr>
      <w:proofErr w:type="spellStart"/>
      <w:proofErr w:type="gramStart"/>
      <w:r w:rsidRPr="002D48FF">
        <w:rPr>
          <w:lang w:val="fr-BE"/>
          <w:rPrChange w:id="739" w:author="András Fábián" w:date="2024-04-08T17:00:00Z" w16du:dateUtc="2024-04-08T15:00:00Z">
            <w:rPr/>
          </w:rPrChange>
        </w:rPr>
        <w:t>dcatap</w:t>
      </w:r>
      <w:proofErr w:type="spellEnd"/>
      <w:r w:rsidRPr="002D48FF">
        <w:rPr>
          <w:lang w:val="fr-BE"/>
          <w:rPrChange w:id="740" w:author="András Fábián" w:date="2024-04-08T17:00:00Z" w16du:dateUtc="2024-04-08T15:00:00Z">
            <w:rPr/>
          </w:rPrChange>
        </w:rPr>
        <w:t>:</w:t>
      </w:r>
      <w:proofErr w:type="gramEnd"/>
      <w:r w:rsidRPr="002D48FF">
        <w:rPr>
          <w:lang w:val="fr-BE"/>
          <w:rPrChange w:id="741" w:author="András Fábián" w:date="2024-04-08T17:00:00Z" w16du:dateUtc="2024-04-08T15:00:00Z">
            <w:rPr/>
          </w:rPrChange>
        </w:rPr>
        <w:t xml:space="preserve"> </w:t>
      </w:r>
      <w:r w:rsidRPr="0015791B">
        <w:rPr>
          <w:lang w:val="en-GB"/>
          <w:rPrChange w:id="742" w:author="András Fábián" w:date="2024-04-08T16:20:00Z" w16du:dateUtc="2024-04-08T14:20:00Z">
            <w:rPr/>
          </w:rPrChange>
        </w:rPr>
        <w:fldChar w:fldCharType="begin"/>
      </w:r>
      <w:r w:rsidRPr="002D48FF">
        <w:rPr>
          <w:lang w:val="fr-BE"/>
          <w:rPrChange w:id="743" w:author="András Fábián" w:date="2024-04-08T17:00:00Z" w16du:dateUtc="2024-04-08T15:00:00Z">
            <w:rPr/>
          </w:rPrChange>
        </w:rPr>
        <w:instrText>HYPERLINK "http://data.europa.eu/r5r/" \h</w:instrText>
      </w:r>
      <w:r w:rsidRPr="00491496">
        <w:rPr>
          <w:lang w:val="en-GB"/>
        </w:rPr>
      </w:r>
      <w:r w:rsidRPr="0015791B">
        <w:rPr>
          <w:lang w:val="en-GB"/>
          <w:rPrChange w:id="74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2D48FF">
        <w:rPr>
          <w:color w:val="1155CC"/>
          <w:u w:val="single"/>
          <w:lang w:val="fr-BE"/>
          <w:rPrChange w:id="745" w:author="András Fábián" w:date="2024-04-08T17:00:00Z" w16du:dateUtc="2024-04-08T15:00:00Z">
            <w:rPr>
              <w:color w:val="1155CC"/>
              <w:u w:val="single"/>
            </w:rPr>
          </w:rPrChange>
        </w:rPr>
        <w:t>http://data.europa.eu/r5r/</w:t>
      </w:r>
      <w:r w:rsidRPr="0015791B">
        <w:rPr>
          <w:color w:val="1155CC"/>
          <w:u w:val="single"/>
          <w:lang w:val="en-GB"/>
          <w:rPrChange w:id="74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5E830923" w14:textId="6CA33537" w:rsidR="00340828" w:rsidRPr="0015791B" w:rsidRDefault="00A61788">
      <w:pPr>
        <w:numPr>
          <w:ilvl w:val="0"/>
          <w:numId w:val="1"/>
        </w:numPr>
        <w:rPr>
          <w:lang w:val="en-GB"/>
          <w:rPrChange w:id="747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748" w:author="András Fábián" w:date="2024-04-08T16:20:00Z" w16du:dateUtc="2024-04-08T14:20:00Z">
            <w:rPr/>
          </w:rPrChange>
        </w:rPr>
        <w:t>dqv</w:t>
      </w:r>
      <w:proofErr w:type="spellEnd"/>
      <w:r w:rsidRPr="0015791B">
        <w:rPr>
          <w:lang w:val="en-GB"/>
          <w:rPrChange w:id="749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750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51" w:author="András Fábián" w:date="2024-04-08T16:20:00Z" w16du:dateUtc="2024-04-08T14:20:00Z">
            <w:rPr/>
          </w:rPrChange>
        </w:rPr>
        <w:instrText>HYPERLINK "http://www.w3.org/ns/dqv"</w:instrText>
      </w:r>
      <w:r w:rsidRPr="00491496">
        <w:rPr>
          <w:lang w:val="en-GB"/>
        </w:rPr>
      </w:r>
      <w:r w:rsidRPr="0015791B">
        <w:rPr>
          <w:lang w:val="en-GB"/>
          <w:rPrChange w:id="752" w:author="András Fábián" w:date="2024-04-08T16:20:00Z" w16du:dateUtc="2024-04-08T14:20:00Z">
            <w:rPr>
              <w:rStyle w:val="Hyperlink"/>
              <w:color w:val="1155CC"/>
              <w:szCs w:val="20"/>
            </w:rPr>
          </w:rPrChange>
        </w:rPr>
        <w:fldChar w:fldCharType="separate"/>
      </w:r>
      <w:r w:rsidRPr="0015791B">
        <w:rPr>
          <w:rStyle w:val="Hyperlink"/>
          <w:color w:val="1155CC"/>
          <w:szCs w:val="20"/>
          <w:lang w:val="en-GB"/>
          <w:rPrChange w:id="753" w:author="András Fábián" w:date="2024-04-08T16:20:00Z" w16du:dateUtc="2024-04-08T14:20:00Z">
            <w:rPr>
              <w:rStyle w:val="Hyperlink"/>
              <w:color w:val="1155CC"/>
              <w:szCs w:val="20"/>
            </w:rPr>
          </w:rPrChange>
        </w:rPr>
        <w:t>http://www.w3.org/ns/dqv#</w:t>
      </w:r>
      <w:r w:rsidRPr="0015791B">
        <w:rPr>
          <w:rStyle w:val="Hyperlink"/>
          <w:color w:val="1155CC"/>
          <w:szCs w:val="20"/>
          <w:lang w:val="en-GB"/>
          <w:rPrChange w:id="754" w:author="András Fábián" w:date="2024-04-08T16:20:00Z" w16du:dateUtc="2024-04-08T14:20:00Z">
            <w:rPr>
              <w:rStyle w:val="Hyperlink"/>
              <w:color w:val="1155CC"/>
              <w:szCs w:val="20"/>
            </w:rPr>
          </w:rPrChange>
        </w:rPr>
        <w:fldChar w:fldCharType="end"/>
      </w:r>
      <w:r w:rsidR="00340828" w:rsidRPr="0015791B">
        <w:rPr>
          <w:lang w:val="en-GB"/>
          <w:rPrChange w:id="755" w:author="András Fábián" w:date="2024-04-08T16:20:00Z" w16du:dateUtc="2024-04-08T14:20:00Z">
            <w:rPr/>
          </w:rPrChange>
        </w:rPr>
        <w:t xml:space="preserve"> </w:t>
      </w:r>
    </w:p>
    <w:p w14:paraId="33108E4B" w14:textId="5D565AED" w:rsidR="00CB6FED" w:rsidRPr="002D48FF" w:rsidRDefault="001B685B">
      <w:pPr>
        <w:numPr>
          <w:ilvl w:val="0"/>
          <w:numId w:val="1"/>
        </w:numPr>
        <w:rPr>
          <w:lang w:val="nl-NL"/>
          <w:rPrChange w:id="756" w:author="András Fábián" w:date="2024-04-08T17:00:00Z" w16du:dateUtc="2024-04-08T15:00:00Z">
            <w:rPr/>
          </w:rPrChange>
        </w:rPr>
      </w:pPr>
      <w:proofErr w:type="spellStart"/>
      <w:proofErr w:type="gramStart"/>
      <w:r w:rsidRPr="002D48FF">
        <w:rPr>
          <w:lang w:val="nl-NL"/>
          <w:rPrChange w:id="757" w:author="András Fábián" w:date="2024-04-08T17:00:00Z" w16du:dateUtc="2024-04-08T15:00:00Z">
            <w:rPr/>
          </w:rPrChange>
        </w:rPr>
        <w:t>foaf</w:t>
      </w:r>
      <w:proofErr w:type="spellEnd"/>
      <w:proofErr w:type="gramEnd"/>
      <w:r w:rsidRPr="002D48FF">
        <w:rPr>
          <w:lang w:val="nl-NL"/>
          <w:rPrChange w:id="758" w:author="András Fábián" w:date="2024-04-08T17:00:00Z" w16du:dateUtc="2024-04-08T15:00:00Z">
            <w:rPr/>
          </w:rPrChange>
        </w:rPr>
        <w:t xml:space="preserve">: </w:t>
      </w:r>
      <w:r w:rsidRPr="0015791B">
        <w:rPr>
          <w:lang w:val="en-GB"/>
          <w:rPrChange w:id="759" w:author="András Fábián" w:date="2024-04-08T16:20:00Z" w16du:dateUtc="2024-04-08T14:20:00Z">
            <w:rPr/>
          </w:rPrChange>
        </w:rPr>
        <w:fldChar w:fldCharType="begin"/>
      </w:r>
      <w:r w:rsidRPr="002D48FF">
        <w:rPr>
          <w:lang w:val="nl-NL"/>
          <w:rPrChange w:id="760" w:author="András Fábián" w:date="2024-04-08T17:00:00Z" w16du:dateUtc="2024-04-08T15:00:00Z">
            <w:rPr/>
          </w:rPrChange>
        </w:rPr>
        <w:instrText>HYPERLINK "http://xmlns.com/foaf/0.1/" \h</w:instrText>
      </w:r>
      <w:r w:rsidRPr="00491496">
        <w:rPr>
          <w:lang w:val="en-GB"/>
        </w:rPr>
      </w:r>
      <w:r w:rsidRPr="0015791B">
        <w:rPr>
          <w:lang w:val="en-GB"/>
          <w:rPrChange w:id="761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2D48FF">
        <w:rPr>
          <w:color w:val="1155CC"/>
          <w:u w:val="single"/>
          <w:lang w:val="nl-NL"/>
          <w:rPrChange w:id="762" w:author="András Fábián" w:date="2024-04-08T17:00:00Z" w16du:dateUtc="2024-04-08T15:00:00Z">
            <w:rPr>
              <w:color w:val="1155CC"/>
              <w:u w:val="single"/>
            </w:rPr>
          </w:rPrChange>
        </w:rPr>
        <w:t>http://xmlns.com/foaf/0.1/</w:t>
      </w:r>
      <w:r w:rsidRPr="0015791B">
        <w:rPr>
          <w:color w:val="1155CC"/>
          <w:u w:val="single"/>
          <w:lang w:val="en-GB"/>
          <w:rPrChange w:id="763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54EB16AE" w14:textId="1E416DE5" w:rsidR="00B835A6" w:rsidRPr="0015791B" w:rsidRDefault="00B835A6" w:rsidP="00B835A6">
      <w:pPr>
        <w:numPr>
          <w:ilvl w:val="0"/>
          <w:numId w:val="1"/>
        </w:numPr>
        <w:rPr>
          <w:lang w:val="en-GB"/>
          <w:rPrChange w:id="764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765" w:author="András Fábián" w:date="2024-04-08T16:20:00Z" w16du:dateUtc="2024-04-08T14:20:00Z">
            <w:rPr/>
          </w:rPrChange>
        </w:rPr>
        <w:lastRenderedPageBreak/>
        <w:t xml:space="preserve">geo: </w:t>
      </w:r>
      <w:r w:rsidRPr="0015791B">
        <w:rPr>
          <w:lang w:val="en-GB"/>
          <w:rPrChange w:id="766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67" w:author="András Fábián" w:date="2024-04-08T16:20:00Z" w16du:dateUtc="2024-04-08T14:20:00Z">
            <w:rPr/>
          </w:rPrChange>
        </w:rPr>
        <w:instrText>HYPERLINK "https://www.fair-gnss.oma.be/gnss-dcat-ap/vocabulary/geo" \h</w:instrText>
      </w:r>
      <w:r w:rsidRPr="00491496">
        <w:rPr>
          <w:lang w:val="en-GB"/>
        </w:rPr>
      </w:r>
      <w:r w:rsidRPr="0015791B">
        <w:rPr>
          <w:lang w:val="en-GB"/>
          <w:rPrChange w:id="76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="00375102" w:rsidRPr="0015791B">
        <w:rPr>
          <w:color w:val="1155CC"/>
          <w:u w:val="single"/>
          <w:lang w:val="en-GB"/>
          <w:rPrChange w:id="769" w:author="András Fábián" w:date="2024-04-08T16:20:00Z" w16du:dateUtc="2024-04-08T14:20:00Z">
            <w:rPr>
              <w:color w:val="1155CC"/>
              <w:u w:val="single"/>
            </w:rPr>
          </w:rPrChange>
        </w:rPr>
        <w:t>https://www.fair-gnss.oma.be/gnss-dcat-ap/vocabulary/geo#</w:t>
      </w:r>
      <w:r w:rsidRPr="0015791B">
        <w:rPr>
          <w:color w:val="1155CC"/>
          <w:u w:val="single"/>
          <w:lang w:val="en-GB"/>
          <w:rPrChange w:id="77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="00054ECD" w:rsidRPr="0015791B">
        <w:rPr>
          <w:rStyle w:val="FootnoteReference"/>
          <w:color w:val="1155CC"/>
          <w:u w:val="single"/>
          <w:lang w:val="en-GB"/>
          <w:rPrChange w:id="771" w:author="András Fábián" w:date="2024-04-08T16:20:00Z" w16du:dateUtc="2024-04-08T14:20:00Z">
            <w:rPr>
              <w:rStyle w:val="FootnoteReference"/>
              <w:color w:val="1155CC"/>
              <w:u w:val="single"/>
            </w:rPr>
          </w:rPrChange>
        </w:rPr>
        <w:footnoteReference w:id="2"/>
      </w:r>
      <w:r w:rsidRPr="0015791B">
        <w:rPr>
          <w:lang w:val="en-GB"/>
          <w:rPrChange w:id="772" w:author="András Fábián" w:date="2024-04-08T16:20:00Z" w16du:dateUtc="2024-04-08T14:20:00Z">
            <w:rPr/>
          </w:rPrChange>
        </w:rPr>
        <w:t xml:space="preserve"> - to be </w:t>
      </w:r>
      <w:proofErr w:type="gramStart"/>
      <w:r w:rsidRPr="0015791B">
        <w:rPr>
          <w:lang w:val="en-GB"/>
          <w:rPrChange w:id="773" w:author="András Fábián" w:date="2024-04-08T16:20:00Z" w16du:dateUtc="2024-04-08T14:20:00Z">
            <w:rPr/>
          </w:rPrChange>
        </w:rPr>
        <w:t>defined</w:t>
      </w:r>
      <w:proofErr w:type="gramEnd"/>
    </w:p>
    <w:p w14:paraId="4D5D83BA" w14:textId="287C5F30" w:rsidR="00CA6A87" w:rsidRPr="0015791B" w:rsidRDefault="00CA6A87" w:rsidP="00054ECD">
      <w:pPr>
        <w:pStyle w:val="ListParagraph"/>
        <w:numPr>
          <w:ilvl w:val="0"/>
          <w:numId w:val="1"/>
        </w:numPr>
        <w:rPr>
          <w:lang w:val="en-GB"/>
          <w:rPrChange w:id="774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775" w:author="András Fábián" w:date="2024-04-08T16:20:00Z" w16du:dateUtc="2024-04-08T14:20:00Z">
            <w:rPr/>
          </w:rPrChange>
        </w:rPr>
        <w:t>gml</w:t>
      </w:r>
      <w:proofErr w:type="spellEnd"/>
      <w:r w:rsidRPr="0015791B">
        <w:rPr>
          <w:lang w:val="en-GB"/>
          <w:rPrChange w:id="776" w:author="András Fábián" w:date="2024-04-08T16:20:00Z" w16du:dateUtc="2024-04-08T14:20:00Z">
            <w:rPr/>
          </w:rPrChange>
        </w:rPr>
        <w:t>:</w:t>
      </w:r>
      <w:r w:rsidRPr="0015791B">
        <w:rPr>
          <w:color w:val="1155CC"/>
          <w:lang w:val="en-GB"/>
          <w:rPrChange w:id="777" w:author="András Fábián" w:date="2024-04-08T16:20:00Z" w16du:dateUtc="2024-04-08T14:20:00Z">
            <w:rPr>
              <w:color w:val="1155CC"/>
            </w:rPr>
          </w:rPrChange>
        </w:rPr>
        <w:t xml:space="preserve"> </w:t>
      </w:r>
      <w:r w:rsidRPr="0015791B">
        <w:rPr>
          <w:lang w:val="en-GB"/>
          <w:rPrChange w:id="778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79" w:author="András Fábián" w:date="2024-04-08T16:20:00Z" w16du:dateUtc="2024-04-08T14:20:00Z">
            <w:rPr/>
          </w:rPrChange>
        </w:rPr>
        <w:instrText>HYPERLINK "http://www.opengis.net/gml/3.2"</w:instrText>
      </w:r>
      <w:r w:rsidRPr="00491496">
        <w:rPr>
          <w:lang w:val="en-GB"/>
        </w:rPr>
      </w:r>
      <w:r w:rsidRPr="0015791B">
        <w:rPr>
          <w:lang w:val="en-GB"/>
          <w:rPrChange w:id="780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separate"/>
      </w:r>
      <w:r w:rsidRPr="0015791B">
        <w:rPr>
          <w:rStyle w:val="Hyperlink"/>
          <w:color w:val="1155CC"/>
          <w:lang w:val="en-GB"/>
          <w:rPrChange w:id="781" w:author="András Fábián" w:date="2024-04-08T16:20:00Z" w16du:dateUtc="2024-04-08T14:20:00Z">
            <w:rPr>
              <w:rStyle w:val="Hyperlink"/>
              <w:color w:val="1155CC"/>
            </w:rPr>
          </w:rPrChange>
        </w:rPr>
        <w:t>http://www.opengis.net/gml/3.2</w:t>
      </w:r>
      <w:r w:rsidRPr="0015791B">
        <w:rPr>
          <w:rStyle w:val="Hyperlink"/>
          <w:color w:val="1155CC"/>
          <w:lang w:val="en-GB"/>
          <w:rPrChange w:id="782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end"/>
      </w:r>
    </w:p>
    <w:p w14:paraId="408D0874" w14:textId="30D507B1" w:rsidR="0001792F" w:rsidRPr="0015791B" w:rsidRDefault="0001792F" w:rsidP="0001792F">
      <w:pPr>
        <w:numPr>
          <w:ilvl w:val="0"/>
          <w:numId w:val="1"/>
        </w:numPr>
        <w:rPr>
          <w:lang w:val="en-GB"/>
          <w:rPrChange w:id="783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784" w:author="András Fábián" w:date="2024-04-08T16:20:00Z" w16du:dateUtc="2024-04-08T14:20:00Z">
            <w:rPr/>
          </w:rPrChange>
        </w:rPr>
        <w:t>gnss</w:t>
      </w:r>
      <w:proofErr w:type="spellEnd"/>
      <w:r w:rsidRPr="0015791B">
        <w:rPr>
          <w:lang w:val="en-GB"/>
          <w:rPrChange w:id="785" w:author="András Fábián" w:date="2024-04-08T16:20:00Z" w16du:dateUtc="2024-04-08T14:20:00Z">
            <w:rPr/>
          </w:rPrChange>
        </w:rPr>
        <w:t xml:space="preserve">: </w:t>
      </w:r>
      <w:ins w:id="786" w:author="András Fábián" w:date="2024-04-08T16:48:00Z" w16du:dateUtc="2024-04-08T14:48:00Z">
        <w:r w:rsidR="00A37298" w:rsidRPr="00A37298">
          <w:rPr>
            <w:lang w:val="en-GB"/>
          </w:rPr>
          <w:t>https://gnss.be/vocab/2023/gnss#</w:t>
        </w:r>
      </w:ins>
      <w:del w:id="787" w:author="András Fábián" w:date="2024-04-08T16:48:00Z" w16du:dateUtc="2024-04-08T14:48:00Z">
        <w:r w:rsidRPr="0015791B" w:rsidDel="00A37298">
          <w:rPr>
            <w:lang w:val="en-GB"/>
            <w:rPrChange w:id="788" w:author="András Fábián" w:date="2024-04-08T16:20:00Z" w16du:dateUtc="2024-04-08T14:20:00Z">
              <w:rPr/>
            </w:rPrChange>
          </w:rPr>
          <w:fldChar w:fldCharType="begin"/>
        </w:r>
        <w:r w:rsidRPr="0015791B" w:rsidDel="00A37298">
          <w:rPr>
            <w:lang w:val="en-GB"/>
            <w:rPrChange w:id="789" w:author="András Fábián" w:date="2024-04-08T16:20:00Z" w16du:dateUtc="2024-04-08T14:20:00Z">
              <w:rPr/>
            </w:rPrChange>
          </w:rPr>
          <w:delInstrText>HYPERLINK "https://www.fair-gnss.oma.be/gnss-dcat-ap/vocabulary/gnss" \h</w:delInstrText>
        </w:r>
        <w:r w:rsidRPr="00491496" w:rsidDel="00A37298">
          <w:rPr>
            <w:lang w:val="en-GB"/>
          </w:rPr>
        </w:r>
        <w:r w:rsidRPr="0015791B" w:rsidDel="00A37298">
          <w:rPr>
            <w:lang w:val="en-GB"/>
            <w:rPrChange w:id="790" w:author="András Fábián" w:date="2024-04-08T16:20:00Z" w16du:dateUtc="2024-04-08T14:20:00Z">
              <w:rPr>
                <w:color w:val="1155CC"/>
                <w:u w:val="single"/>
              </w:rPr>
            </w:rPrChange>
          </w:rPr>
          <w:fldChar w:fldCharType="separate"/>
        </w:r>
        <w:r w:rsidR="00375102" w:rsidRPr="0015791B" w:rsidDel="00A37298">
          <w:rPr>
            <w:color w:val="1155CC"/>
            <w:u w:val="single"/>
            <w:lang w:val="en-GB"/>
            <w:rPrChange w:id="791" w:author="András Fábián" w:date="2024-04-08T16:20:00Z" w16du:dateUtc="2024-04-08T14:20:00Z">
              <w:rPr>
                <w:color w:val="1155CC"/>
                <w:u w:val="single"/>
              </w:rPr>
            </w:rPrChange>
          </w:rPr>
          <w:delText>https://www.fair-gnss.oma.be/gnss-dcat-ap/vocabulary/gnss#</w:delText>
        </w:r>
        <w:r w:rsidRPr="0015791B" w:rsidDel="00A37298">
          <w:rPr>
            <w:color w:val="1155CC"/>
            <w:u w:val="single"/>
            <w:lang w:val="en-GB"/>
            <w:rPrChange w:id="792" w:author="András Fábián" w:date="2024-04-08T16:20:00Z" w16du:dateUtc="2024-04-08T14:20:00Z">
              <w:rPr>
                <w:color w:val="1155CC"/>
                <w:u w:val="single"/>
              </w:rPr>
            </w:rPrChange>
          </w:rPr>
          <w:fldChar w:fldCharType="end"/>
        </w:r>
      </w:del>
      <w:r w:rsidRPr="0015791B">
        <w:rPr>
          <w:lang w:val="en-GB"/>
          <w:rPrChange w:id="793" w:author="András Fábián" w:date="2024-04-08T16:20:00Z" w16du:dateUtc="2024-04-08T14:20:00Z">
            <w:rPr/>
          </w:rPrChange>
        </w:rPr>
        <w:t xml:space="preserve"> - to be defined</w:t>
      </w:r>
    </w:p>
    <w:p w14:paraId="1D2FA598" w14:textId="77777777" w:rsidR="00CB6FED" w:rsidRPr="0015791B" w:rsidRDefault="001B685B">
      <w:pPr>
        <w:numPr>
          <w:ilvl w:val="0"/>
          <w:numId w:val="1"/>
        </w:numPr>
        <w:rPr>
          <w:lang w:val="en-GB"/>
          <w:rPrChange w:id="794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795" w:author="András Fábián" w:date="2024-04-08T16:20:00Z" w16du:dateUtc="2024-04-08T14:20:00Z">
            <w:rPr/>
          </w:rPrChange>
        </w:rPr>
        <w:t>locn</w:t>
      </w:r>
      <w:proofErr w:type="spellEnd"/>
      <w:r w:rsidRPr="0015791B">
        <w:rPr>
          <w:lang w:val="en-GB"/>
          <w:rPrChange w:id="796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797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798" w:author="András Fábián" w:date="2024-04-08T16:20:00Z" w16du:dateUtc="2024-04-08T14:20:00Z">
            <w:rPr/>
          </w:rPrChange>
        </w:rPr>
        <w:instrText>HYPERLINK "http://www.w3.org/ns/locn" \h</w:instrText>
      </w:r>
      <w:r w:rsidRPr="00491496">
        <w:rPr>
          <w:lang w:val="en-GB"/>
        </w:rPr>
      </w:r>
      <w:r w:rsidRPr="0015791B">
        <w:rPr>
          <w:lang w:val="en-GB"/>
          <w:rPrChange w:id="79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00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ns/locn#</w:t>
      </w:r>
      <w:r w:rsidRPr="0015791B">
        <w:rPr>
          <w:color w:val="1155CC"/>
          <w:u w:val="single"/>
          <w:lang w:val="en-GB"/>
          <w:rPrChange w:id="801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70F55414" w14:textId="578D06DE" w:rsidR="00CB6FED" w:rsidRPr="0015791B" w:rsidRDefault="001B685B">
      <w:pPr>
        <w:numPr>
          <w:ilvl w:val="0"/>
          <w:numId w:val="1"/>
        </w:numPr>
        <w:rPr>
          <w:lang w:val="en-GB"/>
          <w:rPrChange w:id="802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803" w:author="András Fábián" w:date="2024-04-08T16:20:00Z" w16du:dateUtc="2024-04-08T14:20:00Z">
            <w:rPr/>
          </w:rPrChange>
        </w:rPr>
        <w:t>odrl</w:t>
      </w:r>
      <w:proofErr w:type="spellEnd"/>
      <w:r w:rsidRPr="0015791B">
        <w:rPr>
          <w:lang w:val="en-GB"/>
          <w:rPrChange w:id="804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805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06" w:author="András Fábián" w:date="2024-04-08T16:20:00Z" w16du:dateUtc="2024-04-08T14:20:00Z">
            <w:rPr/>
          </w:rPrChange>
        </w:rPr>
        <w:instrText>HYPERLINK "http://www.w3.org/ns/odrl/2/" \h</w:instrText>
      </w:r>
      <w:r w:rsidRPr="00491496">
        <w:rPr>
          <w:lang w:val="en-GB"/>
        </w:rPr>
      </w:r>
      <w:r w:rsidRPr="0015791B">
        <w:rPr>
          <w:lang w:val="en-GB"/>
          <w:rPrChange w:id="80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08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ns/odrl/2/</w:t>
      </w:r>
      <w:r w:rsidRPr="0015791B">
        <w:rPr>
          <w:color w:val="1155CC"/>
          <w:u w:val="single"/>
          <w:lang w:val="en-GB"/>
          <w:rPrChange w:id="809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584D5D45" w14:textId="386FCA53" w:rsidR="0001792F" w:rsidRPr="0015791B" w:rsidRDefault="0001792F" w:rsidP="0001792F">
      <w:pPr>
        <w:numPr>
          <w:ilvl w:val="0"/>
          <w:numId w:val="1"/>
        </w:numPr>
        <w:rPr>
          <w:lang w:val="en-GB"/>
          <w:rPrChange w:id="810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811" w:author="András Fábián" w:date="2024-04-08T16:20:00Z" w16du:dateUtc="2024-04-08T14:20:00Z">
            <w:rPr/>
          </w:rPrChange>
        </w:rPr>
        <w:t xml:space="preserve">owl: </w:t>
      </w:r>
      <w:r w:rsidRPr="0015791B">
        <w:rPr>
          <w:lang w:val="en-GB"/>
          <w:rPrChange w:id="812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13" w:author="András Fábián" w:date="2024-04-08T16:20:00Z" w16du:dateUtc="2024-04-08T14:20:00Z">
            <w:rPr/>
          </w:rPrChange>
        </w:rPr>
        <w:instrText>HYPERLINK "http://www.w3.org/2002/07/owl" \h</w:instrText>
      </w:r>
      <w:r w:rsidRPr="00491496">
        <w:rPr>
          <w:lang w:val="en-GB"/>
        </w:rPr>
      </w:r>
      <w:r w:rsidRPr="0015791B">
        <w:rPr>
          <w:lang w:val="en-GB"/>
          <w:rPrChange w:id="81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15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2002/07/owl#</w:t>
      </w:r>
      <w:r w:rsidRPr="0015791B">
        <w:rPr>
          <w:color w:val="1155CC"/>
          <w:u w:val="single"/>
          <w:lang w:val="en-GB"/>
          <w:rPrChange w:id="81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0EA778C2" w14:textId="22280138" w:rsidR="00CB6FED" w:rsidRPr="0015791B" w:rsidRDefault="001B685B">
      <w:pPr>
        <w:numPr>
          <w:ilvl w:val="0"/>
          <w:numId w:val="1"/>
        </w:numPr>
        <w:rPr>
          <w:lang w:val="en-GB"/>
          <w:rPrChange w:id="817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818" w:author="András Fábián" w:date="2024-04-08T16:20:00Z" w16du:dateUtc="2024-04-08T14:20:00Z">
            <w:rPr/>
          </w:rPrChange>
        </w:rPr>
        <w:t>prov</w:t>
      </w:r>
      <w:proofErr w:type="spellEnd"/>
      <w:r w:rsidRPr="0015791B">
        <w:rPr>
          <w:lang w:val="en-GB"/>
          <w:rPrChange w:id="819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820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21" w:author="András Fábián" w:date="2024-04-08T16:20:00Z" w16du:dateUtc="2024-04-08T14:20:00Z">
            <w:rPr/>
          </w:rPrChange>
        </w:rPr>
        <w:instrText>HYPERLINK "http://www.w3.org/ns/prov" \h</w:instrText>
      </w:r>
      <w:r w:rsidRPr="00491496">
        <w:rPr>
          <w:lang w:val="en-GB"/>
        </w:rPr>
      </w:r>
      <w:r w:rsidRPr="0015791B">
        <w:rPr>
          <w:lang w:val="en-GB"/>
          <w:rPrChange w:id="822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23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ns/prov</w:t>
      </w:r>
      <w:r w:rsidRPr="0015791B">
        <w:rPr>
          <w:color w:val="1155CC"/>
          <w:u w:val="single"/>
          <w:lang w:val="en-GB"/>
          <w:rPrChange w:id="82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73C373D8" w14:textId="49928C50" w:rsidR="00967DDB" w:rsidRPr="0015791B" w:rsidRDefault="00967DDB">
      <w:pPr>
        <w:numPr>
          <w:ilvl w:val="0"/>
          <w:numId w:val="1"/>
        </w:numPr>
        <w:rPr>
          <w:lang w:val="en-GB"/>
          <w:rPrChange w:id="825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826" w:author="András Fábián" w:date="2024-04-08T16:20:00Z" w16du:dateUtc="2024-04-08T14:20:00Z">
            <w:rPr/>
          </w:rPrChange>
        </w:rPr>
        <w:t>rdf</w:t>
      </w:r>
      <w:proofErr w:type="spellEnd"/>
      <w:r w:rsidRPr="0015791B">
        <w:rPr>
          <w:lang w:val="en-GB"/>
          <w:rPrChange w:id="827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828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29" w:author="András Fábián" w:date="2024-04-08T16:20:00Z" w16du:dateUtc="2024-04-08T14:20:00Z">
            <w:rPr/>
          </w:rPrChange>
        </w:rPr>
        <w:instrText>HYPERLINK "http://www.w3.org/1999/02/22-rdf-syntax-ns"</w:instrText>
      </w:r>
      <w:r w:rsidRPr="00491496">
        <w:rPr>
          <w:lang w:val="en-GB"/>
        </w:rPr>
      </w:r>
      <w:r w:rsidRPr="0015791B">
        <w:rPr>
          <w:lang w:val="en-GB"/>
          <w:rPrChange w:id="830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separate"/>
      </w:r>
      <w:r w:rsidRPr="0015791B">
        <w:rPr>
          <w:rStyle w:val="Hyperlink"/>
          <w:color w:val="1155CC"/>
          <w:lang w:val="en-GB"/>
          <w:rPrChange w:id="831" w:author="András Fábián" w:date="2024-04-08T16:20:00Z" w16du:dateUtc="2024-04-08T14:20:00Z">
            <w:rPr>
              <w:rStyle w:val="Hyperlink"/>
              <w:color w:val="1155CC"/>
            </w:rPr>
          </w:rPrChange>
        </w:rPr>
        <w:t>http://www.w3.org/1999/02/22-rdf-syntax-ns#</w:t>
      </w:r>
      <w:r w:rsidRPr="0015791B">
        <w:rPr>
          <w:rStyle w:val="Hyperlink"/>
          <w:color w:val="1155CC"/>
          <w:lang w:val="en-GB"/>
          <w:rPrChange w:id="832" w:author="András Fábián" w:date="2024-04-08T16:20:00Z" w16du:dateUtc="2024-04-08T14:20:00Z">
            <w:rPr>
              <w:rStyle w:val="Hyperlink"/>
              <w:color w:val="1155CC"/>
            </w:rPr>
          </w:rPrChange>
        </w:rPr>
        <w:fldChar w:fldCharType="end"/>
      </w:r>
    </w:p>
    <w:p w14:paraId="49D056C2" w14:textId="77777777" w:rsidR="00CB6FED" w:rsidRPr="0015791B" w:rsidRDefault="001B685B">
      <w:pPr>
        <w:numPr>
          <w:ilvl w:val="0"/>
          <w:numId w:val="1"/>
        </w:numPr>
        <w:rPr>
          <w:lang w:val="en-GB"/>
          <w:rPrChange w:id="833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834" w:author="András Fábián" w:date="2024-04-08T16:20:00Z" w16du:dateUtc="2024-04-08T14:20:00Z">
            <w:rPr/>
          </w:rPrChange>
        </w:rPr>
        <w:t>rdfs</w:t>
      </w:r>
      <w:proofErr w:type="spellEnd"/>
      <w:r w:rsidRPr="0015791B">
        <w:rPr>
          <w:lang w:val="en-GB"/>
          <w:rPrChange w:id="835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836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37" w:author="András Fábián" w:date="2024-04-08T16:20:00Z" w16du:dateUtc="2024-04-08T14:20:00Z">
            <w:rPr/>
          </w:rPrChange>
        </w:rPr>
        <w:instrText>HYPERLINK "http://www.w3.org/2000/01/rdf-schema" \h</w:instrText>
      </w:r>
      <w:r w:rsidRPr="00491496">
        <w:rPr>
          <w:lang w:val="en-GB"/>
        </w:rPr>
      </w:r>
      <w:r w:rsidRPr="0015791B">
        <w:rPr>
          <w:lang w:val="en-GB"/>
          <w:rPrChange w:id="83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39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2000/01/rdf-schema#</w:t>
      </w:r>
      <w:r w:rsidRPr="0015791B">
        <w:rPr>
          <w:color w:val="1155CC"/>
          <w:u w:val="single"/>
          <w:lang w:val="en-GB"/>
          <w:rPrChange w:id="84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589D37BA" w14:textId="77777777" w:rsidR="00CB6FED" w:rsidRPr="0015791B" w:rsidRDefault="001B685B">
      <w:pPr>
        <w:numPr>
          <w:ilvl w:val="0"/>
          <w:numId w:val="1"/>
        </w:numPr>
        <w:rPr>
          <w:lang w:val="en-GB"/>
          <w:rPrChange w:id="841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842" w:author="András Fábián" w:date="2024-04-08T16:20:00Z" w16du:dateUtc="2024-04-08T14:20:00Z">
            <w:rPr/>
          </w:rPrChange>
        </w:rPr>
        <w:t xml:space="preserve">schema: </w:t>
      </w:r>
      <w:r w:rsidRPr="0015791B">
        <w:rPr>
          <w:lang w:val="en-GB"/>
          <w:rPrChange w:id="843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44" w:author="András Fábián" w:date="2024-04-08T16:20:00Z" w16du:dateUtc="2024-04-08T14:20:00Z">
            <w:rPr/>
          </w:rPrChange>
        </w:rPr>
        <w:instrText>HYPERLINK "http://schema.org/" \h</w:instrText>
      </w:r>
      <w:r w:rsidRPr="00491496">
        <w:rPr>
          <w:lang w:val="en-GB"/>
        </w:rPr>
      </w:r>
      <w:r w:rsidRPr="0015791B">
        <w:rPr>
          <w:lang w:val="en-GB"/>
          <w:rPrChange w:id="845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46" w:author="András Fábián" w:date="2024-04-08T16:20:00Z" w16du:dateUtc="2024-04-08T14:20:00Z">
            <w:rPr>
              <w:color w:val="1155CC"/>
              <w:u w:val="single"/>
            </w:rPr>
          </w:rPrChange>
        </w:rPr>
        <w:t>http://schema.org/</w:t>
      </w:r>
      <w:r w:rsidRPr="0015791B">
        <w:rPr>
          <w:color w:val="1155CC"/>
          <w:u w:val="single"/>
          <w:lang w:val="en-GB"/>
          <w:rPrChange w:id="847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226FBFF3" w14:textId="77777777" w:rsidR="00CB6FED" w:rsidRPr="002D48FF" w:rsidRDefault="001B685B">
      <w:pPr>
        <w:numPr>
          <w:ilvl w:val="0"/>
          <w:numId w:val="1"/>
        </w:numPr>
        <w:rPr>
          <w:lang w:val="nl-NL"/>
          <w:rPrChange w:id="848" w:author="András Fábián" w:date="2024-04-08T17:00:00Z" w16du:dateUtc="2024-04-08T15:00:00Z">
            <w:rPr/>
          </w:rPrChange>
        </w:rPr>
      </w:pPr>
      <w:proofErr w:type="spellStart"/>
      <w:proofErr w:type="gramStart"/>
      <w:r w:rsidRPr="002D48FF">
        <w:rPr>
          <w:lang w:val="nl-NL"/>
          <w:rPrChange w:id="849" w:author="András Fábián" w:date="2024-04-08T17:00:00Z" w16du:dateUtc="2024-04-08T15:00:00Z">
            <w:rPr/>
          </w:rPrChange>
        </w:rPr>
        <w:t>skos</w:t>
      </w:r>
      <w:proofErr w:type="spellEnd"/>
      <w:proofErr w:type="gramEnd"/>
      <w:r w:rsidRPr="002D48FF">
        <w:rPr>
          <w:lang w:val="nl-NL"/>
          <w:rPrChange w:id="850" w:author="András Fábián" w:date="2024-04-08T17:00:00Z" w16du:dateUtc="2024-04-08T15:00:00Z">
            <w:rPr/>
          </w:rPrChange>
        </w:rPr>
        <w:t xml:space="preserve">: </w:t>
      </w:r>
      <w:r w:rsidRPr="0015791B">
        <w:rPr>
          <w:lang w:val="en-GB"/>
          <w:rPrChange w:id="851" w:author="András Fábián" w:date="2024-04-08T16:20:00Z" w16du:dateUtc="2024-04-08T14:20:00Z">
            <w:rPr/>
          </w:rPrChange>
        </w:rPr>
        <w:fldChar w:fldCharType="begin"/>
      </w:r>
      <w:r w:rsidRPr="002D48FF">
        <w:rPr>
          <w:lang w:val="nl-NL"/>
          <w:rPrChange w:id="852" w:author="András Fábián" w:date="2024-04-08T17:00:00Z" w16du:dateUtc="2024-04-08T15:00:00Z">
            <w:rPr/>
          </w:rPrChange>
        </w:rPr>
        <w:instrText>HYPERLINK "http://www.w3.org/2004/02/skos/core" \h</w:instrText>
      </w:r>
      <w:r w:rsidRPr="00491496">
        <w:rPr>
          <w:lang w:val="en-GB"/>
        </w:rPr>
      </w:r>
      <w:r w:rsidRPr="0015791B">
        <w:rPr>
          <w:lang w:val="en-GB"/>
          <w:rPrChange w:id="853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2D48FF">
        <w:rPr>
          <w:color w:val="1155CC"/>
          <w:u w:val="single"/>
          <w:lang w:val="nl-NL"/>
          <w:rPrChange w:id="854" w:author="András Fábián" w:date="2024-04-08T17:00:00Z" w16du:dateUtc="2024-04-08T15:00:00Z">
            <w:rPr>
              <w:color w:val="1155CC"/>
              <w:u w:val="single"/>
            </w:rPr>
          </w:rPrChange>
        </w:rPr>
        <w:t>http://www.w3.org/2004/02/skos/core#</w:t>
      </w:r>
      <w:r w:rsidRPr="0015791B">
        <w:rPr>
          <w:color w:val="1155CC"/>
          <w:u w:val="single"/>
          <w:lang w:val="en-GB"/>
          <w:rPrChange w:id="855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34239DE7" w14:textId="10752D4B" w:rsidR="00CB6FED" w:rsidRPr="002D48FF" w:rsidRDefault="001B685B">
      <w:pPr>
        <w:numPr>
          <w:ilvl w:val="0"/>
          <w:numId w:val="1"/>
        </w:numPr>
        <w:rPr>
          <w:lang w:val="nl-NL"/>
          <w:rPrChange w:id="856" w:author="András Fábián" w:date="2024-04-08T17:00:00Z" w16du:dateUtc="2024-04-08T15:00:00Z">
            <w:rPr/>
          </w:rPrChange>
        </w:rPr>
      </w:pPr>
      <w:proofErr w:type="spellStart"/>
      <w:proofErr w:type="gramStart"/>
      <w:r w:rsidRPr="002D48FF">
        <w:rPr>
          <w:lang w:val="nl-NL"/>
          <w:rPrChange w:id="857" w:author="András Fábián" w:date="2024-04-08T17:00:00Z" w16du:dateUtc="2024-04-08T15:00:00Z">
            <w:rPr/>
          </w:rPrChange>
        </w:rPr>
        <w:t>spdx</w:t>
      </w:r>
      <w:proofErr w:type="spellEnd"/>
      <w:proofErr w:type="gramEnd"/>
      <w:r w:rsidRPr="002D48FF">
        <w:rPr>
          <w:lang w:val="nl-NL"/>
          <w:rPrChange w:id="858" w:author="András Fábián" w:date="2024-04-08T17:00:00Z" w16du:dateUtc="2024-04-08T15:00:00Z">
            <w:rPr/>
          </w:rPrChange>
        </w:rPr>
        <w:t xml:space="preserve">: </w:t>
      </w:r>
      <w:r w:rsidRPr="0015791B">
        <w:rPr>
          <w:lang w:val="en-GB"/>
          <w:rPrChange w:id="859" w:author="András Fábián" w:date="2024-04-08T16:20:00Z" w16du:dateUtc="2024-04-08T14:20:00Z">
            <w:rPr/>
          </w:rPrChange>
        </w:rPr>
        <w:fldChar w:fldCharType="begin"/>
      </w:r>
      <w:r w:rsidRPr="002D48FF">
        <w:rPr>
          <w:lang w:val="nl-NL"/>
          <w:rPrChange w:id="860" w:author="András Fábián" w:date="2024-04-08T17:00:00Z" w16du:dateUtc="2024-04-08T15:00:00Z">
            <w:rPr/>
          </w:rPrChange>
        </w:rPr>
        <w:instrText>HYPERLINK "http://spdx.org/rdf/terms" \h</w:instrText>
      </w:r>
      <w:r w:rsidRPr="00491496">
        <w:rPr>
          <w:lang w:val="en-GB"/>
        </w:rPr>
      </w:r>
      <w:r w:rsidRPr="0015791B">
        <w:rPr>
          <w:lang w:val="en-GB"/>
          <w:rPrChange w:id="861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2D48FF">
        <w:rPr>
          <w:color w:val="1155CC"/>
          <w:u w:val="single"/>
          <w:lang w:val="nl-NL"/>
          <w:rPrChange w:id="862" w:author="András Fábián" w:date="2024-04-08T17:00:00Z" w16du:dateUtc="2024-04-08T15:00:00Z">
            <w:rPr>
              <w:color w:val="1155CC"/>
              <w:u w:val="single"/>
            </w:rPr>
          </w:rPrChange>
        </w:rPr>
        <w:t>http://spdx.org/rdf/terms#</w:t>
      </w:r>
      <w:r w:rsidRPr="0015791B">
        <w:rPr>
          <w:color w:val="1155CC"/>
          <w:u w:val="single"/>
          <w:lang w:val="en-GB"/>
          <w:rPrChange w:id="863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347C68AD" w14:textId="77777777" w:rsidR="0001792F" w:rsidRPr="0015791B" w:rsidRDefault="0001792F" w:rsidP="0001792F">
      <w:pPr>
        <w:numPr>
          <w:ilvl w:val="0"/>
          <w:numId w:val="1"/>
        </w:numPr>
        <w:rPr>
          <w:lang w:val="en-GB"/>
          <w:rPrChange w:id="864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865" w:author="András Fábián" w:date="2024-04-08T16:20:00Z" w16du:dateUtc="2024-04-08T14:20:00Z">
            <w:rPr/>
          </w:rPrChange>
        </w:rPr>
        <w:t xml:space="preserve">time: </w:t>
      </w:r>
      <w:r w:rsidRPr="0015791B">
        <w:rPr>
          <w:lang w:val="en-GB"/>
          <w:rPrChange w:id="866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67" w:author="András Fábián" w:date="2024-04-08T16:20:00Z" w16du:dateUtc="2024-04-08T14:20:00Z">
            <w:rPr/>
          </w:rPrChange>
        </w:rPr>
        <w:instrText>HYPERLINK "http://www.w3.org/2006/time" \h</w:instrText>
      </w:r>
      <w:r w:rsidRPr="00491496">
        <w:rPr>
          <w:lang w:val="en-GB"/>
        </w:rPr>
      </w:r>
      <w:r w:rsidRPr="0015791B">
        <w:rPr>
          <w:lang w:val="en-GB"/>
          <w:rPrChange w:id="86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69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2006/time#</w:t>
      </w:r>
      <w:r w:rsidRPr="0015791B">
        <w:rPr>
          <w:color w:val="1155CC"/>
          <w:u w:val="single"/>
          <w:lang w:val="en-GB"/>
          <w:rPrChange w:id="87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23C87D9B" w14:textId="77777777" w:rsidR="0001792F" w:rsidRPr="002D48FF" w:rsidRDefault="0001792F" w:rsidP="0001792F">
      <w:pPr>
        <w:numPr>
          <w:ilvl w:val="0"/>
          <w:numId w:val="1"/>
        </w:numPr>
        <w:rPr>
          <w:lang w:val="nl-NL"/>
          <w:rPrChange w:id="871" w:author="András Fábián" w:date="2024-04-08T17:00:00Z" w16du:dateUtc="2024-04-08T15:00:00Z">
            <w:rPr/>
          </w:rPrChange>
        </w:rPr>
      </w:pPr>
      <w:proofErr w:type="spellStart"/>
      <w:proofErr w:type="gramStart"/>
      <w:r w:rsidRPr="002D48FF">
        <w:rPr>
          <w:lang w:val="nl-NL"/>
          <w:rPrChange w:id="872" w:author="András Fábián" w:date="2024-04-08T17:00:00Z" w16du:dateUtc="2024-04-08T15:00:00Z">
            <w:rPr/>
          </w:rPrChange>
        </w:rPr>
        <w:t>vann</w:t>
      </w:r>
      <w:proofErr w:type="spellEnd"/>
      <w:proofErr w:type="gramEnd"/>
      <w:r w:rsidRPr="002D48FF">
        <w:rPr>
          <w:lang w:val="nl-NL"/>
          <w:rPrChange w:id="873" w:author="András Fábián" w:date="2024-04-08T17:00:00Z" w16du:dateUtc="2024-04-08T15:00:00Z">
            <w:rPr/>
          </w:rPrChange>
        </w:rPr>
        <w:t xml:space="preserve">: </w:t>
      </w:r>
      <w:r w:rsidRPr="0015791B">
        <w:rPr>
          <w:lang w:val="en-GB"/>
          <w:rPrChange w:id="874" w:author="András Fábián" w:date="2024-04-08T16:20:00Z" w16du:dateUtc="2024-04-08T14:20:00Z">
            <w:rPr/>
          </w:rPrChange>
        </w:rPr>
        <w:fldChar w:fldCharType="begin"/>
      </w:r>
      <w:r w:rsidRPr="002D48FF">
        <w:rPr>
          <w:lang w:val="nl-NL"/>
          <w:rPrChange w:id="875" w:author="András Fábián" w:date="2024-04-08T17:00:00Z" w16du:dateUtc="2024-04-08T15:00:00Z">
            <w:rPr/>
          </w:rPrChange>
        </w:rPr>
        <w:instrText>HYPERLINK "http://purl.org/vocab/vann/" \h</w:instrText>
      </w:r>
      <w:r w:rsidRPr="00491496">
        <w:rPr>
          <w:lang w:val="en-GB"/>
        </w:rPr>
      </w:r>
      <w:r w:rsidRPr="0015791B">
        <w:rPr>
          <w:lang w:val="en-GB"/>
          <w:rPrChange w:id="87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2D48FF">
        <w:rPr>
          <w:color w:val="1155CC"/>
          <w:u w:val="single"/>
          <w:lang w:val="nl-NL"/>
          <w:rPrChange w:id="877" w:author="András Fábián" w:date="2024-04-08T17:00:00Z" w16du:dateUtc="2024-04-08T15:00:00Z">
            <w:rPr>
              <w:color w:val="1155CC"/>
              <w:u w:val="single"/>
            </w:rPr>
          </w:rPrChange>
        </w:rPr>
        <w:t>http://purl.org/vocab/vann/</w:t>
      </w:r>
      <w:r w:rsidRPr="0015791B">
        <w:rPr>
          <w:color w:val="1155CC"/>
          <w:u w:val="single"/>
          <w:lang w:val="en-GB"/>
          <w:rPrChange w:id="878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5D876518" w14:textId="77777777" w:rsidR="0001792F" w:rsidRPr="0015791B" w:rsidRDefault="0001792F" w:rsidP="0001792F">
      <w:pPr>
        <w:numPr>
          <w:ilvl w:val="0"/>
          <w:numId w:val="1"/>
        </w:numPr>
        <w:rPr>
          <w:lang w:val="en-GB"/>
          <w:rPrChange w:id="879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880" w:author="András Fábián" w:date="2024-04-08T16:20:00Z" w16du:dateUtc="2024-04-08T14:20:00Z">
            <w:rPr/>
          </w:rPrChange>
        </w:rPr>
        <w:t>vcard</w:t>
      </w:r>
      <w:proofErr w:type="spellEnd"/>
      <w:r w:rsidRPr="0015791B">
        <w:rPr>
          <w:lang w:val="en-GB"/>
          <w:rPrChange w:id="881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882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83" w:author="András Fábián" w:date="2024-04-08T16:20:00Z" w16du:dateUtc="2024-04-08T14:20:00Z">
            <w:rPr/>
          </w:rPrChange>
        </w:rPr>
        <w:instrText>HYPERLINK "http://www.w3.org/2006/vcard/ns" \h</w:instrText>
      </w:r>
      <w:r w:rsidRPr="00491496">
        <w:rPr>
          <w:lang w:val="en-GB"/>
        </w:rPr>
      </w:r>
      <w:r w:rsidRPr="0015791B">
        <w:rPr>
          <w:lang w:val="en-GB"/>
          <w:rPrChange w:id="88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885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2006/vcard/ns#</w:t>
      </w:r>
      <w:r w:rsidRPr="0015791B">
        <w:rPr>
          <w:color w:val="1155CC"/>
          <w:u w:val="single"/>
          <w:lang w:val="en-GB"/>
          <w:rPrChange w:id="886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7A575D33" w14:textId="79D1F102" w:rsidR="0001792F" w:rsidRPr="002D48FF" w:rsidRDefault="0001792F" w:rsidP="0001792F">
      <w:pPr>
        <w:numPr>
          <w:ilvl w:val="0"/>
          <w:numId w:val="1"/>
        </w:numPr>
        <w:rPr>
          <w:lang w:val="nl-NL"/>
          <w:rPrChange w:id="887" w:author="András Fábián" w:date="2024-04-08T17:01:00Z" w16du:dateUtc="2024-04-08T15:01:00Z">
            <w:rPr/>
          </w:rPrChange>
        </w:rPr>
      </w:pPr>
      <w:proofErr w:type="spellStart"/>
      <w:proofErr w:type="gramStart"/>
      <w:r w:rsidRPr="002D48FF">
        <w:rPr>
          <w:lang w:val="nl-NL"/>
          <w:rPrChange w:id="888" w:author="András Fábián" w:date="2024-04-08T17:01:00Z" w16du:dateUtc="2024-04-08T15:01:00Z">
            <w:rPr/>
          </w:rPrChange>
        </w:rPr>
        <w:t>voaf</w:t>
      </w:r>
      <w:proofErr w:type="spellEnd"/>
      <w:proofErr w:type="gramEnd"/>
      <w:r w:rsidRPr="002D48FF">
        <w:rPr>
          <w:lang w:val="nl-NL"/>
          <w:rPrChange w:id="889" w:author="András Fábián" w:date="2024-04-08T17:01:00Z" w16du:dateUtc="2024-04-08T15:01:00Z">
            <w:rPr/>
          </w:rPrChange>
        </w:rPr>
        <w:t xml:space="preserve">: </w:t>
      </w:r>
      <w:r w:rsidRPr="0015791B">
        <w:rPr>
          <w:lang w:val="en-GB"/>
          <w:rPrChange w:id="890" w:author="András Fábián" w:date="2024-04-08T16:20:00Z" w16du:dateUtc="2024-04-08T14:20:00Z">
            <w:rPr/>
          </w:rPrChange>
        </w:rPr>
        <w:fldChar w:fldCharType="begin"/>
      </w:r>
      <w:r w:rsidRPr="002D48FF">
        <w:rPr>
          <w:lang w:val="nl-NL"/>
          <w:rPrChange w:id="891" w:author="András Fábián" w:date="2024-04-08T17:01:00Z" w16du:dateUtc="2024-04-08T15:01:00Z">
            <w:rPr/>
          </w:rPrChange>
        </w:rPr>
        <w:instrText>HYPERLINK "http://purl.org/vocommons/voaf" \h</w:instrText>
      </w:r>
      <w:r w:rsidRPr="00491496">
        <w:rPr>
          <w:lang w:val="en-GB"/>
        </w:rPr>
      </w:r>
      <w:r w:rsidRPr="0015791B">
        <w:rPr>
          <w:lang w:val="en-GB"/>
          <w:rPrChange w:id="892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2D48FF">
        <w:rPr>
          <w:color w:val="1155CC"/>
          <w:u w:val="single"/>
          <w:lang w:val="nl-NL"/>
          <w:rPrChange w:id="893" w:author="András Fábián" w:date="2024-04-08T17:01:00Z" w16du:dateUtc="2024-04-08T15:01:00Z">
            <w:rPr>
              <w:color w:val="1155CC"/>
              <w:u w:val="single"/>
            </w:rPr>
          </w:rPrChange>
        </w:rPr>
        <w:t>http://purl.org/vocommons/voaf#</w:t>
      </w:r>
      <w:r w:rsidRPr="0015791B">
        <w:rPr>
          <w:color w:val="1155CC"/>
          <w:u w:val="single"/>
          <w:lang w:val="en-GB"/>
          <w:rPrChange w:id="894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556D6B7A" w14:textId="15A3DEB9" w:rsidR="00CB6FED" w:rsidRPr="0015791B" w:rsidRDefault="001B685B">
      <w:pPr>
        <w:numPr>
          <w:ilvl w:val="0"/>
          <w:numId w:val="1"/>
        </w:numPr>
        <w:rPr>
          <w:lang w:val="en-GB"/>
          <w:rPrChange w:id="895" w:author="András Fábián" w:date="2024-04-08T16:20:00Z" w16du:dateUtc="2024-04-08T14:20:00Z">
            <w:rPr/>
          </w:rPrChange>
        </w:rPr>
      </w:pPr>
      <w:proofErr w:type="spellStart"/>
      <w:r w:rsidRPr="0015791B">
        <w:rPr>
          <w:lang w:val="en-GB"/>
          <w:rPrChange w:id="896" w:author="András Fábián" w:date="2024-04-08T16:20:00Z" w16du:dateUtc="2024-04-08T14:20:00Z">
            <w:rPr/>
          </w:rPrChange>
        </w:rPr>
        <w:t>xsd</w:t>
      </w:r>
      <w:proofErr w:type="spellEnd"/>
      <w:r w:rsidRPr="0015791B">
        <w:rPr>
          <w:lang w:val="en-GB"/>
          <w:rPrChange w:id="897" w:author="András Fábián" w:date="2024-04-08T16:20:00Z" w16du:dateUtc="2024-04-08T14:20:00Z">
            <w:rPr/>
          </w:rPrChange>
        </w:rPr>
        <w:t xml:space="preserve">: </w:t>
      </w:r>
      <w:r w:rsidRPr="0015791B">
        <w:rPr>
          <w:lang w:val="en-GB"/>
          <w:rPrChange w:id="898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899" w:author="András Fábián" w:date="2024-04-08T16:20:00Z" w16du:dateUtc="2024-04-08T14:20:00Z">
            <w:rPr/>
          </w:rPrChange>
        </w:rPr>
        <w:instrText>HYPERLINK "http://www.w3.org/2001/XMLSchema" \h</w:instrText>
      </w:r>
      <w:r w:rsidRPr="00491496">
        <w:rPr>
          <w:lang w:val="en-GB"/>
        </w:rPr>
      </w:r>
      <w:r w:rsidRPr="0015791B">
        <w:rPr>
          <w:lang w:val="en-GB"/>
          <w:rPrChange w:id="900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901" w:author="András Fábián" w:date="2024-04-08T16:20:00Z" w16du:dateUtc="2024-04-08T14:20:00Z">
            <w:rPr>
              <w:color w:val="1155CC"/>
              <w:u w:val="single"/>
            </w:rPr>
          </w:rPrChange>
        </w:rPr>
        <w:t>http://www.w3.org/2001/XMLSchema#</w:t>
      </w:r>
      <w:r w:rsidRPr="0015791B">
        <w:rPr>
          <w:color w:val="1155CC"/>
          <w:u w:val="single"/>
          <w:lang w:val="en-GB"/>
          <w:rPrChange w:id="902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</w:p>
    <w:p w14:paraId="0A68507C" w14:textId="77777777" w:rsidR="00967DDB" w:rsidRPr="0015791B" w:rsidRDefault="00967DDB">
      <w:pPr>
        <w:jc w:val="both"/>
        <w:rPr>
          <w:lang w:val="en-GB"/>
          <w:rPrChange w:id="903" w:author="András Fábián" w:date="2024-04-08T16:20:00Z" w16du:dateUtc="2024-04-08T14:20:00Z">
            <w:rPr/>
          </w:rPrChange>
        </w:rPr>
      </w:pPr>
    </w:p>
    <w:p w14:paraId="46EF7FD9" w14:textId="77777777" w:rsidR="00CB6FED" w:rsidRPr="0015791B" w:rsidRDefault="001B685B">
      <w:pPr>
        <w:jc w:val="both"/>
        <w:rPr>
          <w:lang w:val="en-GB"/>
          <w:rPrChange w:id="904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905" w:author="András Fábián" w:date="2024-04-08T16:20:00Z" w16du:dateUtc="2024-04-08T14:20:00Z">
            <w:rPr/>
          </w:rPrChange>
        </w:rPr>
        <w:br w:type="page"/>
      </w:r>
    </w:p>
    <w:p w14:paraId="6D088C62" w14:textId="77777777" w:rsidR="00CB6FED" w:rsidRPr="0015791B" w:rsidRDefault="001B685B">
      <w:pPr>
        <w:pStyle w:val="Heading2"/>
        <w:rPr>
          <w:lang w:val="en-GB"/>
          <w:rPrChange w:id="906" w:author="András Fábián" w:date="2024-04-08T16:20:00Z" w16du:dateUtc="2024-04-08T14:20:00Z">
            <w:rPr/>
          </w:rPrChange>
        </w:rPr>
      </w:pPr>
      <w:bookmarkStart w:id="907" w:name="_1.3_Class_Diagram"/>
      <w:bookmarkStart w:id="908" w:name="_Toc97317417"/>
      <w:bookmarkEnd w:id="907"/>
      <w:r w:rsidRPr="0015791B">
        <w:rPr>
          <w:lang w:val="en-GB"/>
          <w:rPrChange w:id="909" w:author="András Fábián" w:date="2024-04-08T16:20:00Z" w16du:dateUtc="2024-04-08T14:20:00Z">
            <w:rPr/>
          </w:rPrChange>
        </w:rPr>
        <w:lastRenderedPageBreak/>
        <w:t>1.3 Class Diagram</w:t>
      </w:r>
      <w:bookmarkEnd w:id="908"/>
    </w:p>
    <w:p w14:paraId="7BFE82A9" w14:textId="042879FE" w:rsidR="00CB6FED" w:rsidRPr="0015791B" w:rsidRDefault="004E6B36">
      <w:pPr>
        <w:rPr>
          <w:lang w:val="en-GB"/>
          <w:rPrChange w:id="910" w:author="András Fábián" w:date="2024-04-08T16:20:00Z" w16du:dateUtc="2024-04-08T14:20:00Z">
            <w:rPr/>
          </w:rPrChange>
        </w:rPr>
      </w:pPr>
      <w:del w:id="911" w:author="András Fábián" w:date="2024-04-09T11:05:00Z" w16du:dateUtc="2024-04-09T09:05:00Z">
        <w:r w:rsidRPr="0015791B" w:rsidDel="00491496">
          <w:rPr>
            <w:noProof/>
            <w:sz w:val="56"/>
            <w:szCs w:val="56"/>
            <w:lang w:val="en-GB" w:eastAsia="nl-NL"/>
            <w:rPrChange w:id="912" w:author="András Fábián" w:date="2024-04-08T16:20:00Z" w16du:dateUtc="2024-04-08T14:20:00Z">
              <w:rPr>
                <w:noProof/>
                <w:sz w:val="56"/>
                <w:szCs w:val="56"/>
                <w:lang w:val="nl-NL" w:eastAsia="nl-NL"/>
              </w:rPr>
            </w:rPrChange>
          </w:rPr>
          <w:drawing>
            <wp:anchor distT="0" distB="0" distL="114300" distR="114300" simplePos="0" relativeHeight="251657216" behindDoc="1" locked="0" layoutInCell="1" allowOverlap="1" wp14:anchorId="2FECFEE6" wp14:editId="573AA2EE">
              <wp:simplePos x="0" y="0"/>
              <wp:positionH relativeFrom="column">
                <wp:posOffset>-421066</wp:posOffset>
              </wp:positionH>
              <wp:positionV relativeFrom="page">
                <wp:posOffset>1621331</wp:posOffset>
              </wp:positionV>
              <wp:extent cx="6625141" cy="6113780"/>
              <wp:effectExtent l="0" t="0" r="4445" b="1270"/>
              <wp:wrapTight wrapText="bothSides">
                <wp:wrapPolygon edited="0">
                  <wp:start x="0" y="0"/>
                  <wp:lineTo x="0" y="21537"/>
                  <wp:lineTo x="21552" y="21537"/>
                  <wp:lineTo x="21552" y="0"/>
                  <wp:lineTo x="0" y="0"/>
                </wp:wrapPolygon>
              </wp:wrapTight>
              <wp:docPr id="1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3.png"/>
                      <pic:cNvPicPr preferRelativeResize="0"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5141" cy="6113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1B685B" w:rsidRPr="0015791B">
        <w:rPr>
          <w:lang w:val="en-GB"/>
          <w:rPrChange w:id="913" w:author="András Fábián" w:date="2024-04-08T16:20:00Z" w16du:dateUtc="2024-04-08T14:20:00Z">
            <w:rPr/>
          </w:rPrChange>
        </w:rPr>
        <w:t>Below, a UML diagram of all relevant classes and properties for the proposed GNSS-DCAT application profile (additional classes in blue).</w:t>
      </w:r>
    </w:p>
    <w:p w14:paraId="0CC16354" w14:textId="77777777" w:rsidR="004E6B36" w:rsidRPr="0015791B" w:rsidRDefault="004E6B36">
      <w:pPr>
        <w:rPr>
          <w:b/>
          <w:lang w:val="en-GB"/>
          <w:rPrChange w:id="914" w:author="András Fábián" w:date="2024-04-08T16:20:00Z" w16du:dateUtc="2024-04-08T14:20:00Z">
            <w:rPr>
              <w:b/>
            </w:rPr>
          </w:rPrChange>
        </w:rPr>
      </w:pPr>
    </w:p>
    <w:p w14:paraId="6DE77F5C" w14:textId="2C3B4B11" w:rsidR="00CB6FED" w:rsidRPr="0015791B" w:rsidRDefault="00491496" w:rsidP="004E6B36">
      <w:pPr>
        <w:jc w:val="center"/>
        <w:rPr>
          <w:sz w:val="56"/>
          <w:szCs w:val="56"/>
          <w:lang w:val="en-GB"/>
          <w:rPrChange w:id="915" w:author="András Fábián" w:date="2024-04-08T16:20:00Z" w16du:dateUtc="2024-04-08T14:20:00Z">
            <w:rPr>
              <w:sz w:val="56"/>
              <w:szCs w:val="56"/>
            </w:rPr>
          </w:rPrChange>
        </w:rPr>
      </w:pPr>
      <w:ins w:id="916" w:author="András Fábián" w:date="2024-04-09T11:07:00Z" w16du:dateUtc="2024-04-09T09:07:00Z">
        <w:r w:rsidRPr="00491496">
          <w:rPr>
            <w:sz w:val="56"/>
            <w:szCs w:val="56"/>
            <w:lang w:val="en-GB"/>
          </w:rPr>
          <w:lastRenderedPageBreak/>
          <w:drawing>
            <wp:inline distT="0" distB="0" distL="0" distR="0" wp14:anchorId="79BB8B89" wp14:editId="13596D4A">
              <wp:extent cx="5733415" cy="5290820"/>
              <wp:effectExtent l="0" t="0" r="635" b="5080"/>
              <wp:docPr id="12968703" name="Picture 1" descr="A diagram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68703" name="Picture 1" descr="A diagram of a computer&#10;&#10;Description automatically generated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3415" cy="5290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9AD426" w14:textId="77777777" w:rsidR="004E6B36" w:rsidRPr="0015791B" w:rsidRDefault="004E6B36">
      <w:pPr>
        <w:pStyle w:val="Heading1"/>
        <w:rPr>
          <w:lang w:val="en-GB"/>
          <w:rPrChange w:id="917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918" w:author="András Fábián" w:date="2024-04-08T16:20:00Z" w16du:dateUtc="2024-04-08T14:20:00Z">
            <w:rPr/>
          </w:rPrChange>
        </w:rPr>
        <w:br w:type="page"/>
      </w:r>
    </w:p>
    <w:p w14:paraId="650DD0E6" w14:textId="1503387D" w:rsidR="00CB6FED" w:rsidRPr="0015791B" w:rsidRDefault="001B685B">
      <w:pPr>
        <w:pStyle w:val="Heading1"/>
        <w:rPr>
          <w:lang w:val="en-GB"/>
          <w:rPrChange w:id="919" w:author="András Fábián" w:date="2024-04-08T16:20:00Z" w16du:dateUtc="2024-04-08T14:20:00Z">
            <w:rPr/>
          </w:rPrChange>
        </w:rPr>
      </w:pPr>
      <w:bookmarkStart w:id="920" w:name="_Toc97317418"/>
      <w:r w:rsidRPr="0015791B">
        <w:rPr>
          <w:lang w:val="en-GB"/>
          <w:rPrChange w:id="921" w:author="András Fábián" w:date="2024-04-08T16:20:00Z" w16du:dateUtc="2024-04-08T14:20:00Z">
            <w:rPr/>
          </w:rPrChange>
        </w:rPr>
        <w:lastRenderedPageBreak/>
        <w:t>2 Classes</w:t>
      </w:r>
      <w:bookmarkEnd w:id="920"/>
    </w:p>
    <w:p w14:paraId="5E13F7B9" w14:textId="77777777" w:rsidR="00CB6FED" w:rsidRPr="0015791B" w:rsidRDefault="001B685B">
      <w:pPr>
        <w:pStyle w:val="Heading2"/>
        <w:rPr>
          <w:lang w:val="en-GB"/>
          <w:rPrChange w:id="922" w:author="András Fábián" w:date="2024-04-08T16:20:00Z" w16du:dateUtc="2024-04-08T14:20:00Z">
            <w:rPr/>
          </w:rPrChange>
        </w:rPr>
      </w:pPr>
      <w:bookmarkStart w:id="923" w:name="_Toc97317419"/>
      <w:r w:rsidRPr="0015791B">
        <w:rPr>
          <w:lang w:val="en-GB"/>
          <w:rPrChange w:id="924" w:author="András Fábián" w:date="2024-04-08T16:20:00Z" w16du:dateUtc="2024-04-08T14:20:00Z">
            <w:rPr/>
          </w:rPrChange>
        </w:rPr>
        <w:t>2.1 Mandatory classes</w:t>
      </w:r>
      <w:bookmarkEnd w:id="923"/>
    </w:p>
    <w:p w14:paraId="3F134AD3" w14:textId="77777777" w:rsidR="00CB6FED" w:rsidRPr="0015791B" w:rsidRDefault="001B685B">
      <w:pPr>
        <w:pStyle w:val="Heading3"/>
        <w:rPr>
          <w:lang w:val="en-GB"/>
          <w:rPrChange w:id="925" w:author="András Fábián" w:date="2024-04-08T16:20:00Z" w16du:dateUtc="2024-04-08T14:20:00Z">
            <w:rPr/>
          </w:rPrChange>
        </w:rPr>
      </w:pPr>
      <w:bookmarkStart w:id="926" w:name="_Toc97317420"/>
      <w:r w:rsidRPr="0015791B">
        <w:rPr>
          <w:lang w:val="en-GB"/>
          <w:rPrChange w:id="927" w:author="András Fábián" w:date="2024-04-08T16:20:00Z" w16du:dateUtc="2024-04-08T14:20:00Z">
            <w:rPr/>
          </w:rPrChange>
        </w:rPr>
        <w:t>2.1.1 DCAT-AP mandatory classes</w:t>
      </w:r>
      <w:bookmarkEnd w:id="926"/>
    </w:p>
    <w:tbl>
      <w:tblPr>
        <w:tblStyle w:val="23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115"/>
        <w:gridCol w:w="1710"/>
        <w:gridCol w:w="2940"/>
      </w:tblGrid>
      <w:tr w:rsidR="00CB6FED" w:rsidRPr="0015791B" w14:paraId="73DF20C6" w14:textId="77777777">
        <w:trPr>
          <w:trHeight w:val="374"/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599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92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92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Class name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E700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93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93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A91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93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93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2DF9ADA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93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93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C92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93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93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4D9C26B8" w14:textId="77777777">
        <w:trPr>
          <w:trHeight w:val="855"/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3CB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9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gen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A60BD" w14:textId="63BF80CA" w:rsidR="00CB6FED" w:rsidRPr="0015791B" w:rsidRDefault="00000000">
            <w:pPr>
              <w:spacing w:line="240" w:lineRule="auto"/>
              <w:rPr>
                <w:sz w:val="16"/>
                <w:szCs w:val="16"/>
                <w:lang w:val="en-GB"/>
                <w:rPrChange w:id="9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941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42" w:author="András Fábián" w:date="2024-04-08T16:20:00Z" w16du:dateUtc="2024-04-08T14:20:00Z">
                  <w:rPr/>
                </w:rPrChange>
              </w:rPr>
              <w:instrText>HYPERLINK \l "_Agen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94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94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foaf:Agent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4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17F6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9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2862" w14:textId="5F823324" w:rsidR="00CB6FED" w:rsidRPr="0015791B" w:rsidRDefault="001B685B">
            <w:pPr>
              <w:rPr>
                <w:sz w:val="16"/>
                <w:szCs w:val="16"/>
                <w:lang w:val="en-GB"/>
                <w:rPrChange w:id="9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n agent/organization/entity associated with </w:t>
            </w:r>
            <w:r w:rsidRPr="0015791B">
              <w:rPr>
                <w:lang w:val="en-GB"/>
                <w:rPrChange w:id="950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51" w:author="András Fábián" w:date="2024-04-08T16:20:00Z" w16du:dateUtc="2024-04-08T14:20:00Z">
                  <w:rPr/>
                </w:rPrChange>
              </w:rPr>
              <w:instrText>HYPERLINK \l "_Catalogu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95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5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Catalogues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5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9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and or with </w:t>
            </w:r>
            <w:r w:rsidRPr="0015791B">
              <w:rPr>
                <w:lang w:val="en-GB"/>
                <w:rPrChange w:id="956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57" w:author="András Fábián" w:date="2024-04-08T16:20:00Z" w16du:dateUtc="2024-04-08T14:20:00Z">
                  <w:rPr/>
                </w:rPrChange>
              </w:rPr>
              <w:instrText>HYPERLINK \l "_Datase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95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5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atasets.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6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1F2DB9F1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48FE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9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alogu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248C" w14:textId="2A241056" w:rsidR="00CB6FED" w:rsidRPr="0015791B" w:rsidRDefault="00000000">
            <w:pPr>
              <w:rPr>
                <w:sz w:val="16"/>
                <w:szCs w:val="16"/>
                <w:lang w:val="en-GB"/>
                <w:rPrChange w:id="9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964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65" w:author="András Fábián" w:date="2024-04-08T16:20:00Z" w16du:dateUtc="2024-04-08T14:20:00Z">
                  <w:rPr/>
                </w:rPrChange>
              </w:rPr>
              <w:instrText>HYPERLINK \l "_rdc3hblnry5w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96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96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cat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6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96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70" w:author="András Fábián" w:date="2024-04-08T16:20:00Z" w16du:dateUtc="2024-04-08T14:20:00Z">
                  <w:rPr/>
                </w:rPrChange>
              </w:rPr>
              <w:instrText>HYPERLINK \l "_Catalogu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97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97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:Catalog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7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D478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9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CF9F" w14:textId="71A4942D" w:rsidR="00CB6FED" w:rsidRPr="0015791B" w:rsidRDefault="001B685B">
            <w:pPr>
              <w:rPr>
                <w:sz w:val="16"/>
                <w:szCs w:val="16"/>
                <w:lang w:val="en-GB"/>
                <w:rPrChange w:id="9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Repository that hosts the </w:t>
            </w:r>
            <w:r w:rsidRPr="0015791B">
              <w:rPr>
                <w:lang w:val="en-GB"/>
                <w:rPrChange w:id="978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79" w:author="András Fábián" w:date="2024-04-08T16:20:00Z" w16du:dateUtc="2024-04-08T14:20:00Z">
                  <w:rPr/>
                </w:rPrChange>
              </w:rPr>
              <w:instrText>HYPERLINK \l "_Datase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98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8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atasets.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8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40531FE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85A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9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set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834" w14:textId="4301F10F" w:rsidR="00CB6FED" w:rsidRPr="0015791B" w:rsidRDefault="00000000">
            <w:pPr>
              <w:rPr>
                <w:sz w:val="16"/>
                <w:szCs w:val="16"/>
                <w:lang w:val="en-GB"/>
                <w:rPrChange w:id="9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986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87" w:author="András Fábián" w:date="2024-04-08T16:20:00Z" w16du:dateUtc="2024-04-08T14:20:00Z">
                  <w:rPr/>
                </w:rPrChange>
              </w:rPr>
              <w:instrText>HYPERLINK \l "_Datase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98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98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cat:Dataset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99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45FA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9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48805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9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 conceptual entity that represents the data itself.</w:t>
            </w:r>
          </w:p>
        </w:tc>
      </w:tr>
      <w:tr w:rsidR="00CB6FED" w:rsidRPr="0015791B" w14:paraId="6F9E4B1B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A788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9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9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ter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DD7B" w14:textId="76B550BD" w:rsidR="00CB6FED" w:rsidRPr="0015791B" w:rsidRDefault="00000000">
            <w:pPr>
              <w:rPr>
                <w:sz w:val="16"/>
                <w:szCs w:val="16"/>
                <w:lang w:val="en-GB"/>
                <w:rPrChange w:id="9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998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999" w:author="András Fábián" w:date="2024-04-08T16:20:00Z" w16du:dateUtc="2024-04-08T14:20:00Z">
                  <w:rPr/>
                </w:rPrChange>
              </w:rPr>
              <w:instrText>HYPERLINK \l "_Literal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0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00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 xml:space="preserve"> </w:t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00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0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7FB0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7221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 literal value such as a string or integer; literals may be typed, e.g. as a date according to </w:t>
            </w: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0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0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.</w:t>
            </w:r>
          </w:p>
        </w:tc>
      </w:tr>
    </w:tbl>
    <w:p w14:paraId="26B432F6" w14:textId="77777777" w:rsidR="00CB6FED" w:rsidRPr="0015791B" w:rsidRDefault="001B685B">
      <w:pPr>
        <w:pStyle w:val="Heading2"/>
        <w:rPr>
          <w:lang w:val="en-GB"/>
          <w:rPrChange w:id="1010" w:author="András Fábián" w:date="2024-04-08T16:20:00Z" w16du:dateUtc="2024-04-08T14:20:00Z">
            <w:rPr/>
          </w:rPrChange>
        </w:rPr>
      </w:pPr>
      <w:bookmarkStart w:id="1011" w:name="_Toc97317421"/>
      <w:r w:rsidRPr="0015791B">
        <w:rPr>
          <w:lang w:val="en-GB"/>
          <w:rPrChange w:id="1012" w:author="András Fábián" w:date="2024-04-08T16:20:00Z" w16du:dateUtc="2024-04-08T14:20:00Z">
            <w:rPr/>
          </w:rPrChange>
        </w:rPr>
        <w:t>2.2 Recommended classes</w:t>
      </w:r>
      <w:bookmarkEnd w:id="1011"/>
    </w:p>
    <w:p w14:paraId="6A13CD6C" w14:textId="77777777" w:rsidR="00CB6FED" w:rsidRPr="0015791B" w:rsidRDefault="001B685B">
      <w:pPr>
        <w:pStyle w:val="Heading3"/>
        <w:rPr>
          <w:lang w:val="en-GB"/>
          <w:rPrChange w:id="1013" w:author="András Fábián" w:date="2024-04-08T16:20:00Z" w16du:dateUtc="2024-04-08T14:20:00Z">
            <w:rPr/>
          </w:rPrChange>
        </w:rPr>
      </w:pPr>
      <w:bookmarkStart w:id="1014" w:name="_Toc97317422"/>
      <w:r w:rsidRPr="0015791B">
        <w:rPr>
          <w:lang w:val="en-GB"/>
          <w:rPrChange w:id="1015" w:author="András Fábián" w:date="2024-04-08T16:20:00Z" w16du:dateUtc="2024-04-08T14:20:00Z">
            <w:rPr/>
          </w:rPrChange>
        </w:rPr>
        <w:t xml:space="preserve">2.2.1 DCAT-AP recommended </w:t>
      </w:r>
      <w:proofErr w:type="gramStart"/>
      <w:r w:rsidRPr="0015791B">
        <w:rPr>
          <w:lang w:val="en-GB"/>
          <w:rPrChange w:id="1016" w:author="András Fábián" w:date="2024-04-08T16:20:00Z" w16du:dateUtc="2024-04-08T14:20:00Z">
            <w:rPr/>
          </w:rPrChange>
        </w:rPr>
        <w:t>classes</w:t>
      </w:r>
      <w:bookmarkEnd w:id="1014"/>
      <w:proofErr w:type="gramEnd"/>
    </w:p>
    <w:tbl>
      <w:tblPr>
        <w:tblStyle w:val="22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:rsidRPr="0015791B" w14:paraId="7DE1EDA4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A21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01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01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4D5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01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02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541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02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02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1D6D648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02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02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5FC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02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02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005A2E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AE0D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eg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2422" w14:textId="26D8BAF1" w:rsidR="00CB6FED" w:rsidRPr="0015791B" w:rsidRDefault="00000000">
            <w:pPr>
              <w:rPr>
                <w:sz w:val="16"/>
                <w:szCs w:val="16"/>
                <w:lang w:val="en-GB"/>
                <w:rPrChange w:id="10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030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31" w:author="András Fábián" w:date="2024-04-08T16:20:00Z" w16du:dateUtc="2024-04-08T14:20:00Z">
                  <w:rPr/>
                </w:rPrChange>
              </w:rPr>
              <w:instrText>HYPERLINK \l "_Category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3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03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skos:Concept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3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E60C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42EF4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nternal subject/vocabulary</w:t>
            </w:r>
          </w:p>
        </w:tc>
      </w:tr>
      <w:tr w:rsidR="00CB6FED" w:rsidRPr="0015791B" w14:paraId="4778FB3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77C2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egory schem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188E" w14:textId="67A90493" w:rsidR="00CB6FED" w:rsidRPr="0015791B" w:rsidRDefault="00000000">
            <w:pPr>
              <w:rPr>
                <w:sz w:val="16"/>
                <w:szCs w:val="16"/>
                <w:lang w:val="en-GB"/>
                <w:rPrChange w:id="10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042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43" w:author="András Fábián" w:date="2024-04-08T16:20:00Z" w16du:dateUtc="2024-04-08T14:20:00Z">
                  <w:rPr/>
                </w:rPrChange>
              </w:rPr>
              <w:instrText>HYPERLINK \l "_Category_schem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4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04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skos:ConceptScheme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4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E7F6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32E" w14:textId="23F2FA2A" w:rsidR="00CB6FED" w:rsidRPr="0015791B" w:rsidRDefault="001B685B">
            <w:pPr>
              <w:rPr>
                <w:sz w:val="16"/>
                <w:szCs w:val="16"/>
                <w:lang w:val="en-GB"/>
                <w:rPrChange w:id="10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 concept collection (e.g. controlled vocabulary) in which the </w:t>
            </w:r>
            <w:r w:rsidRPr="0015791B">
              <w:rPr>
                <w:lang w:val="en-GB"/>
                <w:rPrChange w:id="1051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52" w:author="András Fábián" w:date="2024-04-08T16:20:00Z" w16du:dateUtc="2024-04-08T14:20:00Z">
                  <w:rPr/>
                </w:rPrChange>
              </w:rPr>
              <w:instrText>HYPERLINK \l "_Category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5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5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Categor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5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0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y is defined.</w:t>
            </w:r>
          </w:p>
        </w:tc>
      </w:tr>
      <w:tr w:rsidR="00CB6FED" w:rsidRPr="0015791B" w14:paraId="0DDCB16F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A12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 servic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E145" w14:textId="52F71004" w:rsidR="00CB6FED" w:rsidRPr="0015791B" w:rsidRDefault="00000000">
            <w:pPr>
              <w:rPr>
                <w:sz w:val="16"/>
                <w:szCs w:val="16"/>
                <w:lang w:val="en-GB"/>
                <w:rPrChange w:id="10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060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61" w:author="András Fábián" w:date="2024-04-08T16:20:00Z" w16du:dateUtc="2024-04-08T14:20:00Z">
                  <w:rPr/>
                </w:rPrChange>
              </w:rPr>
              <w:instrText>HYPERLINK \l "_Data_service"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62" w:author="András Fábián" w:date="2024-04-08T16:20:00Z" w16du:dateUtc="2024-04-08T14:20:00Z">
                  <w:rPr>
                    <w:rStyle w:val="Hyperlink"/>
                    <w:color w:val="1155CC"/>
                    <w:sz w:val="16"/>
                    <w:szCs w:val="16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rStyle w:val="Hyperlink"/>
                <w:color w:val="1155CC"/>
                <w:sz w:val="16"/>
                <w:szCs w:val="16"/>
                <w:lang w:val="en-GB"/>
                <w:rPrChange w:id="1063" w:author="András Fábián" w:date="2024-04-08T16:20:00Z" w16du:dateUtc="2024-04-08T14:20:00Z">
                  <w:rPr>
                    <w:rStyle w:val="Hyperlink"/>
                    <w:color w:val="1155CC"/>
                    <w:sz w:val="16"/>
                    <w:szCs w:val="16"/>
                  </w:rPr>
                </w:rPrChange>
              </w:rPr>
              <w:t>dcat:DataService</w:t>
            </w:r>
            <w:proofErr w:type="spellEnd"/>
            <w:proofErr w:type="gramEnd"/>
            <w:r w:rsidRPr="0015791B">
              <w:rPr>
                <w:rStyle w:val="Hyperlink"/>
                <w:color w:val="1155CC"/>
                <w:sz w:val="16"/>
                <w:szCs w:val="16"/>
                <w:lang w:val="en-GB"/>
                <w:rPrChange w:id="1064" w:author="András Fábián" w:date="2024-04-08T16:20:00Z" w16du:dateUtc="2024-04-08T14:20:00Z">
                  <w:rPr>
                    <w:rStyle w:val="Hyperlink"/>
                    <w:color w:val="1155CC"/>
                    <w:sz w:val="16"/>
                    <w:szCs w:val="16"/>
                  </w:rPr>
                </w:rPrChange>
              </w:rPr>
              <w:fldChar w:fldCharType="end"/>
            </w:r>
            <w:r w:rsidR="001B685B" w:rsidRPr="0015791B">
              <w:rPr>
                <w:sz w:val="16"/>
                <w:szCs w:val="16"/>
                <w:lang w:val="en-GB"/>
                <w:rPrChange w:id="10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FEC4" w14:textId="77777777" w:rsidR="00CB6FED" w:rsidRPr="0015791B" w:rsidRDefault="001B685B">
            <w:pPr>
              <w:rPr>
                <w:color w:val="FF0000"/>
                <w:sz w:val="16"/>
                <w:szCs w:val="16"/>
                <w:lang w:val="en-GB"/>
                <w:rPrChange w:id="1066" w:author="András Fábián" w:date="2024-04-08T16:20:00Z" w16du:dateUtc="2024-04-08T14:20:00Z">
                  <w:rPr>
                    <w:color w:val="FF0000"/>
                    <w:sz w:val="16"/>
                    <w:szCs w:val="16"/>
                  </w:rPr>
                </w:rPrChange>
              </w:rPr>
            </w:pPr>
            <w:r w:rsidRPr="0015791B">
              <w:rPr>
                <w:color w:val="FF0000"/>
                <w:sz w:val="16"/>
                <w:szCs w:val="16"/>
                <w:lang w:val="en-GB"/>
                <w:rPrChange w:id="1067" w:author="András Fábián" w:date="2024-04-08T16:20:00Z" w16du:dateUtc="2024-04-08T14:20:00Z">
                  <w:rPr>
                    <w:color w:val="FF0000"/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71DB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 collection of operations that provides access to one or more datasets or data processing functions.</w:t>
            </w:r>
          </w:p>
        </w:tc>
      </w:tr>
      <w:tr w:rsidR="00CB6FED" w:rsidRPr="0015791B" w14:paraId="384B452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9EC0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ribu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2B21" w14:textId="460CC1A3" w:rsidR="00CB6FED" w:rsidRPr="0015791B" w:rsidRDefault="00000000">
            <w:pPr>
              <w:rPr>
                <w:sz w:val="16"/>
                <w:szCs w:val="16"/>
                <w:lang w:val="en-GB"/>
                <w:rPrChange w:id="10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073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74" w:author="András Fábián" w:date="2024-04-08T16:20:00Z" w16du:dateUtc="2024-04-08T14:20:00Z">
                  <w:rPr/>
                </w:rPrChange>
              </w:rPr>
              <w:instrText>HYPERLINK \l "_Distribution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7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07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cat:Distribution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7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62BD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6A8" w14:textId="00F154C1" w:rsidR="00CB6FED" w:rsidRPr="0015791B" w:rsidRDefault="001B685B">
            <w:pPr>
              <w:rPr>
                <w:sz w:val="16"/>
                <w:szCs w:val="16"/>
                <w:lang w:val="en-GB"/>
                <w:rPrChange w:id="10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 physical embodiment of the</w:t>
            </w:r>
            <w:r w:rsidRPr="0015791B">
              <w:rPr>
                <w:lang w:val="en-GB"/>
                <w:rPrChange w:id="1082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83" w:author="András Fábián" w:date="2024-04-08T16:20:00Z" w16du:dateUtc="2024-04-08T14:20:00Z">
                  <w:rPr/>
                </w:rPrChange>
              </w:rPr>
              <w:instrText>HYPERLINK \l "_Datase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8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8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 xml:space="preserve"> Dataset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8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0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in a particular format.</w:t>
            </w:r>
          </w:p>
        </w:tc>
      </w:tr>
      <w:tr w:rsidR="00CB6FED" w:rsidRPr="0015791B" w14:paraId="381C692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1BD8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0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0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se document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F5EC" w14:textId="2775A48D" w:rsidR="00CB6FED" w:rsidRPr="0015791B" w:rsidRDefault="00000000">
            <w:pPr>
              <w:rPr>
                <w:sz w:val="16"/>
                <w:szCs w:val="16"/>
                <w:lang w:val="en-GB"/>
                <w:rPrChange w:id="10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091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92" w:author="András Fábián" w:date="2024-04-08T16:20:00Z" w16du:dateUtc="2024-04-08T14:20:00Z">
                  <w:rPr/>
                </w:rPrChange>
              </w:rPr>
              <w:instrText>HYPERLINK \l "_tcev4o5vxfu5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9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09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ct: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09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1096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097" w:author="András Fábián" w:date="2024-04-08T16:20:00Z" w16du:dateUtc="2024-04-08T14:20:00Z">
                  <w:rPr/>
                </w:rPrChange>
              </w:rPr>
              <w:instrText>HYPERLINK \l "_License_documen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09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09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LicenseDocument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0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515F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A644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 legal document giving official permission to use the dataset.</w:t>
            </w:r>
          </w:p>
        </w:tc>
      </w:tr>
    </w:tbl>
    <w:p w14:paraId="34FBC175" w14:textId="77777777" w:rsidR="00CB6FED" w:rsidRPr="0015791B" w:rsidRDefault="001B685B">
      <w:pPr>
        <w:pStyle w:val="Heading3"/>
        <w:rPr>
          <w:lang w:val="en-GB"/>
          <w:rPrChange w:id="1105" w:author="András Fábián" w:date="2024-04-08T16:20:00Z" w16du:dateUtc="2024-04-08T14:20:00Z">
            <w:rPr/>
          </w:rPrChange>
        </w:rPr>
      </w:pPr>
      <w:bookmarkStart w:id="1106" w:name="_Toc97317423"/>
      <w:r w:rsidRPr="0015791B">
        <w:rPr>
          <w:lang w:val="en-GB"/>
          <w:rPrChange w:id="1107" w:author="András Fábián" w:date="2024-04-08T16:20:00Z" w16du:dateUtc="2024-04-08T14:20:00Z">
            <w:rPr/>
          </w:rPrChange>
        </w:rPr>
        <w:t xml:space="preserve">2.2.2 GNSS-DCAT-AP recommended </w:t>
      </w:r>
      <w:proofErr w:type="gramStart"/>
      <w:r w:rsidRPr="0015791B">
        <w:rPr>
          <w:lang w:val="en-GB"/>
          <w:rPrChange w:id="1108" w:author="András Fábián" w:date="2024-04-08T16:20:00Z" w16du:dateUtc="2024-04-08T14:20:00Z">
            <w:rPr/>
          </w:rPrChange>
        </w:rPr>
        <w:t>classes</w:t>
      </w:r>
      <w:bookmarkEnd w:id="1106"/>
      <w:proofErr w:type="gramEnd"/>
    </w:p>
    <w:tbl>
      <w:tblPr>
        <w:tblStyle w:val="21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70"/>
        <w:gridCol w:w="1755"/>
        <w:gridCol w:w="2940"/>
      </w:tblGrid>
      <w:tr w:rsidR="00CB6FED" w:rsidRPr="0015791B" w14:paraId="41F79480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84B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10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11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Class name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1B54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11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11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4918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11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11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62C806F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11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11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200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11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11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39EE8373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BD0E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station antenn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91A9" w14:textId="684F29A1" w:rsidR="00CB6FED" w:rsidRPr="0015791B" w:rsidRDefault="00000000">
            <w:pPr>
              <w:rPr>
                <w:sz w:val="16"/>
                <w:szCs w:val="16"/>
                <w:lang w:val="en-GB"/>
                <w:rPrChange w:id="11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122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23" w:author="András Fábián" w:date="2024-04-08T16:20:00Z" w16du:dateUtc="2024-04-08T14:20:00Z">
                  <w:rPr/>
                </w:rPrChange>
              </w:rPr>
              <w:instrText>HYPERLINK \l "_GNSS_station_antenna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2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12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Antenna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2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D67E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47F0" w14:textId="45CEC5A9" w:rsidR="00CB6FED" w:rsidRPr="0015791B" w:rsidRDefault="001B685B">
            <w:pPr>
              <w:rPr>
                <w:sz w:val="16"/>
                <w:szCs w:val="16"/>
                <w:lang w:val="en-GB"/>
                <w:rPrChange w:id="11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omain specific vocabulary for the antenna associated with </w:t>
            </w:r>
            <w:r w:rsidRPr="0015791B">
              <w:rPr>
                <w:lang w:val="en-GB"/>
                <w:rPrChange w:id="1131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32" w:author="András Fábián" w:date="2024-04-08T16:20:00Z" w16du:dateUtc="2024-04-08T14:20:00Z">
                  <w:rPr/>
                </w:rPrChange>
              </w:rPr>
              <w:instrText>HYPERLINK \l "_GNSS_station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3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3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Station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3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4A93D22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B4A3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GNSS observation dat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8D3C" w14:textId="24575E98" w:rsidR="00CB6FED" w:rsidRPr="0015791B" w:rsidRDefault="00000000">
            <w:pPr>
              <w:rPr>
                <w:sz w:val="16"/>
                <w:szCs w:val="16"/>
                <w:lang w:val="en-GB"/>
                <w:rPrChange w:id="11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13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40" w:author="András Fábián" w:date="2024-04-08T16:20:00Z" w16du:dateUtc="2024-04-08T14:20:00Z">
                  <w:rPr/>
                </w:rPrChange>
              </w:rPr>
              <w:instrText>HYPERLINK \l "_ajqt5g8dqco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4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14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4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1144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45" w:author="András Fábián" w:date="2024-04-08T16:20:00Z" w16du:dateUtc="2024-04-08T14:20:00Z">
                  <w:rPr/>
                </w:rPrChange>
              </w:rPr>
              <w:instrText>HYPERLINK \l "_GNSS_observation_data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4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14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OBSData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4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FD3B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9062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omain specific vocabulary for RINEX observation files</w:t>
            </w:r>
          </w:p>
        </w:tc>
      </w:tr>
      <w:tr w:rsidR="00CB6FED" w:rsidRPr="0015791B" w14:paraId="08F9E4B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C245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observation data head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9434" w14:textId="603BF498" w:rsidR="00CB6FED" w:rsidRPr="0015791B" w:rsidRDefault="00000000">
            <w:pPr>
              <w:rPr>
                <w:sz w:val="16"/>
                <w:szCs w:val="16"/>
                <w:lang w:val="en-GB"/>
                <w:rPrChange w:id="11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156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57" w:author="András Fábián" w:date="2024-04-08T16:20:00Z" w16du:dateUtc="2024-04-08T14:20:00Z">
                  <w:rPr/>
                </w:rPrChange>
              </w:rPr>
              <w:instrText>HYPERLINK \l "_6np5i7819c1a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5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15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6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1161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62" w:author="András Fábián" w:date="2024-04-08T16:20:00Z" w16du:dateUtc="2024-04-08T14:20:00Z">
                  <w:rPr/>
                </w:rPrChange>
              </w:rPr>
              <w:instrText>HYPERLINK \l "_GNSS_observation_data_1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6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16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OBSHeader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6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F24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B028" w14:textId="04CC5625" w:rsidR="00CB6FED" w:rsidRPr="0015791B" w:rsidRDefault="001B685B">
            <w:pPr>
              <w:rPr>
                <w:sz w:val="16"/>
                <w:szCs w:val="16"/>
                <w:lang w:val="en-GB"/>
                <w:rPrChange w:id="11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omain specific vocabulary for the information in the RINEX observation file header associated with </w:t>
            </w:r>
            <w:r w:rsidRPr="0015791B">
              <w:rPr>
                <w:lang w:val="en-GB"/>
                <w:rPrChange w:id="1170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71" w:author="András Fábián" w:date="2024-04-08T16:20:00Z" w16du:dateUtc="2024-04-08T14:20:00Z">
                  <w:rPr/>
                </w:rPrChange>
              </w:rPr>
              <w:instrText>HYPERLINK \l "_ajqt5g8dqco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7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7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7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1175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76" w:author="András Fábián" w:date="2024-04-08T16:20:00Z" w16du:dateUtc="2024-04-08T14:20:00Z">
                  <w:rPr/>
                </w:rPrChange>
              </w:rPr>
              <w:instrText>HYPERLINK \l "_GNSS_observation_data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7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7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OBSData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7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58F4BAD4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55F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observation data generating software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3D00" w14:textId="6E0E25C7" w:rsidR="00CB6FED" w:rsidRPr="0015791B" w:rsidRDefault="00000000">
            <w:pPr>
              <w:rPr>
                <w:sz w:val="16"/>
                <w:szCs w:val="16"/>
                <w:lang w:val="en-GB"/>
                <w:rPrChange w:id="11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183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84" w:author="András Fábián" w:date="2024-04-08T16:20:00Z" w16du:dateUtc="2024-04-08T14:20:00Z">
                  <w:rPr/>
                </w:rPrChange>
              </w:rPr>
              <w:instrText>HYPERLINK \l "_GNSS_observation_data_2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8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18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PGM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8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33FF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1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6F03" w14:textId="30FBAD7A" w:rsidR="00CB6FED" w:rsidRPr="0015791B" w:rsidRDefault="001B685B">
            <w:pPr>
              <w:rPr>
                <w:sz w:val="16"/>
                <w:szCs w:val="16"/>
                <w:lang w:val="en-GB"/>
                <w:rPrChange w:id="11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1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omain specific vocabulary for software used to generate the RINEX file associated with </w:t>
            </w:r>
            <w:r w:rsidRPr="0015791B">
              <w:rPr>
                <w:lang w:val="en-GB"/>
                <w:rPrChange w:id="1192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93" w:author="András Fábián" w:date="2024-04-08T16:20:00Z" w16du:dateUtc="2024-04-08T14:20:00Z">
                  <w:rPr/>
                </w:rPrChange>
              </w:rPr>
              <w:instrText>HYPERLINK \l "_ajqt5g8dqco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9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9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19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1197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198" w:author="András Fábián" w:date="2024-04-08T16:20:00Z" w16du:dateUtc="2024-04-08T14:20:00Z">
                  <w:rPr/>
                </w:rPrChange>
              </w:rPr>
              <w:instrText>HYPERLINK \l "_GNSS_observation_data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19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0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OBSData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0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06729FC2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030B5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station receiver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537D" w14:textId="44C39C81" w:rsidR="00CB6FED" w:rsidRPr="0015791B" w:rsidRDefault="00000000">
            <w:pPr>
              <w:rPr>
                <w:sz w:val="16"/>
                <w:szCs w:val="16"/>
                <w:lang w:val="en-GB"/>
                <w:rPrChange w:id="12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205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06" w:author="András Fábián" w:date="2024-04-08T16:20:00Z" w16du:dateUtc="2024-04-08T14:20:00Z">
                  <w:rPr/>
                </w:rPrChange>
              </w:rPr>
              <w:instrText>HYPERLINK \l "_GNSS_station_receiver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0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20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Receiver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0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C40B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779" w14:textId="27AC5813" w:rsidR="00CB6FED" w:rsidRPr="0015791B" w:rsidRDefault="001B685B">
            <w:pPr>
              <w:rPr>
                <w:sz w:val="16"/>
                <w:szCs w:val="16"/>
                <w:lang w:val="en-GB"/>
                <w:rPrChange w:id="12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omain specific vocabulary for the receiver associated with </w:t>
            </w:r>
            <w:r w:rsidRPr="0015791B">
              <w:rPr>
                <w:lang w:val="en-GB"/>
                <w:rPrChange w:id="1214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15" w:author="András Fábián" w:date="2024-04-08T16:20:00Z" w16du:dateUtc="2024-04-08T14:20:00Z">
                  <w:rPr/>
                </w:rPrChange>
              </w:rPr>
              <w:instrText>HYPERLINK \l "_GNSS_station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1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1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Station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1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0B62E86C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7DEF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station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3D52" w14:textId="303B94BD" w:rsidR="00CB6FED" w:rsidRPr="0015791B" w:rsidRDefault="00000000">
            <w:pPr>
              <w:rPr>
                <w:sz w:val="16"/>
                <w:szCs w:val="16"/>
                <w:lang w:val="en-GB"/>
                <w:rPrChange w:id="12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222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23" w:author="András Fábián" w:date="2024-04-08T16:20:00Z" w16du:dateUtc="2024-04-08T14:20:00Z">
                  <w:rPr/>
                </w:rPrChange>
              </w:rPr>
              <w:instrText>HYPERLINK \l "_GNSS_station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2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22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Station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2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A99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5A80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omain specific vocabulary for station information</w:t>
            </w:r>
          </w:p>
        </w:tc>
      </w:tr>
    </w:tbl>
    <w:p w14:paraId="6C7B3DE4" w14:textId="77777777" w:rsidR="00CB6FED" w:rsidRPr="0015791B" w:rsidRDefault="001B685B">
      <w:pPr>
        <w:pStyle w:val="Heading2"/>
        <w:rPr>
          <w:lang w:val="en-GB"/>
          <w:rPrChange w:id="1231" w:author="András Fábián" w:date="2024-04-08T16:20:00Z" w16du:dateUtc="2024-04-08T14:20:00Z">
            <w:rPr/>
          </w:rPrChange>
        </w:rPr>
      </w:pPr>
      <w:bookmarkStart w:id="1232" w:name="_Toc97317424"/>
      <w:r w:rsidRPr="0015791B">
        <w:rPr>
          <w:lang w:val="en-GB"/>
          <w:rPrChange w:id="1233" w:author="András Fábián" w:date="2024-04-08T16:20:00Z" w16du:dateUtc="2024-04-08T14:20:00Z">
            <w:rPr/>
          </w:rPrChange>
        </w:rPr>
        <w:t>2.3 Optional classes</w:t>
      </w:r>
      <w:bookmarkEnd w:id="1232"/>
    </w:p>
    <w:p w14:paraId="4F0238AE" w14:textId="77777777" w:rsidR="00CB6FED" w:rsidRPr="0015791B" w:rsidRDefault="001B685B">
      <w:pPr>
        <w:pStyle w:val="Heading3"/>
        <w:rPr>
          <w:lang w:val="en-GB"/>
          <w:rPrChange w:id="1234" w:author="András Fábián" w:date="2024-04-08T16:20:00Z" w16du:dateUtc="2024-04-08T14:20:00Z">
            <w:rPr/>
          </w:rPrChange>
        </w:rPr>
      </w:pPr>
      <w:bookmarkStart w:id="1235" w:name="_Toc97317425"/>
      <w:r w:rsidRPr="0015791B">
        <w:rPr>
          <w:lang w:val="en-GB"/>
          <w:rPrChange w:id="1236" w:author="András Fábián" w:date="2024-04-08T16:20:00Z" w16du:dateUtc="2024-04-08T14:20:00Z">
            <w:rPr/>
          </w:rPrChange>
        </w:rPr>
        <w:t>2.3.1 GNSS-DCAT-AP optional classes</w:t>
      </w:r>
      <w:bookmarkEnd w:id="1235"/>
    </w:p>
    <w:tbl>
      <w:tblPr>
        <w:tblStyle w:val="20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055"/>
        <w:gridCol w:w="1770"/>
        <w:gridCol w:w="2940"/>
      </w:tblGrid>
      <w:tr w:rsidR="00CB6FED" w:rsidRPr="0015791B" w14:paraId="63B24A76" w14:textId="77777777">
        <w:trPr>
          <w:jc w:val="center"/>
        </w:trPr>
        <w:tc>
          <w:tcPr>
            <w:tcW w:w="22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57E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23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23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Class name</w:t>
            </w:r>
          </w:p>
        </w:tc>
        <w:tc>
          <w:tcPr>
            <w:tcW w:w="20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34C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23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24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998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24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24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694FAFF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24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24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9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EA4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24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24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75DB91B7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7D70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GNSS station antenna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2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319" w14:textId="18033D82" w:rsidR="00CB6FED" w:rsidRPr="0015791B" w:rsidRDefault="00000000">
            <w:pPr>
              <w:rPr>
                <w:sz w:val="16"/>
                <w:szCs w:val="16"/>
                <w:lang w:val="en-GB"/>
                <w:rPrChange w:id="12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251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52" w:author="András Fábián" w:date="2024-04-08T16:20:00Z" w16du:dateUtc="2024-04-08T14:20:00Z">
                  <w:rPr/>
                </w:rPrChange>
              </w:rPr>
              <w:instrText>HYPERLINK \l "_3t66ny5mc5kz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5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25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eo: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5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1256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57" w:author="András Fábián" w:date="2024-04-08T16:20:00Z" w16du:dateUtc="2024-04-08T14:20:00Z">
                  <w:rPr/>
                </w:rPrChange>
              </w:rPr>
              <w:instrText>HYPERLINK \l "_GNSS_station_antenna_1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5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25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Antenna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6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5EA8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0BD3" w14:textId="604ED940" w:rsidR="00CB6FED" w:rsidRPr="0015791B" w:rsidRDefault="001B685B">
            <w:pPr>
              <w:rPr>
                <w:sz w:val="16"/>
                <w:szCs w:val="16"/>
                <w:lang w:val="en-GB"/>
                <w:rPrChange w:id="12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ntenna info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2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  <w:r w:rsidRPr="0015791B">
              <w:rPr>
                <w:sz w:val="16"/>
                <w:szCs w:val="16"/>
                <w:lang w:val="en-GB"/>
                <w:rPrChange w:id="12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installed on </w:t>
            </w: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2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tempo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2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(associated with </w:t>
            </w:r>
            <w:r w:rsidRPr="0015791B">
              <w:rPr>
                <w:lang w:val="en-GB"/>
                <w:rPrChange w:id="126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70" w:author="András Fábián" w:date="2024-04-08T16:20:00Z" w16du:dateUtc="2024-04-08T14:20:00Z">
                  <w:rPr/>
                </w:rPrChange>
              </w:rPr>
              <w:instrText>HYPERLINK \l "_GNSS_station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7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7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Station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7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2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)</w:t>
            </w:r>
          </w:p>
        </w:tc>
      </w:tr>
      <w:tr w:rsidR="00CB6FED" w:rsidRPr="0015791B" w14:paraId="60AABD8D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143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GNSS station monument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2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0A7B" w14:textId="22E6AFE9" w:rsidR="00CB6FED" w:rsidRPr="0015791B" w:rsidRDefault="00000000">
            <w:pPr>
              <w:rPr>
                <w:sz w:val="16"/>
                <w:szCs w:val="16"/>
                <w:lang w:val="en-GB"/>
                <w:rPrChange w:id="12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27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80" w:author="András Fábián" w:date="2024-04-08T16:20:00Z" w16du:dateUtc="2024-04-08T14:20:00Z">
                  <w:rPr/>
                </w:rPrChange>
              </w:rPr>
              <w:instrText>HYPERLINK \l "_GNSS_station_monumen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8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28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eo:Monument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8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F1CA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BBCF" w14:textId="1ADF0A9E" w:rsidR="00CB6FED" w:rsidRPr="0015791B" w:rsidRDefault="001B685B">
            <w:pPr>
              <w:rPr>
                <w:sz w:val="16"/>
                <w:szCs w:val="16"/>
                <w:lang w:val="en-GB"/>
                <w:rPrChange w:id="12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Monument info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2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  <w:r w:rsidRPr="0015791B">
              <w:rPr>
                <w:sz w:val="16"/>
                <w:szCs w:val="16"/>
                <w:lang w:val="en-GB"/>
                <w:rPrChange w:id="12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(associated with </w:t>
            </w:r>
            <w:r w:rsidRPr="0015791B">
              <w:rPr>
                <w:lang w:val="en-GB"/>
                <w:rPrChange w:id="1290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291" w:author="András Fábián" w:date="2024-04-08T16:20:00Z" w16du:dateUtc="2024-04-08T14:20:00Z">
                  <w:rPr/>
                </w:rPrChange>
              </w:rPr>
              <w:instrText>HYPERLINK \l "_GNSS_station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29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proofErr w:type="gramStart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9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Station</w:t>
            </w:r>
            <w:proofErr w:type="spellEnd"/>
            <w:proofErr w:type="gram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29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2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)</w:t>
            </w:r>
          </w:p>
        </w:tc>
      </w:tr>
      <w:tr w:rsidR="00CB6FED" w:rsidRPr="0015791B" w14:paraId="27B68CD9" w14:textId="77777777">
        <w:trPr>
          <w:jc w:val="center"/>
        </w:trPr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C3C2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2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2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GNSS station receiver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2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B4C7" w14:textId="12C611D5" w:rsidR="00CB6FED" w:rsidRPr="0015791B" w:rsidRDefault="00000000">
            <w:pPr>
              <w:rPr>
                <w:sz w:val="16"/>
                <w:szCs w:val="16"/>
                <w:lang w:val="en-GB"/>
                <w:rPrChange w:id="12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lang w:val="en-GB"/>
                <w:rPrChange w:id="1300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301" w:author="András Fábián" w:date="2024-04-08T16:20:00Z" w16du:dateUtc="2024-04-08T14:20:00Z">
                  <w:rPr/>
                </w:rPrChange>
              </w:rPr>
              <w:instrText>HYPERLINK \l "_h2hi4hw94n1k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30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30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eo: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30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lang w:val="en-GB"/>
                <w:rPrChange w:id="1305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306" w:author="András Fábián" w:date="2024-04-08T16:20:00Z" w16du:dateUtc="2024-04-08T14:20:00Z">
                  <w:rPr/>
                </w:rPrChange>
              </w:rPr>
              <w:instrText>HYPERLINK \l "_GNSS_station_receiver_1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30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="001B685B" w:rsidRPr="0015791B">
              <w:rPr>
                <w:color w:val="1155CC"/>
                <w:sz w:val="16"/>
                <w:szCs w:val="16"/>
                <w:u w:val="single"/>
                <w:lang w:val="en-GB"/>
                <w:rPrChange w:id="130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Receiver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30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2530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13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3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75AF" w14:textId="0478B8E2" w:rsidR="00CB6FED" w:rsidRPr="0015791B" w:rsidRDefault="001B685B">
            <w:pPr>
              <w:rPr>
                <w:sz w:val="16"/>
                <w:szCs w:val="16"/>
                <w:lang w:val="en-GB"/>
                <w:rPrChange w:id="13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3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Receiver info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3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  <w:r w:rsidRPr="0015791B">
              <w:rPr>
                <w:sz w:val="16"/>
                <w:szCs w:val="16"/>
                <w:lang w:val="en-GB"/>
                <w:rPrChange w:id="13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installed on </w:t>
            </w: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3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tempo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3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(associated with </w:t>
            </w:r>
            <w:r w:rsidRPr="0015791B">
              <w:rPr>
                <w:lang w:val="en-GB"/>
                <w:rPrChange w:id="1318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319" w:author="András Fábián" w:date="2024-04-08T16:20:00Z" w16du:dateUtc="2024-04-08T14:20:00Z">
                  <w:rPr/>
                </w:rPrChange>
              </w:rPr>
              <w:instrText>HYPERLINK \l "_GNSS_station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32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proofErr w:type="spellStart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32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gnss:Station</w:t>
            </w:r>
            <w:proofErr w:type="spellEnd"/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32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3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)</w:t>
            </w:r>
          </w:p>
        </w:tc>
      </w:tr>
    </w:tbl>
    <w:p w14:paraId="2C6000B8" w14:textId="77777777" w:rsidR="007E1E4C" w:rsidRPr="0015791B" w:rsidRDefault="007E1E4C">
      <w:pPr>
        <w:pStyle w:val="Heading1"/>
        <w:rPr>
          <w:lang w:val="en-GB"/>
          <w:rPrChange w:id="1324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1325" w:author="András Fábián" w:date="2024-04-08T16:20:00Z" w16du:dateUtc="2024-04-08T14:20:00Z">
            <w:rPr/>
          </w:rPrChange>
        </w:rPr>
        <w:br w:type="page"/>
      </w:r>
    </w:p>
    <w:p w14:paraId="2146253E" w14:textId="5464716B" w:rsidR="00CB6FED" w:rsidRPr="0015791B" w:rsidRDefault="001B685B">
      <w:pPr>
        <w:pStyle w:val="Heading1"/>
        <w:rPr>
          <w:lang w:val="en-GB"/>
          <w:rPrChange w:id="1326" w:author="András Fábián" w:date="2024-04-08T16:20:00Z" w16du:dateUtc="2024-04-08T14:20:00Z">
            <w:rPr/>
          </w:rPrChange>
        </w:rPr>
      </w:pPr>
      <w:bookmarkStart w:id="1327" w:name="_Toc97317426"/>
      <w:r w:rsidRPr="0015791B">
        <w:rPr>
          <w:lang w:val="en-GB"/>
          <w:rPrChange w:id="1328" w:author="András Fábián" w:date="2024-04-08T16:20:00Z" w16du:dateUtc="2024-04-08T14:20:00Z">
            <w:rPr/>
          </w:rPrChange>
        </w:rPr>
        <w:lastRenderedPageBreak/>
        <w:t>3 Properties per class</w:t>
      </w:r>
      <w:bookmarkEnd w:id="1327"/>
    </w:p>
    <w:p w14:paraId="1B0F8F25" w14:textId="2BD1D38D" w:rsidR="00CB6FED" w:rsidRPr="0015791B" w:rsidRDefault="001B685B">
      <w:pPr>
        <w:jc w:val="both"/>
        <w:rPr>
          <w:lang w:val="en-GB"/>
          <w:rPrChange w:id="1329" w:author="András Fábián" w:date="2024-04-08T16:20:00Z" w16du:dateUtc="2024-04-08T14:20:00Z">
            <w:rPr/>
          </w:rPrChange>
        </w:rPr>
      </w:pPr>
      <w:r w:rsidRPr="0015791B">
        <w:rPr>
          <w:lang w:val="en-GB"/>
          <w:rPrChange w:id="1330" w:author="András Fábián" w:date="2024-04-08T16:20:00Z" w16du:dateUtc="2024-04-08T14:20:00Z">
            <w:rPr/>
          </w:rPrChange>
        </w:rPr>
        <w:t xml:space="preserve">The following list of included properties contains a selection of the properties from DCAT-AP as well as new recommended or optional additional properties. DCAT-AP properties that are not mentioned are considered out of scope for GNSS-DCAT-AP. For a quick reference table of properties per class, see Section </w:t>
      </w:r>
      <w:r w:rsidRPr="0015791B">
        <w:rPr>
          <w:lang w:val="en-GB"/>
          <w:rPrChange w:id="1331" w:author="András Fábián" w:date="2024-04-08T16:20:00Z" w16du:dateUtc="2024-04-08T14:20:00Z">
            <w:rPr/>
          </w:rPrChange>
        </w:rPr>
        <w:fldChar w:fldCharType="begin"/>
      </w:r>
      <w:r w:rsidRPr="0015791B">
        <w:rPr>
          <w:lang w:val="en-GB"/>
          <w:rPrChange w:id="1332" w:author="András Fábián" w:date="2024-04-08T16:20:00Z" w16du:dateUtc="2024-04-08T14:20:00Z">
            <w:rPr/>
          </w:rPrChange>
        </w:rPr>
        <w:instrText>HYPERLINK \l "_4_Quick_reference" \h</w:instrText>
      </w:r>
      <w:r w:rsidRPr="00491496">
        <w:rPr>
          <w:lang w:val="en-GB"/>
        </w:rPr>
      </w:r>
      <w:r w:rsidRPr="0015791B">
        <w:rPr>
          <w:lang w:val="en-GB"/>
          <w:rPrChange w:id="1333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separate"/>
      </w:r>
      <w:r w:rsidRPr="0015791B">
        <w:rPr>
          <w:color w:val="1155CC"/>
          <w:u w:val="single"/>
          <w:lang w:val="en-GB"/>
          <w:rPrChange w:id="1334" w:author="András Fábián" w:date="2024-04-08T16:20:00Z" w16du:dateUtc="2024-04-08T14:20:00Z">
            <w:rPr>
              <w:color w:val="1155CC"/>
              <w:u w:val="single"/>
            </w:rPr>
          </w:rPrChange>
        </w:rPr>
        <w:t>4</w:t>
      </w:r>
      <w:r w:rsidRPr="0015791B">
        <w:rPr>
          <w:color w:val="1155CC"/>
          <w:u w:val="single"/>
          <w:lang w:val="en-GB"/>
          <w:rPrChange w:id="1335" w:author="András Fábián" w:date="2024-04-08T16:20:00Z" w16du:dateUtc="2024-04-08T14:20:00Z">
            <w:rPr>
              <w:color w:val="1155CC"/>
              <w:u w:val="single"/>
            </w:rPr>
          </w:rPrChange>
        </w:rPr>
        <w:fldChar w:fldCharType="end"/>
      </w:r>
      <w:r w:rsidRPr="0015791B">
        <w:rPr>
          <w:lang w:val="en-GB"/>
          <w:rPrChange w:id="1336" w:author="András Fábián" w:date="2024-04-08T16:20:00Z" w16du:dateUtc="2024-04-08T14:20:00Z">
            <w:rPr/>
          </w:rPrChange>
        </w:rPr>
        <w:t>.</w:t>
      </w:r>
    </w:p>
    <w:p w14:paraId="3EF34D31" w14:textId="77777777" w:rsidR="00CB6FED" w:rsidRPr="0015791B" w:rsidRDefault="001B685B">
      <w:pPr>
        <w:pStyle w:val="Heading2"/>
        <w:rPr>
          <w:lang w:val="en-GB"/>
          <w:rPrChange w:id="1337" w:author="András Fábián" w:date="2024-04-08T16:20:00Z" w16du:dateUtc="2024-04-08T14:20:00Z">
            <w:rPr/>
          </w:rPrChange>
        </w:rPr>
      </w:pPr>
      <w:bookmarkStart w:id="1338" w:name="_7m532m9moxfp" w:colFirst="0" w:colLast="0"/>
      <w:bookmarkStart w:id="1339" w:name="_Toc97317427"/>
      <w:bookmarkEnd w:id="1338"/>
      <w:r w:rsidRPr="0015791B">
        <w:rPr>
          <w:lang w:val="en-GB"/>
          <w:rPrChange w:id="1340" w:author="András Fábián" w:date="2024-04-08T16:20:00Z" w16du:dateUtc="2024-04-08T14:20:00Z">
            <w:rPr/>
          </w:rPrChange>
        </w:rPr>
        <w:t>3.1 Mandatory classes</w:t>
      </w:r>
      <w:bookmarkEnd w:id="1339"/>
    </w:p>
    <w:p w14:paraId="16E526F9" w14:textId="77777777" w:rsidR="00CB6FED" w:rsidRPr="0015791B" w:rsidRDefault="001B685B">
      <w:pPr>
        <w:pStyle w:val="Heading3"/>
        <w:rPr>
          <w:lang w:val="en-GB"/>
          <w:rPrChange w:id="1341" w:author="András Fábián" w:date="2024-04-08T16:20:00Z" w16du:dateUtc="2024-04-08T14:20:00Z">
            <w:rPr/>
          </w:rPrChange>
        </w:rPr>
      </w:pPr>
      <w:bookmarkStart w:id="1342" w:name="_Toc97317428"/>
      <w:r w:rsidRPr="0015791B">
        <w:rPr>
          <w:lang w:val="en-GB"/>
          <w:rPrChange w:id="1343" w:author="András Fábián" w:date="2024-04-08T16:20:00Z" w16du:dateUtc="2024-04-08T14:20:00Z">
            <w:rPr/>
          </w:rPrChange>
        </w:rPr>
        <w:t>3.1.1 DCAT-AP mandatory classes</w:t>
      </w:r>
      <w:bookmarkEnd w:id="1342"/>
    </w:p>
    <w:p w14:paraId="7014CD96" w14:textId="77777777" w:rsidR="00CB6FED" w:rsidRPr="0015791B" w:rsidRDefault="001B685B" w:rsidP="000A4DF0">
      <w:pPr>
        <w:pStyle w:val="Heading5"/>
        <w:rPr>
          <w:lang w:val="en-GB"/>
          <w:rPrChange w:id="1344" w:author="András Fábián" w:date="2024-04-08T16:20:00Z" w16du:dateUtc="2024-04-08T14:20:00Z">
            <w:rPr/>
          </w:rPrChange>
        </w:rPr>
      </w:pPr>
      <w:bookmarkStart w:id="1345" w:name="_Agent"/>
      <w:bookmarkEnd w:id="1345"/>
      <w:r w:rsidRPr="0015791B">
        <w:rPr>
          <w:lang w:val="en-GB"/>
          <w:rPrChange w:id="1346" w:author="András Fábián" w:date="2024-04-08T16:20:00Z" w16du:dateUtc="2024-04-08T14:20:00Z">
            <w:rPr/>
          </w:rPrChange>
        </w:rPr>
        <w:t>Agent</w:t>
      </w:r>
    </w:p>
    <w:p w14:paraId="691FD6FF" w14:textId="77777777" w:rsidR="00CB6FED" w:rsidRPr="0015791B" w:rsidRDefault="001B685B">
      <w:pPr>
        <w:rPr>
          <w:b/>
          <w:lang w:val="en-GB"/>
          <w:rPrChange w:id="1347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1348" w:author="András Fábián" w:date="2024-04-08T16:20:00Z" w16du:dateUtc="2024-04-08T14:20:00Z">
            <w:rPr>
              <w:b/>
            </w:rPr>
          </w:rPrChange>
        </w:rPr>
        <w:t>foaf:Agent</w:t>
      </w:r>
      <w:proofErr w:type="spellEnd"/>
      <w:proofErr w:type="gramEnd"/>
    </w:p>
    <w:tbl>
      <w:tblPr>
        <w:tblStyle w:val="19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65"/>
        <w:gridCol w:w="1605"/>
        <w:gridCol w:w="1650"/>
        <w:gridCol w:w="2175"/>
      </w:tblGrid>
      <w:tr w:rsidR="00CB6FED" w:rsidRPr="0015791B" w14:paraId="644F6375" w14:textId="77777777">
        <w:trPr>
          <w:trHeight w:val="884"/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D6D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34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35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E18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35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35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106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35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35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AAB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35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35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2AE52FA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35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35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1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F979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35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36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18C93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6ACD" w14:textId="77777777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  <w:lang w:val="en-GB"/>
                <w:rPrChange w:id="1361" w:author="András Fábián" w:date="2024-04-08T16:20:00Z" w16du:dateUtc="2024-04-08T14:20:00Z">
                  <w:rPr>
                    <w:sz w:val="17"/>
                    <w:szCs w:val="17"/>
                  </w:rPr>
                </w:rPrChange>
              </w:rPr>
            </w:pPr>
            <w:r w:rsidRPr="0015791B">
              <w:rPr>
                <w:sz w:val="17"/>
                <w:szCs w:val="17"/>
                <w:lang w:val="en-GB"/>
                <w:rPrChange w:id="1362" w:author="András Fábián" w:date="2024-04-08T16:20:00Z" w16du:dateUtc="2024-04-08T14:20:00Z">
                  <w:rPr>
                    <w:sz w:val="17"/>
                    <w:szCs w:val="17"/>
                  </w:rPr>
                </w:rPrChange>
              </w:rPr>
              <w:t>nam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1882" w14:textId="77777777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7"/>
                <w:szCs w:val="17"/>
                <w:lang w:val="en-GB"/>
                <w:rPrChange w:id="1363" w:author="András Fábián" w:date="2024-04-08T16:20:00Z" w16du:dateUtc="2024-04-08T14:20:00Z">
                  <w:rPr>
                    <w:sz w:val="17"/>
                    <w:szCs w:val="17"/>
                  </w:rPr>
                </w:rPrChange>
              </w:rPr>
            </w:pPr>
            <w:proofErr w:type="spellStart"/>
            <w:r w:rsidRPr="0015791B">
              <w:rPr>
                <w:sz w:val="17"/>
                <w:szCs w:val="17"/>
                <w:lang w:val="en-GB"/>
                <w:rPrChange w:id="1364" w:author="András Fábián" w:date="2024-04-08T16:20:00Z" w16du:dateUtc="2024-04-08T14:20:00Z">
                  <w:rPr>
                    <w:sz w:val="17"/>
                    <w:szCs w:val="17"/>
                  </w:rPr>
                </w:rPrChange>
              </w:rPr>
              <w:t>foaf:name</w:t>
            </w:r>
            <w:proofErr w:type="spell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0B7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3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3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3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98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3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3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AC85" w14:textId="77777777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  <w:rPrChange w:id="13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3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Name of the agent. It can be repeated for different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13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ersions  of</w:t>
            </w:r>
            <w:proofErr w:type="gramEnd"/>
            <w:r w:rsidRPr="0015791B">
              <w:rPr>
                <w:sz w:val="16"/>
                <w:szCs w:val="16"/>
                <w:lang w:val="en-GB"/>
                <w:rPrChange w:id="13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 the  name (e.g.  in different languages)</w:t>
            </w:r>
          </w:p>
        </w:tc>
      </w:tr>
      <w:tr w:rsidR="00CB6FED" w:rsidRPr="0015791B" w14:paraId="69DC5845" w14:textId="77777777" w:rsidTr="005C77B9">
        <w:trPr>
          <w:trHeight w:val="601"/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25D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3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3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yp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10CB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3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3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:type</w:t>
            </w:r>
            <w:proofErr w:type="spellEnd"/>
            <w:proofErr w:type="gramEnd"/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5BB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3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7"/>
                <w:szCs w:val="17"/>
                <w:highlight w:val="white"/>
                <w:lang w:val="en-GB"/>
                <w:rPrChange w:id="1379" w:author="András Fábián" w:date="2024-04-08T16:20:00Z" w16du:dateUtc="2024-04-08T14:20:00Z">
                  <w:rPr>
                    <w:sz w:val="17"/>
                    <w:szCs w:val="17"/>
                    <w:highlight w:val="white"/>
                  </w:rPr>
                </w:rPrChange>
              </w:rPr>
              <w:t>skos:Concep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3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2F4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3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3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E440" w14:textId="28991535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  <w:rPrChange w:id="13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3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Type of the agent that   makes   the   </w:t>
            </w:r>
            <w:r w:rsidRPr="0015791B">
              <w:rPr>
                <w:lang w:val="en-GB"/>
                <w:rPrChange w:id="1385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386" w:author="András Fábián" w:date="2024-04-08T16:20:00Z" w16du:dateUtc="2024-04-08T14:20:00Z">
                  <w:rPr/>
                </w:rPrChange>
              </w:rPr>
              <w:instrText>HYPERLINK \l "_Catalogu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38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38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Catalogue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38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3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  or   </w:t>
            </w:r>
            <w:r w:rsidRPr="0015791B">
              <w:rPr>
                <w:lang w:val="en-GB"/>
                <w:rPrChange w:id="1391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392" w:author="András Fábián" w:date="2024-04-08T16:20:00Z" w16du:dateUtc="2024-04-08T14:20:00Z">
                  <w:rPr/>
                </w:rPrChange>
              </w:rPr>
              <w:instrText>HYPERLINK \l "_Dataset"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393" w:author="András Fábián" w:date="2024-04-08T16:20:00Z" w16du:dateUtc="2024-04-08T14:20:00Z">
                  <w:rPr>
                    <w:rStyle w:val="Hyperlink"/>
                    <w:color w:val="1155CC"/>
                    <w:sz w:val="16"/>
                    <w:szCs w:val="18"/>
                    <w:u w:color="1155CC"/>
                  </w:rPr>
                </w:rPrChange>
              </w:rPr>
              <w:fldChar w:fldCharType="separate"/>
            </w:r>
            <w:r w:rsidR="005C77B9" w:rsidRPr="0015791B">
              <w:rPr>
                <w:rStyle w:val="Hyperlink"/>
                <w:color w:val="1155CC"/>
                <w:sz w:val="16"/>
                <w:szCs w:val="18"/>
                <w:u w:color="1155CC"/>
                <w:lang w:val="en-GB"/>
                <w:rPrChange w:id="1394" w:author="András Fábián" w:date="2024-04-08T16:20:00Z" w16du:dateUtc="2024-04-08T14:20:00Z">
                  <w:rPr>
                    <w:rStyle w:val="Hyperlink"/>
                    <w:color w:val="1155CC"/>
                    <w:sz w:val="16"/>
                    <w:szCs w:val="18"/>
                    <w:u w:color="1155CC"/>
                  </w:rPr>
                </w:rPrChange>
              </w:rPr>
              <w:t>Dataset</w:t>
            </w:r>
            <w:r w:rsidRPr="0015791B">
              <w:rPr>
                <w:rStyle w:val="Hyperlink"/>
                <w:color w:val="1155CC"/>
                <w:sz w:val="16"/>
                <w:szCs w:val="18"/>
                <w:u w:color="1155CC"/>
                <w:lang w:val="en-GB"/>
                <w:rPrChange w:id="1395" w:author="András Fábián" w:date="2024-04-08T16:20:00Z" w16du:dateUtc="2024-04-08T14:20:00Z">
                  <w:rPr>
                    <w:rStyle w:val="Hyperlink"/>
                    <w:color w:val="1155CC"/>
                    <w:sz w:val="16"/>
                    <w:szCs w:val="18"/>
                    <w:u w:color="1155CC"/>
                  </w:rPr>
                </w:rPrChange>
              </w:rPr>
              <w:fldChar w:fldCharType="end"/>
            </w:r>
            <w:r w:rsidR="005C77B9" w:rsidRPr="0015791B">
              <w:rPr>
                <w:lang w:val="en-GB"/>
                <w:rPrChange w:id="1396" w:author="András Fábián" w:date="2024-04-08T16:20:00Z" w16du:dateUtc="2024-04-08T14:20:00Z">
                  <w:rPr/>
                </w:rPrChange>
              </w:rPr>
              <w:t xml:space="preserve"> </w:t>
            </w:r>
            <w:r w:rsidRPr="0015791B">
              <w:rPr>
                <w:sz w:val="16"/>
                <w:szCs w:val="16"/>
                <w:lang w:val="en-GB"/>
                <w:rPrChange w:id="13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vailable</w:t>
            </w:r>
          </w:p>
        </w:tc>
      </w:tr>
    </w:tbl>
    <w:p w14:paraId="453333FF" w14:textId="77777777" w:rsidR="00CB6FED" w:rsidRPr="0015791B" w:rsidRDefault="001B685B" w:rsidP="000A4DF0">
      <w:pPr>
        <w:pStyle w:val="Heading5"/>
        <w:rPr>
          <w:lang w:val="en-GB"/>
          <w:rPrChange w:id="1398" w:author="András Fábián" w:date="2024-04-08T16:20:00Z" w16du:dateUtc="2024-04-08T14:20:00Z">
            <w:rPr/>
          </w:rPrChange>
        </w:rPr>
      </w:pPr>
      <w:bookmarkStart w:id="1399" w:name="_Catalogue"/>
      <w:bookmarkEnd w:id="1399"/>
      <w:r w:rsidRPr="0015791B">
        <w:rPr>
          <w:lang w:val="en-GB"/>
          <w:rPrChange w:id="1400" w:author="András Fábián" w:date="2024-04-08T16:20:00Z" w16du:dateUtc="2024-04-08T14:20:00Z">
            <w:rPr/>
          </w:rPrChange>
        </w:rPr>
        <w:t>Catalogue</w:t>
      </w:r>
    </w:p>
    <w:p w14:paraId="585E8AD0" w14:textId="77777777" w:rsidR="00CB6FED" w:rsidRPr="0015791B" w:rsidRDefault="001B685B">
      <w:pPr>
        <w:rPr>
          <w:b/>
          <w:lang w:val="en-GB"/>
          <w:rPrChange w:id="1401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1402" w:author="András Fábián" w:date="2024-04-08T16:20:00Z" w16du:dateUtc="2024-04-08T14:20:00Z">
            <w:rPr>
              <w:b/>
            </w:rPr>
          </w:rPrChange>
        </w:rPr>
        <w:t>dcat:Catalog</w:t>
      </w:r>
      <w:proofErr w:type="spellEnd"/>
      <w:proofErr w:type="gramEnd"/>
    </w:p>
    <w:tbl>
      <w:tblPr>
        <w:tblStyle w:val="18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20"/>
        <w:gridCol w:w="1650"/>
        <w:gridCol w:w="1740"/>
        <w:gridCol w:w="2100"/>
      </w:tblGrid>
      <w:tr w:rsidR="00CB6FED" w:rsidRPr="0015791B" w14:paraId="0418186A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2AD9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  <w:rPrChange w:id="140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40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A625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  <w:rPrChange w:id="140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40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8EB7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  <w:rPrChange w:id="140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40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E1F1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  <w:rPrChange w:id="140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41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47959DC3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  <w:rPrChange w:id="141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41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190E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  <w:szCs w:val="20"/>
                <w:lang w:val="en-GB"/>
                <w:rPrChange w:id="141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41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5892805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4452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escrip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BEE8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description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77D7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4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375F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6D6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ree-text account of the Catalogue.</w:t>
            </w:r>
          </w:p>
        </w:tc>
      </w:tr>
      <w:tr w:rsidR="00CB6FED" w:rsidRPr="0015791B" w14:paraId="49C3854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39D6F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ublishe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701C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publisher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B245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Ag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4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E193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9C71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ntity (organisation) responsible for making the Catalogue available.</w:t>
            </w:r>
          </w:p>
        </w:tc>
      </w:tr>
      <w:tr w:rsidR="00CB6FED" w:rsidRPr="0015791B" w14:paraId="6417145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A42D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3DF3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4075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4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B6A7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D897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ame given to the Catalogue.</w:t>
            </w:r>
          </w:p>
        </w:tc>
      </w:tr>
      <w:tr w:rsidR="00CB6FED" w:rsidRPr="0015791B" w14:paraId="652060F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0E4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4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se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3D8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4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B41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4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4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CCB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4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B4CA" w14:textId="6B058525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4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Link to the </w:t>
            </w:r>
            <w:r w:rsidRPr="0015791B">
              <w:rPr>
                <w:lang w:val="en-GB"/>
                <w:rPrChange w:id="145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460" w:author="András Fábián" w:date="2024-04-08T16:20:00Z" w16du:dateUtc="2024-04-08T14:20:00Z">
                  <w:rPr/>
                </w:rPrChange>
              </w:rPr>
              <w:instrText>HYPERLINK \l "_Datase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46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46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ataset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46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4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hat is part of the Catalogue.</w:t>
            </w:r>
          </w:p>
        </w:tc>
      </w:tr>
      <w:tr w:rsidR="00CB6FED" w:rsidRPr="0015791B" w14:paraId="4A1268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4E7C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homep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B898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homepage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9F59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Docu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4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E40A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0AC8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Web page that acts as the main page for the Catalogue.</w:t>
            </w:r>
          </w:p>
        </w:tc>
      </w:tr>
      <w:tr w:rsidR="00CB6FED" w:rsidRPr="0015791B" w14:paraId="334A7F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280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anguag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9916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anguage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9A4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nguisticSystem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4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E858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418D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anguage used in the textual metadata describing titles</w:t>
            </w:r>
          </w:p>
        </w:tc>
      </w:tr>
      <w:tr w:rsidR="00CB6FED" w:rsidRPr="0015791B" w14:paraId="39DF301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D920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90A5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D2A0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4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Docu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4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FEF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4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3F1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ce under which the Catalogue can be used or reused</w:t>
            </w:r>
          </w:p>
        </w:tc>
      </w:tr>
      <w:tr w:rsidR="00CB6FED" w:rsidRPr="0015791B" w14:paraId="54C9A75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158E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4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4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BB75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ssued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D4B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r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5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Ti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15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35A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0CE0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ublication date of the Catalogue</w:t>
            </w:r>
          </w:p>
        </w:tc>
      </w:tr>
      <w:tr w:rsidR="00CB6FED" w:rsidRPr="0015791B" w14:paraId="66F98323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B19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C68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servi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F17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rvi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187C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CAC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 site or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15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nd-point</w:t>
            </w:r>
            <w:proofErr w:type="gramEnd"/>
            <w:r w:rsidRPr="0015791B">
              <w:rPr>
                <w:sz w:val="16"/>
                <w:szCs w:val="16"/>
                <w:lang w:val="en-GB"/>
                <w:rPrChange w:id="15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hat is listed in the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5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alog</w:t>
            </w:r>
            <w:proofErr w:type="spellEnd"/>
            <w:r w:rsidRPr="0015791B">
              <w:rPr>
                <w:sz w:val="16"/>
                <w:szCs w:val="16"/>
                <w:lang w:val="en-GB"/>
                <w:rPrChange w:id="15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.</w:t>
            </w:r>
          </w:p>
        </w:tc>
      </w:tr>
      <w:tr w:rsidR="00CB6FED" w:rsidRPr="0015791B" w14:paraId="684E14F0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CFED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patial/geographic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7463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patial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EA23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oca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F10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12E7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graphical area covered by the Catalogue</w:t>
            </w:r>
          </w:p>
        </w:tc>
      </w:tr>
      <w:tr w:rsidR="00CB6FED" w:rsidRPr="0015791B" w14:paraId="1BCF3EA4" w14:textId="77777777" w:rsidTr="005C77B9">
        <w:trPr>
          <w:trHeight w:val="673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201E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heme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AEC13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themeTaxonomy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7231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kos:ConceptSchem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7AC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CD07" w14:textId="2C298F80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Knowledge organization system used to classify the Catalogue's </w:t>
            </w:r>
            <w:r w:rsidRPr="0015791B">
              <w:rPr>
                <w:lang w:val="en-GB"/>
                <w:rPrChange w:id="154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550" w:author="András Fábián" w:date="2024-04-08T16:20:00Z" w16du:dateUtc="2024-04-08T14:20:00Z">
                  <w:rPr/>
                </w:rPrChange>
              </w:rPr>
              <w:instrText>HYPERLINK \l "_Datase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55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55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atasets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55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6C16B50F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DCC9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089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modified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BFE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r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5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Ti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15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F77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04C5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n-GB"/>
                <w:rPrChange w:id="15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ost recent date on which the Catalogue was modified.</w:t>
            </w:r>
          </w:p>
        </w:tc>
      </w:tr>
      <w:tr w:rsidR="00CB6FED" w:rsidRPr="0015791B" w14:paraId="49A7063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E2D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alogu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CBE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atalog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9A6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atalog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700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836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15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alog</w:t>
            </w:r>
            <w:proofErr w:type="spellEnd"/>
            <w:r w:rsidRPr="0015791B">
              <w:rPr>
                <w:sz w:val="16"/>
                <w:szCs w:val="16"/>
                <w:lang w:val="en-GB"/>
                <w:rPrChange w:id="15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whose contents are of interest in the context of this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5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alog</w:t>
            </w:r>
            <w:proofErr w:type="spellEnd"/>
            <w:r w:rsidRPr="0015791B">
              <w:rPr>
                <w:sz w:val="16"/>
                <w:szCs w:val="16"/>
                <w:lang w:val="en-GB"/>
                <w:rPrChange w:id="15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(e.g. GNSS metadata catalogue)</w:t>
            </w:r>
          </w:p>
        </w:tc>
      </w:tr>
      <w:tr w:rsidR="00CB6FED" w:rsidRPr="0015791B" w14:paraId="47D74D3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4DF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reato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ACD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reator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7ED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Ag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EC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805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Entity primarily responsible for producing the Catalogue </w:t>
            </w:r>
          </w:p>
        </w:tc>
      </w:tr>
      <w:tr w:rsidR="00CB6FED" w:rsidRPr="0015791B" w14:paraId="6FAF404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4A9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5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564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B57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5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State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5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2C0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5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9A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ement that specifies rights associated with the Catalogue.</w:t>
            </w:r>
          </w:p>
        </w:tc>
      </w:tr>
    </w:tbl>
    <w:p w14:paraId="314203D7" w14:textId="77777777" w:rsidR="00CB6FED" w:rsidRPr="0015791B" w:rsidRDefault="001B685B" w:rsidP="000A4DF0">
      <w:pPr>
        <w:pStyle w:val="Heading5"/>
        <w:rPr>
          <w:lang w:val="en-GB"/>
          <w:rPrChange w:id="1603" w:author="András Fábián" w:date="2024-04-08T16:20:00Z" w16du:dateUtc="2024-04-08T14:20:00Z">
            <w:rPr/>
          </w:rPrChange>
        </w:rPr>
      </w:pPr>
      <w:bookmarkStart w:id="1604" w:name="_Dataset"/>
      <w:bookmarkEnd w:id="1604"/>
      <w:r w:rsidRPr="0015791B">
        <w:rPr>
          <w:lang w:val="en-GB"/>
          <w:rPrChange w:id="1605" w:author="András Fábián" w:date="2024-04-08T16:20:00Z" w16du:dateUtc="2024-04-08T14:20:00Z">
            <w:rPr/>
          </w:rPrChange>
        </w:rPr>
        <w:t>Dataset</w:t>
      </w:r>
    </w:p>
    <w:p w14:paraId="4C9A2858" w14:textId="77777777" w:rsidR="00CB6FED" w:rsidRPr="0015791B" w:rsidRDefault="001B685B">
      <w:pPr>
        <w:rPr>
          <w:b/>
          <w:lang w:val="en-GB"/>
          <w:rPrChange w:id="1606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1607" w:author="András Fábián" w:date="2024-04-08T16:20:00Z" w16du:dateUtc="2024-04-08T14:20:00Z">
            <w:rPr>
              <w:b/>
            </w:rPr>
          </w:rPrChange>
        </w:rPr>
        <w:t>dcat:Dataset</w:t>
      </w:r>
      <w:proofErr w:type="spellEnd"/>
      <w:proofErr w:type="gramEnd"/>
    </w:p>
    <w:tbl>
      <w:tblPr>
        <w:tblStyle w:val="17"/>
        <w:tblW w:w="90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650"/>
        <w:gridCol w:w="1710"/>
        <w:gridCol w:w="2100"/>
      </w:tblGrid>
      <w:tr w:rsidR="00CB6FED" w:rsidRPr="0015791B" w14:paraId="74C591BC" w14:textId="77777777">
        <w:trPr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9E9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60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60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0DC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61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61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96B4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61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61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5F5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61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61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016F7DC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61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61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2D39A6A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61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61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CFE0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62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62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20909D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4DB2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reato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824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reator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90D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Ag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6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9BC9B" w14:textId="77777777" w:rsidR="00CB6FED" w:rsidRPr="0015791B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u w:val="single"/>
                <w:lang w:val="en-GB"/>
                <w:rPrChange w:id="1629" w:author="András Fábián" w:date="2024-04-08T16:20:00Z" w16du:dateUtc="2024-04-08T14:20:00Z">
                  <w:rPr>
                    <w:color w:val="FF0000"/>
                    <w:sz w:val="16"/>
                    <w:szCs w:val="16"/>
                    <w:u w:val="single"/>
                  </w:rPr>
                </w:rPrChange>
              </w:rPr>
            </w:pPr>
            <w:r w:rsidRPr="0015791B">
              <w:rPr>
                <w:color w:val="FF0000"/>
                <w:sz w:val="16"/>
                <w:szCs w:val="16"/>
                <w:u w:val="single"/>
                <w:lang w:val="en-GB"/>
                <w:rPrChange w:id="1630" w:author="András Fábián" w:date="2024-04-08T16:20:00Z" w16du:dateUtc="2024-04-08T14:20:00Z">
                  <w:rPr>
                    <w:color w:val="FF0000"/>
                    <w:sz w:val="16"/>
                    <w:szCs w:val="16"/>
                    <w:u w:val="single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761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ntity primarily responsible for producing the Dataset</w:t>
            </w:r>
          </w:p>
        </w:tc>
      </w:tr>
      <w:tr w:rsidR="00CB6FED" w:rsidRPr="0015791B" w14:paraId="28FDB4F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4AA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97C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description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96D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6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73C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93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ree-text account of the Dataset.</w:t>
            </w:r>
          </w:p>
        </w:tc>
      </w:tr>
      <w:tr w:rsidR="00CB6FED" w:rsidRPr="0015791B" w14:paraId="405CD782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4F1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DE8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dentifier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AB3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6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7CCE" w14:textId="77777777" w:rsidR="00CB6FED" w:rsidRPr="0015791B" w:rsidRDefault="001B685B">
            <w:pPr>
              <w:widowControl w:val="0"/>
              <w:spacing w:line="240" w:lineRule="auto"/>
              <w:rPr>
                <w:color w:val="FF0000"/>
                <w:sz w:val="18"/>
                <w:szCs w:val="18"/>
                <w:u w:val="single"/>
                <w:lang w:val="en-GB"/>
                <w:rPrChange w:id="1651" w:author="András Fábián" w:date="2024-04-08T16:20:00Z" w16du:dateUtc="2024-04-08T14:20:00Z">
                  <w:rPr>
                    <w:color w:val="FF0000"/>
                    <w:sz w:val="18"/>
                    <w:szCs w:val="18"/>
                    <w:u w:val="single"/>
                  </w:rPr>
                </w:rPrChange>
              </w:rPr>
            </w:pPr>
            <w:r w:rsidRPr="0015791B">
              <w:rPr>
                <w:color w:val="FF0000"/>
                <w:sz w:val="16"/>
                <w:szCs w:val="16"/>
                <w:u w:val="single"/>
                <w:lang w:val="en-GB"/>
                <w:rPrChange w:id="1652" w:author="András Fábián" w:date="2024-04-08T16:20:00Z" w16du:dateUtc="2024-04-08T14:20:00Z">
                  <w:rPr>
                    <w:color w:val="FF0000"/>
                    <w:sz w:val="16"/>
                    <w:szCs w:val="16"/>
                    <w:u w:val="single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AF3F" w14:textId="6FAAC560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Identifier for the Dataset, e.g. the URI or other unique identifier in the context of the </w:t>
            </w:r>
            <w:r w:rsidRPr="0015791B">
              <w:rPr>
                <w:lang w:val="en-GB"/>
                <w:rPrChange w:id="1655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656" w:author="András Fábián" w:date="2024-04-08T16:20:00Z" w16du:dateUtc="2024-04-08T14:20:00Z">
                  <w:rPr/>
                </w:rPrChange>
              </w:rPr>
              <w:instrText>HYPERLINK \l "_Catalogu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65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65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Catalogue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65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6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.</w:t>
            </w:r>
          </w:p>
        </w:tc>
      </w:tr>
      <w:tr w:rsidR="00CB6FED" w:rsidRPr="0015791B" w14:paraId="6AF3829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64F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ublish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A0F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publisher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DF6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Ag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6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55EC" w14:textId="77777777" w:rsidR="00CB6FED" w:rsidRPr="0015791B" w:rsidRDefault="001B685B">
            <w:pPr>
              <w:widowControl w:val="0"/>
              <w:spacing w:line="240" w:lineRule="auto"/>
              <w:rPr>
                <w:color w:val="FF0000"/>
                <w:sz w:val="16"/>
                <w:szCs w:val="16"/>
                <w:u w:val="single"/>
                <w:lang w:val="en-GB"/>
                <w:rPrChange w:id="1668" w:author="András Fábián" w:date="2024-04-08T16:20:00Z" w16du:dateUtc="2024-04-08T14:20:00Z">
                  <w:rPr>
                    <w:color w:val="FF0000"/>
                    <w:sz w:val="16"/>
                    <w:szCs w:val="16"/>
                    <w:u w:val="single"/>
                  </w:rPr>
                </w:rPrChange>
              </w:rPr>
            </w:pPr>
            <w:r w:rsidRPr="0015791B">
              <w:rPr>
                <w:color w:val="FF0000"/>
                <w:sz w:val="16"/>
                <w:szCs w:val="16"/>
                <w:u w:val="single"/>
                <w:lang w:val="en-GB"/>
                <w:rPrChange w:id="1669" w:author="András Fábián" w:date="2024-04-08T16:20:00Z" w16du:dateUtc="2024-04-08T14:20:00Z">
                  <w:rPr>
                    <w:color w:val="FF0000"/>
                    <w:sz w:val="16"/>
                    <w:szCs w:val="16"/>
                    <w:u w:val="single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20F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ntity (organisation) responsible for making the Dataset available.</w:t>
            </w:r>
          </w:p>
        </w:tc>
      </w:tr>
      <w:tr w:rsidR="00CB6FED" w:rsidRPr="0015791B" w14:paraId="458A0D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B30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A54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9CE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6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588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01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ame given to the Dataset.</w:t>
            </w:r>
          </w:p>
        </w:tc>
      </w:tr>
      <w:tr w:rsidR="00CB6FED" w:rsidRPr="0015791B" w14:paraId="4FB8E31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0D2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ontact poi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D1D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ontactPoint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85B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card:Kind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6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92E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842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ontact information that can be used for sending comments about the Dataset.</w:t>
            </w:r>
          </w:p>
        </w:tc>
      </w:tr>
      <w:tr w:rsidR="00CB6FED" w:rsidRPr="0015791B" w14:paraId="7027688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491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6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set distribu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DFB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istribution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E3C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6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6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istribu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0CE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A13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nk to an available Distribution.</w:t>
            </w:r>
          </w:p>
        </w:tc>
      </w:tr>
      <w:tr w:rsidR="00CB6FED" w:rsidRPr="0015791B" w14:paraId="536E6CD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A6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keyword/ tag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A7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keyword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EBB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82F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CDE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Keyword or tag describing the Dataset.</w:t>
            </w:r>
          </w:p>
        </w:tc>
      </w:tr>
      <w:tr w:rsidR="00A37298" w:rsidRPr="0015791B" w14:paraId="56E2E70A" w14:textId="77777777">
        <w:trPr>
          <w:jc w:val="center"/>
          <w:ins w:id="1716" w:author="András Fábián" w:date="2024-04-08T16:55:00Z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280D" w14:textId="64D0D522" w:rsidR="00A37298" w:rsidRPr="00A37298" w:rsidRDefault="00A37298">
            <w:pPr>
              <w:widowControl w:val="0"/>
              <w:spacing w:line="240" w:lineRule="auto"/>
              <w:rPr>
                <w:ins w:id="1717" w:author="András Fábián" w:date="2024-04-08T16:55:00Z" w16du:dateUtc="2024-04-08T14:55:00Z"/>
                <w:sz w:val="16"/>
                <w:szCs w:val="16"/>
                <w:lang w:val="en-GB"/>
              </w:rPr>
            </w:pPr>
            <w:ins w:id="1718" w:author="András Fábián" w:date="2024-04-08T16:57:00Z" w16du:dateUtc="2024-04-08T14:57:00Z">
              <w:r>
                <w:rPr>
                  <w:sz w:val="16"/>
                  <w:szCs w:val="16"/>
                  <w:lang w:val="en-GB"/>
                </w:rPr>
                <w:t>Station description</w:t>
              </w:r>
            </w:ins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A69" w14:textId="68BE6FA5" w:rsidR="00A37298" w:rsidRPr="00A37298" w:rsidRDefault="00A37298">
            <w:pPr>
              <w:widowControl w:val="0"/>
              <w:spacing w:line="240" w:lineRule="auto"/>
              <w:rPr>
                <w:ins w:id="1719" w:author="András Fábián" w:date="2024-04-08T16:55:00Z" w16du:dateUtc="2024-04-08T14:55:00Z"/>
                <w:sz w:val="16"/>
                <w:szCs w:val="16"/>
                <w:lang w:val="en-GB"/>
              </w:rPr>
            </w:pPr>
            <w:proofErr w:type="spellStart"/>
            <w:proofErr w:type="gramStart"/>
            <w:ins w:id="1720" w:author="András Fábián" w:date="2024-04-08T16:56:00Z" w16du:dateUtc="2024-04-08T14:56:00Z">
              <w:r w:rsidRPr="00A37298">
                <w:rPr>
                  <w:sz w:val="16"/>
                  <w:szCs w:val="16"/>
                  <w:lang w:val="en-GB"/>
                </w:rPr>
                <w:t>gnss:station</w:t>
              </w:r>
            </w:ins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1FE5" w14:textId="3A6683A1" w:rsidR="00A37298" w:rsidRPr="00A37298" w:rsidRDefault="00A37298">
            <w:pPr>
              <w:widowControl w:val="0"/>
              <w:spacing w:line="240" w:lineRule="auto"/>
              <w:rPr>
                <w:ins w:id="1721" w:author="András Fábián" w:date="2024-04-08T16:55:00Z" w16du:dateUtc="2024-04-08T14:55:00Z"/>
                <w:sz w:val="16"/>
                <w:szCs w:val="16"/>
                <w:lang w:val="en-GB"/>
              </w:rPr>
            </w:pPr>
            <w:proofErr w:type="spellStart"/>
            <w:proofErr w:type="gramStart"/>
            <w:ins w:id="1722" w:author="András Fábián" w:date="2024-04-08T16:56:00Z" w16du:dateUtc="2024-04-08T14:56:00Z">
              <w:r w:rsidRPr="00A37298">
                <w:rPr>
                  <w:sz w:val="16"/>
                  <w:szCs w:val="16"/>
                  <w:lang w:val="en-GB"/>
                </w:rPr>
                <w:t>gnss:</w:t>
              </w:r>
              <w:r>
                <w:rPr>
                  <w:sz w:val="16"/>
                  <w:szCs w:val="16"/>
                  <w:lang w:val="en-GB"/>
                </w:rPr>
                <w:t>S</w:t>
              </w:r>
              <w:r w:rsidRPr="00A37298">
                <w:rPr>
                  <w:sz w:val="16"/>
                  <w:szCs w:val="16"/>
                  <w:lang w:val="en-GB"/>
                </w:rPr>
                <w:t>tation</w:t>
              </w:r>
            </w:ins>
            <w:proofErr w:type="spellEnd"/>
            <w:proofErr w:type="gramEnd"/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8569" w14:textId="0A8234DF" w:rsidR="00A37298" w:rsidRPr="00A37298" w:rsidRDefault="00A37298">
            <w:pPr>
              <w:widowControl w:val="0"/>
              <w:spacing w:line="240" w:lineRule="auto"/>
              <w:rPr>
                <w:ins w:id="1723" w:author="András Fábián" w:date="2024-04-08T16:55:00Z" w16du:dateUtc="2024-04-08T14:55:00Z"/>
                <w:sz w:val="16"/>
                <w:szCs w:val="16"/>
                <w:lang w:val="en-GB"/>
              </w:rPr>
            </w:pPr>
            <w:ins w:id="1724" w:author="András Fábián" w:date="2024-04-08T16:56:00Z" w16du:dateUtc="2024-04-08T14:56:00Z">
              <w:r w:rsidRPr="00226737">
                <w:rPr>
                  <w:sz w:val="16"/>
                  <w:szCs w:val="16"/>
                  <w:lang w:val="en-GB"/>
                </w:rPr>
                <w:t>Recommended</w:t>
              </w:r>
            </w:ins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D23A" w14:textId="7C43D3D8" w:rsidR="00A37298" w:rsidRPr="00A37298" w:rsidRDefault="00A37298">
            <w:pPr>
              <w:widowControl w:val="0"/>
              <w:spacing w:line="240" w:lineRule="auto"/>
              <w:rPr>
                <w:ins w:id="1725" w:author="András Fábián" w:date="2024-04-08T16:55:00Z" w16du:dateUtc="2024-04-08T14:55:00Z"/>
                <w:sz w:val="16"/>
                <w:szCs w:val="16"/>
                <w:lang w:val="en-GB"/>
              </w:rPr>
            </w:pPr>
            <w:ins w:id="1726" w:author="András Fábián" w:date="2024-04-08T16:57:00Z" w16du:dateUtc="2024-04-08T14:57:00Z">
              <w:r>
                <w:rPr>
                  <w:sz w:val="16"/>
                  <w:szCs w:val="16"/>
                  <w:lang w:val="en-GB"/>
                </w:rPr>
                <w:t xml:space="preserve">Description </w:t>
              </w:r>
            </w:ins>
            <w:ins w:id="1727" w:author="András Fábián" w:date="2024-04-08T16:58:00Z" w16du:dateUtc="2024-04-08T14:58:00Z">
              <w:r>
                <w:rPr>
                  <w:sz w:val="16"/>
                  <w:szCs w:val="16"/>
                  <w:lang w:val="en-GB"/>
                </w:rPr>
                <w:t>of the station.</w:t>
              </w:r>
            </w:ins>
          </w:p>
        </w:tc>
      </w:tr>
      <w:tr w:rsidR="00CB6FED" w:rsidRPr="0015791B" w14:paraId="00322AFA" w14:textId="77777777">
        <w:trPr>
          <w:trHeight w:val="540"/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3DF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spatial/geographic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CA2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patial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4F2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oca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62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1DA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graphic region that is covered by the Dataset.</w:t>
            </w:r>
          </w:p>
        </w:tc>
      </w:tr>
      <w:tr w:rsidR="00CB6FED" w:rsidRPr="0015791B" w14:paraId="5C58E8D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7AF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emporal cover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D7E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emporal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D18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PeriodOfTim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081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7BF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emporal period that the Dataset covers.</w:t>
            </w:r>
          </w:p>
        </w:tc>
      </w:tr>
      <w:tr w:rsidR="00CB6FED" w:rsidRPr="0015791B" w14:paraId="4D9940B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C97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heme/ categor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AA2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them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,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7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ubproperty</w:t>
            </w:r>
            <w:proofErr w:type="spellEnd"/>
            <w:r w:rsidRPr="0015791B">
              <w:rPr>
                <w:sz w:val="16"/>
                <w:szCs w:val="16"/>
                <w:lang w:val="en-GB"/>
                <w:rPrChange w:id="17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f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7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ubject</w:t>
            </w:r>
            <w:proofErr w:type="spell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533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kos:Concep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3B1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D03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egory of the Dataset. A Dataset may be associated with multiple themes.</w:t>
            </w:r>
          </w:p>
        </w:tc>
      </w:tr>
      <w:tr w:rsidR="00CB6FED" w:rsidRPr="0015791B" w14:paraId="10C03739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A6E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ccess righ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313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accessRights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7BB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State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336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EB2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nformation that indicates whether the Dataset is open data</w:t>
            </w:r>
          </w:p>
        </w:tc>
      </w:tr>
      <w:tr w:rsidR="00CB6FED" w:rsidRPr="0015791B" w14:paraId="7DC7203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4971" w14:textId="77777777" w:rsidR="00CB6FED" w:rsidRPr="0015791B" w:rsidRDefault="001B685B">
            <w:pPr>
              <w:widowControl w:val="0"/>
              <w:spacing w:line="240" w:lineRule="auto"/>
              <w:rPr>
                <w:sz w:val="18"/>
                <w:szCs w:val="18"/>
                <w:lang w:val="en-GB"/>
                <w:rPrChange w:id="1776" w:author="András Fábián" w:date="2024-04-08T16:20:00Z" w16du:dateUtc="2024-04-08T14:20:00Z">
                  <w:rPr>
                    <w:sz w:val="18"/>
                    <w:szCs w:val="18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onforms 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55A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onformsTo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E80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tandard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0D8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7624" w14:textId="77777777" w:rsidR="00CB6FED" w:rsidRPr="00A3729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  <w:rPrChange w:id="1785" w:author="András Fábián" w:date="2024-04-08T16:55:00Z" w16du:dateUtc="2024-04-08T14:55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Implementation rule or other specification. </w:t>
            </w:r>
            <w:r w:rsidRPr="00A37298">
              <w:rPr>
                <w:sz w:val="16"/>
                <w:szCs w:val="16"/>
                <w:lang w:val="fr-BE"/>
                <w:rPrChange w:id="1787" w:author="András Fábián" w:date="2024-04-08T16:55:00Z" w16du:dateUtc="2024-04-08T14:55:00Z">
                  <w:rPr>
                    <w:sz w:val="16"/>
                    <w:szCs w:val="16"/>
                  </w:rPr>
                </w:rPrChange>
              </w:rPr>
              <w:t>(</w:t>
            </w:r>
            <w:proofErr w:type="gramStart"/>
            <w:r w:rsidRPr="00A37298">
              <w:rPr>
                <w:sz w:val="16"/>
                <w:szCs w:val="16"/>
                <w:lang w:val="fr-BE"/>
                <w:rPrChange w:id="1788" w:author="András Fábián" w:date="2024-04-08T16:55:00Z" w16du:dateUtc="2024-04-08T14:55:00Z">
                  <w:rPr>
                    <w:sz w:val="16"/>
                    <w:szCs w:val="16"/>
                  </w:rPr>
                </w:rPrChange>
              </w:rPr>
              <w:t>e.g.</w:t>
            </w:r>
            <w:proofErr w:type="gramEnd"/>
            <w:r w:rsidRPr="00A37298">
              <w:rPr>
                <w:sz w:val="16"/>
                <w:szCs w:val="16"/>
                <w:lang w:val="fr-BE"/>
                <w:rPrChange w:id="1789" w:author="András Fábián" w:date="2024-04-08T16:55:00Z" w16du:dateUtc="2024-04-08T14:55:00Z">
                  <w:rPr>
                    <w:sz w:val="16"/>
                    <w:szCs w:val="16"/>
                  </w:rPr>
                </w:rPrChange>
              </w:rPr>
              <w:t xml:space="preserve"> RINEX 2/ RINEX 3 standards)</w:t>
            </w:r>
          </w:p>
        </w:tc>
      </w:tr>
      <w:tr w:rsidR="00A61788" w:rsidRPr="0015791B" w14:paraId="37FC6D8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4496" w14:textId="2B41F49A" w:rsidR="00A61788" w:rsidRPr="0015791B" w:rsidRDefault="00FA49E5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7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has quality measuremen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09E" w14:textId="710E08A5" w:rsidR="00A61788" w:rsidRPr="0015791B" w:rsidRDefault="00FA49E5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qv:hasQualityMeasurement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FB18" w14:textId="32D08592" w:rsidR="00A61788" w:rsidRPr="0015791B" w:rsidRDefault="00D1287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7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qv:QualityMeasure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7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</w:t>
            </w:r>
            <w:r w:rsidR="000B2F35" w:rsidRPr="0015791B">
              <w:rPr>
                <w:sz w:val="16"/>
                <w:szCs w:val="16"/>
                <w:lang w:val="en-GB"/>
                <w:rPrChange w:id="17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0..n</w:t>
            </w:r>
            <w:r w:rsidRPr="0015791B">
              <w:rPr>
                <w:sz w:val="16"/>
                <w:szCs w:val="16"/>
                <w:lang w:val="en-GB"/>
                <w:rPrChange w:id="17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9E90" w14:textId="3CB044AC" w:rsidR="00A61788" w:rsidRPr="0015791B" w:rsidRDefault="00957DB1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7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C1CC" w14:textId="2339E815" w:rsidR="00A61788" w:rsidRPr="0015791B" w:rsidRDefault="00BD69E0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 quality measurement performed on the Dataset (e.g. ratio of the number of GPS observations</w:t>
            </w:r>
            <w:r w:rsidR="00C221BF" w:rsidRPr="0015791B">
              <w:rPr>
                <w:sz w:val="16"/>
                <w:szCs w:val="16"/>
                <w:lang w:val="en-GB"/>
                <w:rPrChange w:id="18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,</w:t>
            </w:r>
            <w:r w:rsidRPr="0015791B">
              <w:rPr>
                <w:sz w:val="16"/>
                <w:szCs w:val="16"/>
                <w:lang w:val="en-GB"/>
                <w:rPrChange w:id="18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n at least two frequencies</w:t>
            </w:r>
            <w:r w:rsidR="00C221BF" w:rsidRPr="0015791B">
              <w:rPr>
                <w:sz w:val="16"/>
                <w:szCs w:val="16"/>
                <w:lang w:val="en-GB"/>
                <w:rPrChange w:id="18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,</w:t>
            </w:r>
            <w:r w:rsidRPr="0015791B">
              <w:rPr>
                <w:sz w:val="16"/>
                <w:szCs w:val="16"/>
                <w:lang w:val="en-GB"/>
                <w:rPrChange w:id="18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in the daily RINEX file with </w:t>
            </w:r>
            <w:r w:rsidR="00C221BF" w:rsidRPr="0015791B">
              <w:rPr>
                <w:sz w:val="16"/>
                <w:szCs w:val="16"/>
                <w:lang w:val="en-GB"/>
                <w:rPrChange w:id="18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respect </w:t>
            </w:r>
            <w:r w:rsidRPr="0015791B">
              <w:rPr>
                <w:sz w:val="16"/>
                <w:szCs w:val="16"/>
                <w:lang w:val="en-GB"/>
                <w:rPrChange w:id="18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o the number of expected observations</w:t>
            </w:r>
            <w:r w:rsidR="00C221BF" w:rsidRPr="0015791B">
              <w:rPr>
                <w:sz w:val="16"/>
                <w:szCs w:val="16"/>
                <w:lang w:val="en-GB"/>
                <w:rPrChange w:id="18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)</w:t>
            </w:r>
          </w:p>
        </w:tc>
      </w:tr>
      <w:tr w:rsidR="00CB6FED" w:rsidRPr="0015791B" w14:paraId="3AAD80B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AF5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s version of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3B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sVersionOf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ECD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8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4F9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6ED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lated Dataset of which the described Dataset is a version, edition, or adaptation.</w:t>
            </w:r>
          </w:p>
        </w:tc>
      </w:tr>
      <w:tr w:rsidR="00CB6FED" w:rsidRPr="0015791B" w14:paraId="7C9167DC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501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anding pag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3BA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landingPage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A2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Docu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8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501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553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Web page that provides access to the Dataset</w:t>
            </w:r>
          </w:p>
        </w:tc>
      </w:tr>
      <w:tr w:rsidR="00CB6FED" w:rsidRPr="0015791B" w14:paraId="15B3C424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625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gramStart"/>
            <w:r w:rsidRPr="0015791B">
              <w:rPr>
                <w:sz w:val="16"/>
                <w:szCs w:val="16"/>
                <w:lang w:val="en-GB"/>
                <w:rPrChange w:id="18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ther</w:t>
            </w:r>
            <w:proofErr w:type="gramEnd"/>
            <w:r w:rsidRPr="0015791B">
              <w:rPr>
                <w:sz w:val="16"/>
                <w:szCs w:val="16"/>
                <w:lang w:val="en-GB"/>
                <w:rPrChange w:id="18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identifi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D5A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identifier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BE0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Identifier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8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52F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6C3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Secondary identifier of the Dataset, such as MAST/ADS,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18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Cite</w:t>
            </w:r>
            <w:proofErr w:type="spellEnd"/>
            <w:r w:rsidRPr="0015791B">
              <w:rPr>
                <w:sz w:val="16"/>
                <w:szCs w:val="16"/>
                <w:lang w:val="en-GB"/>
                <w:rPrChange w:id="18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, DOI, EZID or W3ID.</w:t>
            </w:r>
          </w:p>
        </w:tc>
      </w:tr>
      <w:tr w:rsidR="00CB6FED" w:rsidRPr="0015791B" w14:paraId="150BFF4A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4F1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ers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0D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wl:versionInfo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EA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8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514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8B2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ersion number or other version designation of the Dataset.</w:t>
            </w:r>
          </w:p>
        </w:tc>
      </w:tr>
      <w:tr w:rsidR="00CB6FED" w:rsidRPr="0015791B" w14:paraId="79ECDAA8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675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ersion not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3E7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versionNotes</w:t>
            </w:r>
            <w:proofErr w:type="spellEnd"/>
            <w:proofErr w:type="gramEnd"/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3ED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8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2E2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4D4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escription of the differences between this version and a previous version of the Dataset.</w:t>
            </w:r>
          </w:p>
        </w:tc>
      </w:tr>
    </w:tbl>
    <w:p w14:paraId="0E8D6A07" w14:textId="77777777" w:rsidR="00CB6FED" w:rsidRPr="0015791B" w:rsidRDefault="001B685B" w:rsidP="000A4DF0">
      <w:pPr>
        <w:pStyle w:val="Heading5"/>
        <w:rPr>
          <w:lang w:val="en-GB"/>
          <w:rPrChange w:id="1868" w:author="András Fábián" w:date="2024-04-08T16:20:00Z" w16du:dateUtc="2024-04-08T14:20:00Z">
            <w:rPr/>
          </w:rPrChange>
        </w:rPr>
      </w:pPr>
      <w:bookmarkStart w:id="1869" w:name="_Literal"/>
      <w:bookmarkEnd w:id="1869"/>
      <w:r w:rsidRPr="0015791B">
        <w:rPr>
          <w:lang w:val="en-GB"/>
          <w:rPrChange w:id="1870" w:author="András Fábián" w:date="2024-04-08T16:20:00Z" w16du:dateUtc="2024-04-08T14:20:00Z">
            <w:rPr/>
          </w:rPrChange>
        </w:rPr>
        <w:t>Literal</w:t>
      </w:r>
    </w:p>
    <w:p w14:paraId="62293FEB" w14:textId="77777777" w:rsidR="00CB6FED" w:rsidRPr="0015791B" w:rsidRDefault="001B685B">
      <w:pPr>
        <w:rPr>
          <w:b/>
          <w:lang w:val="en-GB"/>
          <w:rPrChange w:id="1871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1872" w:author="András Fábián" w:date="2024-04-08T16:20:00Z" w16du:dateUtc="2024-04-08T14:20:00Z">
            <w:rPr>
              <w:b/>
            </w:rPr>
          </w:rPrChange>
        </w:rPr>
        <w:t>rdfs:Literal</w:t>
      </w:r>
      <w:proofErr w:type="spellEnd"/>
      <w:proofErr w:type="gramEnd"/>
    </w:p>
    <w:tbl>
      <w:tblPr>
        <w:tblStyle w:val="16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3C7B38F8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F1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87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87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7ED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87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87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A80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87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87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A97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87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88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43406E4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88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88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8669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88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88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301B1527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5F3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set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2BC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61B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8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8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883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A0D" w14:textId="5066C2A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8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8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Link to the </w:t>
            </w:r>
            <w:r w:rsidRPr="0015791B">
              <w:rPr>
                <w:lang w:val="en-GB"/>
                <w:rPrChange w:id="1896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897" w:author="András Fábián" w:date="2024-04-08T16:20:00Z" w16du:dateUtc="2024-04-08T14:20:00Z">
                  <w:rPr/>
                </w:rPrChange>
              </w:rPr>
              <w:instrText>HYPERLINK \l "_Dataset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89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89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ataset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900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9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hat is part of the </w:t>
            </w:r>
            <w:r w:rsidRPr="0015791B">
              <w:rPr>
                <w:lang w:val="en-GB"/>
                <w:rPrChange w:id="1902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903" w:author="András Fábián" w:date="2024-04-08T16:20:00Z" w16du:dateUtc="2024-04-08T14:20:00Z">
                  <w:rPr/>
                </w:rPrChange>
              </w:rPr>
              <w:instrText>HYPERLINK \l "_Catalogu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904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905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Catalogue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906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  <w:r w:rsidRPr="0015791B">
              <w:rPr>
                <w:sz w:val="16"/>
                <w:szCs w:val="16"/>
                <w:lang w:val="en-GB"/>
                <w:rPrChange w:id="19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.</w:t>
            </w:r>
          </w:p>
        </w:tc>
      </w:tr>
      <w:tr w:rsidR="00CB6FED" w:rsidRPr="0015791B" w14:paraId="1CA469AB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398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escrip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F15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9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description</w:t>
            </w:r>
            <w:proofErr w:type="spellEnd"/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909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9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9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5B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D7E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Free-text account of the </w:t>
            </w:r>
            <w:r w:rsidRPr="0015791B">
              <w:rPr>
                <w:lang w:val="en-GB"/>
                <w:rPrChange w:id="191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1920" w:author="András Fábián" w:date="2024-04-08T16:20:00Z" w16du:dateUtc="2024-04-08T14:20:00Z">
                  <w:rPr/>
                </w:rPrChange>
              </w:rPr>
              <w:instrText>HYPERLINK \l "_rdc3hblnry5w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192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92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Catalogue.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192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</w:tbl>
    <w:p w14:paraId="6A768EEC" w14:textId="77777777" w:rsidR="00CB6FED" w:rsidRPr="0015791B" w:rsidRDefault="001B685B">
      <w:pPr>
        <w:pStyle w:val="Heading2"/>
        <w:rPr>
          <w:sz w:val="30"/>
          <w:szCs w:val="30"/>
          <w:lang w:val="en-GB"/>
          <w:rPrChange w:id="1924" w:author="András Fábián" w:date="2024-04-08T16:20:00Z" w16du:dateUtc="2024-04-08T14:20:00Z">
            <w:rPr>
              <w:sz w:val="30"/>
              <w:szCs w:val="30"/>
            </w:rPr>
          </w:rPrChange>
        </w:rPr>
      </w:pPr>
      <w:bookmarkStart w:id="1925" w:name="_Toc97317429"/>
      <w:r w:rsidRPr="0015791B">
        <w:rPr>
          <w:sz w:val="30"/>
          <w:szCs w:val="30"/>
          <w:lang w:val="en-GB"/>
          <w:rPrChange w:id="1926" w:author="András Fábián" w:date="2024-04-08T16:20:00Z" w16du:dateUtc="2024-04-08T14:20:00Z">
            <w:rPr>
              <w:sz w:val="30"/>
              <w:szCs w:val="30"/>
            </w:rPr>
          </w:rPrChange>
        </w:rPr>
        <w:lastRenderedPageBreak/>
        <w:t>3.2 Recommended classes</w:t>
      </w:r>
      <w:bookmarkEnd w:id="1925"/>
    </w:p>
    <w:p w14:paraId="6155F0B7" w14:textId="77777777" w:rsidR="00CB6FED" w:rsidRPr="0015791B" w:rsidRDefault="001B685B">
      <w:pPr>
        <w:pStyle w:val="Heading3"/>
        <w:rPr>
          <w:lang w:val="en-GB"/>
          <w:rPrChange w:id="1927" w:author="András Fábián" w:date="2024-04-08T16:20:00Z" w16du:dateUtc="2024-04-08T14:20:00Z">
            <w:rPr/>
          </w:rPrChange>
        </w:rPr>
      </w:pPr>
      <w:bookmarkStart w:id="1928" w:name="_Toc97317430"/>
      <w:r w:rsidRPr="0015791B">
        <w:rPr>
          <w:lang w:val="en-GB"/>
          <w:rPrChange w:id="1929" w:author="András Fábián" w:date="2024-04-08T16:20:00Z" w16du:dateUtc="2024-04-08T14:20:00Z">
            <w:rPr/>
          </w:rPrChange>
        </w:rPr>
        <w:t xml:space="preserve">3.2.1 DCAT-AP recommended </w:t>
      </w:r>
      <w:proofErr w:type="gramStart"/>
      <w:r w:rsidRPr="0015791B">
        <w:rPr>
          <w:lang w:val="en-GB"/>
          <w:rPrChange w:id="1930" w:author="András Fábián" w:date="2024-04-08T16:20:00Z" w16du:dateUtc="2024-04-08T14:20:00Z">
            <w:rPr/>
          </w:rPrChange>
        </w:rPr>
        <w:t>classes</w:t>
      </w:r>
      <w:bookmarkEnd w:id="1928"/>
      <w:proofErr w:type="gramEnd"/>
    </w:p>
    <w:p w14:paraId="3900756C" w14:textId="77777777" w:rsidR="00CB6FED" w:rsidRPr="0015791B" w:rsidRDefault="001B685B" w:rsidP="000A4DF0">
      <w:pPr>
        <w:pStyle w:val="Heading5"/>
        <w:rPr>
          <w:lang w:val="en-GB"/>
          <w:rPrChange w:id="1931" w:author="András Fábián" w:date="2024-04-08T16:20:00Z" w16du:dateUtc="2024-04-08T14:20:00Z">
            <w:rPr/>
          </w:rPrChange>
        </w:rPr>
      </w:pPr>
      <w:bookmarkStart w:id="1932" w:name="_Category"/>
      <w:bookmarkEnd w:id="1932"/>
      <w:r w:rsidRPr="0015791B">
        <w:rPr>
          <w:lang w:val="en-GB"/>
          <w:rPrChange w:id="1933" w:author="András Fábián" w:date="2024-04-08T16:20:00Z" w16du:dateUtc="2024-04-08T14:20:00Z">
            <w:rPr/>
          </w:rPrChange>
        </w:rPr>
        <w:t>Category</w:t>
      </w:r>
    </w:p>
    <w:p w14:paraId="61A57B03" w14:textId="77777777" w:rsidR="00CB6FED" w:rsidRPr="0015791B" w:rsidRDefault="001B685B">
      <w:pPr>
        <w:rPr>
          <w:b/>
          <w:lang w:val="en-GB"/>
          <w:rPrChange w:id="1934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1935" w:author="András Fábián" w:date="2024-04-08T16:20:00Z" w16du:dateUtc="2024-04-08T14:20:00Z">
            <w:rPr>
              <w:b/>
            </w:rPr>
          </w:rPrChange>
        </w:rPr>
        <w:t>skos:Concept</w:t>
      </w:r>
      <w:proofErr w:type="spellEnd"/>
      <w:proofErr w:type="gramEnd"/>
    </w:p>
    <w:tbl>
      <w:tblPr>
        <w:tblStyle w:val="15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1751986C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069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3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3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D8C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3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3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CD3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4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4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940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4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4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28A2346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4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4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150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4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4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125F5691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351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referred labe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E5C44" w14:textId="77777777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  <w:rPrChange w:id="19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7"/>
                <w:szCs w:val="17"/>
                <w:lang w:val="en-GB"/>
                <w:rPrChange w:id="1951" w:author="András Fábián" w:date="2024-04-08T16:20:00Z" w16du:dateUtc="2024-04-08T14:20:00Z">
                  <w:rPr>
                    <w:sz w:val="17"/>
                    <w:szCs w:val="17"/>
                  </w:rPr>
                </w:rPrChange>
              </w:rPr>
              <w:t>skos:prefLabel</w:t>
            </w:r>
            <w:proofErr w:type="spellEnd"/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7D4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9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9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388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792C" w14:textId="77777777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  <w:rPrChange w:id="19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referred label of the Category. It can be repeated for parallel language versions of the labe</w:t>
            </w:r>
            <w:r w:rsidRPr="0015791B">
              <w:rPr>
                <w:sz w:val="17"/>
                <w:szCs w:val="17"/>
                <w:lang w:val="en-GB"/>
                <w:rPrChange w:id="1959" w:author="András Fábián" w:date="2024-04-08T16:20:00Z" w16du:dateUtc="2024-04-08T14:20:00Z">
                  <w:rPr>
                    <w:sz w:val="17"/>
                    <w:szCs w:val="17"/>
                  </w:rPr>
                </w:rPrChange>
              </w:rPr>
              <w:t>l.</w:t>
            </w:r>
          </w:p>
        </w:tc>
      </w:tr>
    </w:tbl>
    <w:p w14:paraId="6E88BA63" w14:textId="77777777" w:rsidR="00CB6FED" w:rsidRPr="0015791B" w:rsidRDefault="001B685B" w:rsidP="000A4DF0">
      <w:pPr>
        <w:pStyle w:val="Heading5"/>
        <w:rPr>
          <w:lang w:val="en-GB"/>
          <w:rPrChange w:id="1960" w:author="András Fábián" w:date="2024-04-08T16:20:00Z" w16du:dateUtc="2024-04-08T14:20:00Z">
            <w:rPr/>
          </w:rPrChange>
        </w:rPr>
      </w:pPr>
      <w:bookmarkStart w:id="1961" w:name="_Category_scheme"/>
      <w:bookmarkEnd w:id="1961"/>
      <w:r w:rsidRPr="0015791B">
        <w:rPr>
          <w:lang w:val="en-GB"/>
          <w:rPrChange w:id="1962" w:author="András Fábián" w:date="2024-04-08T16:20:00Z" w16du:dateUtc="2024-04-08T14:20:00Z">
            <w:rPr/>
          </w:rPrChange>
        </w:rPr>
        <w:t>Category scheme</w:t>
      </w:r>
    </w:p>
    <w:p w14:paraId="0E634D45" w14:textId="77777777" w:rsidR="00CB6FED" w:rsidRPr="0015791B" w:rsidRDefault="001B685B">
      <w:pPr>
        <w:rPr>
          <w:b/>
          <w:lang w:val="en-GB"/>
          <w:rPrChange w:id="1963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1964" w:author="András Fábián" w:date="2024-04-08T16:20:00Z" w16du:dateUtc="2024-04-08T14:20:00Z">
            <w:rPr>
              <w:b/>
            </w:rPr>
          </w:rPrChange>
        </w:rPr>
        <w:t>skos:ConceptScheme</w:t>
      </w:r>
      <w:proofErr w:type="spellEnd"/>
      <w:proofErr w:type="gramEnd"/>
    </w:p>
    <w:tbl>
      <w:tblPr>
        <w:tblStyle w:val="14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6E0DCEBD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19B9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6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6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96E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6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6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63A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6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7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A169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7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7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60B8054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7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7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16E4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7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7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4BA7E746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256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itl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3DF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9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:title</w:t>
            </w:r>
            <w:proofErr w:type="spellEnd"/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A44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19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19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B07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19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19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335A" w14:textId="77777777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  <w:rPrChange w:id="19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gramStart"/>
            <w:r w:rsidRPr="0015791B">
              <w:rPr>
                <w:sz w:val="16"/>
                <w:szCs w:val="16"/>
                <w:lang w:val="en-GB"/>
                <w:rPrChange w:id="19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ame  of</w:t>
            </w:r>
            <w:proofErr w:type="gramEnd"/>
            <w:r w:rsidRPr="0015791B">
              <w:rPr>
                <w:sz w:val="16"/>
                <w:szCs w:val="16"/>
                <w:lang w:val="en-GB"/>
                <w:rPrChange w:id="19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 the Category  scheme. 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19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y  be</w:t>
            </w:r>
            <w:proofErr w:type="gramEnd"/>
            <w:r w:rsidRPr="0015791B">
              <w:rPr>
                <w:sz w:val="16"/>
                <w:szCs w:val="16"/>
                <w:lang w:val="en-GB"/>
                <w:rPrChange w:id="19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 repeated  for different versions of the name</w:t>
            </w:r>
          </w:p>
        </w:tc>
      </w:tr>
    </w:tbl>
    <w:p w14:paraId="036051A2" w14:textId="77777777" w:rsidR="00CB6FED" w:rsidRPr="0015791B" w:rsidRDefault="001B685B" w:rsidP="000A4DF0">
      <w:pPr>
        <w:pStyle w:val="Heading5"/>
        <w:rPr>
          <w:lang w:val="en-GB"/>
          <w:rPrChange w:id="1991" w:author="András Fábián" w:date="2024-04-08T16:20:00Z" w16du:dateUtc="2024-04-08T14:20:00Z">
            <w:rPr/>
          </w:rPrChange>
        </w:rPr>
      </w:pPr>
      <w:bookmarkStart w:id="1992" w:name="_46f2bsmqrrrb" w:colFirst="0" w:colLast="0"/>
      <w:bookmarkStart w:id="1993" w:name="_Data_service"/>
      <w:bookmarkEnd w:id="1992"/>
      <w:bookmarkEnd w:id="1993"/>
      <w:r w:rsidRPr="0015791B">
        <w:rPr>
          <w:lang w:val="en-GB"/>
          <w:rPrChange w:id="1994" w:author="András Fábián" w:date="2024-04-08T16:20:00Z" w16du:dateUtc="2024-04-08T14:20:00Z">
            <w:rPr/>
          </w:rPrChange>
        </w:rPr>
        <w:t>Data service</w:t>
      </w:r>
    </w:p>
    <w:p w14:paraId="2128683B" w14:textId="77777777" w:rsidR="00CB6FED" w:rsidRPr="0015791B" w:rsidRDefault="001B685B">
      <w:pPr>
        <w:rPr>
          <w:b/>
          <w:szCs w:val="20"/>
          <w:lang w:val="en-GB"/>
          <w:rPrChange w:id="1995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1996" w:author="András Fábián" w:date="2024-04-08T16:20:00Z" w16du:dateUtc="2024-04-08T14:20:00Z">
            <w:rPr>
              <w:b/>
              <w:szCs w:val="20"/>
            </w:rPr>
          </w:rPrChange>
        </w:rPr>
        <w:t>dcat:DataService</w:t>
      </w:r>
      <w:proofErr w:type="spellEnd"/>
      <w:proofErr w:type="gramEnd"/>
    </w:p>
    <w:tbl>
      <w:tblPr>
        <w:tblStyle w:val="13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065"/>
        <w:gridCol w:w="1535"/>
        <w:gridCol w:w="1740"/>
        <w:gridCol w:w="2070"/>
      </w:tblGrid>
      <w:tr w:rsidR="00CB6FED" w:rsidRPr="0015791B" w14:paraId="1C3165D4" w14:textId="77777777" w:rsidTr="002615C3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51A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9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199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20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A884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199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00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A2A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00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00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8EB4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00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00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2F8870A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00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00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2056614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00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00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AE60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00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01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5500B17F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3E6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endpoint URL 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945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endpointURL</w:t>
            </w:r>
            <w:proofErr w:type="spellEnd"/>
            <w:proofErr w:type="gram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8E4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Resour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3A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989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he root location or primary endpoint of the service (an IRI).</w:t>
            </w:r>
          </w:p>
        </w:tc>
      </w:tr>
      <w:tr w:rsidR="00CB6FED" w:rsidRPr="0015791B" w14:paraId="0745F908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2A6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itl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66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C5D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5A1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ED5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ame of the Data Service.</w:t>
            </w:r>
          </w:p>
        </w:tc>
      </w:tr>
      <w:tr w:rsidR="00CB6FED" w:rsidRPr="0015791B" w14:paraId="2824980E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5F2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ndpoint 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49C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endpointDescription</w:t>
            </w:r>
            <w:proofErr w:type="spellEnd"/>
            <w:proofErr w:type="gram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555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Resour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3EA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82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escription of the services available via the end-points, including their operations, parameters </w:t>
            </w: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tc.Th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property gives specific details of the actual endpoint instances, while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0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onformsTo</w:t>
            </w:r>
            <w:proofErr w:type="spellEnd"/>
            <w:r w:rsidRPr="0015791B">
              <w:rPr>
                <w:sz w:val="16"/>
                <w:szCs w:val="16"/>
                <w:lang w:val="en-GB"/>
                <w:rPrChange w:id="20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is used to indicate the general standard or specification that the endpoints implement. </w:t>
            </w:r>
          </w:p>
        </w:tc>
      </w:tr>
      <w:tr w:rsidR="00CB6FED" w:rsidRPr="0015791B" w14:paraId="010F906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1C8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erves dataset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B09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servesDataset</w:t>
            </w:r>
            <w:proofErr w:type="spellEnd"/>
            <w:proofErr w:type="gram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CEF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134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2E5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ollection of data that this data service can distribute</w:t>
            </w:r>
          </w:p>
        </w:tc>
      </w:tr>
      <w:tr w:rsidR="00CB6FED" w:rsidRPr="0015791B" w14:paraId="4F0CC0B6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ABB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ccess rights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249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accessRights</w:t>
            </w:r>
            <w:proofErr w:type="spellEnd"/>
            <w:proofErr w:type="gram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DC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State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735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652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Information regarding access or restrictions based on privacy, </w:t>
            </w:r>
            <w:r w:rsidRPr="0015791B">
              <w:rPr>
                <w:sz w:val="16"/>
                <w:szCs w:val="16"/>
                <w:lang w:val="en-GB"/>
                <w:rPrChange w:id="20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 xml:space="preserve">security, or other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20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olicies..</w:t>
            </w:r>
            <w:proofErr w:type="gramEnd"/>
          </w:p>
        </w:tc>
      </w:tr>
      <w:tr w:rsidR="00CB6FED" w:rsidRPr="0015791B" w14:paraId="6B0B84E2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ED8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escription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D44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descrip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237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B81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FE8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ree-text account of the Data Service</w:t>
            </w:r>
          </w:p>
        </w:tc>
      </w:tr>
      <w:tr w:rsidR="00CB6FED" w:rsidRPr="0015791B" w14:paraId="439851B5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ownload URL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6AB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ownloadURL</w:t>
            </w:r>
            <w:proofErr w:type="spellEnd"/>
            <w:proofErr w:type="gram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8EA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0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Resour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0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8D4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039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URL that is a direct link to a downloadable file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20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n a given</w:t>
            </w:r>
            <w:proofErr w:type="gramEnd"/>
            <w:r w:rsidRPr="0015791B">
              <w:rPr>
                <w:sz w:val="16"/>
                <w:szCs w:val="16"/>
                <w:lang w:val="en-GB"/>
                <w:rPrChange w:id="20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format. </w:t>
            </w:r>
          </w:p>
        </w:tc>
      </w:tr>
      <w:tr w:rsidR="00CB6FED" w:rsidRPr="0015791B" w14:paraId="2E5ADEB9" w14:textId="77777777" w:rsidTr="002615C3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59C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0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ce</w:t>
            </w:r>
          </w:p>
        </w:tc>
        <w:tc>
          <w:tcPr>
            <w:tcW w:w="2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1D0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0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</w:t>
            </w:r>
            <w:proofErr w:type="spellEnd"/>
            <w:proofErr w:type="gramEnd"/>
          </w:p>
        </w:tc>
        <w:tc>
          <w:tcPr>
            <w:tcW w:w="1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96E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Docu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1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69E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5CB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ce under which the Data service is made available.</w:t>
            </w:r>
          </w:p>
        </w:tc>
      </w:tr>
    </w:tbl>
    <w:p w14:paraId="6F1F32AD" w14:textId="77777777" w:rsidR="00CB6FED" w:rsidRPr="0015791B" w:rsidRDefault="001B685B" w:rsidP="000A4DF0">
      <w:pPr>
        <w:pStyle w:val="Heading5"/>
        <w:rPr>
          <w:lang w:val="en-GB"/>
          <w:rPrChange w:id="2108" w:author="András Fábián" w:date="2024-04-08T16:20:00Z" w16du:dateUtc="2024-04-08T14:20:00Z">
            <w:rPr/>
          </w:rPrChange>
        </w:rPr>
      </w:pPr>
      <w:bookmarkStart w:id="2109" w:name="_7bya934sad3s" w:colFirst="0" w:colLast="0"/>
      <w:bookmarkStart w:id="2110" w:name="_Distribution"/>
      <w:bookmarkEnd w:id="2109"/>
      <w:bookmarkEnd w:id="2110"/>
      <w:r w:rsidRPr="0015791B">
        <w:rPr>
          <w:lang w:val="en-GB"/>
          <w:rPrChange w:id="2111" w:author="András Fábián" w:date="2024-04-08T16:20:00Z" w16du:dateUtc="2024-04-08T14:20:00Z">
            <w:rPr/>
          </w:rPrChange>
        </w:rPr>
        <w:t>Distribution</w:t>
      </w:r>
    </w:p>
    <w:p w14:paraId="1AE7FE07" w14:textId="77777777" w:rsidR="00CB6FED" w:rsidRPr="0015791B" w:rsidRDefault="001B685B">
      <w:pPr>
        <w:rPr>
          <w:b/>
          <w:szCs w:val="20"/>
          <w:lang w:val="en-GB"/>
          <w:rPrChange w:id="2112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113" w:author="András Fábián" w:date="2024-04-08T16:20:00Z" w16du:dateUtc="2024-04-08T14:20:00Z">
            <w:rPr>
              <w:b/>
              <w:szCs w:val="20"/>
            </w:rPr>
          </w:rPrChange>
        </w:rPr>
        <w:t>dcat:Distribution</w:t>
      </w:r>
      <w:proofErr w:type="spellEnd"/>
      <w:proofErr w:type="gramEnd"/>
    </w:p>
    <w:tbl>
      <w:tblPr>
        <w:tblStyle w:val="1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920"/>
        <w:gridCol w:w="1680"/>
        <w:gridCol w:w="1740"/>
        <w:gridCol w:w="2070"/>
      </w:tblGrid>
      <w:tr w:rsidR="00CB6FED" w:rsidRPr="0015791B" w14:paraId="3AB42258" w14:textId="77777777">
        <w:trPr>
          <w:jc w:val="center"/>
        </w:trPr>
        <w:tc>
          <w:tcPr>
            <w:tcW w:w="16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0AA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11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11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2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F778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11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11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9D0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11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11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AE44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12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12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403264C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12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12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685227A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12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12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EBF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12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12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621EDC7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6BF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ccess UR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1FC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accessUR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D37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Resour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1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0CC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C6E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URL that gives access to a Distribution of the </w:t>
            </w:r>
            <w:r w:rsidRPr="0015791B">
              <w:rPr>
                <w:lang w:val="en-GB"/>
                <w:rPrChange w:id="2139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2140" w:author="András Fábián" w:date="2024-04-08T16:20:00Z" w16du:dateUtc="2024-04-08T14:20:00Z">
                  <w:rPr/>
                </w:rPrChange>
              </w:rPr>
              <w:instrText>HYPERLINK \l "_qtas4db8qr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2141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2142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 xml:space="preserve">Dataset. 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2143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79A78CD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C84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vailability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DF0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ap:availability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099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kos:Concep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1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089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9D6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Planned availability of the Distribution of the </w:t>
            </w:r>
            <w:r w:rsidRPr="0015791B">
              <w:rPr>
                <w:lang w:val="en-GB"/>
                <w:rPrChange w:id="2155" w:author="András Fábián" w:date="2024-04-08T16:20:00Z" w16du:dateUtc="2024-04-08T14:20:00Z">
                  <w:rPr/>
                </w:rPrChange>
              </w:rPr>
              <w:fldChar w:fldCharType="begin"/>
            </w:r>
            <w:r w:rsidRPr="0015791B">
              <w:rPr>
                <w:lang w:val="en-GB"/>
                <w:rPrChange w:id="2156" w:author="András Fábián" w:date="2024-04-08T16:20:00Z" w16du:dateUtc="2024-04-08T14:20:00Z">
                  <w:rPr/>
                </w:rPrChange>
              </w:rPr>
              <w:instrText>HYPERLINK \l "_qtas4db8qre" \h</w:instrText>
            </w:r>
            <w:r w:rsidRPr="00491496">
              <w:rPr>
                <w:lang w:val="en-GB"/>
              </w:rPr>
            </w:r>
            <w:r w:rsidRPr="0015791B">
              <w:rPr>
                <w:lang w:val="en-GB"/>
                <w:rPrChange w:id="2157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separate"/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2158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t>Dataset</w:t>
            </w:r>
            <w:r w:rsidRPr="0015791B">
              <w:rPr>
                <w:color w:val="1155CC"/>
                <w:sz w:val="16"/>
                <w:szCs w:val="16"/>
                <w:u w:val="single"/>
                <w:lang w:val="en-GB"/>
                <w:rPrChange w:id="2159" w:author="András Fábián" w:date="2024-04-08T16:20:00Z" w16du:dateUtc="2024-04-08T14:20:00Z">
                  <w:rPr>
                    <w:color w:val="1155CC"/>
                    <w:sz w:val="16"/>
                    <w:szCs w:val="16"/>
                    <w:u w:val="single"/>
                  </w:rPr>
                </w:rPrChange>
              </w:rPr>
              <w:fldChar w:fldCharType="end"/>
            </w:r>
          </w:p>
        </w:tc>
      </w:tr>
      <w:tr w:rsidR="00CB6FED" w:rsidRPr="0015791B" w14:paraId="1CB3C3C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35A9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rma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332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format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AF3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MediaTypeOrExt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1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A13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1C8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ile format of the Distribution.</w:t>
            </w:r>
          </w:p>
        </w:tc>
      </w:tr>
      <w:tr w:rsidR="00CB6FED" w:rsidRPr="0015791B" w14:paraId="52317C5F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87C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92E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DD6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Docu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1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42F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887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ce under which the Distribution is made available.</w:t>
            </w:r>
          </w:p>
        </w:tc>
      </w:tr>
      <w:tr w:rsidR="002D48FF" w:rsidRPr="0015791B" w14:paraId="74725D8C" w14:textId="77777777">
        <w:trPr>
          <w:jc w:val="center"/>
          <w:ins w:id="2182" w:author="András Fábián" w:date="2024-04-08T16:59:00Z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1A9" w14:textId="1AA42A81" w:rsidR="002D48FF" w:rsidRPr="002D48FF" w:rsidRDefault="002D48FF">
            <w:pPr>
              <w:widowControl w:val="0"/>
              <w:spacing w:line="240" w:lineRule="auto"/>
              <w:rPr>
                <w:ins w:id="2183" w:author="András Fábián" w:date="2024-04-08T16:59:00Z" w16du:dateUtc="2024-04-08T14:59:00Z"/>
                <w:sz w:val="16"/>
                <w:szCs w:val="16"/>
                <w:lang w:val="en-GB"/>
              </w:rPr>
            </w:pPr>
            <w:ins w:id="2184" w:author="András Fábián" w:date="2024-04-08T17:01:00Z" w16du:dateUtc="2024-04-08T15:01:00Z">
              <w:r>
                <w:rPr>
                  <w:sz w:val="16"/>
                  <w:szCs w:val="16"/>
                  <w:lang w:val="en-GB"/>
                </w:rPr>
                <w:t>GNSS observation</w:t>
              </w:r>
            </w:ins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5927" w14:textId="752250A7" w:rsidR="002D48FF" w:rsidRPr="002D48FF" w:rsidRDefault="002D48FF">
            <w:pPr>
              <w:widowControl w:val="0"/>
              <w:spacing w:line="240" w:lineRule="auto"/>
              <w:rPr>
                <w:ins w:id="2185" w:author="András Fábián" w:date="2024-04-08T16:59:00Z" w16du:dateUtc="2024-04-08T14:59:00Z"/>
                <w:sz w:val="16"/>
                <w:szCs w:val="16"/>
                <w:lang w:val="en-GB"/>
              </w:rPr>
            </w:pPr>
            <w:proofErr w:type="spellStart"/>
            <w:proofErr w:type="gramStart"/>
            <w:ins w:id="2186" w:author="András Fábián" w:date="2024-04-08T17:00:00Z" w16du:dateUtc="2024-04-08T15:00:00Z">
              <w:r>
                <w:rPr>
                  <w:sz w:val="16"/>
                  <w:szCs w:val="16"/>
                  <w:lang w:val="en-GB"/>
                </w:rPr>
                <w:t>gnss:obsData</w:t>
              </w:r>
            </w:ins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EEF5" w14:textId="6185BE4B" w:rsidR="002D48FF" w:rsidRPr="002D48FF" w:rsidRDefault="002D48FF">
            <w:pPr>
              <w:widowControl w:val="0"/>
              <w:spacing w:line="240" w:lineRule="auto"/>
              <w:rPr>
                <w:ins w:id="2187" w:author="András Fábián" w:date="2024-04-08T16:59:00Z" w16du:dateUtc="2024-04-08T14:59:00Z"/>
                <w:sz w:val="16"/>
                <w:szCs w:val="16"/>
                <w:lang w:val="en-GB"/>
              </w:rPr>
            </w:pPr>
            <w:proofErr w:type="spellStart"/>
            <w:proofErr w:type="gramStart"/>
            <w:ins w:id="2188" w:author="András Fábián" w:date="2024-04-08T17:01:00Z" w16du:dateUtc="2024-04-08T15:01:00Z">
              <w:r>
                <w:rPr>
                  <w:sz w:val="16"/>
                  <w:szCs w:val="16"/>
                  <w:lang w:val="en-GB"/>
                </w:rPr>
                <w:t>g</w:t>
              </w:r>
            </w:ins>
            <w:ins w:id="2189" w:author="András Fábián" w:date="2024-04-08T17:00:00Z" w16du:dateUtc="2024-04-08T15:00:00Z">
              <w:r>
                <w:rPr>
                  <w:sz w:val="16"/>
                  <w:szCs w:val="16"/>
                  <w:lang w:val="en-GB"/>
                </w:rPr>
                <w:t>nss</w:t>
              </w:r>
            </w:ins>
            <w:ins w:id="2190" w:author="András Fábián" w:date="2024-04-08T17:01:00Z" w16du:dateUtc="2024-04-08T15:01:00Z">
              <w:r>
                <w:rPr>
                  <w:sz w:val="16"/>
                  <w:szCs w:val="16"/>
                  <w:lang w:val="en-GB"/>
                </w:rPr>
                <w:t>:OBSData</w:t>
              </w:r>
            </w:ins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F2EA" w14:textId="234CDE85" w:rsidR="002D48FF" w:rsidRPr="002D48FF" w:rsidRDefault="002D48FF">
            <w:pPr>
              <w:widowControl w:val="0"/>
              <w:spacing w:line="240" w:lineRule="auto"/>
              <w:rPr>
                <w:ins w:id="2191" w:author="András Fábián" w:date="2024-04-08T16:59:00Z" w16du:dateUtc="2024-04-08T14:59:00Z"/>
                <w:sz w:val="16"/>
                <w:szCs w:val="16"/>
                <w:lang w:val="en-GB"/>
              </w:rPr>
            </w:pPr>
            <w:ins w:id="2192" w:author="András Fábián" w:date="2024-04-08T17:01:00Z" w16du:dateUtc="2024-04-08T15:01:00Z">
              <w:r>
                <w:rPr>
                  <w:sz w:val="16"/>
                  <w:szCs w:val="16"/>
                  <w:lang w:val="en-GB"/>
                </w:rPr>
                <w:t>Recommended</w:t>
              </w:r>
            </w:ins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C08A" w14:textId="133987C2" w:rsidR="002D48FF" w:rsidRPr="002D48FF" w:rsidRDefault="002D48FF">
            <w:pPr>
              <w:widowControl w:val="0"/>
              <w:spacing w:line="240" w:lineRule="auto"/>
              <w:rPr>
                <w:ins w:id="2193" w:author="András Fábián" w:date="2024-04-08T16:59:00Z" w16du:dateUtc="2024-04-08T14:59:00Z"/>
                <w:sz w:val="16"/>
                <w:szCs w:val="16"/>
                <w:lang w:val="en-GB"/>
              </w:rPr>
            </w:pPr>
            <w:ins w:id="2194" w:author="András Fábián" w:date="2024-04-08T17:04:00Z" w16du:dateUtc="2024-04-08T15:04:00Z">
              <w:r>
                <w:rPr>
                  <w:sz w:val="16"/>
                  <w:szCs w:val="16"/>
                  <w:lang w:val="en-GB"/>
                </w:rPr>
                <w:t>GNSS Observation</w:t>
              </w:r>
            </w:ins>
          </w:p>
        </w:tc>
      </w:tr>
      <w:tr w:rsidR="00CB6FED" w:rsidRPr="0015791B" w14:paraId="67EF40AD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305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1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ccess servic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3E9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1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accessService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384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1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rvi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1384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091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 data service that gives access to the distribution of the dataset</w:t>
            </w:r>
          </w:p>
        </w:tc>
      </w:tr>
      <w:tr w:rsidR="00CB6FED" w:rsidRPr="0015791B" w14:paraId="6EEA9FBC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0DF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byte siz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31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byteSize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DC7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yped as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2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ecimal</w:t>
            </w:r>
            <w:proofErr w:type="spellEnd"/>
            <w:r w:rsidRPr="0015791B">
              <w:rPr>
                <w:sz w:val="16"/>
                <w:szCs w:val="16"/>
                <w:lang w:val="en-GB"/>
                <w:rPrChange w:id="22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40B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2F4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ize of a Distribution in bytes.</w:t>
            </w:r>
          </w:p>
        </w:tc>
      </w:tr>
      <w:tr w:rsidR="00CB6FED" w:rsidRPr="0015791B" w14:paraId="6FBD75FA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E84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hecksum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EB3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pdx:checksum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EED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pdx:Checksum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2B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393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echanism that can be used to verify that the contents of a Distribution have not changed.</w:t>
            </w:r>
          </w:p>
        </w:tc>
      </w:tr>
      <w:tr w:rsidR="00CB6FED" w:rsidRPr="0015791B" w14:paraId="588F8D1B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BD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ompression forma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008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ompressFormat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109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Media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615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330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Format of the file in which the data is contained in a compressed form. </w:t>
            </w:r>
          </w:p>
        </w:tc>
      </w:tr>
      <w:tr w:rsidR="00CB6FED" w:rsidRPr="0015791B" w14:paraId="762DEAD6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9B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ownload URL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4D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ownloadURL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9630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Resourc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E2D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A0D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URL that is a direct link to a downloadable file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22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n a given</w:t>
            </w:r>
            <w:proofErr w:type="gramEnd"/>
            <w:r w:rsidRPr="0015791B">
              <w:rPr>
                <w:sz w:val="16"/>
                <w:szCs w:val="16"/>
                <w:lang w:val="en-GB"/>
                <w:rPrChange w:id="22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format. </w:t>
            </w:r>
          </w:p>
        </w:tc>
      </w:tr>
      <w:tr w:rsidR="00CB6FED" w:rsidRPr="0015791B" w14:paraId="4C590DD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FD5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nked schema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E3B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onformsTo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D4C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tandard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BF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340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stablished schema to which the described Distribution conforms. (RNX2/RNX3 documentation)</w:t>
            </w:r>
          </w:p>
        </w:tc>
      </w:tr>
      <w:tr w:rsidR="00CB6FED" w:rsidRPr="0015791B" w14:paraId="36CBF6D4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EEE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lease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136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ssued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B60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yped as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2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2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r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2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Ti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2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1EC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818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e of formal issuance (e.g., publication) of the Distribution.</w:t>
            </w:r>
          </w:p>
        </w:tc>
      </w:tr>
      <w:tr w:rsidR="00CB6FED" w:rsidRPr="0015791B" w14:paraId="3808D183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F43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ight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9E1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326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State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3C8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1B0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ement that specifies rights associated with the Distribution.</w:t>
            </w:r>
          </w:p>
        </w:tc>
      </w:tr>
      <w:tr w:rsidR="00CB6FED" w:rsidRPr="0015791B" w14:paraId="5F3BA884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57D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titl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D23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576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2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2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F8F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2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2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E5F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ame given to the Distribution.</w:t>
            </w:r>
          </w:p>
        </w:tc>
      </w:tr>
      <w:tr w:rsidR="00CB6FED" w:rsidRPr="0015791B" w14:paraId="10A76EEF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B8E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update/modification date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484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3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modified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4A2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3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3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yped as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3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3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r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3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Ti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3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D9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6AD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ost recent date on which the Distribution was changed or modified.</w:t>
            </w:r>
          </w:p>
        </w:tc>
      </w:tr>
    </w:tbl>
    <w:p w14:paraId="02577C8D" w14:textId="77777777" w:rsidR="00CB6FED" w:rsidRPr="0015791B" w:rsidRDefault="001B685B" w:rsidP="000A4DF0">
      <w:pPr>
        <w:pStyle w:val="Heading5"/>
        <w:rPr>
          <w:lang w:val="en-GB"/>
          <w:rPrChange w:id="2317" w:author="András Fábián" w:date="2024-04-08T16:20:00Z" w16du:dateUtc="2024-04-08T14:20:00Z">
            <w:rPr/>
          </w:rPrChange>
        </w:rPr>
      </w:pPr>
      <w:bookmarkStart w:id="2318" w:name="_License_document"/>
      <w:bookmarkEnd w:id="2318"/>
      <w:r w:rsidRPr="0015791B">
        <w:rPr>
          <w:lang w:val="en-GB"/>
          <w:rPrChange w:id="2319" w:author="András Fábián" w:date="2024-04-08T16:20:00Z" w16du:dateUtc="2024-04-08T14:20:00Z">
            <w:rPr/>
          </w:rPrChange>
        </w:rPr>
        <w:t>License document</w:t>
      </w:r>
    </w:p>
    <w:p w14:paraId="7151E9C3" w14:textId="77777777" w:rsidR="00CB6FED" w:rsidRPr="0015791B" w:rsidRDefault="001B685B">
      <w:pPr>
        <w:rPr>
          <w:b/>
          <w:lang w:val="en-GB"/>
          <w:rPrChange w:id="2320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2321" w:author="András Fábián" w:date="2024-04-08T16:20:00Z" w16du:dateUtc="2024-04-08T14:20:00Z">
            <w:rPr>
              <w:b/>
            </w:rPr>
          </w:rPrChange>
        </w:rPr>
        <w:t>fdct:LicenseDocument</w:t>
      </w:r>
      <w:proofErr w:type="spellEnd"/>
      <w:proofErr w:type="gramEnd"/>
    </w:p>
    <w:tbl>
      <w:tblPr>
        <w:tblStyle w:val="11"/>
        <w:tblW w:w="901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980"/>
        <w:gridCol w:w="1590"/>
        <w:gridCol w:w="1740"/>
        <w:gridCol w:w="2100"/>
      </w:tblGrid>
      <w:tr w:rsidR="00CB6FED" w:rsidRPr="0015791B" w14:paraId="422AA86E" w14:textId="77777777">
        <w:trPr>
          <w:trHeight w:val="884"/>
          <w:jc w:val="center"/>
        </w:trPr>
        <w:tc>
          <w:tcPr>
            <w:tcW w:w="16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D50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2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2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443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2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2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D80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2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2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6DC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2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2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2EF6A68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3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3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1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D2E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3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3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2323EFEE" w14:textId="77777777">
        <w:trPr>
          <w:jc w:val="center"/>
        </w:trPr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6CD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se type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92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7"/>
                <w:szCs w:val="17"/>
                <w:highlight w:val="white"/>
                <w:lang w:val="en-GB"/>
                <w:rPrChange w:id="2337" w:author="András Fábián" w:date="2024-04-08T16:20:00Z" w16du:dateUtc="2024-04-08T14:20:00Z">
                  <w:rPr>
                    <w:sz w:val="17"/>
                    <w:szCs w:val="17"/>
                    <w:highlight w:val="white"/>
                  </w:rPr>
                </w:rPrChange>
              </w:rPr>
              <w:t>dct:type</w:t>
            </w:r>
            <w:proofErr w:type="spellEnd"/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AFE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7"/>
                <w:szCs w:val="17"/>
                <w:highlight w:val="white"/>
                <w:lang w:val="en-GB"/>
                <w:rPrChange w:id="2339" w:author="András Fábián" w:date="2024-04-08T16:20:00Z" w16du:dateUtc="2024-04-08T14:20:00Z">
                  <w:rPr>
                    <w:sz w:val="17"/>
                    <w:szCs w:val="17"/>
                    <w:highlight w:val="white"/>
                  </w:rPr>
                </w:rPrChange>
              </w:rPr>
              <w:t>skos:Concept</w:t>
            </w:r>
            <w:proofErr w:type="spellEnd"/>
            <w:proofErr w:type="gramEnd"/>
            <w:r w:rsidRPr="0015791B">
              <w:rPr>
                <w:sz w:val="17"/>
                <w:szCs w:val="17"/>
                <w:highlight w:val="white"/>
                <w:lang w:val="en-GB"/>
                <w:rPrChange w:id="2340" w:author="András Fábián" w:date="2024-04-08T16:20:00Z" w16du:dateUtc="2024-04-08T14:20:00Z">
                  <w:rPr>
                    <w:sz w:val="17"/>
                    <w:szCs w:val="17"/>
                    <w:highlight w:val="white"/>
                  </w:rPr>
                </w:rPrChange>
              </w:rPr>
              <w:t xml:space="preserve"> [0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113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E145" w14:textId="77777777" w:rsidR="00CB6FED" w:rsidRPr="0015791B" w:rsidRDefault="001B685B">
            <w:pPr>
              <w:widowControl w:val="0"/>
              <w:shd w:val="clear" w:color="auto" w:fill="FFFFFF"/>
              <w:spacing w:line="240" w:lineRule="auto"/>
              <w:rPr>
                <w:sz w:val="16"/>
                <w:szCs w:val="16"/>
                <w:lang w:val="en-GB"/>
                <w:rPrChange w:id="23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gramStart"/>
            <w:r w:rsidRPr="0015791B">
              <w:rPr>
                <w:sz w:val="16"/>
                <w:szCs w:val="16"/>
                <w:lang w:val="en-GB"/>
                <w:rPrChange w:id="23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ype  of</w:t>
            </w:r>
            <w:proofErr w:type="gramEnd"/>
            <w:r w:rsidRPr="0015791B">
              <w:rPr>
                <w:sz w:val="16"/>
                <w:szCs w:val="16"/>
                <w:lang w:val="en-GB"/>
                <w:rPrChange w:id="23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 licence, e.g. indicating ‘public domain’ or ‘royalties required’.</w:t>
            </w:r>
          </w:p>
        </w:tc>
      </w:tr>
    </w:tbl>
    <w:p w14:paraId="34B84B76" w14:textId="77777777" w:rsidR="00CB6FED" w:rsidRPr="0015791B" w:rsidRDefault="001B685B">
      <w:pPr>
        <w:pStyle w:val="Heading3"/>
        <w:rPr>
          <w:lang w:val="en-GB"/>
          <w:rPrChange w:id="2346" w:author="András Fábián" w:date="2024-04-08T16:20:00Z" w16du:dateUtc="2024-04-08T14:20:00Z">
            <w:rPr/>
          </w:rPrChange>
        </w:rPr>
      </w:pPr>
      <w:bookmarkStart w:id="2347" w:name="_Toc97317431"/>
      <w:r w:rsidRPr="0015791B">
        <w:rPr>
          <w:lang w:val="en-GB"/>
          <w:rPrChange w:id="2348" w:author="András Fábián" w:date="2024-04-08T16:20:00Z" w16du:dateUtc="2024-04-08T14:20:00Z">
            <w:rPr/>
          </w:rPrChange>
        </w:rPr>
        <w:t xml:space="preserve">3.2.2 GNSS-DCAT-AP recommended </w:t>
      </w:r>
      <w:proofErr w:type="gramStart"/>
      <w:r w:rsidRPr="0015791B">
        <w:rPr>
          <w:lang w:val="en-GB"/>
          <w:rPrChange w:id="2349" w:author="András Fábián" w:date="2024-04-08T16:20:00Z" w16du:dateUtc="2024-04-08T14:20:00Z">
            <w:rPr/>
          </w:rPrChange>
        </w:rPr>
        <w:t>classes</w:t>
      </w:r>
      <w:bookmarkEnd w:id="2347"/>
      <w:proofErr w:type="gramEnd"/>
    </w:p>
    <w:p w14:paraId="1D33CB15" w14:textId="77777777" w:rsidR="00CB6FED" w:rsidRPr="0015791B" w:rsidRDefault="001B685B" w:rsidP="000A4DF0">
      <w:pPr>
        <w:pStyle w:val="Heading5"/>
        <w:rPr>
          <w:lang w:val="en-GB"/>
          <w:rPrChange w:id="2350" w:author="András Fábián" w:date="2024-04-08T16:20:00Z" w16du:dateUtc="2024-04-08T14:20:00Z">
            <w:rPr/>
          </w:rPrChange>
        </w:rPr>
      </w:pPr>
      <w:bookmarkStart w:id="2351" w:name="_GNSS_station_antenna"/>
      <w:bookmarkEnd w:id="2351"/>
      <w:r w:rsidRPr="0015791B">
        <w:rPr>
          <w:lang w:val="en-GB"/>
          <w:rPrChange w:id="2352" w:author="András Fábián" w:date="2024-04-08T16:20:00Z" w16du:dateUtc="2024-04-08T14:20:00Z">
            <w:rPr/>
          </w:rPrChange>
        </w:rPr>
        <w:t>GNSS station antenna</w:t>
      </w:r>
    </w:p>
    <w:p w14:paraId="6702969B" w14:textId="77777777" w:rsidR="00CB6FED" w:rsidRPr="0015791B" w:rsidRDefault="001B685B">
      <w:pPr>
        <w:rPr>
          <w:b/>
          <w:szCs w:val="20"/>
          <w:lang w:val="en-GB"/>
          <w:rPrChange w:id="2353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354" w:author="András Fábián" w:date="2024-04-08T16:20:00Z" w16du:dateUtc="2024-04-08T14:20:00Z">
            <w:rPr>
              <w:b/>
              <w:szCs w:val="20"/>
            </w:rPr>
          </w:rPrChange>
        </w:rPr>
        <w:t>gnss:Antenna</w:t>
      </w:r>
      <w:proofErr w:type="spellEnd"/>
      <w:proofErr w:type="gramEnd"/>
    </w:p>
    <w:tbl>
      <w:tblPr>
        <w:tblStyle w:val="10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80"/>
        <w:gridCol w:w="1500"/>
        <w:gridCol w:w="1725"/>
        <w:gridCol w:w="2160"/>
      </w:tblGrid>
      <w:tr w:rsidR="00CB6FED" w:rsidRPr="0015791B" w14:paraId="1D5D7A29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981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5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5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A34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5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5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081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5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6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865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6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6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37D35FD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6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6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CFC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36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36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428F722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4173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3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IGS model code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A85A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3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3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gsModelCode</w:t>
            </w:r>
            <w:proofErr w:type="spellEnd"/>
            <w:proofErr w:type="gram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5AC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3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3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C5E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3CE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ntenna and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3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ado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3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name (e.g. TRM57971.00 </w:t>
            </w:r>
            <w:r w:rsidRPr="0015791B">
              <w:rPr>
                <w:sz w:val="16"/>
                <w:szCs w:val="16"/>
                <w:lang w:val="en-GB"/>
                <w:rPrChange w:id="23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ab/>
              <w:t>NONE)</w:t>
            </w:r>
          </w:p>
        </w:tc>
      </w:tr>
      <w:tr w:rsidR="00CB6FED" w:rsidRPr="0015791B" w14:paraId="540D8D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A8B19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3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ARP-marker (east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0483" w14:textId="77777777" w:rsidR="00CB6FED" w:rsidRPr="0015791B" w:rsidRDefault="001B685B">
            <w:pPr>
              <w:rPr>
                <w:i/>
                <w:sz w:val="16"/>
                <w:szCs w:val="16"/>
                <w:lang w:val="en-GB"/>
                <w:rPrChange w:id="2383" w:author="András Fábián" w:date="2024-04-08T16:20:00Z" w16du:dateUtc="2024-04-08T14:20:00Z">
                  <w:rPr>
                    <w:i/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3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23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East</w:t>
            </w:r>
            <w:proofErr w:type="spellEnd"/>
          </w:p>
          <w:p w14:paraId="7A550BE6" w14:textId="0A2E7A7C" w:rsidR="00CB6FED" w:rsidRPr="0015791B" w:rsidRDefault="00EC2F7D">
            <w:pPr>
              <w:rPr>
                <w:i/>
                <w:sz w:val="16"/>
                <w:szCs w:val="16"/>
                <w:lang w:val="en-GB"/>
                <w:rPrChange w:id="2386" w:author="András Fábián" w:date="2024-04-08T16:20:00Z" w16du:dateUtc="2024-04-08T14:20:00Z">
                  <w:rPr>
                    <w:i/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23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="001B685B" w:rsidRPr="0015791B">
              <w:rPr>
                <w:sz w:val="16"/>
                <w:szCs w:val="16"/>
                <w:lang w:val="en-GB"/>
                <w:rPrChange w:id="23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6F7E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3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3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floa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3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EED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A58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3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from the ARP</w:t>
            </w:r>
            <w:r w:rsidRPr="0015791B">
              <w:rPr>
                <w:sz w:val="16"/>
                <w:szCs w:val="16"/>
                <w:vertAlign w:val="superscript"/>
                <w:lang w:val="en-GB"/>
                <w:rPrChange w:id="2396" w:author="András Fábián" w:date="2024-04-08T16:20:00Z" w16du:dateUtc="2024-04-08T14:20:00Z">
                  <w:rPr>
                    <w:sz w:val="16"/>
                    <w:szCs w:val="16"/>
                    <w:vertAlign w:val="superscript"/>
                  </w:rPr>
                </w:rPrChange>
              </w:rPr>
              <w:footnoteReference w:id="3"/>
            </w:r>
            <w:r w:rsidRPr="0015791B">
              <w:rPr>
                <w:sz w:val="16"/>
                <w:szCs w:val="16"/>
                <w:lang w:val="en-GB"/>
                <w:rPrChange w:id="23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o the marker - East component</w:t>
            </w:r>
          </w:p>
        </w:tc>
      </w:tr>
      <w:tr w:rsidR="00CB6FED" w:rsidRPr="0015791B" w14:paraId="0BAD7FA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6C5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3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3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ARP-marker (north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934A" w14:textId="71F3FEDD" w:rsidR="00CB6FED" w:rsidRPr="0015791B" w:rsidRDefault="001B685B">
            <w:pPr>
              <w:rPr>
                <w:i/>
                <w:sz w:val="16"/>
                <w:szCs w:val="16"/>
                <w:lang w:val="en-GB"/>
                <w:rPrChange w:id="2400" w:author="András Fábián" w:date="2024-04-08T16:20:00Z" w16du:dateUtc="2024-04-08T14:20:00Z">
                  <w:rPr>
                    <w:i/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24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North</w:t>
            </w:r>
            <w:r w:rsidR="00EC2F7D" w:rsidRPr="0015791B">
              <w:rPr>
                <w:sz w:val="16"/>
                <w:szCs w:val="16"/>
                <w:lang w:val="en-GB"/>
                <w:rPrChange w:id="24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24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61E9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4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floa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4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145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232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from the ARP to the marker - North component</w:t>
            </w:r>
          </w:p>
        </w:tc>
      </w:tr>
      <w:tr w:rsidR="00CB6FED" w:rsidRPr="0015791B" w14:paraId="00CD887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161F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4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ARP-marker (up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69EB" w14:textId="6E660889" w:rsidR="00CB6FED" w:rsidRPr="0015791B" w:rsidRDefault="001B685B">
            <w:pPr>
              <w:rPr>
                <w:i/>
                <w:sz w:val="16"/>
                <w:szCs w:val="16"/>
                <w:lang w:val="en-GB"/>
                <w:rPrChange w:id="2414" w:author="András Fábián" w:date="2024-04-08T16:20:00Z" w16du:dateUtc="2024-04-08T14:20:00Z">
                  <w:rPr>
                    <w:i/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24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Up</w:t>
            </w:r>
            <w:r w:rsidR="00EC2F7D" w:rsidRPr="0015791B">
              <w:rPr>
                <w:sz w:val="16"/>
                <w:szCs w:val="16"/>
                <w:lang w:val="en-GB"/>
                <w:rPrChange w:id="24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24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4139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4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floa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4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44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C93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from the ARP to the marker - Up component</w:t>
            </w:r>
          </w:p>
        </w:tc>
      </w:tr>
      <w:tr w:rsidR="00CB6FED" w:rsidRPr="0015791B" w14:paraId="54FC78D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F61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4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ufacturer serial numbe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181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4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nufacturerSerialNumber</w:t>
            </w:r>
            <w:proofErr w:type="spellEnd"/>
            <w:proofErr w:type="gram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7FF9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4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B1F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B814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erial number of the antenna</w:t>
            </w:r>
          </w:p>
        </w:tc>
      </w:tr>
    </w:tbl>
    <w:p w14:paraId="74B55C7F" w14:textId="77777777" w:rsidR="00CB6FED" w:rsidRPr="0015791B" w:rsidRDefault="001B685B" w:rsidP="000A4DF0">
      <w:pPr>
        <w:pStyle w:val="Heading5"/>
        <w:rPr>
          <w:lang w:val="en-GB"/>
          <w:rPrChange w:id="2437" w:author="András Fábián" w:date="2024-04-08T16:20:00Z" w16du:dateUtc="2024-04-08T14:20:00Z">
            <w:rPr/>
          </w:rPrChange>
        </w:rPr>
      </w:pPr>
      <w:bookmarkStart w:id="2438" w:name="_GNSS_observation_data"/>
      <w:bookmarkEnd w:id="2438"/>
      <w:r w:rsidRPr="0015791B">
        <w:rPr>
          <w:lang w:val="en-GB"/>
          <w:rPrChange w:id="2439" w:author="András Fábián" w:date="2024-04-08T16:20:00Z" w16du:dateUtc="2024-04-08T14:20:00Z">
            <w:rPr/>
          </w:rPrChange>
        </w:rPr>
        <w:t>GNSS observation data</w:t>
      </w:r>
    </w:p>
    <w:p w14:paraId="6CAA6666" w14:textId="77777777" w:rsidR="00CB6FED" w:rsidRPr="0015791B" w:rsidRDefault="001B685B">
      <w:pPr>
        <w:rPr>
          <w:b/>
          <w:szCs w:val="20"/>
          <w:lang w:val="en-GB"/>
          <w:rPrChange w:id="2440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441" w:author="András Fábián" w:date="2024-04-08T16:20:00Z" w16du:dateUtc="2024-04-08T14:20:00Z">
            <w:rPr>
              <w:b/>
              <w:szCs w:val="20"/>
            </w:rPr>
          </w:rPrChange>
        </w:rPr>
        <w:t>gnss:OBSData</w:t>
      </w:r>
      <w:proofErr w:type="spellEnd"/>
      <w:proofErr w:type="gramEnd"/>
    </w:p>
    <w:tbl>
      <w:tblPr>
        <w:tblStyle w:val="9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040"/>
        <w:gridCol w:w="1545"/>
        <w:gridCol w:w="1755"/>
        <w:gridCol w:w="2130"/>
      </w:tblGrid>
      <w:tr w:rsidR="00CB6FED" w:rsidRPr="0015791B" w14:paraId="01D8A1C2" w14:textId="77777777">
        <w:trPr>
          <w:jc w:val="center"/>
        </w:trPr>
        <w:tc>
          <w:tcPr>
            <w:tcW w:w="15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5768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44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44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107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44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44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7D59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44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44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8A2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44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44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3E5C188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45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45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6E25926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45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45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13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B0A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45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45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60E2D2CF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2D98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4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212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tation</w:t>
            </w:r>
            <w:proofErr w:type="spellEnd"/>
            <w:proofErr w:type="gram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769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ta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4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1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58E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5C2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ion description</w:t>
            </w:r>
          </w:p>
        </w:tc>
      </w:tr>
      <w:tr w:rsidR="00CB6FED" w:rsidRPr="0015791B" w14:paraId="32836B8D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2C5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4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ile format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B09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format</w:t>
            </w:r>
            <w:proofErr w:type="spellEnd"/>
            <w:proofErr w:type="gram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5B1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4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617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8ADE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RINEX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24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2  /</w:t>
            </w:r>
            <w:proofErr w:type="gramEnd"/>
            <w:r w:rsidRPr="0015791B">
              <w:rPr>
                <w:sz w:val="16"/>
                <w:szCs w:val="16"/>
                <w:lang w:val="en-GB"/>
                <w:rPrChange w:id="24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RINEX 3/ RINEX 4</w:t>
            </w:r>
          </w:p>
        </w:tc>
      </w:tr>
      <w:tr w:rsidR="00CB6FED" w:rsidRPr="0015791B" w14:paraId="76D0D2DA" w14:textId="77777777">
        <w:trPr>
          <w:trHeight w:val="723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FC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4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header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DFA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Header</w:t>
            </w:r>
            <w:proofErr w:type="spellEnd"/>
            <w:proofErr w:type="gram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034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Header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4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8D1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89B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etadata for the RINEX header</w:t>
            </w:r>
          </w:p>
        </w:tc>
      </w:tr>
      <w:tr w:rsidR="00CB6FED" w:rsidRPr="0015791B" w14:paraId="646C7617" w14:textId="77777777">
        <w:trPr>
          <w:trHeight w:val="375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E21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4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requenc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7D2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frequency</w:t>
            </w:r>
            <w:proofErr w:type="spellEnd"/>
            <w:proofErr w:type="gram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B00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4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Frequency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4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C2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4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4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F3F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aily/hourly RINEX files </w:t>
            </w:r>
          </w:p>
        </w:tc>
      </w:tr>
      <w:tr w:rsidR="00CB6FED" w:rsidRPr="0015791B" w14:paraId="4823E28D" w14:textId="77777777">
        <w:trPr>
          <w:trHeight w:val="45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A0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5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RX compres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168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compressFormat</w:t>
            </w:r>
            <w:proofErr w:type="spellEnd"/>
            <w:proofErr w:type="gram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DF10" w14:textId="3B8EE5BE" w:rsidR="00CB6FED" w:rsidRPr="0015791B" w:rsidRDefault="00CC6A86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ins w:id="2507" w:author="András Fábián" w:date="2024-04-08T17:13:00Z" w16du:dateUtc="2024-04-08T15:13:00Z">
              <w:r>
                <w:rPr>
                  <w:sz w:val="16"/>
                  <w:szCs w:val="16"/>
                  <w:lang w:val="en-GB"/>
                </w:rPr>
                <w:t>dct:Standard</w:t>
              </w:r>
            </w:ins>
            <w:proofErr w:type="spellEnd"/>
            <w:proofErr w:type="gramEnd"/>
            <w:del w:id="2508" w:author="András Fábián" w:date="2024-04-08T17:12:00Z" w16du:dateUtc="2024-04-08T15:12:00Z">
              <w:r w:rsidR="001B685B" w:rsidRPr="0015791B" w:rsidDel="00CC6A86">
                <w:rPr>
                  <w:sz w:val="16"/>
                  <w:szCs w:val="16"/>
                  <w:lang w:val="en-GB"/>
                  <w:rPrChange w:id="2509" w:author="András Fábián" w:date="2024-04-08T16:20:00Z" w16du:dateUtc="2024-04-08T14:20:00Z">
                    <w:rPr>
                      <w:sz w:val="16"/>
                      <w:szCs w:val="16"/>
                    </w:rPr>
                  </w:rPrChange>
                </w:rPr>
                <w:delText>xsd:boolean</w:delText>
              </w:r>
            </w:del>
            <w:r w:rsidR="001B685B" w:rsidRPr="0015791B">
              <w:rPr>
                <w:sz w:val="16"/>
                <w:szCs w:val="16"/>
                <w:lang w:val="en-GB"/>
                <w:rPrChange w:id="25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395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6260" w14:textId="317CCA59" w:rsidR="00CB6FED" w:rsidRPr="00A3729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  <w:rPrChange w:id="2513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</w:pPr>
            <w:del w:id="2514" w:author="András Fábián" w:date="2024-04-08T18:11:00Z" w16du:dateUtc="2024-04-08T16:11:00Z">
              <w:r w:rsidRPr="00A37298" w:rsidDel="00D260B7">
                <w:rPr>
                  <w:sz w:val="16"/>
                  <w:szCs w:val="16"/>
                  <w:lang w:val="fr-BE"/>
                  <w:rPrChange w:id="2515" w:author="András Fábián" w:date="2024-04-08T16:58:00Z" w16du:dateUtc="2024-04-08T14:58:00Z">
                    <w:rPr>
                      <w:sz w:val="16"/>
                      <w:szCs w:val="16"/>
                    </w:rPr>
                  </w:rPrChange>
                </w:rPr>
                <w:delText>CRX compressed RINEX file (CRX RINEX)</w:delText>
              </w:r>
            </w:del>
            <w:ins w:id="2516" w:author="András Fábián" w:date="2024-04-08T18:11:00Z" w16du:dateUtc="2024-04-08T16:11:00Z">
              <w:r w:rsidR="00D260B7">
                <w:rPr>
                  <w:sz w:val="16"/>
                  <w:szCs w:val="16"/>
                  <w:lang w:val="fr-BE"/>
                </w:rPr>
                <w:t>Compression Format (e.</w:t>
              </w:r>
            </w:ins>
            <w:ins w:id="2517" w:author="András Fábián" w:date="2024-04-08T18:12:00Z" w16du:dateUtc="2024-04-08T16:12:00Z">
              <w:r w:rsidR="00D260B7">
                <w:rPr>
                  <w:sz w:val="16"/>
                  <w:szCs w:val="16"/>
                  <w:lang w:val="fr-BE"/>
                </w:rPr>
                <w:t xml:space="preserve">g. </w:t>
              </w:r>
              <w:proofErr w:type="spellStart"/>
              <w:r w:rsidR="00D260B7">
                <w:rPr>
                  <w:sz w:val="16"/>
                  <w:szCs w:val="16"/>
                  <w:lang w:val="fr-BE"/>
                </w:rPr>
                <w:t>Hatanaka</w:t>
              </w:r>
            </w:ins>
            <w:proofErr w:type="spellEnd"/>
            <w:ins w:id="2518" w:author="András Fábián" w:date="2024-04-08T18:11:00Z" w16du:dateUtc="2024-04-08T16:11:00Z">
              <w:r w:rsidR="00D260B7">
                <w:rPr>
                  <w:sz w:val="16"/>
                  <w:szCs w:val="16"/>
                  <w:lang w:val="fr-BE"/>
                </w:rPr>
                <w:t>)</w:t>
              </w:r>
            </w:ins>
          </w:p>
        </w:tc>
      </w:tr>
      <w:tr w:rsidR="00CB6FED" w:rsidRPr="0015791B" w14:paraId="2DA94886" w14:textId="77777777">
        <w:trPr>
          <w:trHeight w:val="480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27B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5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RX versio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984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compressFormatType</w:t>
            </w:r>
            <w:proofErr w:type="spellEnd"/>
            <w:proofErr w:type="gramEnd"/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E53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5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276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6BA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25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rinex</w:t>
            </w:r>
            <w:proofErr w:type="spellEnd"/>
            <w:r w:rsidRPr="0015791B">
              <w:rPr>
                <w:sz w:val="16"/>
                <w:szCs w:val="16"/>
                <w:lang w:val="en-GB"/>
                <w:rPrChange w:id="25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Version (e.g. 3.0)</w:t>
            </w:r>
          </w:p>
        </w:tc>
      </w:tr>
    </w:tbl>
    <w:p w14:paraId="524FFD44" w14:textId="77777777" w:rsidR="00CB6FED" w:rsidRPr="0015791B" w:rsidRDefault="001B685B" w:rsidP="000A4DF0">
      <w:pPr>
        <w:pStyle w:val="Heading5"/>
        <w:rPr>
          <w:lang w:val="en-GB"/>
          <w:rPrChange w:id="2531" w:author="András Fábián" w:date="2024-04-08T16:20:00Z" w16du:dateUtc="2024-04-08T14:20:00Z">
            <w:rPr/>
          </w:rPrChange>
        </w:rPr>
      </w:pPr>
      <w:bookmarkStart w:id="2532" w:name="_GNSS_observation_data_1"/>
      <w:bookmarkEnd w:id="2532"/>
      <w:r w:rsidRPr="0015791B">
        <w:rPr>
          <w:lang w:val="en-GB"/>
          <w:rPrChange w:id="2533" w:author="András Fábián" w:date="2024-04-08T16:20:00Z" w16du:dateUtc="2024-04-08T14:20:00Z">
            <w:rPr/>
          </w:rPrChange>
        </w:rPr>
        <w:t>GNSS observation data header</w:t>
      </w:r>
    </w:p>
    <w:p w14:paraId="61B40992" w14:textId="77777777" w:rsidR="00CB6FED" w:rsidRPr="0015791B" w:rsidRDefault="001B685B">
      <w:pPr>
        <w:rPr>
          <w:b/>
          <w:szCs w:val="20"/>
          <w:lang w:val="en-GB"/>
          <w:rPrChange w:id="2534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535" w:author="András Fábián" w:date="2024-04-08T16:20:00Z" w16du:dateUtc="2024-04-08T14:20:00Z">
            <w:rPr>
              <w:b/>
              <w:szCs w:val="20"/>
            </w:rPr>
          </w:rPrChange>
        </w:rPr>
        <w:t>gnss:OBSHeader</w:t>
      </w:r>
      <w:proofErr w:type="spellEnd"/>
      <w:proofErr w:type="gramEnd"/>
    </w:p>
    <w:tbl>
      <w:tblPr>
        <w:tblStyle w:val="8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905"/>
        <w:gridCol w:w="1635"/>
        <w:gridCol w:w="1710"/>
        <w:gridCol w:w="2115"/>
      </w:tblGrid>
      <w:tr w:rsidR="00CB6FED" w:rsidRPr="0015791B" w14:paraId="3DFBAE17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072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53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53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FFD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53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53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3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B0E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54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54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66D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54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54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70BF16E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54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54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6DDF420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54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54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444A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54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54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5F683D9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6AE3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5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ntenn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920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antenna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0C3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Antenna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5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476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7DA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ntenna information from the RINEX header</w:t>
            </w:r>
          </w:p>
        </w:tc>
      </w:tr>
      <w:tr w:rsidR="00CB6FED" w:rsidRPr="0015791B" w14:paraId="0F627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C676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5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nterv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795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nterval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6AE6" w14:textId="2E47CDE2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del w:id="2566" w:author="András Fábián" w:date="2024-04-08T17:16:00Z" w16du:dateUtc="2024-04-08T15:16:00Z">
              <w:r w:rsidRPr="0015791B" w:rsidDel="00CC6A86">
                <w:rPr>
                  <w:sz w:val="16"/>
                  <w:szCs w:val="16"/>
                  <w:lang w:val="en-GB"/>
                  <w:rPrChange w:id="2567" w:author="András Fábián" w:date="2024-04-08T16:20:00Z" w16du:dateUtc="2024-04-08T14:20:00Z">
                    <w:rPr>
                      <w:sz w:val="16"/>
                      <w:szCs w:val="16"/>
                    </w:rPr>
                  </w:rPrChange>
                </w:rPr>
                <w:delText>dct:Frequency</w:delText>
              </w:r>
            </w:del>
            <w:proofErr w:type="spellStart"/>
            <w:proofErr w:type="gramStart"/>
            <w:ins w:id="2568" w:author="András Fábián" w:date="2024-04-08T17:16:00Z" w16du:dateUtc="2024-04-08T15:16:00Z">
              <w:r w:rsidR="00CC6A86">
                <w:rPr>
                  <w:sz w:val="16"/>
                  <w:szCs w:val="16"/>
                  <w:lang w:val="en-GB"/>
                </w:rPr>
                <w:t>xsd:nonNegativeInteger</w:t>
              </w:r>
            </w:ins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5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5DC2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EC3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30 sec / 15 sec/1 sec</w:t>
            </w:r>
          </w:p>
        </w:tc>
      </w:tr>
      <w:tr w:rsidR="00CB6FED" w:rsidRPr="0015791B" w14:paraId="0C18B57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CC2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5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ei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5F3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receiver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9C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Receiver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5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668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FA9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eiver information from RINEX header</w:t>
            </w:r>
          </w:p>
        </w:tc>
      </w:tr>
      <w:tr w:rsidR="00CB6FED" w:rsidRPr="0015791B" w14:paraId="6C4E7D8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58A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5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lease da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71C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ssued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68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5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5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r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5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Ti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5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A7E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0D0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5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ublication date of the header</w:t>
            </w:r>
          </w:p>
        </w:tc>
      </w:tr>
      <w:tr w:rsidR="00CB6FED" w:rsidRPr="0015791B" w14:paraId="36BD921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B882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5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5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emporal coverag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19E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temporal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D7F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PeriodOfTim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983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8310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Temporal coverage from the RINEX header (start time/date-end time/date). </w:t>
            </w:r>
          </w:p>
        </w:tc>
      </w:tr>
      <w:tr w:rsidR="00CB6FED" w:rsidRPr="0015791B" w14:paraId="406C2B3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41C5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6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genc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F73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agency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9C6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F81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CBA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gency as in the RINEX header (e.g., ROB)</w:t>
            </w:r>
          </w:p>
        </w:tc>
      </w:tr>
      <w:tr w:rsidR="00CB6FED" w:rsidRPr="0015791B" w14:paraId="00C54C3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D89E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6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s version of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DA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sVersionOf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AE7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Header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6292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798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Related </w:t>
            </w: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Header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f which the described header is a version, edition or adaptation.</w:t>
            </w:r>
          </w:p>
        </w:tc>
      </w:tr>
      <w:tr w:rsidR="00CB6FED" w:rsidRPr="0015791B" w14:paraId="5260CE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086A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6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rker nam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9EF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Name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D0D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BFC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E8F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rker name in the RINEX header (4-char/9-char id)</w:t>
            </w:r>
          </w:p>
        </w:tc>
      </w:tr>
      <w:tr w:rsidR="00CB6FED" w:rsidRPr="0015791B" w14:paraId="3DE7E0C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5957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6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rker numb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430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Number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8CD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5AF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926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OMES number </w:t>
            </w:r>
          </w:p>
        </w:tc>
      </w:tr>
      <w:tr w:rsidR="00CB6FED" w:rsidRPr="0015791B" w14:paraId="3877AD7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85B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6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bserver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012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erver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3AE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059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336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Observer as in the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6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INEX</w:t>
            </w:r>
            <w:proofErr w:type="spellEnd"/>
            <w:r w:rsidRPr="0015791B">
              <w:rPr>
                <w:sz w:val="16"/>
                <w:szCs w:val="16"/>
                <w:lang w:val="en-GB"/>
                <w:rPrChange w:id="26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header (e.g., John Smith)</w:t>
            </w:r>
          </w:p>
        </w:tc>
      </w:tr>
      <w:tr w:rsidR="00CB6FED" w:rsidRPr="0015791B" w14:paraId="3589E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5B8F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6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26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gm</w:t>
            </w:r>
            <w:proofErr w:type="spellEnd"/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90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F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FDB8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EA3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nfo regarding the software used to generate the file as from the RINEX header</w:t>
            </w:r>
          </w:p>
        </w:tc>
      </w:tr>
      <w:tr w:rsidR="00CB6FED" w:rsidRPr="0015791B" w14:paraId="43F3EF6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1642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6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26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inex</w:t>
            </w:r>
            <w:proofErr w:type="spellEnd"/>
            <w:r w:rsidRPr="0015791B">
              <w:rPr>
                <w:sz w:val="16"/>
                <w:szCs w:val="16"/>
                <w:lang w:val="en-GB"/>
                <w:rPrChange w:id="26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A88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rinexVersion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53D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6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6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032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8A71" w14:textId="77777777" w:rsidR="00CB6FED" w:rsidRPr="00A37298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  <w:rPrChange w:id="2689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</w:pPr>
            <w:r w:rsidRPr="00A37298">
              <w:rPr>
                <w:sz w:val="16"/>
                <w:szCs w:val="16"/>
                <w:lang w:val="fr-BE"/>
                <w:rPrChange w:id="2690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 xml:space="preserve">RINEX </w:t>
            </w:r>
            <w:proofErr w:type="spellStart"/>
            <w:r w:rsidRPr="00A37298">
              <w:rPr>
                <w:sz w:val="16"/>
                <w:szCs w:val="16"/>
                <w:lang w:val="fr-BE"/>
                <w:rPrChange w:id="2691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>sub-version</w:t>
            </w:r>
            <w:proofErr w:type="spellEnd"/>
            <w:r w:rsidRPr="00A37298">
              <w:rPr>
                <w:sz w:val="16"/>
                <w:szCs w:val="16"/>
                <w:lang w:val="fr-BE"/>
                <w:rPrChange w:id="2692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 xml:space="preserve"> (</w:t>
            </w:r>
            <w:proofErr w:type="spellStart"/>
            <w:r w:rsidRPr="00A37298">
              <w:rPr>
                <w:sz w:val="16"/>
                <w:szCs w:val="16"/>
                <w:lang w:val="fr-BE"/>
                <w:rPrChange w:id="2693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>text</w:t>
            </w:r>
            <w:proofErr w:type="spellEnd"/>
            <w:r w:rsidRPr="00A37298">
              <w:rPr>
                <w:sz w:val="16"/>
                <w:szCs w:val="16"/>
                <w:lang w:val="fr-BE"/>
                <w:rPrChange w:id="2694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 xml:space="preserve"> </w:t>
            </w:r>
            <w:proofErr w:type="spellStart"/>
            <w:r w:rsidRPr="00A37298">
              <w:rPr>
                <w:sz w:val="16"/>
                <w:szCs w:val="16"/>
                <w:lang w:val="fr-BE"/>
                <w:rPrChange w:id="2695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>e.g</w:t>
            </w:r>
            <w:proofErr w:type="spellEnd"/>
            <w:r w:rsidRPr="00A37298">
              <w:rPr>
                <w:sz w:val="16"/>
                <w:szCs w:val="16"/>
                <w:lang w:val="fr-BE"/>
                <w:rPrChange w:id="2696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 xml:space="preserve"> 3.04)</w:t>
            </w:r>
          </w:p>
        </w:tc>
      </w:tr>
      <w:tr w:rsidR="00CB6FED" w:rsidRPr="0015791B" w14:paraId="439EACF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6BF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6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6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ersion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1F5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6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wl:versionInfo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BE3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7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1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575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6FA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ersion number or other version designation of the RINEX Header.</w:t>
            </w:r>
          </w:p>
        </w:tc>
      </w:tr>
      <w:tr w:rsidR="00CB6FED" w:rsidRPr="0015791B" w14:paraId="4594DD7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3C3E" w14:textId="77777777" w:rsidR="00CB6FED" w:rsidRPr="0015791B" w:rsidRDefault="001B685B">
            <w:pPr>
              <w:spacing w:line="240" w:lineRule="auto"/>
              <w:rPr>
                <w:sz w:val="16"/>
                <w:szCs w:val="16"/>
                <w:lang w:val="en-GB"/>
                <w:rPrChange w:id="27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ersion not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F42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versionNotes</w:t>
            </w:r>
            <w:proofErr w:type="spellEnd"/>
            <w:proofErr w:type="gram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8AD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7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[0..n]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075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8FC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Description of the </w:t>
            </w:r>
            <w:r w:rsidRPr="0015791B">
              <w:rPr>
                <w:sz w:val="16"/>
                <w:szCs w:val="16"/>
                <w:lang w:val="en-GB"/>
                <w:rPrChange w:id="27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ifferences between current and a previous version of the RINEX header.</w:t>
            </w:r>
          </w:p>
        </w:tc>
      </w:tr>
    </w:tbl>
    <w:p w14:paraId="7B001B7A" w14:textId="77777777" w:rsidR="00CB6FED" w:rsidRPr="0015791B" w:rsidRDefault="001B685B" w:rsidP="00252020">
      <w:pPr>
        <w:pStyle w:val="Heading5"/>
        <w:rPr>
          <w:lang w:val="en-GB"/>
          <w:rPrChange w:id="2720" w:author="András Fábián" w:date="2024-04-08T16:20:00Z" w16du:dateUtc="2024-04-08T14:20:00Z">
            <w:rPr/>
          </w:rPrChange>
        </w:rPr>
      </w:pPr>
      <w:bookmarkStart w:id="2721" w:name="_GNSS_observation_data_2"/>
      <w:bookmarkEnd w:id="2721"/>
      <w:r w:rsidRPr="0015791B">
        <w:rPr>
          <w:lang w:val="en-GB"/>
          <w:rPrChange w:id="2722" w:author="András Fábián" w:date="2024-04-08T16:20:00Z" w16du:dateUtc="2024-04-08T14:20:00Z">
            <w:rPr/>
          </w:rPrChange>
        </w:rPr>
        <w:lastRenderedPageBreak/>
        <w:t xml:space="preserve">GNSS observation data generating </w:t>
      </w:r>
      <w:proofErr w:type="gramStart"/>
      <w:r w:rsidRPr="0015791B">
        <w:rPr>
          <w:lang w:val="en-GB"/>
          <w:rPrChange w:id="2723" w:author="András Fábián" w:date="2024-04-08T16:20:00Z" w16du:dateUtc="2024-04-08T14:20:00Z">
            <w:rPr/>
          </w:rPrChange>
        </w:rPr>
        <w:t>software</w:t>
      </w:r>
      <w:proofErr w:type="gramEnd"/>
    </w:p>
    <w:p w14:paraId="4E2B18F2" w14:textId="77777777" w:rsidR="00CB6FED" w:rsidRPr="0015791B" w:rsidRDefault="001B685B">
      <w:pPr>
        <w:rPr>
          <w:b/>
          <w:szCs w:val="20"/>
          <w:lang w:val="en-GB"/>
          <w:rPrChange w:id="2724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725" w:author="András Fábián" w:date="2024-04-08T16:20:00Z" w16du:dateUtc="2024-04-08T14:20:00Z">
            <w:rPr>
              <w:b/>
              <w:szCs w:val="20"/>
            </w:rPr>
          </w:rPrChange>
        </w:rPr>
        <w:t>gnss:PGM</w:t>
      </w:r>
      <w:proofErr w:type="spellEnd"/>
      <w:proofErr w:type="gramEnd"/>
    </w:p>
    <w:tbl>
      <w:tblPr>
        <w:tblStyle w:val="7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95"/>
        <w:gridCol w:w="1740"/>
        <w:gridCol w:w="2070"/>
      </w:tblGrid>
      <w:tr w:rsidR="00CB6FED" w:rsidRPr="0015791B" w14:paraId="3F9807B4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DF0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2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2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8EB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2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2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9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28D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3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3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20984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3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3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5073CA0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3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3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0519FD1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3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3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CB3F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3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3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3404D73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59BC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7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am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56D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Name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046C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7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E9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7FB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Name of the software used to generate the RINEX file (e.g. Spider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27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V7.1.1.7438 )</w:t>
            </w:r>
            <w:proofErr w:type="gramEnd"/>
          </w:p>
        </w:tc>
      </w:tr>
      <w:tr w:rsidR="00CB6FED" w:rsidRPr="0015791B" w14:paraId="355713D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22BE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7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om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95D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Notes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3A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7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0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72F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15A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omment (e.g. THIS RINEX FILE IS CREATED FROM LB2 DATA)</w:t>
            </w:r>
          </w:p>
        </w:tc>
      </w:tr>
      <w:tr w:rsidR="00CB6FED" w:rsidRPr="0015791B" w14:paraId="04573B9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0D53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7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0A6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Date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2F2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s </w:t>
            </w: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7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r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7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ateTi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7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5F7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BEA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PGM generation date as from the RINEX header</w:t>
            </w:r>
          </w:p>
        </w:tc>
      </w:tr>
      <w:tr w:rsidR="00CB6FED" w:rsidRPr="0015791B" w14:paraId="199C6E7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621E5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7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color w:val="212529"/>
                <w:sz w:val="16"/>
                <w:szCs w:val="16"/>
                <w:lang w:val="en-GB"/>
                <w:rPrChange w:id="2778" w:author="András Fábián" w:date="2024-04-08T16:20:00Z" w16du:dateUtc="2024-04-08T14:20:00Z">
                  <w:rPr>
                    <w:color w:val="212529"/>
                    <w:sz w:val="16"/>
                    <w:szCs w:val="16"/>
                  </w:rPr>
                </w:rPrChange>
              </w:rPr>
              <w:t>run 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025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RunBy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ADA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7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7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0..n] </w:t>
            </w:r>
          </w:p>
          <w:p w14:paraId="3BF6D427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ADC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AA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7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7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ame of the agency operating the software generating the RINEX file</w:t>
            </w:r>
          </w:p>
        </w:tc>
      </w:tr>
    </w:tbl>
    <w:p w14:paraId="2146E356" w14:textId="77777777" w:rsidR="00CB6FED" w:rsidRPr="0015791B" w:rsidRDefault="001B685B" w:rsidP="000A4DF0">
      <w:pPr>
        <w:pStyle w:val="Heading5"/>
        <w:rPr>
          <w:lang w:val="en-GB"/>
          <w:rPrChange w:id="2789" w:author="András Fábián" w:date="2024-04-08T16:20:00Z" w16du:dateUtc="2024-04-08T14:20:00Z">
            <w:rPr/>
          </w:rPrChange>
        </w:rPr>
      </w:pPr>
      <w:bookmarkStart w:id="2790" w:name="_GNSS_station_receiver"/>
      <w:bookmarkEnd w:id="2790"/>
      <w:r w:rsidRPr="0015791B">
        <w:rPr>
          <w:lang w:val="en-GB"/>
          <w:rPrChange w:id="2791" w:author="András Fábián" w:date="2024-04-08T16:20:00Z" w16du:dateUtc="2024-04-08T14:20:00Z">
            <w:rPr/>
          </w:rPrChange>
        </w:rPr>
        <w:t>GNSS station receiver</w:t>
      </w:r>
    </w:p>
    <w:p w14:paraId="378C29BE" w14:textId="77777777" w:rsidR="00CB6FED" w:rsidRPr="0015791B" w:rsidRDefault="001B685B">
      <w:pPr>
        <w:rPr>
          <w:b/>
          <w:szCs w:val="20"/>
          <w:lang w:val="en-GB"/>
          <w:rPrChange w:id="2792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793" w:author="András Fábián" w:date="2024-04-08T16:20:00Z" w16du:dateUtc="2024-04-08T14:20:00Z">
            <w:rPr>
              <w:b/>
              <w:szCs w:val="20"/>
            </w:rPr>
          </w:rPrChange>
        </w:rPr>
        <w:t>gnss:Receiver</w:t>
      </w:r>
      <w:proofErr w:type="spellEnd"/>
      <w:proofErr w:type="gramEnd"/>
    </w:p>
    <w:tbl>
      <w:tblPr>
        <w:tblStyle w:val="6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90"/>
        <w:gridCol w:w="1680"/>
        <w:gridCol w:w="1770"/>
        <w:gridCol w:w="2025"/>
      </w:tblGrid>
      <w:tr w:rsidR="00CB6FED" w:rsidRPr="0015791B" w14:paraId="2D653D7A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2D2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9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9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89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DD7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9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9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6C08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79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79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2DE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0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0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748D875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0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0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748E98F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0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0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0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B6D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0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0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102F630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4B16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8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IGS model code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55B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8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gsModelCod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6B2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6B3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252C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eiver name (e.g. TRIMBLE NETR9)</w:t>
            </w:r>
          </w:p>
        </w:tc>
      </w:tr>
      <w:tr w:rsidR="00CB6FED" w:rsidRPr="0015791B" w14:paraId="364F99F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EF1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8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firmware version 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51D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8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firmwareVers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BB6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33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2B0A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irmware version (e.g. 5.37)</w:t>
            </w:r>
          </w:p>
        </w:tc>
      </w:tr>
      <w:tr w:rsidR="00CB6FED" w:rsidRPr="0015791B" w14:paraId="3B8F947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3B0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8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ufacturer serial number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1C8A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8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nufacturerSerialNumber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CA8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623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317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erial number for the receiver (e.g. 5608R50231)</w:t>
            </w:r>
          </w:p>
        </w:tc>
      </w:tr>
    </w:tbl>
    <w:p w14:paraId="0E40A60E" w14:textId="77777777" w:rsidR="00CB6FED" w:rsidRPr="0015791B" w:rsidRDefault="001B685B" w:rsidP="000A4DF0">
      <w:pPr>
        <w:pStyle w:val="Heading5"/>
        <w:rPr>
          <w:lang w:val="en-GB"/>
          <w:rPrChange w:id="2843" w:author="András Fábián" w:date="2024-04-08T16:20:00Z" w16du:dateUtc="2024-04-08T14:20:00Z">
            <w:rPr/>
          </w:rPrChange>
        </w:rPr>
      </w:pPr>
      <w:bookmarkStart w:id="2844" w:name="_GNSS_station"/>
      <w:bookmarkEnd w:id="2844"/>
      <w:r w:rsidRPr="0015791B">
        <w:rPr>
          <w:lang w:val="en-GB"/>
          <w:rPrChange w:id="2845" w:author="András Fábián" w:date="2024-04-08T16:20:00Z" w16du:dateUtc="2024-04-08T14:20:00Z">
            <w:rPr/>
          </w:rPrChange>
        </w:rPr>
        <w:t>GNSS station</w:t>
      </w:r>
    </w:p>
    <w:p w14:paraId="612F195C" w14:textId="77777777" w:rsidR="00CB6FED" w:rsidRPr="0015791B" w:rsidRDefault="001B685B">
      <w:pPr>
        <w:rPr>
          <w:b/>
          <w:szCs w:val="20"/>
          <w:lang w:val="en-GB"/>
          <w:rPrChange w:id="2846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847" w:author="András Fábián" w:date="2024-04-08T16:20:00Z" w16du:dateUtc="2024-04-08T14:20:00Z">
            <w:rPr>
              <w:b/>
              <w:szCs w:val="20"/>
            </w:rPr>
          </w:rPrChange>
        </w:rPr>
        <w:t>gnss:Station</w:t>
      </w:r>
      <w:proofErr w:type="spellEnd"/>
      <w:proofErr w:type="gramEnd"/>
    </w:p>
    <w:tbl>
      <w:tblPr>
        <w:tblStyle w:val="5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755"/>
        <w:gridCol w:w="1740"/>
        <w:gridCol w:w="1845"/>
        <w:gridCol w:w="2040"/>
      </w:tblGrid>
      <w:tr w:rsidR="00CB6FED" w:rsidRPr="0015791B" w14:paraId="74A1EC6C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DA0D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4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4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75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19B0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5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5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3D2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5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5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84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785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5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5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04F51DE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5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5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4A887DB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5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5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665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86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86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68F42FB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7DCC1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8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ion long marker name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92C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nineCharacterID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E51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0..1] 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6E0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592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9-char id of the station</w:t>
            </w:r>
          </w:p>
        </w:tc>
      </w:tr>
      <w:tr w:rsidR="00CB6FED" w:rsidRPr="0015791B" w14:paraId="09930B4C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A94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ion monument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867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onument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91AC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8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onumen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326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494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ion monument</w:t>
            </w:r>
          </w:p>
        </w:tc>
      </w:tr>
      <w:tr w:rsidR="00CB6FED" w:rsidRPr="0015791B" w14:paraId="41032C3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1D6D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8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ntenn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6CEF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antenna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AB6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8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8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8DE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A2D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8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Station antenna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8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</w:tr>
      <w:tr w:rsidR="00CB6FED" w:rsidRPr="0015791B" w14:paraId="4D36E79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F88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8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28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  <w:r w:rsidRPr="0015791B">
              <w:rPr>
                <w:sz w:val="16"/>
                <w:szCs w:val="16"/>
                <w:lang w:val="en-GB"/>
                <w:rPrChange w:id="28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link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9A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8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geodesyml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307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istribu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9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740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4E7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URL Resource for the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9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  <w:r w:rsidRPr="0015791B">
              <w:rPr>
                <w:sz w:val="16"/>
                <w:szCs w:val="16"/>
                <w:lang w:val="en-GB"/>
                <w:rPrChange w:id="29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file</w:t>
            </w:r>
          </w:p>
        </w:tc>
      </w:tr>
      <w:tr w:rsidR="00CB6FED" w:rsidRPr="0015791B" w14:paraId="60169457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A809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9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receiv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42F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receiver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454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Receiver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9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107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084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Station receiver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9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</w:tr>
      <w:tr w:rsidR="00CB6FED" w:rsidRPr="0015791B" w14:paraId="3520053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BF0C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9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tation identifier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095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tationDOI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67AF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Identifier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9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 [0..n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0B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E20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Identifier of the station (e.g. MAST/ADS,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9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Cite</w:t>
            </w:r>
            <w:proofErr w:type="spellEnd"/>
            <w:r w:rsidRPr="0015791B">
              <w:rPr>
                <w:sz w:val="16"/>
                <w:szCs w:val="16"/>
                <w:lang w:val="en-GB"/>
                <w:rPrChange w:id="29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, DOI, EZID or W3ID.</w:t>
            </w:r>
          </w:p>
        </w:tc>
      </w:tr>
      <w:tr w:rsidR="00CB6FED" w:rsidRPr="0015791B" w14:paraId="5F91AC13" w14:textId="77777777">
        <w:trPr>
          <w:trHeight w:val="555"/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32C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29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ite log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B25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itelog</w:t>
            </w:r>
            <w:proofErr w:type="spellEnd"/>
            <w:proofErr w:type="gram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5D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istribu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9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0FD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95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URL resource for the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29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itelog</w:t>
            </w:r>
            <w:proofErr w:type="spellEnd"/>
            <w:r w:rsidRPr="0015791B">
              <w:rPr>
                <w:sz w:val="16"/>
                <w:szCs w:val="16"/>
                <w:lang w:val="en-GB"/>
                <w:rPrChange w:id="29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file</w:t>
            </w:r>
          </w:p>
        </w:tc>
      </w:tr>
    </w:tbl>
    <w:p w14:paraId="72833D46" w14:textId="77777777" w:rsidR="00CB6FED" w:rsidRPr="0015791B" w:rsidRDefault="001B685B">
      <w:pPr>
        <w:pStyle w:val="Heading2"/>
        <w:rPr>
          <w:sz w:val="30"/>
          <w:szCs w:val="30"/>
          <w:lang w:val="en-GB"/>
          <w:rPrChange w:id="2948" w:author="András Fábián" w:date="2024-04-08T16:20:00Z" w16du:dateUtc="2024-04-08T14:20:00Z">
            <w:rPr>
              <w:sz w:val="30"/>
              <w:szCs w:val="30"/>
            </w:rPr>
          </w:rPrChange>
        </w:rPr>
      </w:pPr>
      <w:bookmarkStart w:id="2949" w:name="_3.3_Optional_classes"/>
      <w:bookmarkStart w:id="2950" w:name="_Toc97317432"/>
      <w:bookmarkEnd w:id="2949"/>
      <w:r w:rsidRPr="0015791B">
        <w:rPr>
          <w:sz w:val="30"/>
          <w:szCs w:val="30"/>
          <w:lang w:val="en-GB"/>
          <w:rPrChange w:id="2951" w:author="András Fábián" w:date="2024-04-08T16:20:00Z" w16du:dateUtc="2024-04-08T14:20:00Z">
            <w:rPr>
              <w:sz w:val="30"/>
              <w:szCs w:val="30"/>
            </w:rPr>
          </w:rPrChange>
        </w:rPr>
        <w:t>3.3 Optional classes</w:t>
      </w:r>
      <w:bookmarkEnd w:id="2950"/>
    </w:p>
    <w:p w14:paraId="2FD2A79B" w14:textId="77777777" w:rsidR="00CB6FED" w:rsidRPr="0015791B" w:rsidRDefault="001B685B">
      <w:pPr>
        <w:pStyle w:val="Heading3"/>
        <w:rPr>
          <w:lang w:val="en-GB"/>
          <w:rPrChange w:id="2952" w:author="András Fábián" w:date="2024-04-08T16:20:00Z" w16du:dateUtc="2024-04-08T14:20:00Z">
            <w:rPr/>
          </w:rPrChange>
        </w:rPr>
      </w:pPr>
      <w:bookmarkStart w:id="2953" w:name="_Toc97317433"/>
      <w:r w:rsidRPr="0015791B">
        <w:rPr>
          <w:lang w:val="en-GB"/>
          <w:rPrChange w:id="2954" w:author="András Fábián" w:date="2024-04-08T16:20:00Z" w16du:dateUtc="2024-04-08T14:20:00Z">
            <w:rPr/>
          </w:rPrChange>
        </w:rPr>
        <w:t>3.3.1 GNSS-DCAT-AP optional classes</w:t>
      </w:r>
      <w:bookmarkEnd w:id="2953"/>
    </w:p>
    <w:p w14:paraId="3F74C4D8" w14:textId="77777777" w:rsidR="00CB6FED" w:rsidRPr="0015791B" w:rsidRDefault="001B685B" w:rsidP="000A4DF0">
      <w:pPr>
        <w:pStyle w:val="Heading5"/>
        <w:rPr>
          <w:lang w:val="en-GB"/>
          <w:rPrChange w:id="2955" w:author="András Fábián" w:date="2024-04-08T16:20:00Z" w16du:dateUtc="2024-04-08T14:20:00Z">
            <w:rPr/>
          </w:rPrChange>
        </w:rPr>
      </w:pPr>
      <w:bookmarkStart w:id="2956" w:name="_GNSS_station_antenna_1"/>
      <w:bookmarkEnd w:id="2956"/>
      <w:r w:rsidRPr="0015791B">
        <w:rPr>
          <w:lang w:val="en-GB"/>
          <w:rPrChange w:id="2957" w:author="András Fábián" w:date="2024-04-08T16:20:00Z" w16du:dateUtc="2024-04-08T14:20:00Z">
            <w:rPr/>
          </w:rPrChange>
        </w:rPr>
        <w:t xml:space="preserve">GNSS station antenna from </w:t>
      </w:r>
      <w:proofErr w:type="spellStart"/>
      <w:r w:rsidRPr="0015791B">
        <w:rPr>
          <w:lang w:val="en-GB"/>
          <w:rPrChange w:id="2958" w:author="András Fábián" w:date="2024-04-08T16:20:00Z" w16du:dateUtc="2024-04-08T14:20:00Z">
            <w:rPr/>
          </w:rPrChange>
        </w:rPr>
        <w:t>GeodesyML</w:t>
      </w:r>
      <w:proofErr w:type="spellEnd"/>
    </w:p>
    <w:p w14:paraId="7DB05CA5" w14:textId="77777777" w:rsidR="00CB6FED" w:rsidRPr="0015791B" w:rsidRDefault="001B685B">
      <w:pPr>
        <w:rPr>
          <w:b/>
          <w:szCs w:val="20"/>
          <w:lang w:val="en-GB"/>
          <w:rPrChange w:id="2959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2960" w:author="András Fábián" w:date="2024-04-08T16:20:00Z" w16du:dateUtc="2024-04-08T14:20:00Z">
            <w:rPr>
              <w:b/>
              <w:szCs w:val="20"/>
            </w:rPr>
          </w:rPrChange>
        </w:rPr>
        <w:t>geo:GNSSAntenna</w:t>
      </w:r>
      <w:proofErr w:type="spellEnd"/>
      <w:proofErr w:type="gramEnd"/>
    </w:p>
    <w:tbl>
      <w:tblPr>
        <w:tblStyle w:val="4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2010"/>
        <w:gridCol w:w="1575"/>
        <w:gridCol w:w="1740"/>
        <w:gridCol w:w="2040"/>
      </w:tblGrid>
      <w:tr w:rsidR="00CB6FED" w:rsidRPr="0015791B" w14:paraId="6D7BF16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F6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96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96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76D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96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96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57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76B5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96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96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7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9D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96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96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4C0258CA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96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97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1115134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97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97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5E3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297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297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6D1F9B3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9CF7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9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IGS model code 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9CC1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9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igsModelCod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9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569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9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3E8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2F6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ntenna name (e.g. TRM57971.00 </w:t>
            </w:r>
            <w:r w:rsidRPr="0015791B">
              <w:rPr>
                <w:sz w:val="16"/>
                <w:szCs w:val="16"/>
                <w:lang w:val="en-GB"/>
                <w:rPrChange w:id="29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ab/>
              <w:t>NONE)</w:t>
            </w:r>
          </w:p>
        </w:tc>
      </w:tr>
      <w:tr w:rsidR="00CB6FED" w:rsidRPr="0015791B" w14:paraId="430623DD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DB1B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29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ARP-marker (east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8F52" w14:textId="686BEC47" w:rsidR="00CB6FED" w:rsidRPr="0015791B" w:rsidRDefault="001B685B">
            <w:pPr>
              <w:rPr>
                <w:sz w:val="16"/>
                <w:szCs w:val="16"/>
                <w:lang w:val="en-GB"/>
                <w:rPrChange w:id="29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29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East</w:t>
            </w:r>
            <w:r w:rsidR="00EC2F7D" w:rsidRPr="0015791B">
              <w:rPr>
                <w:sz w:val="16"/>
                <w:szCs w:val="16"/>
                <w:lang w:val="en-GB"/>
                <w:rPrChange w:id="29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29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280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29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floa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29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D22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29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29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24E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from the ARP to the marker - East component</w:t>
            </w:r>
          </w:p>
        </w:tc>
      </w:tr>
      <w:tr w:rsidR="00CB6FED" w:rsidRPr="0015791B" w14:paraId="0B74F88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9C9E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0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ARP-marker (north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73F" w14:textId="2E72DF2B" w:rsidR="00CB6FED" w:rsidRPr="0015791B" w:rsidRDefault="001B685B">
            <w:pPr>
              <w:rPr>
                <w:sz w:val="16"/>
                <w:szCs w:val="16"/>
                <w:lang w:val="en-GB"/>
                <w:rPrChange w:id="30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0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North</w:t>
            </w:r>
            <w:r w:rsidR="00EC2F7D" w:rsidRPr="0015791B">
              <w:rPr>
                <w:sz w:val="16"/>
                <w:szCs w:val="16"/>
                <w:lang w:val="en-GB"/>
                <w:rPrChange w:id="30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0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FA4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floa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  <w:p w14:paraId="6A334193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89E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4E0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from the ARP to the marker - North component</w:t>
            </w:r>
          </w:p>
        </w:tc>
      </w:tr>
      <w:tr w:rsidR="00CB6FED" w:rsidRPr="0015791B" w14:paraId="6ACF81E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0272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0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ARP-marker (up)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8EE2" w14:textId="7675B245" w:rsidR="00CB6FED" w:rsidRPr="0015791B" w:rsidRDefault="001B685B">
            <w:pPr>
              <w:rPr>
                <w:sz w:val="16"/>
                <w:szCs w:val="16"/>
                <w:lang w:val="en-GB"/>
                <w:rPrChange w:id="30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0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Up</w:t>
            </w:r>
            <w:r w:rsidR="00EC2F7D" w:rsidRPr="0015791B">
              <w:rPr>
                <w:sz w:val="16"/>
                <w:szCs w:val="16"/>
                <w:lang w:val="en-GB"/>
                <w:rPrChange w:id="30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0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621C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float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D46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0A7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istance from the ARP to the marker - Up component</w:t>
            </w:r>
          </w:p>
        </w:tc>
      </w:tr>
      <w:tr w:rsidR="00CB6FED" w:rsidRPr="0015791B" w14:paraId="1530B613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631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lignment from true nor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2960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lignmentFromTrueNorth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198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oubl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E93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0A7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lignment from true north</w:t>
            </w:r>
          </w:p>
        </w:tc>
      </w:tr>
      <w:tr w:rsidR="00CB6FED" w:rsidRPr="0015791B" w14:paraId="576DA61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C2F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ntenna cable length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F27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CableLength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9C2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oubl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1A0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5FE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ength of the antenna cable (e.g. 70.0)</w:t>
            </w:r>
          </w:p>
        </w:tc>
      </w:tr>
      <w:tr w:rsidR="00CB6FED" w:rsidRPr="0015791B" w14:paraId="1CA91046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AE6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ntenna cable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A52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CableType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311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A0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299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ype of cable of the antenna (e.g. CNT-400 50 Ohm)</w:t>
            </w:r>
          </w:p>
        </w:tc>
      </w:tr>
      <w:tr w:rsidR="00CB6FED" w:rsidRPr="0015791B" w14:paraId="03AC5CE8" w14:textId="77777777">
        <w:trPr>
          <w:trHeight w:val="588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0A6C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ntenna reference poi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A58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ReferencePoint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132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Code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1..n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9E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3BF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RP type (e.g. BPA)</w:t>
            </w:r>
          </w:p>
        </w:tc>
      </w:tr>
      <w:tr w:rsidR="00CB6FED" w:rsidRPr="0015791B" w14:paraId="7562C42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F286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antenna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0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ado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30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yp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A1AC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RadomeType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16A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igsRadomeModelCode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F65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9C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30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ado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30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Type (</w:t>
            </w:r>
            <w:proofErr w:type="gramStart"/>
            <w:r w:rsidRPr="0015791B">
              <w:rPr>
                <w:sz w:val="16"/>
                <w:szCs w:val="16"/>
                <w:lang w:val="en-GB"/>
                <w:rPrChange w:id="30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.g. :</w:t>
            </w:r>
            <w:proofErr w:type="gramEnd"/>
            <w:r w:rsidRPr="0015791B">
              <w:rPr>
                <w:sz w:val="16"/>
                <w:szCs w:val="16"/>
                <w:lang w:val="en-GB"/>
                <w:rPrChange w:id="30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NONE)</w:t>
            </w:r>
          </w:p>
        </w:tc>
      </w:tr>
      <w:tr w:rsidR="00CB6FED" w:rsidRPr="0015791B" w14:paraId="79B186A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C49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e install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CC5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0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Installed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475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0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TimePosition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0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E7D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0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0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FA07" w14:textId="77777777" w:rsidR="00CB6FED" w:rsidRPr="00A37298" w:rsidRDefault="001B685B">
            <w:pPr>
              <w:widowControl w:val="0"/>
              <w:rPr>
                <w:sz w:val="16"/>
                <w:szCs w:val="16"/>
                <w:lang w:val="fr-BE"/>
                <w:rPrChange w:id="3100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</w:pPr>
            <w:r w:rsidRPr="00A37298">
              <w:rPr>
                <w:sz w:val="16"/>
                <w:szCs w:val="16"/>
                <w:lang w:val="fr-BE"/>
                <w:rPrChange w:id="3101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>Installation date (e.g. 2009-08-05T</w:t>
            </w:r>
            <w:proofErr w:type="gramStart"/>
            <w:r w:rsidRPr="00A37298">
              <w:rPr>
                <w:sz w:val="16"/>
                <w:szCs w:val="16"/>
                <w:lang w:val="fr-BE"/>
                <w:rPrChange w:id="3102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>02:</w:t>
            </w:r>
            <w:proofErr w:type="gramEnd"/>
            <w:r w:rsidRPr="00A37298">
              <w:rPr>
                <w:sz w:val="16"/>
                <w:szCs w:val="16"/>
                <w:lang w:val="fr-BE"/>
                <w:rPrChange w:id="3103" w:author="András Fábián" w:date="2024-04-08T16:58:00Z" w16du:dateUtc="2024-04-08T14:58:00Z">
                  <w:rPr>
                    <w:sz w:val="16"/>
                    <w:szCs w:val="16"/>
                  </w:rPr>
                </w:rPrChange>
              </w:rPr>
              <w:t>00:00Z)</w:t>
            </w:r>
          </w:p>
        </w:tc>
      </w:tr>
      <w:tr w:rsidR="00CB6FED" w:rsidRPr="0015791B" w14:paraId="2656F1F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6AF26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e removed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049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Removed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1E9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1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TimePosition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1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7B7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1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B64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moval date (e.g. 2010-05-03T01:30:00Z)</w:t>
            </w:r>
          </w:p>
        </w:tc>
      </w:tr>
      <w:tr w:rsidR="00CB6FED" w:rsidRPr="0015791B" w14:paraId="5B7A60B0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8C6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ufacturer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C07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nufacturerSerialNumber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F4B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1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1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F07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1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F8F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1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erial number for the antenna (e.g. 103320)</w:t>
            </w:r>
          </w:p>
        </w:tc>
      </w:tr>
      <w:tr w:rsidR="00CB6FED" w:rsidRPr="0015791B" w14:paraId="3C5D3EE1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14B0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31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rado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31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serial number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41C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radomeSerialNumber</w:t>
            </w:r>
            <w:proofErr w:type="spellEnd"/>
            <w:proofErr w:type="gramEnd"/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948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1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1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F23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1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722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Serial number of the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1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ado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31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(e.g. N/A)</w:t>
            </w:r>
          </w:p>
        </w:tc>
      </w:tr>
    </w:tbl>
    <w:p w14:paraId="60421FD1" w14:textId="77777777" w:rsidR="00CB6FED" w:rsidRPr="0015791B" w:rsidRDefault="001B685B" w:rsidP="000A4DF0">
      <w:pPr>
        <w:pStyle w:val="Heading5"/>
        <w:rPr>
          <w:lang w:val="en-GB"/>
          <w:rPrChange w:id="3140" w:author="András Fábián" w:date="2024-04-08T16:20:00Z" w16du:dateUtc="2024-04-08T14:20:00Z">
            <w:rPr/>
          </w:rPrChange>
        </w:rPr>
      </w:pPr>
      <w:bookmarkStart w:id="3141" w:name="_GNSS_station_monument"/>
      <w:bookmarkEnd w:id="3141"/>
      <w:r w:rsidRPr="0015791B">
        <w:rPr>
          <w:lang w:val="en-GB"/>
          <w:rPrChange w:id="3142" w:author="András Fábián" w:date="2024-04-08T16:20:00Z" w16du:dateUtc="2024-04-08T14:20:00Z">
            <w:rPr/>
          </w:rPrChange>
        </w:rPr>
        <w:t xml:space="preserve">GNSS station monument from </w:t>
      </w:r>
      <w:proofErr w:type="spellStart"/>
      <w:r w:rsidRPr="0015791B">
        <w:rPr>
          <w:lang w:val="en-GB"/>
          <w:rPrChange w:id="3143" w:author="András Fábián" w:date="2024-04-08T16:20:00Z" w16du:dateUtc="2024-04-08T14:20:00Z">
            <w:rPr/>
          </w:rPrChange>
        </w:rPr>
        <w:t>GeodesyML</w:t>
      </w:r>
      <w:proofErr w:type="spellEnd"/>
    </w:p>
    <w:p w14:paraId="63CB8C36" w14:textId="77777777" w:rsidR="00CB6FED" w:rsidRPr="0015791B" w:rsidRDefault="001B685B">
      <w:pPr>
        <w:rPr>
          <w:b/>
          <w:szCs w:val="20"/>
          <w:lang w:val="en-GB"/>
          <w:rPrChange w:id="3144" w:author="András Fábián" w:date="2024-04-08T16:20:00Z" w16du:dateUtc="2024-04-08T14:20:00Z">
            <w:rPr>
              <w:b/>
              <w:szCs w:val="20"/>
            </w:rPr>
          </w:rPrChange>
        </w:rPr>
      </w:pPr>
      <w:proofErr w:type="spellStart"/>
      <w:proofErr w:type="gramStart"/>
      <w:r w:rsidRPr="0015791B">
        <w:rPr>
          <w:b/>
          <w:szCs w:val="20"/>
          <w:lang w:val="en-GB"/>
          <w:rPrChange w:id="3145" w:author="András Fábián" w:date="2024-04-08T16:20:00Z" w16du:dateUtc="2024-04-08T14:20:00Z">
            <w:rPr>
              <w:b/>
              <w:szCs w:val="20"/>
            </w:rPr>
          </w:rPrChange>
        </w:rPr>
        <w:t>geo:Monument</w:t>
      </w:r>
      <w:proofErr w:type="spellEnd"/>
      <w:proofErr w:type="gramEnd"/>
    </w:p>
    <w:tbl>
      <w:tblPr>
        <w:tblStyle w:val="3"/>
        <w:tblW w:w="903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71"/>
        <w:gridCol w:w="1860"/>
        <w:gridCol w:w="1680"/>
        <w:gridCol w:w="1665"/>
        <w:gridCol w:w="2160"/>
      </w:tblGrid>
      <w:tr w:rsidR="00CB6FED" w:rsidRPr="0015791B" w14:paraId="7B31943C" w14:textId="77777777">
        <w:trPr>
          <w:jc w:val="center"/>
        </w:trPr>
        <w:tc>
          <w:tcPr>
            <w:tcW w:w="1671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D40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14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14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y</w:t>
            </w:r>
          </w:p>
        </w:tc>
        <w:tc>
          <w:tcPr>
            <w:tcW w:w="18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C7CC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14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14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A51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15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15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66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538B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15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15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583E26B0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15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15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</w:t>
            </w:r>
          </w:p>
          <w:p w14:paraId="635F1616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15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15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64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15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15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790D8F0E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B137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  <w:rPrChange w:id="31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ite names/identifier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68B7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  <w:rPrChange w:id="31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31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na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31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73C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  <w:rPrChange w:id="31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Code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1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4238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  <w:rPrChange w:id="31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4E10" w14:textId="77777777" w:rsidR="00CB6FED" w:rsidRPr="0015791B" w:rsidRDefault="001B68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n-GB"/>
                <w:rPrChange w:id="31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GNSS site names, (e.g. 4-char id, site-name,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1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ers</w:t>
            </w:r>
            <w:proofErr w:type="spellEnd"/>
            <w:r w:rsidRPr="0015791B">
              <w:rPr>
                <w:sz w:val="16"/>
                <w:szCs w:val="16"/>
                <w:lang w:val="en-GB"/>
                <w:rPrChange w:id="31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-DOMES,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1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dp</w:t>
            </w:r>
            <w:proofErr w:type="spellEnd"/>
            <w:r w:rsidRPr="0015791B">
              <w:rPr>
                <w:sz w:val="16"/>
                <w:szCs w:val="16"/>
                <w:lang w:val="en-GB"/>
                <w:rPrChange w:id="31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number)</w:t>
            </w:r>
          </w:p>
        </w:tc>
      </w:tr>
      <w:tr w:rsidR="00CB6FED" w:rsidRPr="0015791B" w14:paraId="762DCA7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04B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nstalled Da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F1C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installedDat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1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CDC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TimePosition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1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7880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84FE" w14:textId="77777777" w:rsidR="00CB6FED" w:rsidRPr="002D48FF" w:rsidRDefault="001B685B">
            <w:pPr>
              <w:widowControl w:val="0"/>
              <w:rPr>
                <w:sz w:val="16"/>
                <w:szCs w:val="16"/>
                <w:lang w:val="fr-BE"/>
                <w:rPrChange w:id="3186" w:author="András Fábián" w:date="2024-04-08T16:59:00Z" w16du:dateUtc="2024-04-08T14:59:00Z">
                  <w:rPr>
                    <w:sz w:val="16"/>
                    <w:szCs w:val="16"/>
                  </w:rPr>
                </w:rPrChange>
              </w:rPr>
            </w:pPr>
            <w:r w:rsidRPr="002D48FF">
              <w:rPr>
                <w:sz w:val="16"/>
                <w:szCs w:val="16"/>
                <w:lang w:val="fr-BE"/>
                <w:rPrChange w:id="3187" w:author="András Fábián" w:date="2024-04-08T16:59:00Z" w16du:dateUtc="2024-04-08T14:59:00Z">
                  <w:rPr>
                    <w:sz w:val="16"/>
                    <w:szCs w:val="16"/>
                  </w:rPr>
                </w:rPrChange>
              </w:rPr>
              <w:t>Station installation date (e.g. 2002-09-15Z)</w:t>
            </w:r>
          </w:p>
        </w:tc>
      </w:tr>
      <w:tr w:rsidR="00CB6FED" w:rsidRPr="0015791B" w14:paraId="14B35EEF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B21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bedrock condition</w:t>
            </w:r>
          </w:p>
          <w:p w14:paraId="6965FB4A" w14:textId="77777777" w:rsidR="00CB6FED" w:rsidRPr="0015791B" w:rsidRDefault="00CB6FED">
            <w:pPr>
              <w:widowControl w:val="0"/>
              <w:rPr>
                <w:sz w:val="16"/>
                <w:szCs w:val="16"/>
                <w:lang w:val="en-GB"/>
                <w:rPrChange w:id="31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50C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bedrockCondition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7E4B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1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1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685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A09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1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1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Bedrock conditions (e.g., FRESH)</w:t>
            </w:r>
          </w:p>
        </w:tc>
      </w:tr>
      <w:tr w:rsidR="00CB6FED" w:rsidRPr="0015791B" w14:paraId="56C72AE3" w14:textId="77777777">
        <w:trPr>
          <w:trHeight w:val="48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BDA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bedrock type</w:t>
            </w:r>
          </w:p>
          <w:p w14:paraId="0170BC48" w14:textId="77777777" w:rsidR="00CB6FED" w:rsidRPr="0015791B" w:rsidRDefault="00CB6FED">
            <w:pPr>
              <w:widowControl w:val="0"/>
              <w:rPr>
                <w:sz w:val="16"/>
                <w:szCs w:val="16"/>
                <w:lang w:val="en-GB"/>
                <w:rPrChange w:id="32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D41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bedrockType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8B6C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6B3A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0645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Bedrock Type (e.g. SEDIMENTARY)</w:t>
            </w:r>
          </w:p>
        </w:tc>
      </w:tr>
      <w:tr w:rsidR="00CB6FED" w:rsidRPr="0015791B" w14:paraId="59163219" w14:textId="77777777">
        <w:trPr>
          <w:trHeight w:val="45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1DE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ite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262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escrip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439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C6B6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047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ite Description</w:t>
            </w:r>
          </w:p>
        </w:tc>
      </w:tr>
      <w:tr w:rsidR="00CB6FED" w:rsidRPr="0015791B" w14:paraId="07430425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DB1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ault zones nearb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1FA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aultZonesNearby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6EDA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9BB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21A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ault zones nearby (e.g. NO)</w:t>
            </w:r>
          </w:p>
        </w:tc>
      </w:tr>
      <w:tr w:rsidR="00CB6FED" w:rsidRPr="0015791B" w14:paraId="42740623" w14:textId="77777777">
        <w:trPr>
          <w:trHeight w:val="67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C41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onument founda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F56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oundation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3F5A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Code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109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950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onument foundation (e.g. CONCRETE BLOCK)</w:t>
            </w:r>
          </w:p>
        </w:tc>
      </w:tr>
      <w:tr w:rsidR="00CB6FED" w:rsidRPr="0015791B" w14:paraId="19BBFE04" w14:textId="77777777">
        <w:trPr>
          <w:trHeight w:val="390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549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undation depth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261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oundationDepth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9A3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oubl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1EC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6AD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epth of monument foundation (</w:t>
            </w:r>
            <w:proofErr w:type="gramStart"/>
            <w:r w:rsidRPr="0015791B">
              <w:rPr>
                <w:sz w:val="16"/>
                <w:szCs w:val="16"/>
                <w:lang w:val="en-GB"/>
                <w:rPrChange w:id="32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.g. :</w:t>
            </w:r>
            <w:proofErr w:type="gramEnd"/>
            <w:r w:rsidRPr="0015791B">
              <w:rPr>
                <w:sz w:val="16"/>
                <w:szCs w:val="16"/>
                <w:lang w:val="en-GB"/>
                <w:rPrChange w:id="32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3 m)</w:t>
            </w:r>
          </w:p>
        </w:tc>
      </w:tr>
      <w:tr w:rsidR="00CB6FED" w:rsidRPr="0015791B" w14:paraId="101AA589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9F5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fracture </w:t>
            </w:r>
            <w:proofErr w:type="gramStart"/>
            <w:r w:rsidRPr="0015791B">
              <w:rPr>
                <w:sz w:val="16"/>
                <w:szCs w:val="16"/>
                <w:lang w:val="en-GB"/>
                <w:rPrChange w:id="32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pacing</w:t>
            </w:r>
            <w:proofErr w:type="gramEnd"/>
          </w:p>
          <w:p w14:paraId="6B4AB0AA" w14:textId="77777777" w:rsidR="00CB6FED" w:rsidRPr="0015791B" w:rsidRDefault="00CB6FED">
            <w:pPr>
              <w:widowControl w:val="0"/>
              <w:rPr>
                <w:sz w:val="16"/>
                <w:szCs w:val="16"/>
                <w:lang w:val="en-GB"/>
                <w:rPrChange w:id="32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499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ractureSpacing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0BF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oubl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  <w:p w14:paraId="46C48C20" w14:textId="77777777" w:rsidR="00CB6FED" w:rsidRPr="0015791B" w:rsidRDefault="00CB6FED">
            <w:pPr>
              <w:widowControl w:val="0"/>
              <w:rPr>
                <w:sz w:val="16"/>
                <w:szCs w:val="16"/>
                <w:lang w:val="en-GB"/>
                <w:rPrChange w:id="32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8FB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AB5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racture spacing (e.g. 0 cm)</w:t>
            </w:r>
          </w:p>
        </w:tc>
      </w:tr>
      <w:tr w:rsidR="00CB6FED" w:rsidRPr="0015791B" w14:paraId="212A25DB" w14:textId="77777777">
        <w:trPr>
          <w:trHeight w:val="589"/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417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logic characteristic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B9F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geologicCharacteristic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DC66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A3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DC90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logic characteristic (e.g. SAND)</w:t>
            </w:r>
          </w:p>
        </w:tc>
      </w:tr>
      <w:tr w:rsidR="00CB6FED" w:rsidRPr="0015791B" w14:paraId="02716E07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F61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height of the Monu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8C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height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C8D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oubl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2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22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622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Height of the monument (e.g. 8 m)</w:t>
            </w:r>
          </w:p>
        </w:tc>
      </w:tr>
      <w:tr w:rsidR="00CB6FED" w:rsidRPr="0015791B" w14:paraId="50BA22FC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BFC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2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rker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5EA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2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Description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0496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2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TimePosition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E45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64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rker description</w:t>
            </w:r>
          </w:p>
          <w:p w14:paraId="0F692B9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(e.g. CENTER OF HOLE IN STEEL PLATE)</w:t>
            </w:r>
          </w:p>
        </w:tc>
      </w:tr>
      <w:tr w:rsidR="00CB6FED" w:rsidRPr="0015791B" w14:paraId="126A1DA8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34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onument 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46E1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onumentDescription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A53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38C6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DF4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onument description (e.g. STEEL MAST)</w:t>
            </w:r>
          </w:p>
        </w:tc>
      </w:tr>
      <w:tr w:rsidR="00CB6FED" w:rsidRPr="0015791B" w14:paraId="5FA031EA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638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not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7C40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notes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46B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CAEA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7250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ditional information</w:t>
            </w:r>
          </w:p>
        </w:tc>
      </w:tr>
      <w:tr w:rsidR="00CB6FED" w:rsidRPr="0015791B" w14:paraId="32CEAD2B" w14:textId="77777777">
        <w:trPr>
          <w:jc w:val="center"/>
        </w:trPr>
        <w:tc>
          <w:tcPr>
            <w:tcW w:w="16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C97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531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type</w:t>
            </w:r>
            <w:proofErr w:type="spellEnd"/>
            <w:proofErr w:type="gramEnd"/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F8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  <w:p w14:paraId="36FDFA7E" w14:textId="77777777" w:rsidR="00CB6FED" w:rsidRPr="0015791B" w:rsidRDefault="00CB6FED">
            <w:pPr>
              <w:widowControl w:val="0"/>
              <w:rPr>
                <w:sz w:val="16"/>
                <w:szCs w:val="16"/>
                <w:lang w:val="en-GB"/>
                <w:rPrChange w:id="33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809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83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onument-type (e.g. CORS)</w:t>
            </w:r>
          </w:p>
        </w:tc>
      </w:tr>
    </w:tbl>
    <w:p w14:paraId="3DD62463" w14:textId="77777777" w:rsidR="00CB6FED" w:rsidRPr="0015791B" w:rsidRDefault="001B685B" w:rsidP="000A4DF0">
      <w:pPr>
        <w:pStyle w:val="Heading5"/>
        <w:rPr>
          <w:lang w:val="en-GB"/>
          <w:rPrChange w:id="3342" w:author="András Fábián" w:date="2024-04-08T16:20:00Z" w16du:dateUtc="2024-04-08T14:20:00Z">
            <w:rPr/>
          </w:rPrChange>
        </w:rPr>
      </w:pPr>
      <w:bookmarkStart w:id="3343" w:name="_GNSS_station_receiver_1"/>
      <w:bookmarkEnd w:id="3343"/>
      <w:r w:rsidRPr="0015791B">
        <w:rPr>
          <w:lang w:val="en-GB"/>
          <w:rPrChange w:id="3344" w:author="András Fábián" w:date="2024-04-08T16:20:00Z" w16du:dateUtc="2024-04-08T14:20:00Z">
            <w:rPr/>
          </w:rPrChange>
        </w:rPr>
        <w:t xml:space="preserve">GNSS station receiver from </w:t>
      </w:r>
      <w:proofErr w:type="spellStart"/>
      <w:r w:rsidRPr="0015791B">
        <w:rPr>
          <w:lang w:val="en-GB"/>
          <w:rPrChange w:id="3345" w:author="András Fábián" w:date="2024-04-08T16:20:00Z" w16du:dateUtc="2024-04-08T14:20:00Z">
            <w:rPr/>
          </w:rPrChange>
        </w:rPr>
        <w:t>GeodesyML</w:t>
      </w:r>
      <w:proofErr w:type="spellEnd"/>
    </w:p>
    <w:p w14:paraId="5B3EB4AB" w14:textId="77777777" w:rsidR="00CB6FED" w:rsidRPr="0015791B" w:rsidRDefault="001B685B">
      <w:pPr>
        <w:rPr>
          <w:b/>
          <w:lang w:val="en-GB"/>
          <w:rPrChange w:id="3346" w:author="András Fábián" w:date="2024-04-08T16:20:00Z" w16du:dateUtc="2024-04-08T14:20:00Z">
            <w:rPr>
              <w:b/>
            </w:rPr>
          </w:rPrChange>
        </w:rPr>
      </w:pPr>
      <w:proofErr w:type="spellStart"/>
      <w:proofErr w:type="gramStart"/>
      <w:r w:rsidRPr="0015791B">
        <w:rPr>
          <w:b/>
          <w:lang w:val="en-GB"/>
          <w:rPrChange w:id="3347" w:author="András Fábián" w:date="2024-04-08T16:20:00Z" w16du:dateUtc="2024-04-08T14:20:00Z">
            <w:rPr>
              <w:b/>
            </w:rPr>
          </w:rPrChange>
        </w:rPr>
        <w:t>geo:GNSSReceiver</w:t>
      </w:r>
      <w:proofErr w:type="spellEnd"/>
      <w:proofErr w:type="gramEnd"/>
    </w:p>
    <w:tbl>
      <w:tblPr>
        <w:tblStyle w:val="2"/>
        <w:tblW w:w="903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325"/>
        <w:gridCol w:w="1470"/>
        <w:gridCol w:w="1680"/>
        <w:gridCol w:w="1905"/>
      </w:tblGrid>
      <w:tr w:rsidR="00CB6FED" w:rsidRPr="0015791B" w14:paraId="5F245CD6" w14:textId="77777777">
        <w:trPr>
          <w:jc w:val="center"/>
        </w:trPr>
        <w:tc>
          <w:tcPr>
            <w:tcW w:w="165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E1A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34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34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lastRenderedPageBreak/>
              <w:t>Property</w:t>
            </w:r>
          </w:p>
        </w:tc>
        <w:tc>
          <w:tcPr>
            <w:tcW w:w="232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D1B3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35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35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14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B5AB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35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35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ange &amp; Cardinality</w:t>
            </w:r>
          </w:p>
        </w:tc>
        <w:tc>
          <w:tcPr>
            <w:tcW w:w="16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B5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35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35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/</w:t>
            </w:r>
          </w:p>
          <w:p w14:paraId="3195B79E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35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35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/Optional</w:t>
            </w:r>
          </w:p>
        </w:tc>
        <w:tc>
          <w:tcPr>
            <w:tcW w:w="1905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E829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35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35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Description</w:t>
            </w:r>
          </w:p>
        </w:tc>
      </w:tr>
      <w:tr w:rsidR="00CB6FED" w:rsidRPr="0015791B" w14:paraId="5471DDE9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A65D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33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igs</w:t>
            </w:r>
            <w:proofErr w:type="spellEnd"/>
            <w:r w:rsidRPr="0015791B">
              <w:rPr>
                <w:sz w:val="16"/>
                <w:szCs w:val="16"/>
                <w:lang w:val="en-GB"/>
                <w:rPrChange w:id="33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Model Code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E83A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igsModelCod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E91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E00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datory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9A9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eiver name (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3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.</w:t>
            </w:r>
            <w:proofErr w:type="gramStart"/>
            <w:r w:rsidRPr="0015791B">
              <w:rPr>
                <w:sz w:val="16"/>
                <w:szCs w:val="16"/>
                <w:lang w:val="en-GB"/>
                <w:rPrChange w:id="33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.TRIMBL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NETR9)</w:t>
            </w:r>
          </w:p>
        </w:tc>
      </w:tr>
      <w:tr w:rsidR="00CB6FED" w:rsidRPr="0015791B" w14:paraId="5B312ED4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16E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firmware version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4F6C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irmwareVers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CD7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D89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ommended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359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irmware version (e.g. 5.37)</w:t>
            </w:r>
          </w:p>
        </w:tc>
      </w:tr>
      <w:tr w:rsidR="00CB6FED" w:rsidRPr="0015791B" w14:paraId="7745DA3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607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e install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B32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3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Installed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F8E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3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TimePosition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3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8B4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3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3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18AF" w14:textId="77777777" w:rsidR="00CB6FED" w:rsidRPr="002D48FF" w:rsidRDefault="001B685B">
            <w:pPr>
              <w:widowControl w:val="0"/>
              <w:spacing w:line="240" w:lineRule="auto"/>
              <w:rPr>
                <w:sz w:val="16"/>
                <w:szCs w:val="16"/>
                <w:lang w:val="fr-BE"/>
                <w:rPrChange w:id="3397" w:author="András Fábián" w:date="2024-04-08T17:00:00Z" w16du:dateUtc="2024-04-08T15:0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2D48FF">
              <w:rPr>
                <w:sz w:val="16"/>
                <w:szCs w:val="16"/>
                <w:lang w:val="fr-BE"/>
                <w:rPrChange w:id="3398" w:author="András Fábián" w:date="2024-04-08T17:00:00Z" w16du:dateUtc="2024-04-08T15:00:00Z">
                  <w:rPr>
                    <w:sz w:val="16"/>
                    <w:szCs w:val="16"/>
                  </w:rPr>
                </w:rPrChange>
              </w:rPr>
              <w:t>Receiver</w:t>
            </w:r>
            <w:proofErr w:type="spellEnd"/>
            <w:r w:rsidRPr="002D48FF">
              <w:rPr>
                <w:sz w:val="16"/>
                <w:szCs w:val="16"/>
                <w:lang w:val="fr-BE"/>
                <w:rPrChange w:id="3399" w:author="András Fábián" w:date="2024-04-08T17:00:00Z" w16du:dateUtc="2024-04-08T15:00:00Z">
                  <w:rPr>
                    <w:sz w:val="16"/>
                    <w:szCs w:val="16"/>
                  </w:rPr>
                </w:rPrChange>
              </w:rPr>
              <w:t xml:space="preserve"> installation date e.g. 2020-05-01T</w:t>
            </w:r>
            <w:proofErr w:type="gramStart"/>
            <w:r w:rsidRPr="002D48FF">
              <w:rPr>
                <w:sz w:val="16"/>
                <w:szCs w:val="16"/>
                <w:lang w:val="fr-BE"/>
                <w:rPrChange w:id="3400" w:author="András Fábián" w:date="2024-04-08T17:00:00Z" w16du:dateUtc="2024-04-08T15:00:00Z">
                  <w:rPr>
                    <w:sz w:val="16"/>
                    <w:szCs w:val="16"/>
                  </w:rPr>
                </w:rPrChange>
              </w:rPr>
              <w:t>00:</w:t>
            </w:r>
            <w:proofErr w:type="gramEnd"/>
            <w:r w:rsidRPr="002D48FF">
              <w:rPr>
                <w:sz w:val="16"/>
                <w:szCs w:val="16"/>
                <w:lang w:val="fr-BE"/>
                <w:rPrChange w:id="3401" w:author="András Fábián" w:date="2024-04-08T17:00:00Z" w16du:dateUtc="2024-04-08T15:00:00Z">
                  <w:rPr>
                    <w:sz w:val="16"/>
                    <w:szCs w:val="16"/>
                  </w:rPr>
                </w:rPrChange>
              </w:rPr>
              <w:t>00Z</w:t>
            </w:r>
          </w:p>
        </w:tc>
      </w:tr>
      <w:tr w:rsidR="00CB6FED" w:rsidRPr="0015791B" w14:paraId="5F08A42E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999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e removed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6B7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Removed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0CD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TimePosition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4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994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D9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eceiver removal date e.g.2021-04-11T12:00Z</w:t>
            </w:r>
          </w:p>
        </w:tc>
      </w:tr>
      <w:tr w:rsidR="00CB6FED" w:rsidRPr="0015791B" w14:paraId="34EB7341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F51E0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levation cutoff setting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DE0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elevationCutoffSetting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7BD9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xsd:doubl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4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1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2E8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DC9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levation cut off settings (e.g. 0)</w:t>
            </w:r>
          </w:p>
        </w:tc>
      </w:tr>
      <w:tr w:rsidR="00CB6FED" w:rsidRPr="0015791B" w14:paraId="78BF63AF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508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manufacturer serial number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B1DD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nufacturerSerialNumber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6A4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4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[1..n]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6E3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7CA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erial number for the receiver (e.g. 5608R50231)</w:t>
            </w:r>
          </w:p>
        </w:tc>
      </w:tr>
      <w:tr w:rsidR="00CB6FED" w:rsidRPr="0015791B" w14:paraId="744226E6" w14:textId="77777777">
        <w:trPr>
          <w:jc w:val="center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350C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atellite system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EC9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satelliteSystem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57E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ml:CodeTyp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4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[0..n]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830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ptional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263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atellite system (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4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.g</w:t>
            </w:r>
            <w:proofErr w:type="spellEnd"/>
            <w:r w:rsidRPr="0015791B">
              <w:rPr>
                <w:sz w:val="16"/>
                <w:szCs w:val="16"/>
                <w:lang w:val="en-GB"/>
                <w:rPrChange w:id="34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GPS+GLO+GAL)</w:t>
            </w:r>
          </w:p>
        </w:tc>
      </w:tr>
    </w:tbl>
    <w:p w14:paraId="28DB448F" w14:textId="77777777" w:rsidR="00CB6FED" w:rsidRPr="0015791B" w:rsidRDefault="001B685B">
      <w:pPr>
        <w:pStyle w:val="Heading1"/>
        <w:rPr>
          <w:lang w:val="en-GB"/>
          <w:rPrChange w:id="3448" w:author="András Fábián" w:date="2024-04-08T16:20:00Z" w16du:dateUtc="2024-04-08T14:20:00Z">
            <w:rPr/>
          </w:rPrChange>
        </w:rPr>
      </w:pPr>
      <w:bookmarkStart w:id="3449" w:name="_4_Quick_reference"/>
      <w:bookmarkStart w:id="3450" w:name="_Toc97317434"/>
      <w:bookmarkEnd w:id="3449"/>
      <w:r w:rsidRPr="0015791B">
        <w:rPr>
          <w:lang w:val="en-GB"/>
          <w:rPrChange w:id="3451" w:author="András Fábián" w:date="2024-04-08T16:20:00Z" w16du:dateUtc="2024-04-08T14:20:00Z">
            <w:rPr/>
          </w:rPrChange>
        </w:rPr>
        <w:t>4 Quick reference of classes and properties</w:t>
      </w:r>
      <w:bookmarkEnd w:id="3450"/>
    </w:p>
    <w:p w14:paraId="7EE1F74A" w14:textId="77777777" w:rsidR="00CB6FED" w:rsidRPr="0015791B" w:rsidRDefault="00CB6FED">
      <w:pPr>
        <w:rPr>
          <w:b/>
          <w:lang w:val="en-GB"/>
          <w:rPrChange w:id="3452" w:author="András Fábián" w:date="2024-04-08T16:20:00Z" w16du:dateUtc="2024-04-08T14:20:00Z">
            <w:rPr>
              <w:b/>
            </w:rPr>
          </w:rPrChange>
        </w:rPr>
      </w:pPr>
    </w:p>
    <w:tbl>
      <w:tblPr>
        <w:tblStyle w:val="1"/>
        <w:tblW w:w="111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00"/>
        <w:gridCol w:w="2010"/>
        <w:gridCol w:w="2400"/>
        <w:gridCol w:w="2970"/>
      </w:tblGrid>
      <w:tr w:rsidR="00CB6FED" w:rsidRPr="0015791B" w14:paraId="263A32E8" w14:textId="77777777">
        <w:trPr>
          <w:jc w:val="center"/>
        </w:trPr>
        <w:tc>
          <w:tcPr>
            <w:tcW w:w="198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DD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45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5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Class</w:t>
            </w:r>
          </w:p>
        </w:tc>
        <w:tc>
          <w:tcPr>
            <w:tcW w:w="18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8F30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45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5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URI</w:t>
            </w:r>
          </w:p>
        </w:tc>
        <w:tc>
          <w:tcPr>
            <w:tcW w:w="201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EA20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45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5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</w:t>
            </w:r>
          </w:p>
          <w:p w14:paraId="403B7E41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459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60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ies</w:t>
            </w:r>
          </w:p>
        </w:tc>
        <w:tc>
          <w:tcPr>
            <w:tcW w:w="240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5908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461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62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 properties</w:t>
            </w:r>
          </w:p>
        </w:tc>
        <w:tc>
          <w:tcPr>
            <w:tcW w:w="2970" w:type="dxa"/>
            <w:shd w:val="clear" w:color="auto" w:fill="678BC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6472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463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64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Optional</w:t>
            </w:r>
          </w:p>
          <w:p w14:paraId="374D2967" w14:textId="77777777" w:rsidR="00CB6FED" w:rsidRPr="0015791B" w:rsidRDefault="001B685B">
            <w:pPr>
              <w:widowControl w:val="0"/>
              <w:spacing w:line="240" w:lineRule="auto"/>
              <w:rPr>
                <w:b/>
                <w:color w:val="FFFFFF"/>
                <w:szCs w:val="20"/>
                <w:lang w:val="en-GB"/>
                <w:rPrChange w:id="346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6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properties</w:t>
            </w:r>
          </w:p>
        </w:tc>
      </w:tr>
      <w:tr w:rsidR="00CB6FED" w:rsidRPr="0015791B" w14:paraId="4FF53DEA" w14:textId="77777777" w:rsidTr="000A4DF0">
        <w:trPr>
          <w:trHeight w:val="223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A3A2" w14:textId="77777777" w:rsidR="00CB6FED" w:rsidRPr="0015791B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  <w:lang w:val="en-GB"/>
                <w:rPrChange w:id="3467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468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Mandatory classes</w:t>
            </w:r>
          </w:p>
        </w:tc>
      </w:tr>
      <w:tr w:rsidR="00CB6FED" w:rsidRPr="0015791B" w14:paraId="091B336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F7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g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C97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Agent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744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34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name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B64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ype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380D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CB6FED" w:rsidRPr="0015791B" w14:paraId="4CDAE75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A060" w14:textId="77777777" w:rsidR="00CB6FED" w:rsidRPr="0015791B" w:rsidRDefault="001B685B">
            <w:pPr>
              <w:widowControl w:val="0"/>
              <w:rPr>
                <w:sz w:val="16"/>
                <w:szCs w:val="16"/>
                <w:highlight w:val="magenta"/>
                <w:lang w:val="en-GB"/>
                <w:rPrChange w:id="3478" w:author="András Fábián" w:date="2024-04-08T16:20:00Z" w16du:dateUtc="2024-04-08T14:20:00Z">
                  <w:rPr>
                    <w:sz w:val="16"/>
                    <w:szCs w:val="16"/>
                    <w:highlight w:val="magenta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4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alogu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784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4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atalog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7AA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description</w:t>
            </w:r>
            <w:proofErr w:type="spellEnd"/>
            <w:proofErr w:type="gramEnd"/>
          </w:p>
          <w:p w14:paraId="759C8B3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publisher</w:t>
            </w:r>
            <w:proofErr w:type="spellEnd"/>
            <w:proofErr w:type="gramEnd"/>
          </w:p>
          <w:p w14:paraId="1194B7B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892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</w:p>
          <w:p w14:paraId="6636133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foaf:homepage</w:t>
            </w:r>
            <w:proofErr w:type="spellEnd"/>
            <w:proofErr w:type="gramEnd"/>
          </w:p>
          <w:p w14:paraId="438CABC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anguage</w:t>
            </w:r>
            <w:proofErr w:type="spellEnd"/>
            <w:proofErr w:type="gramEnd"/>
          </w:p>
          <w:p w14:paraId="06A5E57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</w:t>
            </w:r>
            <w:proofErr w:type="spellEnd"/>
            <w:proofErr w:type="gramEnd"/>
          </w:p>
          <w:p w14:paraId="2561556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ssued</w:t>
            </w:r>
            <w:proofErr w:type="spellEnd"/>
            <w:proofErr w:type="gramEnd"/>
          </w:p>
          <w:p w14:paraId="221659B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4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4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service</w:t>
            </w:r>
            <w:proofErr w:type="spellEnd"/>
            <w:proofErr w:type="gramEnd"/>
          </w:p>
          <w:p w14:paraId="4E7B85C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patial</w:t>
            </w:r>
            <w:proofErr w:type="spellEnd"/>
            <w:proofErr w:type="gramEnd"/>
          </w:p>
          <w:p w14:paraId="73C8497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themeTaxonomy</w:t>
            </w:r>
            <w:proofErr w:type="spellEnd"/>
            <w:proofErr w:type="gramEnd"/>
          </w:p>
          <w:p w14:paraId="65B7EF3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modified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1E53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atalog</w:t>
            </w:r>
            <w:proofErr w:type="spellEnd"/>
            <w:proofErr w:type="gramEnd"/>
          </w:p>
          <w:p w14:paraId="32A3DBC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reator</w:t>
            </w:r>
            <w:proofErr w:type="spellEnd"/>
            <w:proofErr w:type="gramEnd"/>
          </w:p>
          <w:p w14:paraId="5332545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</w:t>
            </w:r>
            <w:proofErr w:type="spellEnd"/>
            <w:proofErr w:type="gramEnd"/>
          </w:p>
        </w:tc>
      </w:tr>
      <w:tr w:rsidR="00CB6FED" w:rsidRPr="0015791B" w14:paraId="4A1BAE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1555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5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5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se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02B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5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t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1AF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reator</w:t>
            </w:r>
            <w:proofErr w:type="spellEnd"/>
            <w:proofErr w:type="gramEnd"/>
          </w:p>
          <w:p w14:paraId="47FDB3A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description</w:t>
            </w:r>
            <w:proofErr w:type="spellEnd"/>
            <w:proofErr w:type="gramEnd"/>
          </w:p>
          <w:p w14:paraId="6AE192D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dentifier</w:t>
            </w:r>
            <w:proofErr w:type="spellEnd"/>
            <w:proofErr w:type="gramEnd"/>
          </w:p>
          <w:p w14:paraId="6ACB0A0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publisher</w:t>
            </w:r>
            <w:proofErr w:type="spellEnd"/>
            <w:proofErr w:type="gramEnd"/>
          </w:p>
          <w:p w14:paraId="0A4CE38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4C1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ontactPoint</w:t>
            </w:r>
            <w:proofErr w:type="spellEnd"/>
            <w:proofErr w:type="gramEnd"/>
          </w:p>
          <w:p w14:paraId="6633D6B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istribution</w:t>
            </w:r>
            <w:proofErr w:type="spellEnd"/>
            <w:proofErr w:type="gramEnd"/>
          </w:p>
          <w:p w14:paraId="6DC1D5F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keyword</w:t>
            </w:r>
            <w:proofErr w:type="spellEnd"/>
            <w:proofErr w:type="gramEnd"/>
          </w:p>
          <w:p w14:paraId="403A659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patial</w:t>
            </w:r>
            <w:proofErr w:type="spellEnd"/>
            <w:proofErr w:type="gramEnd"/>
          </w:p>
          <w:p w14:paraId="1B58D55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emporal</w:t>
            </w:r>
            <w:proofErr w:type="spellEnd"/>
            <w:proofErr w:type="gramEnd"/>
          </w:p>
          <w:p w14:paraId="39FCF88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them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5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,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5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ubproperty</w:t>
            </w:r>
            <w:proofErr w:type="spellEnd"/>
            <w:r w:rsidRPr="0015791B">
              <w:rPr>
                <w:sz w:val="16"/>
                <w:szCs w:val="16"/>
                <w:lang w:val="en-GB"/>
                <w:rPrChange w:id="35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of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5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subject</w:t>
            </w:r>
            <w:proofErr w:type="spell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BE1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accessRights</w:t>
            </w:r>
            <w:proofErr w:type="spellEnd"/>
            <w:proofErr w:type="gramEnd"/>
          </w:p>
          <w:p w14:paraId="47A4712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onformsTo</w:t>
            </w:r>
            <w:proofErr w:type="spellEnd"/>
            <w:proofErr w:type="gramEnd"/>
          </w:p>
          <w:p w14:paraId="0A95446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sVersionOf</w:t>
            </w:r>
            <w:proofErr w:type="spellEnd"/>
            <w:proofErr w:type="gramEnd"/>
          </w:p>
          <w:p w14:paraId="1B6ED4FA" w14:textId="761808F2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landingPage</w:t>
            </w:r>
            <w:proofErr w:type="spellEnd"/>
            <w:proofErr w:type="gramEnd"/>
          </w:p>
          <w:p w14:paraId="131C2839" w14:textId="77613304" w:rsidR="00C1095C" w:rsidRPr="0015791B" w:rsidRDefault="00C1095C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qv:hasQualityMeasurement</w:t>
            </w:r>
            <w:proofErr w:type="spellEnd"/>
            <w:proofErr w:type="gramEnd"/>
          </w:p>
          <w:p w14:paraId="05ED4A5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identifier</w:t>
            </w:r>
            <w:proofErr w:type="spellEnd"/>
            <w:proofErr w:type="gramEnd"/>
          </w:p>
          <w:p w14:paraId="7B48FAE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wl:versionInfo</w:t>
            </w:r>
            <w:proofErr w:type="spellEnd"/>
            <w:proofErr w:type="gramEnd"/>
          </w:p>
          <w:p w14:paraId="39CEB5A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versionNotes</w:t>
            </w:r>
            <w:proofErr w:type="spellEnd"/>
            <w:proofErr w:type="gramEnd"/>
          </w:p>
        </w:tc>
      </w:tr>
      <w:tr w:rsidR="00CB6FED" w:rsidRPr="0015791B" w14:paraId="66E089B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5329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5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5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tera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CA43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5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rdfs:Literal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57A3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E641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FD83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CB6FED" w:rsidRPr="0015791B" w14:paraId="5F377AA9" w14:textId="77777777" w:rsidTr="000A4DF0">
        <w:trPr>
          <w:trHeight w:val="268"/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214E" w14:textId="77777777" w:rsidR="00CB6FED" w:rsidRPr="0015791B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Cs w:val="20"/>
                <w:lang w:val="en-GB"/>
                <w:rPrChange w:id="3565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</w:pPr>
            <w:r w:rsidRPr="0015791B">
              <w:rPr>
                <w:b/>
                <w:color w:val="FFFFFF"/>
                <w:szCs w:val="20"/>
                <w:lang w:val="en-GB"/>
                <w:rPrChange w:id="3566" w:author="András Fábián" w:date="2024-04-08T16:20:00Z" w16du:dateUtc="2024-04-08T14:20:00Z">
                  <w:rPr>
                    <w:b/>
                    <w:color w:val="FFFFFF"/>
                    <w:szCs w:val="20"/>
                  </w:rPr>
                </w:rPrChange>
              </w:rPr>
              <w:t>Recommended classes</w:t>
            </w:r>
          </w:p>
        </w:tc>
      </w:tr>
      <w:tr w:rsidR="00CB6FED" w:rsidRPr="0015791B" w14:paraId="6889D1FE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909D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5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5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egor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D477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5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kos:Concept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B5C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kos:prefLabel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068F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439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CB6FED" w:rsidRPr="0015791B" w14:paraId="17984F2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DB76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5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5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Category schem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FDB5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5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kos:ConceptScheme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94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42EE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63EC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CB6FED" w:rsidRPr="0015791B" w14:paraId="71B9349B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F6D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5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5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ata servic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3B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5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ataService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44A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endpointURL</w:t>
            </w:r>
            <w:proofErr w:type="spellEnd"/>
            <w:proofErr w:type="gramEnd"/>
          </w:p>
          <w:p w14:paraId="457D6F3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ct:titl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0B76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cat:endpointDescription</w:t>
            </w:r>
            <w:proofErr w:type="spellEnd"/>
            <w:proofErr w:type="gramEnd"/>
          </w:p>
          <w:p w14:paraId="1A2887C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cat:servesDataset</w:t>
            </w:r>
            <w:proofErr w:type="spellEnd"/>
            <w:proofErr w:type="gramEnd"/>
          </w:p>
          <w:p w14:paraId="1FEE320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accessRights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90E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5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5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ct:descrip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5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  <w:p w14:paraId="2721CD4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cat:downloadURL</w:t>
            </w:r>
            <w:proofErr w:type="spellEnd"/>
            <w:proofErr w:type="gramEnd"/>
          </w:p>
          <w:p w14:paraId="56CC2BC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</w:t>
            </w:r>
            <w:proofErr w:type="spellEnd"/>
            <w:proofErr w:type="gramEnd"/>
          </w:p>
        </w:tc>
      </w:tr>
      <w:tr w:rsidR="00CB6FED" w:rsidRPr="0015791B" w14:paraId="095BCBB7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160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6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6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>Distribu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8807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6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istribution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53AD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accessURL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990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ap:availability</w:t>
            </w:r>
            <w:proofErr w:type="spellEnd"/>
            <w:proofErr w:type="gramEnd"/>
          </w:p>
          <w:p w14:paraId="72917C5A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format</w:t>
            </w:r>
            <w:proofErr w:type="spellEnd"/>
            <w:proofErr w:type="gramEnd"/>
          </w:p>
          <w:p w14:paraId="525C8E9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277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accessService</w:t>
            </w:r>
            <w:proofErr w:type="spellEnd"/>
            <w:proofErr w:type="gramEnd"/>
          </w:p>
          <w:p w14:paraId="3012270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byteSize</w:t>
            </w:r>
            <w:proofErr w:type="spellEnd"/>
            <w:proofErr w:type="gramEnd"/>
          </w:p>
          <w:p w14:paraId="436FD16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spdx:checksum</w:t>
            </w:r>
            <w:proofErr w:type="spellEnd"/>
            <w:proofErr w:type="gramEnd"/>
          </w:p>
          <w:p w14:paraId="33C0DCB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compressFormat</w:t>
            </w:r>
            <w:proofErr w:type="spellEnd"/>
            <w:proofErr w:type="gramEnd"/>
          </w:p>
          <w:p w14:paraId="08E04E3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at:downloadURL</w:t>
            </w:r>
            <w:proofErr w:type="spellEnd"/>
            <w:proofErr w:type="gramEnd"/>
          </w:p>
          <w:p w14:paraId="2024955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conformsTo</w:t>
            </w:r>
            <w:proofErr w:type="spellEnd"/>
            <w:proofErr w:type="gramEnd"/>
          </w:p>
          <w:p w14:paraId="3682789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issued</w:t>
            </w:r>
            <w:proofErr w:type="spellEnd"/>
            <w:proofErr w:type="gramEnd"/>
          </w:p>
          <w:p w14:paraId="4658D2A1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rights</w:t>
            </w:r>
            <w:proofErr w:type="spellEnd"/>
            <w:proofErr w:type="gramEnd"/>
          </w:p>
          <w:p w14:paraId="589556E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itle</w:t>
            </w:r>
            <w:proofErr w:type="spellEnd"/>
            <w:proofErr w:type="gramEnd"/>
          </w:p>
          <w:p w14:paraId="7433FC1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modified</w:t>
            </w:r>
            <w:proofErr w:type="spellEnd"/>
            <w:proofErr w:type="gramEnd"/>
          </w:p>
        </w:tc>
      </w:tr>
      <w:tr w:rsidR="00CB6FED" w:rsidRPr="0015791B" w14:paraId="3D01E2C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E39B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6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6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station antenn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66A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6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Antenna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217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gsModelCod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6AF5" w14:textId="64DAB543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6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East</w:t>
            </w:r>
            <w:r w:rsidR="00EC2F7D" w:rsidRPr="0015791B">
              <w:rPr>
                <w:sz w:val="16"/>
                <w:szCs w:val="16"/>
                <w:lang w:val="en-GB"/>
                <w:rPrChange w:id="36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6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  <w:p w14:paraId="0A151C10" w14:textId="0AC68530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6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North</w:t>
            </w:r>
            <w:r w:rsidR="00EC2F7D" w:rsidRPr="0015791B">
              <w:rPr>
                <w:sz w:val="16"/>
                <w:szCs w:val="16"/>
                <w:lang w:val="en-GB"/>
                <w:rPrChange w:id="36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6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  <w:p w14:paraId="66E24A3B" w14:textId="273FB8F3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6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Up</w:t>
            </w:r>
            <w:r w:rsidR="00EC2F7D" w:rsidRPr="0015791B">
              <w:rPr>
                <w:sz w:val="16"/>
                <w:szCs w:val="16"/>
                <w:lang w:val="en-GB"/>
                <w:rPrChange w:id="365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6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B10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nufacturerSerialNumber</w:t>
            </w:r>
            <w:proofErr w:type="spellEnd"/>
            <w:proofErr w:type="gramEnd"/>
          </w:p>
        </w:tc>
      </w:tr>
      <w:tr w:rsidR="00CB6FED" w:rsidRPr="0015791B" w14:paraId="0DD895E1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136E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6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6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observation data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2C7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6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Data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25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tation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76A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format</w:t>
            </w:r>
            <w:proofErr w:type="spellEnd"/>
            <w:proofErr w:type="gramEnd"/>
          </w:p>
          <w:p w14:paraId="76EC476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Header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069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frequency</w:t>
            </w:r>
            <w:proofErr w:type="spellEnd"/>
            <w:proofErr w:type="gramEnd"/>
          </w:p>
          <w:p w14:paraId="6E16D14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compressFormat</w:t>
            </w:r>
            <w:proofErr w:type="spellEnd"/>
            <w:proofErr w:type="gramEnd"/>
          </w:p>
          <w:p w14:paraId="7C66C67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compressFormatType</w:t>
            </w:r>
            <w:proofErr w:type="spellEnd"/>
            <w:proofErr w:type="gramEnd"/>
          </w:p>
        </w:tc>
      </w:tr>
      <w:tr w:rsidR="00CB6FED" w:rsidRPr="0015791B" w14:paraId="7A06F9D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99B3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6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6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observation data hea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545F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6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Header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B360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552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antenna</w:t>
            </w:r>
            <w:proofErr w:type="spellEnd"/>
            <w:proofErr w:type="gramEnd"/>
          </w:p>
          <w:p w14:paraId="76C2570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nterval</w:t>
            </w:r>
            <w:proofErr w:type="spellEnd"/>
            <w:proofErr w:type="gramEnd"/>
          </w:p>
          <w:p w14:paraId="1891332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ssued</w:t>
            </w:r>
            <w:proofErr w:type="spellEnd"/>
            <w:proofErr w:type="gramEnd"/>
          </w:p>
          <w:p w14:paraId="1564655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receiver</w:t>
            </w:r>
            <w:proofErr w:type="spellEnd"/>
            <w:proofErr w:type="gramEnd"/>
          </w:p>
          <w:p w14:paraId="479186D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temporal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A8B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agency</w:t>
            </w:r>
            <w:proofErr w:type="spellEnd"/>
            <w:proofErr w:type="gramEnd"/>
          </w:p>
          <w:p w14:paraId="42CB60A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sVersionOf</w:t>
            </w:r>
            <w:proofErr w:type="spellEnd"/>
            <w:proofErr w:type="gramEnd"/>
          </w:p>
          <w:p w14:paraId="0F48B1C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Name</w:t>
            </w:r>
            <w:proofErr w:type="spellEnd"/>
            <w:proofErr w:type="gramEnd"/>
          </w:p>
          <w:p w14:paraId="72D8EC7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rkerNumber</w:t>
            </w:r>
            <w:proofErr w:type="spellEnd"/>
            <w:proofErr w:type="gramEnd"/>
          </w:p>
          <w:p w14:paraId="06F494E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6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6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observer</w:t>
            </w:r>
            <w:proofErr w:type="spellEnd"/>
            <w:proofErr w:type="gramEnd"/>
          </w:p>
          <w:p w14:paraId="70005B1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</w:t>
            </w:r>
            <w:proofErr w:type="spellEnd"/>
            <w:proofErr w:type="gramEnd"/>
          </w:p>
          <w:p w14:paraId="58B496D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rinexVersion</w:t>
            </w:r>
            <w:proofErr w:type="spellEnd"/>
            <w:proofErr w:type="gramEnd"/>
          </w:p>
          <w:p w14:paraId="230C9DFD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owl:versionInfo</w:t>
            </w:r>
            <w:proofErr w:type="spellEnd"/>
            <w:proofErr w:type="gramEnd"/>
          </w:p>
          <w:p w14:paraId="3615B67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adms:versionNotes</w:t>
            </w:r>
            <w:proofErr w:type="spellEnd"/>
            <w:proofErr w:type="gramEnd"/>
          </w:p>
        </w:tc>
      </w:tr>
      <w:tr w:rsidR="00CB6FED" w:rsidRPr="0015791B" w14:paraId="52FB5822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3618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7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observation data processin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2F21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7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DAE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Nam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369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830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Notes</w:t>
            </w:r>
            <w:proofErr w:type="spellEnd"/>
            <w:proofErr w:type="gramEnd"/>
          </w:p>
          <w:p w14:paraId="1205EB3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Date</w:t>
            </w:r>
            <w:proofErr w:type="spellEnd"/>
            <w:proofErr w:type="gramEnd"/>
          </w:p>
          <w:p w14:paraId="081CC69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pgmRunBy</w:t>
            </w:r>
            <w:proofErr w:type="spellEnd"/>
            <w:proofErr w:type="gramEnd"/>
          </w:p>
        </w:tc>
      </w:tr>
      <w:tr w:rsidR="00CB6FED" w:rsidRPr="0015791B" w14:paraId="75476988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02EC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7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station receiv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C0C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7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Receiver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1A4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igsModelCod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798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7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firmwareVers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7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B75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7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anufacturerSerialNumber</w:t>
            </w:r>
            <w:proofErr w:type="spellEnd"/>
            <w:proofErr w:type="gramEnd"/>
          </w:p>
        </w:tc>
      </w:tr>
      <w:tr w:rsidR="00CB6FED" w:rsidRPr="0015791B" w14:paraId="3B0586EC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79F2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7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License docu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165A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LicenseDocument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193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9E2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dct:type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6B2D" w14:textId="77777777" w:rsidR="00CB6FED" w:rsidRPr="0015791B" w:rsidRDefault="00CB6FED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</w:p>
        </w:tc>
      </w:tr>
      <w:tr w:rsidR="00CB6FED" w:rsidRPr="0015791B" w14:paraId="56827540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E2F3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7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 sta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6E9B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7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tation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A1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nineCharacterID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985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monument</w:t>
            </w:r>
            <w:proofErr w:type="spellEnd"/>
            <w:proofErr w:type="gramEnd"/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6ED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geodesyml</w:t>
            </w:r>
            <w:proofErr w:type="spellEnd"/>
            <w:proofErr w:type="gramEnd"/>
          </w:p>
          <w:p w14:paraId="032B2C5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tationDOI</w:t>
            </w:r>
            <w:proofErr w:type="spellEnd"/>
            <w:proofErr w:type="gramEnd"/>
          </w:p>
          <w:p w14:paraId="2A4FE7F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nss:sitelog</w:t>
            </w:r>
            <w:proofErr w:type="spellEnd"/>
            <w:proofErr w:type="gramEnd"/>
          </w:p>
        </w:tc>
      </w:tr>
      <w:tr w:rsidR="00CB6FED" w:rsidRPr="0015791B" w14:paraId="511C5363" w14:textId="77777777">
        <w:trPr>
          <w:jc w:val="center"/>
        </w:trPr>
        <w:tc>
          <w:tcPr>
            <w:tcW w:w="11160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0186" w14:textId="77777777" w:rsidR="00CB6FED" w:rsidRPr="0015791B" w:rsidRDefault="001B685B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  <w:lang w:val="en-GB"/>
                <w:rPrChange w:id="3754" w:author="András Fábián" w:date="2024-04-08T16:20:00Z" w16du:dateUtc="2024-04-08T14:20:00Z">
                  <w:rPr>
                    <w:b/>
                    <w:color w:val="FFFFFF"/>
                    <w:sz w:val="18"/>
                    <w:szCs w:val="18"/>
                  </w:rPr>
                </w:rPrChange>
              </w:rPr>
            </w:pPr>
            <w:r w:rsidRPr="0015791B">
              <w:rPr>
                <w:b/>
                <w:color w:val="FFFFFF"/>
                <w:sz w:val="18"/>
                <w:szCs w:val="18"/>
                <w:lang w:val="en-GB"/>
                <w:rPrChange w:id="3755" w:author="András Fábián" w:date="2024-04-08T16:20:00Z" w16du:dateUtc="2024-04-08T14:20:00Z">
                  <w:rPr>
                    <w:b/>
                    <w:color w:val="FFFFFF"/>
                    <w:sz w:val="18"/>
                    <w:szCs w:val="18"/>
                  </w:rPr>
                </w:rPrChange>
              </w:rPr>
              <w:t>Optional classes</w:t>
            </w:r>
          </w:p>
        </w:tc>
      </w:tr>
      <w:tr w:rsidR="00CB6FED" w:rsidRPr="0015791B" w14:paraId="19E63CC9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D169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5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75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GNSS station antenna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75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77D2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75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6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GNSSAntenna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6827D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6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6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igsModelCod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76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CF07" w14:textId="6A9BF9DE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6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6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76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East</w:t>
            </w:r>
            <w:r w:rsidR="00EC2F7D" w:rsidRPr="0015791B">
              <w:rPr>
                <w:sz w:val="16"/>
                <w:szCs w:val="16"/>
                <w:lang w:val="en-GB"/>
                <w:rPrChange w:id="376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76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  <w:p w14:paraId="075AFC50" w14:textId="7AD5B812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6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7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77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North</w:t>
            </w:r>
            <w:r w:rsidR="00EC2F7D" w:rsidRPr="0015791B">
              <w:rPr>
                <w:sz w:val="16"/>
                <w:szCs w:val="16"/>
                <w:lang w:val="en-GB"/>
                <w:rPrChange w:id="377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77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  <w:p w14:paraId="488E4874" w14:textId="47C8E2F1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7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7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</w:t>
            </w:r>
            <w:proofErr w:type="gramEnd"/>
            <w:r w:rsidRPr="0015791B">
              <w:rPr>
                <w:sz w:val="16"/>
                <w:szCs w:val="16"/>
                <w:lang w:val="en-GB"/>
                <w:rPrChange w:id="377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-arpUp</w:t>
            </w:r>
            <w:r w:rsidR="00EC2F7D" w:rsidRPr="0015791B">
              <w:rPr>
                <w:sz w:val="16"/>
                <w:szCs w:val="16"/>
                <w:lang w:val="en-GB"/>
                <w:rPrChange w:id="377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Ecc</w:t>
            </w:r>
            <w:proofErr w:type="spellEnd"/>
            <w:r w:rsidRPr="0015791B">
              <w:rPr>
                <w:sz w:val="16"/>
                <w:szCs w:val="16"/>
                <w:lang w:val="en-GB"/>
                <w:rPrChange w:id="377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573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7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8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lignmentFromTrueNorth</w:t>
            </w:r>
            <w:proofErr w:type="spellEnd"/>
            <w:proofErr w:type="gramEnd"/>
          </w:p>
          <w:p w14:paraId="2AE5BBD8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8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8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CableLength</w:t>
            </w:r>
            <w:proofErr w:type="spellEnd"/>
            <w:proofErr w:type="gramEnd"/>
          </w:p>
          <w:p w14:paraId="4A640A8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8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8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CableType</w:t>
            </w:r>
            <w:proofErr w:type="spellEnd"/>
            <w:proofErr w:type="gramEnd"/>
          </w:p>
          <w:p w14:paraId="7AF5050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8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8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ReferencePoint</w:t>
            </w:r>
            <w:proofErr w:type="spellEnd"/>
            <w:proofErr w:type="gramEnd"/>
          </w:p>
          <w:p w14:paraId="24CEE6E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8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8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antennaRadomeType</w:t>
            </w:r>
            <w:proofErr w:type="spellEnd"/>
            <w:proofErr w:type="gramEnd"/>
          </w:p>
          <w:p w14:paraId="307C6A5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8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9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Installed</w:t>
            </w:r>
            <w:proofErr w:type="spellEnd"/>
            <w:proofErr w:type="gramEnd"/>
          </w:p>
          <w:p w14:paraId="3009015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9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9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Removed</w:t>
            </w:r>
            <w:proofErr w:type="spellEnd"/>
            <w:proofErr w:type="gramEnd"/>
          </w:p>
          <w:p w14:paraId="64866AF5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9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9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nufacturerSerialNumber</w:t>
            </w:r>
            <w:proofErr w:type="spellEnd"/>
            <w:proofErr w:type="gramEnd"/>
          </w:p>
          <w:p w14:paraId="13C223D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79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79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radomeSerialNumber</w:t>
            </w:r>
            <w:proofErr w:type="spellEnd"/>
            <w:proofErr w:type="gramEnd"/>
          </w:p>
        </w:tc>
      </w:tr>
      <w:tr w:rsidR="00CB6FED" w:rsidRPr="0015791B" w14:paraId="49EBD184" w14:textId="77777777">
        <w:trPr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5A6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79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79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GNSS station monument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79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77D8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80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0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onument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91C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80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r w:rsidRPr="0015791B">
              <w:rPr>
                <w:sz w:val="16"/>
                <w:szCs w:val="16"/>
                <w:lang w:val="en-GB"/>
                <w:rPrChange w:id="380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name</w:t>
            </w:r>
            <w:proofErr w:type="spellEnd"/>
            <w:r w:rsidRPr="0015791B">
              <w:rPr>
                <w:sz w:val="16"/>
                <w:szCs w:val="16"/>
                <w:lang w:val="en-GB"/>
                <w:rPrChange w:id="380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5AE4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80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0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installedDate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80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822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0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0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bedrockCondition</w:t>
            </w:r>
            <w:proofErr w:type="spellEnd"/>
            <w:proofErr w:type="gramEnd"/>
          </w:p>
          <w:p w14:paraId="4C1F8A7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1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1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bedrockType</w:t>
            </w:r>
            <w:proofErr w:type="spellEnd"/>
            <w:proofErr w:type="gramEnd"/>
          </w:p>
          <w:p w14:paraId="710F42C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1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1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escript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81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  <w:p w14:paraId="7181C6C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1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1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aultZonesNearby</w:t>
            </w:r>
            <w:proofErr w:type="spellEnd"/>
            <w:proofErr w:type="gramEnd"/>
          </w:p>
          <w:p w14:paraId="1AB47FB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1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1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oundation</w:t>
            </w:r>
            <w:proofErr w:type="spellEnd"/>
            <w:proofErr w:type="gramEnd"/>
          </w:p>
          <w:p w14:paraId="19944FD9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1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2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oundationDepth</w:t>
            </w:r>
            <w:proofErr w:type="spellEnd"/>
            <w:proofErr w:type="gramEnd"/>
          </w:p>
          <w:p w14:paraId="69C7EC6E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2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2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ractureSpacing</w:t>
            </w:r>
            <w:proofErr w:type="spellEnd"/>
            <w:proofErr w:type="gramEnd"/>
          </w:p>
          <w:p w14:paraId="35C6256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2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2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geologicCharacteristic</w:t>
            </w:r>
            <w:proofErr w:type="spellEnd"/>
            <w:proofErr w:type="gramEnd"/>
          </w:p>
          <w:p w14:paraId="0D96D54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2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2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height</w:t>
            </w:r>
            <w:proofErr w:type="spellEnd"/>
            <w:proofErr w:type="gramEnd"/>
          </w:p>
          <w:p w14:paraId="6E803F2F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2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2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rkerDescription</w:t>
            </w:r>
            <w:proofErr w:type="spellEnd"/>
            <w:proofErr w:type="gramEnd"/>
          </w:p>
          <w:p w14:paraId="4904D1BB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2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3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onumentDescription</w:t>
            </w:r>
            <w:proofErr w:type="spellEnd"/>
            <w:proofErr w:type="gramEnd"/>
          </w:p>
          <w:p w14:paraId="58EEBCE3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3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3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notes</w:t>
            </w:r>
            <w:proofErr w:type="spellEnd"/>
            <w:proofErr w:type="gramEnd"/>
          </w:p>
          <w:p w14:paraId="59D13504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3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3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type</w:t>
            </w:r>
            <w:proofErr w:type="spellEnd"/>
            <w:proofErr w:type="gramEnd"/>
          </w:p>
        </w:tc>
      </w:tr>
      <w:tr w:rsidR="00CB6FED" w:rsidRPr="0015791B" w14:paraId="1744B3FF" w14:textId="77777777">
        <w:trPr>
          <w:trHeight w:val="1425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807A" w14:textId="77777777" w:rsidR="00CB6FED" w:rsidRPr="0015791B" w:rsidRDefault="001B685B">
            <w:pPr>
              <w:rPr>
                <w:sz w:val="16"/>
                <w:szCs w:val="16"/>
                <w:lang w:val="en-GB"/>
                <w:rPrChange w:id="383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r w:rsidRPr="0015791B">
              <w:rPr>
                <w:sz w:val="16"/>
                <w:szCs w:val="16"/>
                <w:lang w:val="en-GB"/>
                <w:rPrChange w:id="383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lastRenderedPageBreak/>
              <w:t xml:space="preserve">GNSS station receiver from </w:t>
            </w:r>
            <w:proofErr w:type="spellStart"/>
            <w:r w:rsidRPr="0015791B">
              <w:rPr>
                <w:sz w:val="16"/>
                <w:szCs w:val="16"/>
                <w:lang w:val="en-GB"/>
                <w:rPrChange w:id="383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desyML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CC1E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83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3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GNSSReceiver</w:t>
            </w:r>
            <w:proofErr w:type="spellEnd"/>
            <w:proofErr w:type="gramEnd"/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8839" w14:textId="77777777" w:rsidR="00CB6FED" w:rsidRPr="0015791B" w:rsidRDefault="001B685B">
            <w:pPr>
              <w:widowControl w:val="0"/>
              <w:rPr>
                <w:sz w:val="16"/>
                <w:szCs w:val="16"/>
                <w:lang w:val="en-GB"/>
                <w:rPrChange w:id="384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4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igsModelCode</w:t>
            </w:r>
            <w:proofErr w:type="spellEnd"/>
            <w:proofErr w:type="gram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A6B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4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4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firmwareVersion</w:t>
            </w:r>
            <w:proofErr w:type="spellEnd"/>
            <w:proofErr w:type="gramEnd"/>
            <w:r w:rsidRPr="0015791B">
              <w:rPr>
                <w:sz w:val="16"/>
                <w:szCs w:val="16"/>
                <w:lang w:val="en-GB"/>
                <w:rPrChange w:id="384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9D7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45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46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Installed</w:t>
            </w:r>
            <w:proofErr w:type="spellEnd"/>
            <w:proofErr w:type="gramEnd"/>
          </w:p>
          <w:p w14:paraId="5A34A002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47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48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dateRemoved</w:t>
            </w:r>
            <w:proofErr w:type="spellEnd"/>
            <w:proofErr w:type="gramEnd"/>
          </w:p>
          <w:p w14:paraId="2FEB63F0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49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50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elevationCutoffSetting</w:t>
            </w:r>
            <w:proofErr w:type="spellEnd"/>
            <w:proofErr w:type="gramEnd"/>
          </w:p>
          <w:p w14:paraId="7465C7A6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51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52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manufacturerSerialNumber</w:t>
            </w:r>
            <w:proofErr w:type="spellEnd"/>
            <w:proofErr w:type="gramEnd"/>
          </w:p>
          <w:p w14:paraId="7FA926DC" w14:textId="77777777" w:rsidR="00CB6FED" w:rsidRPr="0015791B" w:rsidRDefault="001B685B">
            <w:pPr>
              <w:widowControl w:val="0"/>
              <w:spacing w:line="240" w:lineRule="auto"/>
              <w:rPr>
                <w:sz w:val="16"/>
                <w:szCs w:val="16"/>
                <w:lang w:val="en-GB"/>
                <w:rPrChange w:id="3853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</w:pPr>
            <w:proofErr w:type="spellStart"/>
            <w:proofErr w:type="gramStart"/>
            <w:r w:rsidRPr="0015791B">
              <w:rPr>
                <w:sz w:val="16"/>
                <w:szCs w:val="16"/>
                <w:lang w:val="en-GB"/>
                <w:rPrChange w:id="3854" w:author="András Fábián" w:date="2024-04-08T16:20:00Z" w16du:dateUtc="2024-04-08T14:20:00Z">
                  <w:rPr>
                    <w:sz w:val="16"/>
                    <w:szCs w:val="16"/>
                  </w:rPr>
                </w:rPrChange>
              </w:rPr>
              <w:t>geo:satelliteSystem</w:t>
            </w:r>
            <w:proofErr w:type="spellEnd"/>
            <w:proofErr w:type="gramEnd"/>
          </w:p>
        </w:tc>
      </w:tr>
    </w:tbl>
    <w:p w14:paraId="41B9EAAB" w14:textId="77777777" w:rsidR="00CB6FED" w:rsidRPr="0015791B" w:rsidRDefault="00CB6FED">
      <w:pPr>
        <w:pStyle w:val="Heading1"/>
        <w:rPr>
          <w:lang w:val="en-GB"/>
          <w:rPrChange w:id="3855" w:author="András Fábián" w:date="2024-04-08T16:20:00Z" w16du:dateUtc="2024-04-08T14:20:00Z">
            <w:rPr/>
          </w:rPrChange>
        </w:rPr>
      </w:pPr>
      <w:bookmarkStart w:id="3856" w:name="_cra1dp3uascp" w:colFirst="0" w:colLast="0"/>
      <w:bookmarkEnd w:id="3856"/>
    </w:p>
    <w:sectPr w:rsidR="00CB6FED" w:rsidRPr="001579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9AF6F" w14:textId="77777777" w:rsidR="007B63F5" w:rsidRDefault="007B63F5">
      <w:pPr>
        <w:spacing w:line="240" w:lineRule="auto"/>
      </w:pPr>
      <w:r>
        <w:separator/>
      </w:r>
    </w:p>
  </w:endnote>
  <w:endnote w:type="continuationSeparator" w:id="0">
    <w:p w14:paraId="6D7B804C" w14:textId="77777777" w:rsidR="007B63F5" w:rsidRDefault="007B6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9C81D" w14:textId="77777777" w:rsidR="007B63F5" w:rsidRDefault="007B63F5">
      <w:pPr>
        <w:spacing w:line="240" w:lineRule="auto"/>
      </w:pPr>
      <w:r>
        <w:separator/>
      </w:r>
    </w:p>
  </w:footnote>
  <w:footnote w:type="continuationSeparator" w:id="0">
    <w:p w14:paraId="5C052571" w14:textId="77777777" w:rsidR="007B63F5" w:rsidRDefault="007B63F5">
      <w:pPr>
        <w:spacing w:line="240" w:lineRule="auto"/>
      </w:pPr>
      <w:r>
        <w:continuationSeparator/>
      </w:r>
    </w:p>
  </w:footnote>
  <w:footnote w:id="1">
    <w:p w14:paraId="0AE67A37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</w:t>
      </w:r>
      <w:proofErr w:type="spellStart"/>
      <w:r w:rsidRPr="00C87528">
        <w:rPr>
          <w:sz w:val="18"/>
          <w:szCs w:val="18"/>
        </w:rPr>
        <w:t>Resource</w:t>
      </w:r>
      <w:proofErr w:type="spellEnd"/>
      <w:r w:rsidRPr="00C87528">
        <w:rPr>
          <w:sz w:val="18"/>
          <w:szCs w:val="18"/>
        </w:rPr>
        <w:t xml:space="preserve"> </w:t>
      </w:r>
      <w:proofErr w:type="spellStart"/>
      <w:r w:rsidRPr="00C87528">
        <w:rPr>
          <w:sz w:val="18"/>
          <w:szCs w:val="18"/>
        </w:rPr>
        <w:t>Description</w:t>
      </w:r>
      <w:proofErr w:type="spellEnd"/>
      <w:r w:rsidRPr="00C87528">
        <w:rPr>
          <w:sz w:val="18"/>
          <w:szCs w:val="18"/>
        </w:rPr>
        <w:t xml:space="preserve"> Framework (RDF) </w:t>
      </w:r>
      <w:hyperlink r:id="rId1">
        <w:r w:rsidRPr="00C87528">
          <w:rPr>
            <w:color w:val="1155CC"/>
            <w:sz w:val="18"/>
            <w:szCs w:val="18"/>
            <w:u w:val="single"/>
          </w:rPr>
          <w:t>http://www.w3.org/RDF/</w:t>
        </w:r>
      </w:hyperlink>
    </w:p>
  </w:footnote>
  <w:footnote w:id="2">
    <w:p w14:paraId="16790B55" w14:textId="3DB32E10" w:rsidR="00054ECD" w:rsidRDefault="00054ECD" w:rsidP="00054ECD">
      <w:pPr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87528">
        <w:rPr>
          <w:sz w:val="18"/>
          <w:szCs w:val="20"/>
        </w:rPr>
        <w:t>Use</w:t>
      </w:r>
      <w:proofErr w:type="spellEnd"/>
      <w:r w:rsidRPr="00C87528">
        <w:rPr>
          <w:sz w:val="18"/>
          <w:szCs w:val="20"/>
        </w:rPr>
        <w:t xml:space="preserve"> of </w:t>
      </w:r>
      <w:proofErr w:type="spellStart"/>
      <w:proofErr w:type="gramStart"/>
      <w:r w:rsidRPr="00C87528">
        <w:rPr>
          <w:sz w:val="18"/>
          <w:szCs w:val="20"/>
        </w:rPr>
        <w:t>the</w:t>
      </w:r>
      <w:proofErr w:type="spellEnd"/>
      <w:r w:rsidRPr="00C87528">
        <w:rPr>
          <w:sz w:val="18"/>
          <w:szCs w:val="20"/>
        </w:rPr>
        <w:t xml:space="preserve"> ”</w:t>
      </w:r>
      <w:proofErr w:type="spellStart"/>
      <w:r w:rsidRPr="00C87528">
        <w:rPr>
          <w:sz w:val="18"/>
          <w:szCs w:val="20"/>
        </w:rPr>
        <w:t>geo</w:t>
      </w:r>
      <w:proofErr w:type="spellEnd"/>
      <w:proofErr w:type="gramEnd"/>
      <w:r w:rsidRPr="00C87528">
        <w:rPr>
          <w:sz w:val="18"/>
          <w:szCs w:val="20"/>
        </w:rPr>
        <w:t xml:space="preserve">” prefix </w:t>
      </w:r>
      <w:proofErr w:type="spellStart"/>
      <w:r w:rsidRPr="00C87528">
        <w:rPr>
          <w:sz w:val="18"/>
          <w:szCs w:val="20"/>
        </w:rPr>
        <w:t>as</w:t>
      </w:r>
      <w:proofErr w:type="spellEnd"/>
      <w:r w:rsidRPr="00C87528">
        <w:rPr>
          <w:sz w:val="18"/>
          <w:szCs w:val="20"/>
        </w:rPr>
        <w:t xml:space="preserve"> in geo:urn:xml-gov-au:icsm:egeodesy:0.5, </w:t>
      </w:r>
      <w:proofErr w:type="spellStart"/>
      <w:r w:rsidRPr="00C87528">
        <w:rPr>
          <w:sz w:val="18"/>
          <w:szCs w:val="20"/>
        </w:rPr>
        <w:t>mainly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to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name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the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three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optional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classes</w:t>
      </w:r>
      <w:proofErr w:type="spellEnd"/>
      <w:r w:rsidRPr="00C87528">
        <w:rPr>
          <w:sz w:val="18"/>
          <w:szCs w:val="20"/>
        </w:rPr>
        <w:t xml:space="preserve"> (and </w:t>
      </w:r>
      <w:proofErr w:type="spellStart"/>
      <w:r w:rsidRPr="00C87528">
        <w:rPr>
          <w:sz w:val="18"/>
          <w:szCs w:val="20"/>
        </w:rPr>
        <w:t>their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properties</w:t>
      </w:r>
      <w:proofErr w:type="spellEnd"/>
      <w:r w:rsidRPr="00C87528">
        <w:rPr>
          <w:sz w:val="18"/>
          <w:szCs w:val="20"/>
        </w:rPr>
        <w:t xml:space="preserve">) </w:t>
      </w:r>
      <w:proofErr w:type="spellStart"/>
      <w:r w:rsidRPr="00C87528">
        <w:rPr>
          <w:sz w:val="18"/>
          <w:szCs w:val="20"/>
        </w:rPr>
        <w:t>related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to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station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information</w:t>
      </w:r>
      <w:proofErr w:type="spellEnd"/>
      <w:r w:rsidRPr="00C87528">
        <w:rPr>
          <w:sz w:val="18"/>
          <w:szCs w:val="20"/>
        </w:rPr>
        <w:t xml:space="preserve"> </w:t>
      </w:r>
      <w:proofErr w:type="spellStart"/>
      <w:r w:rsidRPr="00C87528">
        <w:rPr>
          <w:sz w:val="18"/>
          <w:szCs w:val="20"/>
        </w:rPr>
        <w:t>encoded</w:t>
      </w:r>
      <w:proofErr w:type="spellEnd"/>
      <w:r w:rsidRPr="00C87528">
        <w:rPr>
          <w:sz w:val="18"/>
          <w:szCs w:val="20"/>
        </w:rPr>
        <w:t xml:space="preserve"> in </w:t>
      </w:r>
      <w:proofErr w:type="spellStart"/>
      <w:r w:rsidRPr="00C87528">
        <w:rPr>
          <w:sz w:val="18"/>
          <w:szCs w:val="20"/>
        </w:rPr>
        <w:t>GeodesyML</w:t>
      </w:r>
      <w:proofErr w:type="spellEnd"/>
      <w:r w:rsidRPr="00C87528">
        <w:rPr>
          <w:sz w:val="18"/>
          <w:szCs w:val="20"/>
        </w:rPr>
        <w:t xml:space="preserve"> i.e., </w:t>
      </w:r>
      <w:proofErr w:type="spellStart"/>
      <w:r w:rsidRPr="00C87528">
        <w:rPr>
          <w:sz w:val="18"/>
          <w:szCs w:val="20"/>
        </w:rPr>
        <w:t>geo:GNSSAntenna</w:t>
      </w:r>
      <w:proofErr w:type="spellEnd"/>
      <w:r w:rsidRPr="00C87528">
        <w:rPr>
          <w:sz w:val="18"/>
          <w:szCs w:val="20"/>
        </w:rPr>
        <w:t xml:space="preserve">, </w:t>
      </w:r>
      <w:proofErr w:type="spellStart"/>
      <w:r w:rsidRPr="00C87528">
        <w:rPr>
          <w:sz w:val="18"/>
          <w:szCs w:val="20"/>
        </w:rPr>
        <w:t>geo:Monument</w:t>
      </w:r>
      <w:proofErr w:type="spellEnd"/>
      <w:r w:rsidRPr="00C87528">
        <w:rPr>
          <w:sz w:val="18"/>
          <w:szCs w:val="20"/>
        </w:rPr>
        <w:t xml:space="preserve">, </w:t>
      </w:r>
      <w:proofErr w:type="spellStart"/>
      <w:r w:rsidRPr="00C87528">
        <w:rPr>
          <w:sz w:val="18"/>
          <w:szCs w:val="20"/>
        </w:rPr>
        <w:t>geo:GNSSReceiver</w:t>
      </w:r>
      <w:proofErr w:type="spellEnd"/>
      <w:r w:rsidRPr="00C87528">
        <w:rPr>
          <w:sz w:val="18"/>
          <w:szCs w:val="20"/>
        </w:rPr>
        <w:t xml:space="preserve"> (</w:t>
      </w:r>
      <w:proofErr w:type="spellStart"/>
      <w:r w:rsidRPr="00C87528">
        <w:rPr>
          <w:sz w:val="18"/>
          <w:szCs w:val="20"/>
        </w:rPr>
        <w:t>Section</w:t>
      </w:r>
      <w:proofErr w:type="spellEnd"/>
      <w:r w:rsidRPr="00C87528">
        <w:rPr>
          <w:sz w:val="18"/>
          <w:szCs w:val="20"/>
        </w:rPr>
        <w:t xml:space="preserve"> </w:t>
      </w:r>
      <w:hyperlink w:anchor="_3.3_Optional_classes">
        <w:r w:rsidRPr="00C87528">
          <w:rPr>
            <w:color w:val="1155CC"/>
            <w:sz w:val="18"/>
            <w:szCs w:val="20"/>
            <w:u w:val="single"/>
          </w:rPr>
          <w:t>3.3</w:t>
        </w:r>
      </w:hyperlink>
      <w:r w:rsidRPr="00C87528">
        <w:rPr>
          <w:sz w:val="18"/>
          <w:szCs w:val="20"/>
        </w:rPr>
        <w:t>)</w:t>
      </w:r>
    </w:p>
    <w:p w14:paraId="660A9FA3" w14:textId="3CB48516" w:rsidR="00054ECD" w:rsidRPr="00054ECD" w:rsidRDefault="00054ECD">
      <w:pPr>
        <w:pStyle w:val="FootnoteText"/>
      </w:pPr>
    </w:p>
  </w:footnote>
  <w:footnote w:id="3">
    <w:p w14:paraId="46EB5969" w14:textId="77777777" w:rsidR="00CB6FED" w:rsidRDefault="001B685B">
      <w:pPr>
        <w:spacing w:line="240" w:lineRule="auto"/>
        <w:rPr>
          <w:szCs w:val="20"/>
        </w:rPr>
      </w:pPr>
      <w:r>
        <w:rPr>
          <w:vertAlign w:val="superscript"/>
        </w:rPr>
        <w:footnoteRef/>
      </w:r>
      <w:r>
        <w:rPr>
          <w:szCs w:val="20"/>
        </w:rPr>
        <w:t xml:space="preserve"> ARP: Antenna </w:t>
      </w:r>
      <w:proofErr w:type="spellStart"/>
      <w:r>
        <w:rPr>
          <w:szCs w:val="20"/>
        </w:rPr>
        <w:t>Referenc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101B"/>
    <w:multiLevelType w:val="hybridMultilevel"/>
    <w:tmpl w:val="0CC8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748C6"/>
    <w:multiLevelType w:val="multilevel"/>
    <w:tmpl w:val="4878A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B1141"/>
    <w:multiLevelType w:val="hybridMultilevel"/>
    <w:tmpl w:val="F4364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4C5A"/>
    <w:multiLevelType w:val="hybridMultilevel"/>
    <w:tmpl w:val="9D80DCC8"/>
    <w:lvl w:ilvl="0" w:tplc="D7382D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F58AD"/>
    <w:multiLevelType w:val="hybridMultilevel"/>
    <w:tmpl w:val="8584833E"/>
    <w:lvl w:ilvl="0" w:tplc="67A45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1B4269"/>
    <w:multiLevelType w:val="hybridMultilevel"/>
    <w:tmpl w:val="4432BF60"/>
    <w:lvl w:ilvl="0" w:tplc="C42A1C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701D4"/>
    <w:multiLevelType w:val="hybridMultilevel"/>
    <w:tmpl w:val="8802440E"/>
    <w:lvl w:ilvl="0" w:tplc="B246A3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0340629">
    <w:abstractNumId w:val="1"/>
  </w:num>
  <w:num w:numId="2" w16cid:durableId="1111706280">
    <w:abstractNumId w:val="2"/>
  </w:num>
  <w:num w:numId="3" w16cid:durableId="536238820">
    <w:abstractNumId w:val="5"/>
  </w:num>
  <w:num w:numId="4" w16cid:durableId="373316785">
    <w:abstractNumId w:val="6"/>
  </w:num>
  <w:num w:numId="5" w16cid:durableId="709307550">
    <w:abstractNumId w:val="0"/>
  </w:num>
  <w:num w:numId="6" w16cid:durableId="1456173791">
    <w:abstractNumId w:val="3"/>
  </w:num>
  <w:num w:numId="7" w16cid:durableId="146558738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drás Fábián">
    <w15:presenceInfo w15:providerId="Windows Live" w15:userId="be0202a964c69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FED"/>
    <w:rsid w:val="0001792F"/>
    <w:rsid w:val="00032FF1"/>
    <w:rsid w:val="00042B65"/>
    <w:rsid w:val="00054ECD"/>
    <w:rsid w:val="0007444B"/>
    <w:rsid w:val="000754F7"/>
    <w:rsid w:val="000903D8"/>
    <w:rsid w:val="00090512"/>
    <w:rsid w:val="000A4DF0"/>
    <w:rsid w:val="000B2F35"/>
    <w:rsid w:val="000F2D0A"/>
    <w:rsid w:val="001123B3"/>
    <w:rsid w:val="00115F6E"/>
    <w:rsid w:val="00156259"/>
    <w:rsid w:val="0015791B"/>
    <w:rsid w:val="00190214"/>
    <w:rsid w:val="00191F24"/>
    <w:rsid w:val="001B46C1"/>
    <w:rsid w:val="001B661A"/>
    <w:rsid w:val="001B685B"/>
    <w:rsid w:val="001F713D"/>
    <w:rsid w:val="00243D22"/>
    <w:rsid w:val="00246874"/>
    <w:rsid w:val="00252020"/>
    <w:rsid w:val="00253608"/>
    <w:rsid w:val="002615C3"/>
    <w:rsid w:val="002D48FF"/>
    <w:rsid w:val="002F3249"/>
    <w:rsid w:val="002F3342"/>
    <w:rsid w:val="00314E83"/>
    <w:rsid w:val="00316204"/>
    <w:rsid w:val="00321FFB"/>
    <w:rsid w:val="0032568C"/>
    <w:rsid w:val="00340828"/>
    <w:rsid w:val="00371043"/>
    <w:rsid w:val="003721CD"/>
    <w:rsid w:val="00375102"/>
    <w:rsid w:val="00414F06"/>
    <w:rsid w:val="00433004"/>
    <w:rsid w:val="00470440"/>
    <w:rsid w:val="00491496"/>
    <w:rsid w:val="004E6B36"/>
    <w:rsid w:val="005505EB"/>
    <w:rsid w:val="00563768"/>
    <w:rsid w:val="005665D1"/>
    <w:rsid w:val="00567CC6"/>
    <w:rsid w:val="005C5B71"/>
    <w:rsid w:val="005C77B9"/>
    <w:rsid w:val="00651544"/>
    <w:rsid w:val="00653EE8"/>
    <w:rsid w:val="0076059B"/>
    <w:rsid w:val="00790C06"/>
    <w:rsid w:val="007A4D72"/>
    <w:rsid w:val="007B60A5"/>
    <w:rsid w:val="007B63F5"/>
    <w:rsid w:val="007C73BC"/>
    <w:rsid w:val="007E1E4C"/>
    <w:rsid w:val="00847D31"/>
    <w:rsid w:val="00871140"/>
    <w:rsid w:val="00917F51"/>
    <w:rsid w:val="00957DB1"/>
    <w:rsid w:val="00967DDB"/>
    <w:rsid w:val="009761C5"/>
    <w:rsid w:val="009E33A6"/>
    <w:rsid w:val="009E5B5F"/>
    <w:rsid w:val="009F1EFE"/>
    <w:rsid w:val="00A37298"/>
    <w:rsid w:val="00A61788"/>
    <w:rsid w:val="00AA56C6"/>
    <w:rsid w:val="00AB7A4C"/>
    <w:rsid w:val="00AC66F1"/>
    <w:rsid w:val="00AF472B"/>
    <w:rsid w:val="00B835A6"/>
    <w:rsid w:val="00BD69E0"/>
    <w:rsid w:val="00BE31C2"/>
    <w:rsid w:val="00BF6480"/>
    <w:rsid w:val="00C07015"/>
    <w:rsid w:val="00C1095C"/>
    <w:rsid w:val="00C221BF"/>
    <w:rsid w:val="00C310FE"/>
    <w:rsid w:val="00C37D87"/>
    <w:rsid w:val="00C53DDB"/>
    <w:rsid w:val="00C744DC"/>
    <w:rsid w:val="00C74BE8"/>
    <w:rsid w:val="00C83CB1"/>
    <w:rsid w:val="00C87528"/>
    <w:rsid w:val="00CA0CAC"/>
    <w:rsid w:val="00CA6A87"/>
    <w:rsid w:val="00CB1D91"/>
    <w:rsid w:val="00CB6FED"/>
    <w:rsid w:val="00CC327A"/>
    <w:rsid w:val="00CC6A86"/>
    <w:rsid w:val="00CE0E1A"/>
    <w:rsid w:val="00CF350D"/>
    <w:rsid w:val="00D1287B"/>
    <w:rsid w:val="00D260B7"/>
    <w:rsid w:val="00D329F4"/>
    <w:rsid w:val="00D3587E"/>
    <w:rsid w:val="00D975B6"/>
    <w:rsid w:val="00DB77C1"/>
    <w:rsid w:val="00DF09C2"/>
    <w:rsid w:val="00E469C2"/>
    <w:rsid w:val="00E93113"/>
    <w:rsid w:val="00EA59F5"/>
    <w:rsid w:val="00EC0BFC"/>
    <w:rsid w:val="00EC2F7D"/>
    <w:rsid w:val="00F03A99"/>
    <w:rsid w:val="00F25E08"/>
    <w:rsid w:val="00F351FC"/>
    <w:rsid w:val="00F37821"/>
    <w:rsid w:val="00FA49E5"/>
    <w:rsid w:val="00FB3BF9"/>
    <w:rsid w:val="00FC0238"/>
    <w:rsid w:val="00FC41FA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FC04B"/>
  <w15:docId w15:val="{7E531B3F-68A3-4CB8-8412-C7219FF2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1FA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C83CB1"/>
    <w:pPr>
      <w:keepNext/>
      <w:keepLines/>
      <w:spacing w:before="400" w:after="120"/>
      <w:outlineLvl w:val="0"/>
    </w:pPr>
    <w:rPr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DF0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A4DF0"/>
    <w:pPr>
      <w:keepNext/>
      <w:keepLines/>
      <w:spacing w:before="320" w:after="80"/>
      <w:outlineLvl w:val="2"/>
    </w:pPr>
    <w:rPr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0A4DF0"/>
    <w:pPr>
      <w:keepNext/>
      <w:keepLines/>
      <w:spacing w:before="280" w:after="80"/>
      <w:outlineLvl w:val="3"/>
    </w:pPr>
    <w:rPr>
      <w:color w:val="666666"/>
      <w:sz w:val="22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B1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D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1D9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1D9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CB1D91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3721CD"/>
    <w:pPr>
      <w:spacing w:after="100"/>
      <w:ind w:left="8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5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A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E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6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587E"/>
    <w:pPr>
      <w:spacing w:line="240" w:lineRule="auto"/>
    </w:pPr>
    <w:rPr>
      <w:sz w:val="20"/>
    </w:rPr>
  </w:style>
  <w:style w:type="table" w:styleId="TableGrid">
    <w:name w:val="Table Grid"/>
    <w:basedOn w:val="TableNormal"/>
    <w:uiPriority w:val="39"/>
    <w:rsid w:val="006515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15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5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1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41FA"/>
    <w:rPr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6A8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.org/RD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25AB-8D73-47A6-857D-4BE86DD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3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glio</dc:creator>
  <cp:keywords/>
  <dc:description/>
  <cp:lastModifiedBy>András Fábián</cp:lastModifiedBy>
  <cp:revision>16</cp:revision>
  <cp:lastPrinted>2022-05-04T13:01:00Z</cp:lastPrinted>
  <dcterms:created xsi:type="dcterms:W3CDTF">2022-05-04T11:00:00Z</dcterms:created>
  <dcterms:modified xsi:type="dcterms:W3CDTF">2024-04-09T09:10:00Z</dcterms:modified>
</cp:coreProperties>
</file>